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DDA7D" w14:textId="77777777" w:rsidR="004771ED" w:rsidRDefault="00C96F3C" w:rsidP="00C96F3C">
      <w:pPr>
        <w:pStyle w:val="Title"/>
      </w:pPr>
      <w:bookmarkStart w:id="0" w:name="_Hlk167961541"/>
      <w:bookmarkStart w:id="1" w:name="_Hlk167961959"/>
      <w:bookmarkEnd w:id="0"/>
      <w:r>
        <w:t>M</w:t>
      </w:r>
      <w:r w:rsidRPr="007F712C">
        <w:t xml:space="preserve">ulti-agency meeting information sharing protocol </w:t>
      </w:r>
    </w:p>
    <w:p w14:paraId="6DCB6D9F" w14:textId="1086B22B" w:rsidR="00C96F3C" w:rsidRPr="00C96F3C" w:rsidRDefault="00C96F3C" w:rsidP="00C96F3C">
      <w:pPr>
        <w:pStyle w:val="Title"/>
        <w:rPr>
          <w:rFonts w:cs="Arial"/>
          <w:bCs/>
          <w:kern w:val="32"/>
        </w:rPr>
      </w:pPr>
      <w:r>
        <w:br w:type="page"/>
      </w:r>
    </w:p>
    <w:p w14:paraId="63AD5007" w14:textId="77777777" w:rsidR="005E378F" w:rsidRDefault="005E378F" w:rsidP="005E378F">
      <w:pPr>
        <w:pStyle w:val="Heading1"/>
        <w:jc w:val="center"/>
        <w:rPr>
          <w:color w:val="auto"/>
        </w:rPr>
      </w:pPr>
      <w:bookmarkStart w:id="2" w:name="_Hlk167964284"/>
      <w:bookmarkEnd w:id="1"/>
    </w:p>
    <w:p w14:paraId="66645FCA" w14:textId="77777777" w:rsidR="005E378F" w:rsidRPr="00AA0141" w:rsidRDefault="005E378F" w:rsidP="003D6386">
      <w:pPr>
        <w:pStyle w:val="Heading1"/>
        <w:jc w:val="center"/>
        <w:rPr>
          <w:color w:val="auto"/>
        </w:rPr>
      </w:pPr>
      <w:r w:rsidRPr="00AA0141">
        <w:rPr>
          <w:color w:val="auto"/>
        </w:rPr>
        <w:t>Instructions</w:t>
      </w:r>
    </w:p>
    <w:p w14:paraId="33BBB242" w14:textId="77777777" w:rsidR="005E378F" w:rsidRPr="00AA0141" w:rsidRDefault="005E378F" w:rsidP="005E378F"/>
    <w:p w14:paraId="42B25AB4" w14:textId="0E89106B" w:rsidR="005E378F" w:rsidRDefault="005E378F" w:rsidP="005E378F">
      <w:pPr>
        <w:pStyle w:val="ListParagraph"/>
        <w:numPr>
          <w:ilvl w:val="0"/>
          <w:numId w:val="25"/>
        </w:numPr>
      </w:pPr>
      <w:bookmarkStart w:id="3" w:name="_Hlk167964345"/>
      <w:r>
        <w:t>Refer to the Sharing information at multi-agency meetings guidance document to help you complete the protocol. The guidance provides exemplars for many sections of the Protocol. [</w:t>
      </w:r>
      <w:r w:rsidRPr="00AA0141">
        <w:rPr>
          <w:b/>
          <w:bCs/>
          <w:color w:val="FF0000"/>
        </w:rPr>
        <w:t>insert hyperlink to the guidance document</w:t>
      </w:r>
      <w:r>
        <w:t>]</w:t>
      </w:r>
      <w:r w:rsidR="003D6386">
        <w:t>.</w:t>
      </w:r>
    </w:p>
    <w:p w14:paraId="75C31847" w14:textId="77777777" w:rsidR="003D6386" w:rsidRDefault="003D6386" w:rsidP="003D6386">
      <w:pPr>
        <w:pStyle w:val="ListParagraph"/>
        <w:numPr>
          <w:ilvl w:val="0"/>
          <w:numId w:val="0"/>
        </w:numPr>
        <w:ind w:left="720"/>
      </w:pPr>
    </w:p>
    <w:p w14:paraId="468919D8" w14:textId="5300D28D" w:rsidR="003D6386" w:rsidRDefault="00185B80" w:rsidP="005E378F">
      <w:pPr>
        <w:pStyle w:val="ListParagraph"/>
        <w:numPr>
          <w:ilvl w:val="0"/>
          <w:numId w:val="25"/>
        </w:numPr>
      </w:pPr>
      <w:r>
        <w:t>S</w:t>
      </w:r>
      <w:r w:rsidR="003D6386">
        <w:t>ave a copy of the protocol template before you start entering information into the template.</w:t>
      </w:r>
    </w:p>
    <w:p w14:paraId="5A5A28F8" w14:textId="77777777" w:rsidR="003D6386" w:rsidRDefault="003D6386" w:rsidP="003D6386">
      <w:pPr>
        <w:pStyle w:val="ListParagraph"/>
        <w:numPr>
          <w:ilvl w:val="0"/>
          <w:numId w:val="0"/>
        </w:numPr>
        <w:ind w:left="924"/>
      </w:pPr>
    </w:p>
    <w:p w14:paraId="4F4E853B" w14:textId="155E9D4E" w:rsidR="005E378F" w:rsidRDefault="005E378F" w:rsidP="005E378F">
      <w:pPr>
        <w:pStyle w:val="ListParagraph"/>
        <w:numPr>
          <w:ilvl w:val="0"/>
          <w:numId w:val="25"/>
        </w:numPr>
      </w:pPr>
      <w:r>
        <w:t xml:space="preserve">Areas of the Protocol that require information to be manually entered are identified by </w:t>
      </w:r>
      <w:r w:rsidRPr="005E39A3">
        <w:rPr>
          <w:color w:val="FF0000"/>
        </w:rPr>
        <w:t>[</w:t>
      </w:r>
      <w:r w:rsidRPr="005E39A3">
        <w:rPr>
          <w:color w:val="000000" w:themeColor="text1"/>
        </w:rPr>
        <w:t>*</w:t>
      </w:r>
      <w:r w:rsidRPr="005E39A3">
        <w:rPr>
          <w:color w:val="FF0000"/>
        </w:rPr>
        <w:t>description of information to be entered]</w:t>
      </w:r>
      <w:r w:rsidR="003D6386">
        <w:t>.</w:t>
      </w:r>
    </w:p>
    <w:p w14:paraId="7158DAA3" w14:textId="77777777" w:rsidR="003D6386" w:rsidRDefault="003D6386" w:rsidP="003D6386">
      <w:pPr>
        <w:pStyle w:val="ListParagraph"/>
        <w:numPr>
          <w:ilvl w:val="0"/>
          <w:numId w:val="0"/>
        </w:numPr>
        <w:ind w:left="924"/>
      </w:pPr>
    </w:p>
    <w:p w14:paraId="1259FA1C" w14:textId="77777777" w:rsidR="005E378F" w:rsidRDefault="005E378F" w:rsidP="005E378F">
      <w:pPr>
        <w:pStyle w:val="ListParagraph"/>
        <w:numPr>
          <w:ilvl w:val="0"/>
          <w:numId w:val="25"/>
        </w:numPr>
      </w:pPr>
      <w:r>
        <w:t>Many areas of the Protocol have drop-down boxes which enable to you select from a list to help reduce manual entry of information. Examples include the Attending Agency name and Meeting Type drop-down boxes.</w:t>
      </w:r>
    </w:p>
    <w:p w14:paraId="598F0753" w14:textId="77777777" w:rsidR="003D6386" w:rsidRDefault="003D6386" w:rsidP="003D6386">
      <w:pPr>
        <w:pStyle w:val="ListParagraph"/>
        <w:numPr>
          <w:ilvl w:val="0"/>
          <w:numId w:val="0"/>
        </w:numPr>
        <w:ind w:left="924"/>
      </w:pPr>
    </w:p>
    <w:p w14:paraId="20DCB733" w14:textId="654D89E1" w:rsidR="005E378F" w:rsidRDefault="005E378F" w:rsidP="005E378F">
      <w:pPr>
        <w:pStyle w:val="ListParagraph"/>
        <w:numPr>
          <w:ilvl w:val="0"/>
          <w:numId w:val="25"/>
        </w:numPr>
      </w:pPr>
      <w:r>
        <w:t>Where a drop-down box does not contain the information you need (for example, it does not contain the name of an agency attending the meeting) you can manually enter the information:</w:t>
      </w:r>
    </w:p>
    <w:bookmarkEnd w:id="3"/>
    <w:p w14:paraId="5540A6F0" w14:textId="77777777" w:rsidR="003D6386" w:rsidRDefault="003D6386" w:rsidP="00185B80"/>
    <w:p w14:paraId="407F2444" w14:textId="77777777" w:rsidR="00185B80" w:rsidRDefault="00185B80" w:rsidP="00185B80">
      <w:pPr>
        <w:sectPr w:rsidR="00185B80" w:rsidSect="00C96F3C">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992" w:left="1418" w:header="425" w:footer="635" w:gutter="0"/>
          <w:pgNumType w:start="0"/>
          <w:cols w:space="708"/>
          <w:titlePg/>
          <w:docGrid w:linePitch="360"/>
        </w:sectPr>
      </w:pPr>
    </w:p>
    <w:p w14:paraId="3523023A" w14:textId="3B9ABDE6" w:rsidR="003D6386" w:rsidRDefault="005E378F" w:rsidP="003D6386">
      <w:pPr>
        <w:pStyle w:val="ListParagraph"/>
        <w:numPr>
          <w:ilvl w:val="1"/>
          <w:numId w:val="25"/>
        </w:numPr>
        <w:ind w:right="-355"/>
      </w:pPr>
      <w:r>
        <w:t xml:space="preserve">Left Click on grey box with downward arrow and have </w:t>
      </w:r>
      <w:r w:rsidR="003D6386">
        <w:t>‘</w:t>
      </w:r>
      <w:r>
        <w:t>Choose an Item</w:t>
      </w:r>
      <w:r w:rsidR="003D6386">
        <w:t>’</w:t>
      </w:r>
      <w:r>
        <w:t xml:space="preserve"> option showing.</w:t>
      </w:r>
    </w:p>
    <w:p w14:paraId="7BFEA09F" w14:textId="6ED3304E" w:rsidR="005E378F" w:rsidRDefault="003D6386" w:rsidP="003D6386">
      <w:pPr>
        <w:pStyle w:val="ListParagraph"/>
        <w:numPr>
          <w:ilvl w:val="0"/>
          <w:numId w:val="0"/>
        </w:numPr>
        <w:ind w:left="284"/>
      </w:pPr>
      <w:r w:rsidRPr="003D6386">
        <w:drawing>
          <wp:inline distT="0" distB="0" distL="0" distR="0" wp14:anchorId="36F11CDE" wp14:editId="4D957D5D">
            <wp:extent cx="1658389" cy="723900"/>
            <wp:effectExtent l="0" t="0" r="0" b="0"/>
            <wp:docPr id="1542681528" name="Picture 1" descr="A close-up of a grey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81528" name="Picture 1" descr="A close-up of a grey box&#10;&#10;Description automatically generated"/>
                    <pic:cNvPicPr/>
                  </pic:nvPicPr>
                  <pic:blipFill>
                    <a:blip r:embed="rId14"/>
                    <a:stretch>
                      <a:fillRect/>
                    </a:stretch>
                  </pic:blipFill>
                  <pic:spPr>
                    <a:xfrm>
                      <a:off x="0" y="0"/>
                      <a:ext cx="1677896" cy="732415"/>
                    </a:xfrm>
                    <a:prstGeom prst="rect">
                      <a:avLst/>
                    </a:prstGeom>
                  </pic:spPr>
                </pic:pic>
              </a:graphicData>
            </a:graphic>
          </wp:inline>
        </w:drawing>
      </w:r>
    </w:p>
    <w:p w14:paraId="1B2FD6F0" w14:textId="6D9A7B7D" w:rsidR="003D6386" w:rsidRDefault="003D6386" w:rsidP="003D6386">
      <w:pPr>
        <w:sectPr w:rsidR="003D6386" w:rsidSect="003D6386">
          <w:type w:val="continuous"/>
          <w:pgSz w:w="11907" w:h="16840" w:code="9"/>
          <w:pgMar w:top="1418" w:right="1418" w:bottom="992" w:left="1418" w:header="425" w:footer="635" w:gutter="0"/>
          <w:pgNumType w:start="0"/>
          <w:cols w:num="2" w:space="708"/>
          <w:titlePg/>
          <w:docGrid w:linePitch="360"/>
        </w:sectPr>
      </w:pPr>
    </w:p>
    <w:p w14:paraId="29057328" w14:textId="77777777" w:rsidR="003D6386" w:rsidRDefault="003D6386" w:rsidP="003D6386">
      <w:pPr>
        <w:sectPr w:rsidR="003D6386" w:rsidSect="003D6386">
          <w:type w:val="continuous"/>
          <w:pgSz w:w="11907" w:h="16840" w:code="9"/>
          <w:pgMar w:top="1418" w:right="1418" w:bottom="992" w:left="1418" w:header="425" w:footer="635" w:gutter="0"/>
          <w:pgNumType w:start="0"/>
          <w:cols w:space="708"/>
          <w:titlePg/>
          <w:docGrid w:linePitch="360"/>
        </w:sectPr>
      </w:pPr>
    </w:p>
    <w:p w14:paraId="7264FB01" w14:textId="77777777" w:rsidR="005E378F" w:rsidRDefault="005E378F" w:rsidP="005E378F">
      <w:pPr>
        <w:pStyle w:val="ListParagraph"/>
        <w:numPr>
          <w:ilvl w:val="1"/>
          <w:numId w:val="25"/>
        </w:numPr>
      </w:pPr>
      <w:r>
        <w:t>Manually enter the name of the attending agency and hit enter. The name of the agency will appear in the table cell.</w:t>
      </w:r>
    </w:p>
    <w:p w14:paraId="2EEB6AD3" w14:textId="22438029" w:rsidR="00C96F3C" w:rsidRDefault="00185B80" w:rsidP="00185B80">
      <w:pPr>
        <w:ind w:left="284"/>
      </w:pPr>
      <w:r w:rsidRPr="003D6386">
        <w:drawing>
          <wp:inline distT="0" distB="0" distL="0" distR="0" wp14:anchorId="12987825" wp14:editId="0915F0BA">
            <wp:extent cx="2002302" cy="676275"/>
            <wp:effectExtent l="0" t="0" r="0" b="0"/>
            <wp:docPr id="213774592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45928" name="Picture 1" descr="A close-up of a sign&#10;&#10;Description automatically generated"/>
                    <pic:cNvPicPr/>
                  </pic:nvPicPr>
                  <pic:blipFill>
                    <a:blip r:embed="rId15"/>
                    <a:stretch>
                      <a:fillRect/>
                    </a:stretch>
                  </pic:blipFill>
                  <pic:spPr>
                    <a:xfrm>
                      <a:off x="0" y="0"/>
                      <a:ext cx="2047739" cy="691621"/>
                    </a:xfrm>
                    <a:prstGeom prst="rect">
                      <a:avLst/>
                    </a:prstGeom>
                  </pic:spPr>
                </pic:pic>
              </a:graphicData>
            </a:graphic>
          </wp:inline>
        </w:drawing>
      </w:r>
      <w:r w:rsidR="005E378F">
        <w:tab/>
      </w:r>
      <w:r w:rsidR="003D6386">
        <w:rPr>
          <w:noProof/>
        </w:rPr>
        <w:tab/>
      </w:r>
      <w:r w:rsidR="005E378F">
        <w:tab/>
      </w:r>
      <w:r w:rsidR="005E378F">
        <w:tab/>
      </w:r>
    </w:p>
    <w:p w14:paraId="511F896A" w14:textId="77777777" w:rsidR="003D6386" w:rsidRDefault="003D6386" w:rsidP="00C96F3C">
      <w:pPr>
        <w:ind w:left="720"/>
        <w:sectPr w:rsidR="003D6386" w:rsidSect="003D6386">
          <w:type w:val="continuous"/>
          <w:pgSz w:w="11907" w:h="16840" w:code="9"/>
          <w:pgMar w:top="1418" w:right="1418" w:bottom="992" w:left="1418" w:header="425" w:footer="635" w:gutter="0"/>
          <w:pgNumType w:start="0"/>
          <w:cols w:num="2" w:space="708"/>
          <w:titlePg/>
          <w:docGrid w:linePitch="360"/>
        </w:sectPr>
      </w:pPr>
    </w:p>
    <w:p w14:paraId="217487C3" w14:textId="77777777" w:rsidR="003D6386" w:rsidRDefault="003D6386" w:rsidP="00C96F3C">
      <w:pPr>
        <w:ind w:left="720"/>
      </w:pPr>
    </w:p>
    <w:bookmarkEnd w:id="2"/>
    <w:p w14:paraId="689F0E35" w14:textId="77777777" w:rsidR="003D6386" w:rsidRDefault="003D6386" w:rsidP="00C96F3C">
      <w:pPr>
        <w:sectPr w:rsidR="003D6386" w:rsidSect="003D6386">
          <w:type w:val="continuous"/>
          <w:pgSz w:w="11907" w:h="16840" w:code="9"/>
          <w:pgMar w:top="1418" w:right="1418" w:bottom="992" w:left="1418" w:header="425" w:footer="635" w:gutter="0"/>
          <w:pgNumType w:start="0"/>
          <w:cols w:space="708"/>
          <w:titlePg/>
          <w:docGrid w:linePitch="360"/>
        </w:sectPr>
      </w:pPr>
    </w:p>
    <w:p w14:paraId="15F65637" w14:textId="77777777" w:rsidR="00C96F3C" w:rsidRDefault="00C96F3C" w:rsidP="00C96F3C"/>
    <w:p w14:paraId="57B8E64B" w14:textId="77777777" w:rsidR="004771ED" w:rsidRPr="004771ED" w:rsidRDefault="004771ED" w:rsidP="004771ED"/>
    <w:p w14:paraId="0500CE77" w14:textId="77777777" w:rsidR="004771ED" w:rsidRPr="004771ED" w:rsidRDefault="004771ED" w:rsidP="004771ED"/>
    <w:p w14:paraId="368B8764" w14:textId="77777777" w:rsidR="004771ED" w:rsidRPr="004771ED" w:rsidRDefault="004771ED" w:rsidP="004771ED"/>
    <w:p w14:paraId="6AA43ED5" w14:textId="619A4BF4" w:rsidR="004771ED" w:rsidRPr="004771ED" w:rsidRDefault="004771ED" w:rsidP="004771ED">
      <w:pPr>
        <w:tabs>
          <w:tab w:val="center" w:pos="4535"/>
        </w:tabs>
        <w:sectPr w:rsidR="004771ED" w:rsidRPr="004771ED" w:rsidSect="003D6386">
          <w:type w:val="continuous"/>
          <w:pgSz w:w="11907" w:h="16840" w:code="9"/>
          <w:pgMar w:top="1418" w:right="1418" w:bottom="992" w:left="1418" w:header="425" w:footer="635" w:gutter="0"/>
          <w:pgNumType w:start="0"/>
          <w:cols w:space="708"/>
          <w:titlePg/>
          <w:docGrid w:linePitch="360"/>
        </w:sectPr>
      </w:pPr>
    </w:p>
    <w:p w14:paraId="26FE5053" w14:textId="5D43195C" w:rsidR="005E378F" w:rsidRPr="00CB2CE3" w:rsidRDefault="005E378F" w:rsidP="00CB2CE3">
      <w:pPr>
        <w:pStyle w:val="Heading1"/>
        <w:rPr>
          <w:color w:val="auto"/>
        </w:rPr>
      </w:pPr>
      <w:r w:rsidRPr="005E378F">
        <w:rPr>
          <w:color w:val="FF0000"/>
        </w:rPr>
        <w:t>[</w:t>
      </w:r>
      <w:r w:rsidRPr="005E378F">
        <w:rPr>
          <w:color w:val="auto"/>
        </w:rPr>
        <w:t>*</w:t>
      </w:r>
      <w:r w:rsidRPr="005E378F">
        <w:rPr>
          <w:color w:val="FF0000"/>
        </w:rPr>
        <w:t xml:space="preserve">insert name of meeting] </w:t>
      </w:r>
      <w:r w:rsidRPr="00632AD3">
        <w:rPr>
          <w:color w:val="auto"/>
        </w:rPr>
        <w:t xml:space="preserve">Meeting Information Sharing Protocol </w:t>
      </w:r>
    </w:p>
    <w:p w14:paraId="50E2D133" w14:textId="32DA35E1" w:rsidR="005E378F" w:rsidRPr="005E378F" w:rsidRDefault="005E378F" w:rsidP="005E378F">
      <w:pPr>
        <w:pStyle w:val="Heading2"/>
        <w:rPr>
          <w:color w:val="auto"/>
        </w:rPr>
      </w:pPr>
      <w:r w:rsidRPr="005E378F">
        <w:rPr>
          <w:color w:val="auto"/>
        </w:rPr>
        <w:t xml:space="preserve">Purpose </w:t>
      </w:r>
    </w:p>
    <w:tbl>
      <w:tblPr>
        <w:tblStyle w:val="DIATable"/>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31"/>
      </w:tblGrid>
      <w:tr w:rsidR="005E378F" w14:paraId="61084483" w14:textId="77777777" w:rsidTr="003D5499">
        <w:trPr>
          <w:cnfStyle w:val="100000000000" w:firstRow="1" w:lastRow="0" w:firstColumn="0" w:lastColumn="0" w:oddVBand="0" w:evenVBand="0" w:oddHBand="0" w:evenHBand="0" w:firstRowFirstColumn="0" w:firstRowLastColumn="0" w:lastRowFirstColumn="0" w:lastRowLastColumn="0"/>
          <w:cantSplit w:val="0"/>
        </w:trPr>
        <w:tc>
          <w:tcPr>
            <w:tcW w:w="893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00" w:themeFill="text1"/>
          </w:tcPr>
          <w:p w14:paraId="51771909" w14:textId="77777777" w:rsidR="005E378F" w:rsidRDefault="005E378F" w:rsidP="00221891">
            <w:r>
              <w:t>Purpose of Protocol</w:t>
            </w:r>
          </w:p>
        </w:tc>
      </w:tr>
      <w:tr w:rsidR="005E378F" w:rsidRPr="00632AD3" w14:paraId="20720FD9" w14:textId="77777777" w:rsidTr="003D5499">
        <w:trPr>
          <w:cantSplit w:val="0"/>
        </w:trPr>
        <w:tc>
          <w:tcPr>
            <w:tcW w:w="8931" w:type="dxa"/>
          </w:tcPr>
          <w:p w14:paraId="1539320E" w14:textId="77777777" w:rsidR="005E378F" w:rsidRPr="002D52AD" w:rsidRDefault="005E378F" w:rsidP="00221891">
            <w:r w:rsidRPr="002D52AD">
              <w:t>The purpose of this information sharing protocol is to:</w:t>
            </w:r>
          </w:p>
          <w:p w14:paraId="4E41FC1B" w14:textId="77777777" w:rsidR="005E378F" w:rsidRPr="002D52AD" w:rsidRDefault="005E378F" w:rsidP="005E378F">
            <w:pPr>
              <w:pStyle w:val="ListParagraph"/>
              <w:numPr>
                <w:ilvl w:val="1"/>
                <w:numId w:val="26"/>
              </w:numPr>
              <w:spacing w:before="56" w:after="32"/>
              <w:ind w:left="603"/>
              <w:jc w:val="both"/>
            </w:pPr>
            <w:r w:rsidRPr="002D52AD">
              <w:t>record the attending agencies agreement about the purpose of the information sharing, what information will be shared, the legal authority enabling the information sharing and how the information will be used; and</w:t>
            </w:r>
          </w:p>
          <w:p w14:paraId="54717A6A" w14:textId="77777777" w:rsidR="005E378F" w:rsidRPr="00632AD3" w:rsidRDefault="005E378F" w:rsidP="005E378F">
            <w:pPr>
              <w:pStyle w:val="ListParagraph"/>
              <w:numPr>
                <w:ilvl w:val="1"/>
                <w:numId w:val="26"/>
              </w:numPr>
              <w:ind w:left="603" w:hanging="374"/>
              <w:jc w:val="both"/>
            </w:pPr>
            <w:r w:rsidRPr="002D52AD">
              <w:t>record the terms, conditions, restrictions, and privacy enhancing controls that will be applied to the sharing of information.</w:t>
            </w:r>
          </w:p>
        </w:tc>
      </w:tr>
      <w:tr w:rsidR="005E378F" w:rsidRPr="00632AD3" w14:paraId="61F6129B" w14:textId="77777777" w:rsidTr="003D5499">
        <w:tc>
          <w:tcPr>
            <w:tcW w:w="8931" w:type="dxa"/>
            <w:shd w:val="clear" w:color="auto" w:fill="000000" w:themeFill="text1"/>
          </w:tcPr>
          <w:p w14:paraId="2D243AF2" w14:textId="77777777" w:rsidR="005E378F" w:rsidRPr="00632AD3" w:rsidRDefault="005E378F" w:rsidP="00221891">
            <w:pPr>
              <w:rPr>
                <w:b/>
                <w:bCs/>
              </w:rPr>
            </w:pPr>
            <w:r w:rsidRPr="00632AD3">
              <w:rPr>
                <w:b/>
                <w:bCs/>
              </w:rPr>
              <w:t>Meeting Purpose</w:t>
            </w:r>
          </w:p>
        </w:tc>
      </w:tr>
      <w:tr w:rsidR="005E378F" w14:paraId="5661A0F1" w14:textId="77777777" w:rsidTr="003D5499">
        <w:tc>
          <w:tcPr>
            <w:tcW w:w="8931" w:type="dxa"/>
          </w:tcPr>
          <w:p w14:paraId="3834A318" w14:textId="65E242FE" w:rsidR="005E378F" w:rsidRDefault="005E378F" w:rsidP="00221891">
            <w:r w:rsidRPr="00632AD3">
              <w:rPr>
                <w:color w:val="FF0000"/>
              </w:rPr>
              <w:t>[</w:t>
            </w:r>
            <w:r w:rsidRPr="00632AD3">
              <w:rPr>
                <w:color w:val="000000" w:themeColor="text1"/>
              </w:rPr>
              <w:t>*</w:t>
            </w:r>
            <w:r w:rsidRPr="00632AD3">
              <w:rPr>
                <w:color w:val="FF0000"/>
              </w:rPr>
              <w:t>insert the purpose of the meeting. For example: To identify and implement appropriate supports for youth offending in</w:t>
            </w:r>
            <w:r w:rsidR="005C058B">
              <w:rPr>
                <w:color w:val="FF0000"/>
              </w:rPr>
              <w:t xml:space="preserve"> a specified area</w:t>
            </w:r>
            <w:r w:rsidRPr="00632AD3">
              <w:rPr>
                <w:color w:val="FF0000"/>
              </w:rPr>
              <w:t>].</w:t>
            </w:r>
          </w:p>
        </w:tc>
      </w:tr>
    </w:tbl>
    <w:p w14:paraId="74B7F891" w14:textId="23589E25" w:rsidR="003D5499" w:rsidRPr="003D5499" w:rsidRDefault="003D5499" w:rsidP="003D5499">
      <w:pPr>
        <w:pStyle w:val="Heading2"/>
        <w:rPr>
          <w:color w:val="000000" w:themeColor="text1"/>
        </w:rPr>
      </w:pPr>
      <w:bookmarkStart w:id="4" w:name="_Hlk167258140"/>
      <w:r w:rsidRPr="003D5499">
        <w:rPr>
          <w:color w:val="000000" w:themeColor="text1"/>
        </w:rPr>
        <w:t>Attending agencies</w:t>
      </w:r>
    </w:p>
    <w:tbl>
      <w:tblPr>
        <w:tblStyle w:val="DIATable"/>
        <w:tblW w:w="0" w:type="auto"/>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8"/>
        <w:gridCol w:w="3686"/>
        <w:gridCol w:w="2977"/>
      </w:tblGrid>
      <w:tr w:rsidR="005E378F" w:rsidRPr="00632AD3" w14:paraId="41A262DB" w14:textId="77777777" w:rsidTr="003D5499">
        <w:trPr>
          <w:cnfStyle w:val="100000000000" w:firstRow="1" w:lastRow="0" w:firstColumn="0" w:lastColumn="0" w:oddVBand="0" w:evenVBand="0" w:oddHBand="0" w:evenHBand="0" w:firstRowFirstColumn="0" w:firstRowLastColumn="0" w:lastRowFirstColumn="0" w:lastRowLastColumn="0"/>
          <w:cantSplit w:val="0"/>
        </w:trPr>
        <w:tc>
          <w:tcPr>
            <w:tcW w:w="8931"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00" w:themeFill="text1"/>
          </w:tcPr>
          <w:bookmarkEnd w:id="4"/>
          <w:p w14:paraId="750AFD3F" w14:textId="77777777" w:rsidR="005E378F" w:rsidRPr="00632AD3" w:rsidRDefault="005E378F" w:rsidP="00221891">
            <w:pPr>
              <w:rPr>
                <w:b w:val="0"/>
                <w:bCs/>
              </w:rPr>
            </w:pPr>
            <w:r w:rsidRPr="00632AD3">
              <w:rPr>
                <w:bCs/>
              </w:rPr>
              <w:t>Attending Agencies</w:t>
            </w:r>
            <w:r>
              <w:rPr>
                <w:bCs/>
              </w:rPr>
              <w:t xml:space="preserve"> and Representatives</w:t>
            </w:r>
          </w:p>
        </w:tc>
      </w:tr>
      <w:tr w:rsidR="005E378F" w14:paraId="06018AA7" w14:textId="77777777" w:rsidTr="003D5499">
        <w:trPr>
          <w:cantSplit w:val="0"/>
        </w:trPr>
        <w:tc>
          <w:tcPr>
            <w:tcW w:w="2268" w:type="dxa"/>
            <w:shd w:val="clear" w:color="auto" w:fill="D9D9D9" w:themeFill="background1" w:themeFillShade="D9"/>
          </w:tcPr>
          <w:p w14:paraId="0DB746E6" w14:textId="77777777" w:rsidR="005E378F" w:rsidRPr="00E00F69" w:rsidRDefault="005E378F" w:rsidP="00221891">
            <w:pPr>
              <w:rPr>
                <w:b/>
                <w:bCs/>
              </w:rPr>
            </w:pPr>
            <w:r>
              <w:rPr>
                <w:b/>
                <w:bCs/>
              </w:rPr>
              <w:t>Attending Agency</w:t>
            </w:r>
          </w:p>
        </w:tc>
        <w:tc>
          <w:tcPr>
            <w:tcW w:w="3686" w:type="dxa"/>
            <w:shd w:val="clear" w:color="auto" w:fill="D9D9D9" w:themeFill="background1" w:themeFillShade="D9"/>
          </w:tcPr>
          <w:p w14:paraId="4B27A924" w14:textId="77777777" w:rsidR="005E378F" w:rsidRPr="00E00F69" w:rsidRDefault="005E378F" w:rsidP="00221891">
            <w:pPr>
              <w:rPr>
                <w:b/>
                <w:bCs/>
              </w:rPr>
            </w:pPr>
            <w:r>
              <w:rPr>
                <w:b/>
                <w:bCs/>
              </w:rPr>
              <w:t>Attending Agency Representative</w:t>
            </w:r>
          </w:p>
        </w:tc>
        <w:tc>
          <w:tcPr>
            <w:tcW w:w="2977" w:type="dxa"/>
            <w:shd w:val="clear" w:color="auto" w:fill="D9D9D9" w:themeFill="background1" w:themeFillShade="D9"/>
          </w:tcPr>
          <w:p w14:paraId="4B909DC6" w14:textId="41FCB7B4" w:rsidR="005E378F" w:rsidRDefault="005E378F" w:rsidP="00221891">
            <w:pPr>
              <w:rPr>
                <w:b/>
                <w:bCs/>
              </w:rPr>
            </w:pPr>
            <w:r>
              <w:rPr>
                <w:b/>
                <w:bCs/>
              </w:rPr>
              <w:t>Family Violence Agency/Social Services Practitioner/Child Welfare Protection Agency/Independent Person</w:t>
            </w:r>
          </w:p>
        </w:tc>
      </w:tr>
      <w:tr w:rsidR="005E378F" w:rsidRPr="00184974" w14:paraId="6E9CDB3C" w14:textId="77777777" w:rsidTr="003D5499">
        <w:trPr>
          <w:cantSplit w:val="0"/>
        </w:trPr>
        <w:tc>
          <w:tcPr>
            <w:tcW w:w="2268" w:type="dxa"/>
            <w:shd w:val="clear" w:color="auto" w:fill="FFFFFF" w:themeFill="background1"/>
          </w:tcPr>
          <w:p w14:paraId="0430D45B" w14:textId="151048AC" w:rsidR="005E378F" w:rsidRPr="0097420A" w:rsidRDefault="00113CB4" w:rsidP="00221891">
            <w:sdt>
              <w:sdtPr>
                <w:alias w:val="Attending Agencies"/>
                <w:tag w:val="Attending Agencies"/>
                <w:id w:val="-433746394"/>
                <w:placeholder>
                  <w:docPart w:val="0986AE9AE3D74DB5B902BFF8B1143198"/>
                </w:placeholde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EndPr/>
              <w:sdtContent>
                <w:r w:rsidR="003D6386">
                  <w:t xml:space="preserve">NGO Service </w:t>
                </w:r>
                <w:proofErr w:type="spellStart"/>
                <w:r w:rsidR="003D6386">
                  <w:t>Provder</w:t>
                </w:r>
                <w:proofErr w:type="spellEnd"/>
              </w:sdtContent>
            </w:sdt>
          </w:p>
        </w:tc>
        <w:tc>
          <w:tcPr>
            <w:tcW w:w="3686" w:type="dxa"/>
            <w:shd w:val="clear" w:color="auto" w:fill="FFFFFF" w:themeFill="background1"/>
          </w:tcPr>
          <w:p w14:paraId="604F5690" w14:textId="77777777" w:rsidR="005E378F" w:rsidRPr="0037430D" w:rsidRDefault="005E378F" w:rsidP="00221891">
            <w:r w:rsidRPr="0037430D">
              <w:rPr>
                <w:color w:val="FF0000"/>
              </w:rPr>
              <w:t>[</w:t>
            </w:r>
            <w:r w:rsidRPr="0037430D">
              <w:rPr>
                <w:color w:val="000000" w:themeColor="text1"/>
              </w:rPr>
              <w:t>*</w:t>
            </w:r>
            <w:r w:rsidRPr="0037430D">
              <w:rPr>
                <w:color w:val="FF0000"/>
              </w:rPr>
              <w:t>insert name of attending agency representative]</w:t>
            </w:r>
          </w:p>
        </w:tc>
        <w:sdt>
          <w:sdtPr>
            <w:alias w:val="Attending Agency Type"/>
            <w:tag w:val="Attending Agency Type"/>
            <w:id w:val="1042406192"/>
            <w:placeholder>
              <w:docPart w:val="8DCB7AD0637A42AB8ED32BADDF3D7C19"/>
            </w:placeholder>
            <w:showingPlcHdr/>
            <w:dropDownList>
              <w:listItem w:value="Choose an item."/>
              <w:listItem w:displayText="Family Violence Agency" w:value="Family Violence Agency"/>
              <w:listItem w:displayText="Social Services Practitioner" w:value="Social Services Practitioner"/>
              <w:listItem w:displayText="Child Welfare &amp; Protection Agency" w:value="Child Welfare &amp; Protection Agency"/>
              <w:listItem w:displayText="Independant Person" w:value="Independant Person"/>
              <w:listItem w:displayText="Other" w:value="Other"/>
            </w:dropDownList>
          </w:sdtPr>
          <w:sdtEndPr/>
          <w:sdtContent>
            <w:tc>
              <w:tcPr>
                <w:tcW w:w="2977" w:type="dxa"/>
                <w:shd w:val="clear" w:color="auto" w:fill="FFFFFF" w:themeFill="background1"/>
              </w:tcPr>
              <w:p w14:paraId="5EB8B24B" w14:textId="2745D5E4" w:rsidR="005E378F" w:rsidRPr="00184974" w:rsidRDefault="005E378F" w:rsidP="00221891">
                <w:r w:rsidRPr="00934B6B">
                  <w:rPr>
                    <w:rStyle w:val="PlaceholderText"/>
                  </w:rPr>
                  <w:t>Choose an item.</w:t>
                </w:r>
              </w:p>
            </w:tc>
          </w:sdtContent>
        </w:sdt>
      </w:tr>
      <w:tr w:rsidR="005E378F" w:rsidRPr="00D3283E" w14:paraId="3549D154" w14:textId="77777777" w:rsidTr="003D5499">
        <w:trPr>
          <w:cantSplit w:val="0"/>
        </w:trPr>
        <w:tc>
          <w:tcPr>
            <w:tcW w:w="2268" w:type="dxa"/>
            <w:shd w:val="clear" w:color="auto" w:fill="FFFFFF" w:themeFill="background1"/>
          </w:tcPr>
          <w:p w14:paraId="12936D88" w14:textId="77777777" w:rsidR="005E378F" w:rsidRPr="0097420A" w:rsidRDefault="00113CB4" w:rsidP="00221891">
            <w:sdt>
              <w:sdtPr>
                <w:alias w:val="Attending Agencies"/>
                <w:tag w:val="Attending Agencies"/>
                <w:id w:val="-2060624055"/>
                <w:lock w:val="sdtLocked"/>
                <w:placeholder>
                  <w:docPart w:val="31A8955950A644CBB7FC0B300F5F169D"/>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EndPr/>
              <w:sdtContent>
                <w:r w:rsidR="005E378F" w:rsidRPr="00934B6B">
                  <w:rPr>
                    <w:rStyle w:val="PlaceholderText"/>
                  </w:rPr>
                  <w:t>Choose an item.</w:t>
                </w:r>
              </w:sdtContent>
            </w:sdt>
          </w:p>
        </w:tc>
        <w:tc>
          <w:tcPr>
            <w:tcW w:w="3686" w:type="dxa"/>
            <w:shd w:val="clear" w:color="auto" w:fill="FFFFFF" w:themeFill="background1"/>
          </w:tcPr>
          <w:p w14:paraId="3CDDC110" w14:textId="77777777" w:rsidR="005E378F" w:rsidRPr="00D3283E" w:rsidRDefault="005E378F" w:rsidP="00221891"/>
        </w:tc>
        <w:sdt>
          <w:sdtPr>
            <w:alias w:val="Attending Agency Type"/>
            <w:tag w:val="Attending Agency Type"/>
            <w:id w:val="-2031028155"/>
            <w:placeholder>
              <w:docPart w:val="B5CAFF17594C4C078D136EDB19F75B31"/>
            </w:placeholder>
            <w:showingPlcHdr/>
            <w:dropDownList>
              <w:listItem w:value="Choose an item."/>
              <w:listItem w:displayText="Family Violence Agency" w:value="Family Violence Agency"/>
              <w:listItem w:displayText="Social Services Practitioner" w:value="Social Services Practitioner"/>
              <w:listItem w:displayText="Child Welfare &amp; Protection Agency" w:value="Child Welfare &amp; Protection Agency"/>
              <w:listItem w:displayText="Independant Person" w:value="Independant Person"/>
              <w:listItem w:displayText="Other" w:value="Other"/>
            </w:dropDownList>
          </w:sdtPr>
          <w:sdtEndPr/>
          <w:sdtContent>
            <w:tc>
              <w:tcPr>
                <w:tcW w:w="2977" w:type="dxa"/>
                <w:shd w:val="clear" w:color="auto" w:fill="FFFFFF" w:themeFill="background1"/>
              </w:tcPr>
              <w:p w14:paraId="224467AB" w14:textId="72F3B3B7" w:rsidR="005E378F" w:rsidRPr="0037430D" w:rsidRDefault="009C1DBD" w:rsidP="00221891">
                <w:pPr>
                  <w:rPr>
                    <w:b/>
                    <w:bCs/>
                  </w:rPr>
                </w:pPr>
                <w:r w:rsidRPr="00934B6B">
                  <w:rPr>
                    <w:rStyle w:val="PlaceholderText"/>
                  </w:rPr>
                  <w:t>Choose an item.</w:t>
                </w:r>
              </w:p>
            </w:tc>
          </w:sdtContent>
        </w:sdt>
      </w:tr>
      <w:tr w:rsidR="005E378F" w:rsidRPr="00D3283E" w14:paraId="3DEDAABB" w14:textId="77777777" w:rsidTr="003D5499">
        <w:trPr>
          <w:cantSplit w:val="0"/>
        </w:trPr>
        <w:tc>
          <w:tcPr>
            <w:tcW w:w="2268" w:type="dxa"/>
            <w:shd w:val="clear" w:color="auto" w:fill="FFFFFF" w:themeFill="background1"/>
          </w:tcPr>
          <w:p w14:paraId="6BF064EC" w14:textId="0F9234A4" w:rsidR="005E378F" w:rsidRPr="0097420A" w:rsidRDefault="00113CB4" w:rsidP="00221891">
            <w:sdt>
              <w:sdtPr>
                <w:alias w:val="Attending Agencies"/>
                <w:tag w:val="Attending Agencies"/>
                <w:id w:val="-2038029754"/>
                <w:placeholder>
                  <w:docPart w:val="E838284C9BC74B9482F954908873D412"/>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EndPr/>
              <w:sdtContent>
                <w:r w:rsidR="00D3283E" w:rsidRPr="00934B6B">
                  <w:rPr>
                    <w:rStyle w:val="PlaceholderText"/>
                  </w:rPr>
                  <w:t>Choose an item.</w:t>
                </w:r>
              </w:sdtContent>
            </w:sdt>
          </w:p>
        </w:tc>
        <w:tc>
          <w:tcPr>
            <w:tcW w:w="3686" w:type="dxa"/>
            <w:shd w:val="clear" w:color="auto" w:fill="FFFFFF" w:themeFill="background1"/>
          </w:tcPr>
          <w:p w14:paraId="005C90AC" w14:textId="77777777" w:rsidR="005E378F" w:rsidRPr="00D3283E" w:rsidRDefault="005E378F" w:rsidP="00221891"/>
        </w:tc>
        <w:sdt>
          <w:sdtPr>
            <w:alias w:val="Attending Agency Type"/>
            <w:tag w:val="Attending Agency Type"/>
            <w:id w:val="-1977751838"/>
            <w:placeholder>
              <w:docPart w:val="DB187ADEEAC14A9CA5E34CEF2ECEF6E0"/>
            </w:placeholder>
            <w:showingPlcHdr/>
            <w:dropDownList>
              <w:listItem w:value="Choose an item."/>
              <w:listItem w:displayText="Family Violence Agency" w:value="Family Violence Agency"/>
              <w:listItem w:displayText="Social Services Practitioner" w:value="Social Services Practitioner"/>
              <w:listItem w:displayText="Child Welfare &amp; Protection Agency" w:value="Child Welfare &amp; Protection Agency"/>
              <w:listItem w:displayText="Independant Person" w:value="Independant Person"/>
              <w:listItem w:displayText="Other" w:value="Other"/>
            </w:dropDownList>
          </w:sdtPr>
          <w:sdtEndPr/>
          <w:sdtContent>
            <w:tc>
              <w:tcPr>
                <w:tcW w:w="2977" w:type="dxa"/>
                <w:shd w:val="clear" w:color="auto" w:fill="FFFFFF" w:themeFill="background1"/>
              </w:tcPr>
              <w:p w14:paraId="7A26CF5A" w14:textId="6C85EE43" w:rsidR="005E378F" w:rsidRPr="0037430D" w:rsidRDefault="009C1DBD" w:rsidP="00221891">
                <w:pPr>
                  <w:rPr>
                    <w:b/>
                    <w:bCs/>
                  </w:rPr>
                </w:pPr>
                <w:r w:rsidRPr="00934B6B">
                  <w:rPr>
                    <w:rStyle w:val="PlaceholderText"/>
                  </w:rPr>
                  <w:t>Choose an item.</w:t>
                </w:r>
              </w:p>
            </w:tc>
          </w:sdtContent>
        </w:sdt>
      </w:tr>
      <w:tr w:rsidR="005E378F" w:rsidRPr="00D3283E" w14:paraId="00C88E05" w14:textId="77777777" w:rsidTr="003D5499">
        <w:trPr>
          <w:cantSplit w:val="0"/>
        </w:trPr>
        <w:tc>
          <w:tcPr>
            <w:tcW w:w="2268" w:type="dxa"/>
            <w:shd w:val="clear" w:color="auto" w:fill="FFFFFF" w:themeFill="background1"/>
          </w:tcPr>
          <w:p w14:paraId="61BB9389" w14:textId="7D4D607C" w:rsidR="005E378F" w:rsidRPr="0097420A" w:rsidRDefault="00113CB4" w:rsidP="00221891">
            <w:sdt>
              <w:sdtPr>
                <w:alias w:val="Attending Agencies"/>
                <w:tag w:val="Attending Agencies"/>
                <w:id w:val="-1002736430"/>
                <w:placeholder>
                  <w:docPart w:val="9C3F3204CA0C4345BAA417F1DF1E4805"/>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EndPr/>
              <w:sdtContent>
                <w:r w:rsidR="00D3283E" w:rsidRPr="00934B6B">
                  <w:rPr>
                    <w:rStyle w:val="PlaceholderText"/>
                  </w:rPr>
                  <w:t>Choose an item.</w:t>
                </w:r>
              </w:sdtContent>
            </w:sdt>
          </w:p>
        </w:tc>
        <w:tc>
          <w:tcPr>
            <w:tcW w:w="3686" w:type="dxa"/>
            <w:shd w:val="clear" w:color="auto" w:fill="FFFFFF" w:themeFill="background1"/>
          </w:tcPr>
          <w:p w14:paraId="7417D32C" w14:textId="77777777" w:rsidR="005E378F" w:rsidRPr="00D3283E" w:rsidRDefault="005E378F" w:rsidP="00221891"/>
        </w:tc>
        <w:sdt>
          <w:sdtPr>
            <w:alias w:val="Attending Agency Type"/>
            <w:tag w:val="Attending Agency Type"/>
            <w:id w:val="221417301"/>
            <w:placeholder>
              <w:docPart w:val="0DB94EFAA27241359FF3EBF2C20C60F0"/>
            </w:placeholder>
            <w:showingPlcHdr/>
            <w:dropDownList>
              <w:listItem w:value="Choose an item."/>
              <w:listItem w:displayText="Family Violence Agency" w:value="Family Violence Agency"/>
              <w:listItem w:displayText="Social Services Practitioner" w:value="Social Services Practitioner"/>
              <w:listItem w:displayText="Child Welfare &amp; Protection Agency" w:value="Child Welfare &amp; Protection Agency"/>
              <w:listItem w:displayText="Independant Person" w:value="Independant Person"/>
              <w:listItem w:displayText="Other" w:value="Other"/>
            </w:dropDownList>
          </w:sdtPr>
          <w:sdtEndPr/>
          <w:sdtContent>
            <w:tc>
              <w:tcPr>
                <w:tcW w:w="2977" w:type="dxa"/>
                <w:shd w:val="clear" w:color="auto" w:fill="FFFFFF" w:themeFill="background1"/>
              </w:tcPr>
              <w:p w14:paraId="510D281C" w14:textId="080AB696" w:rsidR="005E378F" w:rsidRPr="0037430D" w:rsidRDefault="009C1DBD" w:rsidP="00221891">
                <w:pPr>
                  <w:rPr>
                    <w:b/>
                    <w:bCs/>
                  </w:rPr>
                </w:pPr>
                <w:r w:rsidRPr="00934B6B">
                  <w:rPr>
                    <w:rStyle w:val="PlaceholderText"/>
                  </w:rPr>
                  <w:t>Choose an item.</w:t>
                </w:r>
              </w:p>
            </w:tc>
          </w:sdtContent>
        </w:sdt>
      </w:tr>
      <w:tr w:rsidR="005E378F" w:rsidRPr="00D3283E" w14:paraId="30F848C7" w14:textId="77777777" w:rsidTr="003D5499">
        <w:trPr>
          <w:cantSplit w:val="0"/>
        </w:trPr>
        <w:tc>
          <w:tcPr>
            <w:tcW w:w="2268" w:type="dxa"/>
            <w:shd w:val="clear" w:color="auto" w:fill="FFFFFF" w:themeFill="background1"/>
          </w:tcPr>
          <w:p w14:paraId="28FD131C" w14:textId="0C0321FC" w:rsidR="005E378F" w:rsidRPr="0097420A" w:rsidRDefault="00113CB4" w:rsidP="00221891">
            <w:sdt>
              <w:sdtPr>
                <w:alias w:val="Attending Agencies"/>
                <w:tag w:val="Attending Agencies"/>
                <w:id w:val="-374927360"/>
                <w:placeholder>
                  <w:docPart w:val="7B53828B415442D786CACAC057E0C20F"/>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EndPr/>
              <w:sdtContent>
                <w:r w:rsidR="00D3283E" w:rsidRPr="00934B6B">
                  <w:rPr>
                    <w:rStyle w:val="PlaceholderText"/>
                  </w:rPr>
                  <w:t>Choose an item.</w:t>
                </w:r>
              </w:sdtContent>
            </w:sdt>
          </w:p>
        </w:tc>
        <w:tc>
          <w:tcPr>
            <w:tcW w:w="3686" w:type="dxa"/>
            <w:shd w:val="clear" w:color="auto" w:fill="FFFFFF" w:themeFill="background1"/>
          </w:tcPr>
          <w:p w14:paraId="0FD2E2FB" w14:textId="77777777" w:rsidR="005E378F" w:rsidRPr="00D3283E" w:rsidRDefault="005E378F" w:rsidP="00221891"/>
        </w:tc>
        <w:sdt>
          <w:sdtPr>
            <w:alias w:val="Attending Agency Type"/>
            <w:tag w:val="Attending Agency Type"/>
            <w:id w:val="1554884398"/>
            <w:placeholder>
              <w:docPart w:val="7B8193EC6CA64DBA860A5FB16F22BB31"/>
            </w:placeholder>
            <w:showingPlcHdr/>
            <w:dropDownList>
              <w:listItem w:value="Choose an item."/>
              <w:listItem w:displayText="Family Violence Agency" w:value="Family Violence Agency"/>
              <w:listItem w:displayText="Social Services Practitioner" w:value="Social Services Practitioner"/>
              <w:listItem w:displayText="Child Welfare &amp; Protection Agency" w:value="Child Welfare &amp; Protection Agency"/>
              <w:listItem w:displayText="Independant Person" w:value="Independant Person"/>
              <w:listItem w:displayText="Other" w:value="Other"/>
            </w:dropDownList>
          </w:sdtPr>
          <w:sdtEndPr/>
          <w:sdtContent>
            <w:tc>
              <w:tcPr>
                <w:tcW w:w="2977" w:type="dxa"/>
                <w:shd w:val="clear" w:color="auto" w:fill="FFFFFF" w:themeFill="background1"/>
              </w:tcPr>
              <w:p w14:paraId="285A72F1" w14:textId="7B2DB8AD" w:rsidR="005E378F" w:rsidRPr="0037430D" w:rsidRDefault="009C1DBD" w:rsidP="00221891">
                <w:pPr>
                  <w:rPr>
                    <w:b/>
                    <w:bCs/>
                  </w:rPr>
                </w:pPr>
                <w:r w:rsidRPr="00934B6B">
                  <w:rPr>
                    <w:rStyle w:val="PlaceholderText"/>
                  </w:rPr>
                  <w:t>Choose an item.</w:t>
                </w:r>
              </w:p>
            </w:tc>
          </w:sdtContent>
        </w:sdt>
      </w:tr>
      <w:tr w:rsidR="005E378F" w:rsidRPr="00D3283E" w14:paraId="4768208F" w14:textId="77777777" w:rsidTr="003D5499">
        <w:trPr>
          <w:cantSplit w:val="0"/>
        </w:trPr>
        <w:tc>
          <w:tcPr>
            <w:tcW w:w="2268" w:type="dxa"/>
            <w:shd w:val="clear" w:color="auto" w:fill="FFFFFF" w:themeFill="background1"/>
          </w:tcPr>
          <w:p w14:paraId="400CC57C" w14:textId="3C3A782C" w:rsidR="005E378F" w:rsidRPr="0097420A" w:rsidRDefault="00113CB4" w:rsidP="00221891">
            <w:sdt>
              <w:sdtPr>
                <w:alias w:val="Attending Agencies"/>
                <w:tag w:val="Attending Agencies"/>
                <w:id w:val="836034798"/>
                <w:placeholder>
                  <w:docPart w:val="9E55F9B5CD8C4B0F9B64CE6C696C86A4"/>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EndPr/>
              <w:sdtContent>
                <w:r w:rsidR="00D3283E" w:rsidRPr="00934B6B">
                  <w:rPr>
                    <w:rStyle w:val="PlaceholderText"/>
                  </w:rPr>
                  <w:t>Choose an item.</w:t>
                </w:r>
              </w:sdtContent>
            </w:sdt>
          </w:p>
        </w:tc>
        <w:tc>
          <w:tcPr>
            <w:tcW w:w="3686" w:type="dxa"/>
            <w:shd w:val="clear" w:color="auto" w:fill="FFFFFF" w:themeFill="background1"/>
          </w:tcPr>
          <w:p w14:paraId="4500F74E" w14:textId="77777777" w:rsidR="005E378F" w:rsidRPr="00D3283E" w:rsidRDefault="005E378F" w:rsidP="00221891"/>
        </w:tc>
        <w:sdt>
          <w:sdtPr>
            <w:alias w:val="Attending Agency Type"/>
            <w:tag w:val="Attending Agency Type"/>
            <w:id w:val="-170803232"/>
            <w:placeholder>
              <w:docPart w:val="4712F42B5DD0443799B39DCB131C5DB7"/>
            </w:placeholder>
            <w:showingPlcHdr/>
            <w:dropDownList>
              <w:listItem w:value="Choose an item."/>
              <w:listItem w:displayText="Family Violence Agency" w:value="Family Violence Agency"/>
              <w:listItem w:displayText="Social Services Practitioner" w:value="Social Services Practitioner"/>
              <w:listItem w:displayText="Child Welfare &amp; Protection Agency" w:value="Child Welfare &amp; Protection Agency"/>
              <w:listItem w:displayText="Independant Person" w:value="Independant Person"/>
              <w:listItem w:displayText="Other" w:value="Other"/>
            </w:dropDownList>
          </w:sdtPr>
          <w:sdtEndPr/>
          <w:sdtContent>
            <w:tc>
              <w:tcPr>
                <w:tcW w:w="2977" w:type="dxa"/>
                <w:shd w:val="clear" w:color="auto" w:fill="FFFFFF" w:themeFill="background1"/>
              </w:tcPr>
              <w:p w14:paraId="511C57FB" w14:textId="2A1F52D1" w:rsidR="005E378F" w:rsidRPr="0037430D" w:rsidRDefault="009C1DBD" w:rsidP="00221891">
                <w:pPr>
                  <w:rPr>
                    <w:b/>
                    <w:bCs/>
                  </w:rPr>
                </w:pPr>
                <w:r w:rsidRPr="00934B6B">
                  <w:rPr>
                    <w:rStyle w:val="PlaceholderText"/>
                  </w:rPr>
                  <w:t>Choose an item.</w:t>
                </w:r>
              </w:p>
            </w:tc>
          </w:sdtContent>
        </w:sdt>
      </w:tr>
      <w:tr w:rsidR="005E378F" w:rsidRPr="00D3283E" w14:paraId="252EB0A6" w14:textId="77777777" w:rsidTr="003D5499">
        <w:trPr>
          <w:cantSplit w:val="0"/>
        </w:trPr>
        <w:tc>
          <w:tcPr>
            <w:tcW w:w="2268" w:type="dxa"/>
            <w:shd w:val="clear" w:color="auto" w:fill="FFFFFF" w:themeFill="background1"/>
          </w:tcPr>
          <w:p w14:paraId="00B5E8C4" w14:textId="5D35062A" w:rsidR="005E378F" w:rsidRPr="0037430D" w:rsidRDefault="00113CB4" w:rsidP="00221891">
            <w:pPr>
              <w:rPr>
                <w:b/>
                <w:bCs/>
              </w:rPr>
            </w:pPr>
            <w:sdt>
              <w:sdtPr>
                <w:alias w:val="Attending Agencies"/>
                <w:tag w:val="Attending Agencies"/>
                <w:id w:val="-2079281176"/>
                <w:placeholder>
                  <w:docPart w:val="368FB6FE269B48F2A61F31463E91D0B2"/>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EndPr/>
              <w:sdtContent>
                <w:r w:rsidR="00D3283E" w:rsidRPr="00934B6B">
                  <w:rPr>
                    <w:rStyle w:val="PlaceholderText"/>
                  </w:rPr>
                  <w:t>Choose an item.</w:t>
                </w:r>
              </w:sdtContent>
            </w:sdt>
          </w:p>
        </w:tc>
        <w:tc>
          <w:tcPr>
            <w:tcW w:w="3686" w:type="dxa"/>
            <w:shd w:val="clear" w:color="auto" w:fill="FFFFFF" w:themeFill="background1"/>
          </w:tcPr>
          <w:p w14:paraId="5DAF605F" w14:textId="77777777" w:rsidR="005E378F" w:rsidRPr="00D3283E" w:rsidRDefault="005E378F" w:rsidP="00221891"/>
        </w:tc>
        <w:sdt>
          <w:sdtPr>
            <w:alias w:val="Attending Agency Type"/>
            <w:tag w:val="Attending Agency Type"/>
            <w:id w:val="-1937980432"/>
            <w:placeholder>
              <w:docPart w:val="EB13A7D0D3294CB3B8CC84AD2279FC35"/>
            </w:placeholder>
            <w:showingPlcHdr/>
            <w:dropDownList>
              <w:listItem w:value="Choose an item."/>
              <w:listItem w:displayText="Family Violence Agency" w:value="Family Violence Agency"/>
              <w:listItem w:displayText="Social Services Practitioner" w:value="Social Services Practitioner"/>
              <w:listItem w:displayText="Child Welfare &amp; Protection Agency" w:value="Child Welfare &amp; Protection Agency"/>
              <w:listItem w:displayText="Independant Person" w:value="Independant Person"/>
              <w:listItem w:displayText="Other" w:value="Other"/>
            </w:dropDownList>
          </w:sdtPr>
          <w:sdtEndPr/>
          <w:sdtContent>
            <w:tc>
              <w:tcPr>
                <w:tcW w:w="2977" w:type="dxa"/>
                <w:shd w:val="clear" w:color="auto" w:fill="FFFFFF" w:themeFill="background1"/>
              </w:tcPr>
              <w:p w14:paraId="2C110D0F" w14:textId="16286B76" w:rsidR="005E378F" w:rsidRPr="0037430D" w:rsidRDefault="009C1DBD" w:rsidP="00221891">
                <w:pPr>
                  <w:rPr>
                    <w:b/>
                    <w:bCs/>
                  </w:rPr>
                </w:pPr>
                <w:r w:rsidRPr="00934B6B">
                  <w:rPr>
                    <w:rStyle w:val="PlaceholderText"/>
                  </w:rPr>
                  <w:t>Choose an item.</w:t>
                </w:r>
              </w:p>
            </w:tc>
          </w:sdtContent>
        </w:sdt>
      </w:tr>
      <w:tr w:rsidR="005E378F" w:rsidRPr="00D3283E" w14:paraId="10500670" w14:textId="77777777" w:rsidTr="003D5499">
        <w:trPr>
          <w:cantSplit w:val="0"/>
        </w:trPr>
        <w:tc>
          <w:tcPr>
            <w:tcW w:w="2268" w:type="dxa"/>
            <w:shd w:val="clear" w:color="auto" w:fill="FFFFFF" w:themeFill="background1"/>
          </w:tcPr>
          <w:p w14:paraId="0B3B8CA0" w14:textId="67E22739" w:rsidR="005E378F" w:rsidRPr="0037430D" w:rsidRDefault="00113CB4" w:rsidP="00221891">
            <w:pPr>
              <w:rPr>
                <w:b/>
                <w:bCs/>
              </w:rPr>
            </w:pPr>
            <w:sdt>
              <w:sdtPr>
                <w:alias w:val="Attending Agencies"/>
                <w:tag w:val="Attending Agencies"/>
                <w:id w:val="-1126704212"/>
                <w:placeholder>
                  <w:docPart w:val="A940D7A1441940C48788010B43588601"/>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EndPr/>
              <w:sdtContent>
                <w:r w:rsidR="00D3283E" w:rsidRPr="00934B6B">
                  <w:rPr>
                    <w:rStyle w:val="PlaceholderText"/>
                  </w:rPr>
                  <w:t>Choose an item.</w:t>
                </w:r>
              </w:sdtContent>
            </w:sdt>
          </w:p>
        </w:tc>
        <w:tc>
          <w:tcPr>
            <w:tcW w:w="3686" w:type="dxa"/>
            <w:shd w:val="clear" w:color="auto" w:fill="FFFFFF" w:themeFill="background1"/>
          </w:tcPr>
          <w:p w14:paraId="068E9212" w14:textId="77777777" w:rsidR="005E378F" w:rsidRPr="00D3283E" w:rsidRDefault="005E378F" w:rsidP="00221891"/>
        </w:tc>
        <w:sdt>
          <w:sdtPr>
            <w:alias w:val="Attending Agency Type"/>
            <w:tag w:val="Attending Agency Type"/>
            <w:id w:val="448675416"/>
            <w:placeholder>
              <w:docPart w:val="90884D6C95F14B00ABAC1207891BF7F3"/>
            </w:placeholder>
            <w:showingPlcHdr/>
            <w:dropDownList>
              <w:listItem w:value="Choose an item."/>
              <w:listItem w:displayText="Family Violence Agency" w:value="Family Violence Agency"/>
              <w:listItem w:displayText="Social Services Practitioner" w:value="Social Services Practitioner"/>
              <w:listItem w:displayText="Child Welfare &amp; Protection Agency" w:value="Child Welfare &amp; Protection Agency"/>
              <w:listItem w:displayText="Independant Person" w:value="Independant Person"/>
              <w:listItem w:displayText="Other" w:value="Other"/>
            </w:dropDownList>
          </w:sdtPr>
          <w:sdtEndPr/>
          <w:sdtContent>
            <w:tc>
              <w:tcPr>
                <w:tcW w:w="2977" w:type="dxa"/>
                <w:shd w:val="clear" w:color="auto" w:fill="FFFFFF" w:themeFill="background1"/>
              </w:tcPr>
              <w:p w14:paraId="26867C01" w14:textId="7E64A3AF" w:rsidR="005E378F" w:rsidRPr="0037430D" w:rsidRDefault="009C1DBD" w:rsidP="00221891">
                <w:pPr>
                  <w:rPr>
                    <w:b/>
                    <w:bCs/>
                  </w:rPr>
                </w:pPr>
                <w:r w:rsidRPr="00934B6B">
                  <w:rPr>
                    <w:rStyle w:val="PlaceholderText"/>
                  </w:rPr>
                  <w:t>Choose an item.</w:t>
                </w:r>
              </w:p>
            </w:tc>
          </w:sdtContent>
        </w:sdt>
      </w:tr>
      <w:tr w:rsidR="005E378F" w:rsidRPr="00D3283E" w14:paraId="28B669BD" w14:textId="77777777" w:rsidTr="003D5499">
        <w:trPr>
          <w:cantSplit w:val="0"/>
        </w:trPr>
        <w:tc>
          <w:tcPr>
            <w:tcW w:w="2268" w:type="dxa"/>
            <w:shd w:val="clear" w:color="auto" w:fill="FFFFFF" w:themeFill="background1"/>
          </w:tcPr>
          <w:p w14:paraId="6913A285" w14:textId="41CD9ED2" w:rsidR="005E378F" w:rsidRPr="0037430D" w:rsidRDefault="00113CB4" w:rsidP="00221891">
            <w:pPr>
              <w:rPr>
                <w:b/>
                <w:bCs/>
              </w:rPr>
            </w:pPr>
            <w:sdt>
              <w:sdtPr>
                <w:alias w:val="Attending Agencies"/>
                <w:tag w:val="Attending Agencies"/>
                <w:id w:val="1409580253"/>
                <w:placeholder>
                  <w:docPart w:val="F7AC40BDFFA6411F92AF1E35989707B3"/>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EndPr/>
              <w:sdtContent>
                <w:r w:rsidR="00D3283E" w:rsidRPr="00934B6B">
                  <w:rPr>
                    <w:rStyle w:val="PlaceholderText"/>
                  </w:rPr>
                  <w:t>Choose an item.</w:t>
                </w:r>
              </w:sdtContent>
            </w:sdt>
          </w:p>
        </w:tc>
        <w:tc>
          <w:tcPr>
            <w:tcW w:w="3686" w:type="dxa"/>
            <w:shd w:val="clear" w:color="auto" w:fill="FFFFFF" w:themeFill="background1"/>
          </w:tcPr>
          <w:p w14:paraId="314EAC1F" w14:textId="77777777" w:rsidR="005E378F" w:rsidRPr="00D3283E" w:rsidRDefault="005E378F" w:rsidP="00221891"/>
        </w:tc>
        <w:sdt>
          <w:sdtPr>
            <w:alias w:val="Attending Agency Type"/>
            <w:tag w:val="Attending Agency Type"/>
            <w:id w:val="-1346175219"/>
            <w:placeholder>
              <w:docPart w:val="A9B67EFA8D2E4B9F90556FD40AEE502C"/>
            </w:placeholder>
            <w:showingPlcHdr/>
            <w:dropDownList>
              <w:listItem w:value="Choose an item."/>
              <w:listItem w:displayText="Family Violence Agency" w:value="Family Violence Agency"/>
              <w:listItem w:displayText="Social Services Practitioner" w:value="Social Services Practitioner"/>
              <w:listItem w:displayText="Child Welfare &amp; Protection Agency" w:value="Child Welfare &amp; Protection Agency"/>
              <w:listItem w:displayText="Independant Person" w:value="Independant Person"/>
              <w:listItem w:displayText="Other" w:value="Other"/>
            </w:dropDownList>
          </w:sdtPr>
          <w:sdtEndPr/>
          <w:sdtContent>
            <w:tc>
              <w:tcPr>
                <w:tcW w:w="2977" w:type="dxa"/>
                <w:shd w:val="clear" w:color="auto" w:fill="FFFFFF" w:themeFill="background1"/>
              </w:tcPr>
              <w:p w14:paraId="322DF901" w14:textId="02B8CF5D" w:rsidR="005E378F" w:rsidRPr="0037430D" w:rsidRDefault="009C1DBD" w:rsidP="00221891">
                <w:pPr>
                  <w:rPr>
                    <w:b/>
                    <w:bCs/>
                  </w:rPr>
                </w:pPr>
                <w:r w:rsidRPr="00934B6B">
                  <w:rPr>
                    <w:rStyle w:val="PlaceholderText"/>
                  </w:rPr>
                  <w:t>Choose an item.</w:t>
                </w:r>
              </w:p>
            </w:tc>
          </w:sdtContent>
        </w:sdt>
      </w:tr>
      <w:tr w:rsidR="005E378F" w:rsidRPr="00D3283E" w14:paraId="70D132B1" w14:textId="77777777" w:rsidTr="003D5499">
        <w:trPr>
          <w:cantSplit w:val="0"/>
        </w:trPr>
        <w:tc>
          <w:tcPr>
            <w:tcW w:w="2268" w:type="dxa"/>
            <w:shd w:val="clear" w:color="auto" w:fill="FFFFFF" w:themeFill="background1"/>
          </w:tcPr>
          <w:p w14:paraId="79035159" w14:textId="4AFF353C" w:rsidR="005E378F" w:rsidRPr="0037430D" w:rsidRDefault="00113CB4" w:rsidP="00221891">
            <w:pPr>
              <w:rPr>
                <w:b/>
                <w:bCs/>
              </w:rPr>
            </w:pPr>
            <w:sdt>
              <w:sdtPr>
                <w:alias w:val="Attending Agencies"/>
                <w:tag w:val="Attending Agencies"/>
                <w:id w:val="647939245"/>
                <w:placeholder>
                  <w:docPart w:val="E19500140EE741DA81F91A164E7C1623"/>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EndPr/>
              <w:sdtContent>
                <w:r w:rsidR="00D3283E" w:rsidRPr="00934B6B">
                  <w:rPr>
                    <w:rStyle w:val="PlaceholderText"/>
                  </w:rPr>
                  <w:t>Choose an item.</w:t>
                </w:r>
              </w:sdtContent>
            </w:sdt>
          </w:p>
        </w:tc>
        <w:tc>
          <w:tcPr>
            <w:tcW w:w="3686" w:type="dxa"/>
            <w:shd w:val="clear" w:color="auto" w:fill="FFFFFF" w:themeFill="background1"/>
          </w:tcPr>
          <w:p w14:paraId="0F54AD6F" w14:textId="77777777" w:rsidR="005E378F" w:rsidRPr="00D3283E" w:rsidRDefault="005E378F" w:rsidP="00221891"/>
        </w:tc>
        <w:sdt>
          <w:sdtPr>
            <w:alias w:val="Attending Agency Type"/>
            <w:tag w:val="Attending Agency Type"/>
            <w:id w:val="-957330621"/>
            <w:placeholder>
              <w:docPart w:val="CD51C29ABAA14AE194B0769F87FE41AA"/>
            </w:placeholder>
            <w:showingPlcHdr/>
            <w:dropDownList>
              <w:listItem w:value="Choose an item."/>
              <w:listItem w:displayText="Family Violence Agency" w:value="Family Violence Agency"/>
              <w:listItem w:displayText="Social Services Practitioner" w:value="Social Services Practitioner"/>
              <w:listItem w:displayText="Child Welfare &amp; Protection Agency" w:value="Child Welfare &amp; Protection Agency"/>
              <w:listItem w:displayText="Independant Person" w:value="Independant Person"/>
              <w:listItem w:displayText="Other" w:value="Other"/>
            </w:dropDownList>
          </w:sdtPr>
          <w:sdtEndPr/>
          <w:sdtContent>
            <w:tc>
              <w:tcPr>
                <w:tcW w:w="2977" w:type="dxa"/>
                <w:shd w:val="clear" w:color="auto" w:fill="FFFFFF" w:themeFill="background1"/>
              </w:tcPr>
              <w:p w14:paraId="3E8E3698" w14:textId="47110EE4" w:rsidR="005E378F" w:rsidRPr="0037430D" w:rsidRDefault="009C1DBD" w:rsidP="00221891">
                <w:pPr>
                  <w:rPr>
                    <w:b/>
                    <w:bCs/>
                  </w:rPr>
                </w:pPr>
                <w:r w:rsidRPr="00934B6B">
                  <w:rPr>
                    <w:rStyle w:val="PlaceholderText"/>
                  </w:rPr>
                  <w:t>Choose an item.</w:t>
                </w:r>
              </w:p>
            </w:tc>
          </w:sdtContent>
        </w:sdt>
      </w:tr>
      <w:tr w:rsidR="005E378F" w:rsidRPr="00D3283E" w14:paraId="65836CF3" w14:textId="77777777" w:rsidTr="003D5499">
        <w:trPr>
          <w:cantSplit w:val="0"/>
        </w:trPr>
        <w:tc>
          <w:tcPr>
            <w:tcW w:w="2268" w:type="dxa"/>
            <w:shd w:val="clear" w:color="auto" w:fill="FFFFFF" w:themeFill="background1"/>
          </w:tcPr>
          <w:p w14:paraId="2492A976" w14:textId="720BBB64" w:rsidR="005E378F" w:rsidRPr="0037430D" w:rsidRDefault="00113CB4" w:rsidP="00221891">
            <w:pPr>
              <w:rPr>
                <w:b/>
                <w:bCs/>
              </w:rPr>
            </w:pPr>
            <w:sdt>
              <w:sdtPr>
                <w:alias w:val="Attending Agencies"/>
                <w:tag w:val="Attending Agencies"/>
                <w:id w:val="498703833"/>
                <w:placeholder>
                  <w:docPart w:val="2C0B14AC034D4D488407A6781E3AA657"/>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EndPr/>
              <w:sdtContent>
                <w:r w:rsidR="00D3283E" w:rsidRPr="00934B6B">
                  <w:rPr>
                    <w:rStyle w:val="PlaceholderText"/>
                  </w:rPr>
                  <w:t>Choose an item.</w:t>
                </w:r>
              </w:sdtContent>
            </w:sdt>
          </w:p>
        </w:tc>
        <w:tc>
          <w:tcPr>
            <w:tcW w:w="3686" w:type="dxa"/>
            <w:shd w:val="clear" w:color="auto" w:fill="FFFFFF" w:themeFill="background1"/>
          </w:tcPr>
          <w:p w14:paraId="297BE2C5" w14:textId="77777777" w:rsidR="005E378F" w:rsidRPr="00D3283E" w:rsidRDefault="005E378F" w:rsidP="00221891"/>
        </w:tc>
        <w:sdt>
          <w:sdtPr>
            <w:alias w:val="Attending Agency Type"/>
            <w:tag w:val="Attending Agency Type"/>
            <w:id w:val="1162357944"/>
            <w:placeholder>
              <w:docPart w:val="4D0E067046AA49FE8C568C6C259BBA96"/>
            </w:placeholder>
            <w:showingPlcHdr/>
            <w:dropDownList>
              <w:listItem w:value="Choose an item."/>
              <w:listItem w:displayText="Family Violence Agency" w:value="Family Violence Agency"/>
              <w:listItem w:displayText="Social Services Practitioner" w:value="Social Services Practitioner"/>
              <w:listItem w:displayText="Child Welfare &amp; Protection Agency" w:value="Child Welfare &amp; Protection Agency"/>
              <w:listItem w:displayText="Independant Person" w:value="Independant Person"/>
              <w:listItem w:displayText="Other" w:value="Other"/>
            </w:dropDownList>
          </w:sdtPr>
          <w:sdtEndPr/>
          <w:sdtContent>
            <w:tc>
              <w:tcPr>
                <w:tcW w:w="2977" w:type="dxa"/>
                <w:shd w:val="clear" w:color="auto" w:fill="FFFFFF" w:themeFill="background1"/>
              </w:tcPr>
              <w:p w14:paraId="10B75D4F" w14:textId="67C4204F" w:rsidR="005E378F" w:rsidRPr="0037430D" w:rsidRDefault="009C1DBD" w:rsidP="00221891">
                <w:pPr>
                  <w:rPr>
                    <w:b/>
                    <w:bCs/>
                  </w:rPr>
                </w:pPr>
                <w:r w:rsidRPr="00934B6B">
                  <w:rPr>
                    <w:rStyle w:val="PlaceholderText"/>
                  </w:rPr>
                  <w:t>Choose an item.</w:t>
                </w:r>
              </w:p>
            </w:tc>
          </w:sdtContent>
        </w:sdt>
      </w:tr>
      <w:tr w:rsidR="005E378F" w:rsidRPr="00D3283E" w14:paraId="7346983D" w14:textId="77777777" w:rsidTr="003D5499">
        <w:trPr>
          <w:cantSplit w:val="0"/>
        </w:trPr>
        <w:tc>
          <w:tcPr>
            <w:tcW w:w="2268" w:type="dxa"/>
            <w:shd w:val="clear" w:color="auto" w:fill="FFFFFF" w:themeFill="background1"/>
          </w:tcPr>
          <w:p w14:paraId="7DF78A87" w14:textId="11878E19" w:rsidR="005E378F" w:rsidRPr="0037430D" w:rsidRDefault="00113CB4" w:rsidP="00221891">
            <w:pPr>
              <w:rPr>
                <w:b/>
                <w:bCs/>
              </w:rPr>
            </w:pPr>
            <w:sdt>
              <w:sdtPr>
                <w:alias w:val="Attending Agencies"/>
                <w:tag w:val="Attending Agencies"/>
                <w:id w:val="-1632232817"/>
                <w:placeholder>
                  <w:docPart w:val="642087D0600B4CF898DDB344BBFD0FE6"/>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EndPr/>
              <w:sdtContent>
                <w:r w:rsidR="00D3283E" w:rsidRPr="00934B6B">
                  <w:rPr>
                    <w:rStyle w:val="PlaceholderText"/>
                  </w:rPr>
                  <w:t>Choose an item.</w:t>
                </w:r>
              </w:sdtContent>
            </w:sdt>
          </w:p>
        </w:tc>
        <w:tc>
          <w:tcPr>
            <w:tcW w:w="3686" w:type="dxa"/>
            <w:shd w:val="clear" w:color="auto" w:fill="FFFFFF" w:themeFill="background1"/>
          </w:tcPr>
          <w:p w14:paraId="1C8A5E99" w14:textId="77777777" w:rsidR="005E378F" w:rsidRPr="00D3283E" w:rsidRDefault="005E378F" w:rsidP="00221891"/>
        </w:tc>
        <w:sdt>
          <w:sdtPr>
            <w:alias w:val="Attending Agency Type"/>
            <w:tag w:val="Attending Agency Type"/>
            <w:id w:val="735438404"/>
            <w:placeholder>
              <w:docPart w:val="069767C2BB684652B63C2892526D4B09"/>
            </w:placeholder>
            <w:showingPlcHdr/>
            <w:dropDownList>
              <w:listItem w:value="Choose an item."/>
              <w:listItem w:displayText="Family Violence Agency" w:value="Family Violence Agency"/>
              <w:listItem w:displayText="Social Services Practitioner" w:value="Social Services Practitioner"/>
              <w:listItem w:displayText="Child Welfare &amp; Protection Agency" w:value="Child Welfare &amp; Protection Agency"/>
              <w:listItem w:displayText="Independant Person" w:value="Independant Person"/>
              <w:listItem w:displayText="Other" w:value="Other"/>
            </w:dropDownList>
          </w:sdtPr>
          <w:sdtEndPr/>
          <w:sdtContent>
            <w:tc>
              <w:tcPr>
                <w:tcW w:w="2977" w:type="dxa"/>
                <w:shd w:val="clear" w:color="auto" w:fill="FFFFFF" w:themeFill="background1"/>
              </w:tcPr>
              <w:p w14:paraId="035BC94F" w14:textId="1DBD3F2A" w:rsidR="005E378F" w:rsidRPr="0037430D" w:rsidRDefault="009C1DBD" w:rsidP="00221891">
                <w:pPr>
                  <w:rPr>
                    <w:b/>
                    <w:bCs/>
                  </w:rPr>
                </w:pPr>
                <w:r w:rsidRPr="00934B6B">
                  <w:rPr>
                    <w:rStyle w:val="PlaceholderText"/>
                  </w:rPr>
                  <w:t>Choose an item.</w:t>
                </w:r>
              </w:p>
            </w:tc>
          </w:sdtContent>
        </w:sdt>
      </w:tr>
    </w:tbl>
    <w:p w14:paraId="791C58A7" w14:textId="77777777" w:rsidR="005E378F" w:rsidRDefault="005E378F" w:rsidP="00603635"/>
    <w:p w14:paraId="49D37A7B" w14:textId="0671EF3E" w:rsidR="005E378F" w:rsidRDefault="00661DBB" w:rsidP="00661DBB">
      <w:pPr>
        <w:tabs>
          <w:tab w:val="left" w:pos="7485"/>
        </w:tabs>
      </w:pPr>
      <w:r>
        <w:tab/>
      </w:r>
    </w:p>
    <w:p w14:paraId="60C91A4D" w14:textId="7B9C9385" w:rsidR="005C058B" w:rsidRPr="00861912" w:rsidRDefault="005C058B" w:rsidP="005C058B">
      <w:pPr>
        <w:pStyle w:val="Heading2"/>
        <w:rPr>
          <w:color w:val="auto"/>
        </w:rPr>
      </w:pPr>
      <w:r w:rsidRPr="00861912">
        <w:rPr>
          <w:color w:val="auto"/>
        </w:rPr>
        <w:t xml:space="preserve">Legal </w:t>
      </w:r>
      <w:r w:rsidR="003D5499">
        <w:rPr>
          <w:color w:val="auto"/>
        </w:rPr>
        <w:t>a</w:t>
      </w:r>
      <w:r w:rsidRPr="00861912">
        <w:rPr>
          <w:color w:val="auto"/>
        </w:rPr>
        <w:t xml:space="preserve">uthority </w:t>
      </w:r>
      <w:r w:rsidR="003D5499">
        <w:rPr>
          <w:color w:val="auto"/>
        </w:rPr>
        <w:t>to share information</w:t>
      </w:r>
    </w:p>
    <w:tbl>
      <w:tblPr>
        <w:tblStyle w:val="DIATable"/>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18"/>
      </w:tblGrid>
      <w:tr w:rsidR="005C058B" w:rsidRPr="00784641" w14:paraId="71A87201" w14:textId="77777777" w:rsidTr="003D5499">
        <w:trPr>
          <w:cnfStyle w:val="100000000000" w:firstRow="1" w:lastRow="0" w:firstColumn="0" w:lastColumn="0" w:oddVBand="0" w:evenVBand="0" w:oddHBand="0" w:evenHBand="0" w:firstRowFirstColumn="0" w:firstRowLastColumn="0" w:lastRowFirstColumn="0" w:lastRowLastColumn="0"/>
          <w:cantSplit w:val="0"/>
        </w:trPr>
        <w:tc>
          <w:tcPr>
            <w:tcW w:w="88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00" w:themeFill="text1"/>
          </w:tcPr>
          <w:p w14:paraId="1E02EF71" w14:textId="77777777" w:rsidR="005C058B" w:rsidRPr="00784641" w:rsidRDefault="005C058B" w:rsidP="00221891">
            <w:pPr>
              <w:rPr>
                <w:b w:val="0"/>
                <w:bCs/>
              </w:rPr>
            </w:pPr>
            <w:r>
              <w:rPr>
                <w:bCs/>
              </w:rPr>
              <w:t>Legal Authority to Share Information</w:t>
            </w:r>
          </w:p>
        </w:tc>
      </w:tr>
      <w:tr w:rsidR="005C058B" w:rsidRPr="0097420A" w14:paraId="68FECA7B" w14:textId="77777777" w:rsidTr="003D5499">
        <w:trPr>
          <w:cantSplit w:val="0"/>
        </w:trPr>
        <w:tc>
          <w:tcPr>
            <w:tcW w:w="8818" w:type="dxa"/>
            <w:shd w:val="clear" w:color="auto" w:fill="FFFFFF" w:themeFill="background1"/>
          </w:tcPr>
          <w:p w14:paraId="209B7FC1" w14:textId="33B5F3DB" w:rsidR="005C058B" w:rsidRDefault="00760853" w:rsidP="00221891">
            <w:r w:rsidRPr="00760853">
              <w:rPr>
                <w:b/>
                <w:bCs/>
              </w:rPr>
              <w:t>Instruction:</w:t>
            </w:r>
            <w:r>
              <w:t xml:space="preserve"> </w:t>
            </w:r>
            <w:r w:rsidR="005C058B">
              <w:t>Select the appropriate legal authority from the options below or enter your legal authority manually (delete the options that don’t apply).</w:t>
            </w:r>
          </w:p>
          <w:p w14:paraId="536A5657" w14:textId="77777777" w:rsidR="005C058B" w:rsidRDefault="005C058B" w:rsidP="00221891"/>
          <w:p w14:paraId="75134581" w14:textId="6BB58196" w:rsidR="005C058B" w:rsidRPr="005C058B" w:rsidRDefault="00760853" w:rsidP="00221891">
            <w:pPr>
              <w:rPr>
                <w:b/>
                <w:bCs/>
              </w:rPr>
            </w:pPr>
            <w:r>
              <w:rPr>
                <w:b/>
                <w:bCs/>
              </w:rPr>
              <w:t xml:space="preserve">Option 1: </w:t>
            </w:r>
            <w:r w:rsidR="005C058B" w:rsidRPr="005C058B">
              <w:rPr>
                <w:b/>
                <w:bCs/>
              </w:rPr>
              <w:t xml:space="preserve">Child Wellbeing </w:t>
            </w:r>
            <w:r>
              <w:rPr>
                <w:b/>
                <w:bCs/>
              </w:rPr>
              <w:t xml:space="preserve">and </w:t>
            </w:r>
            <w:r w:rsidR="005C058B" w:rsidRPr="005C058B">
              <w:rPr>
                <w:b/>
                <w:bCs/>
              </w:rPr>
              <w:t>Safety</w:t>
            </w:r>
          </w:p>
          <w:p w14:paraId="21B8AFF8" w14:textId="77777777" w:rsidR="005C058B" w:rsidRPr="005C058B" w:rsidRDefault="005C058B" w:rsidP="005C058B">
            <w:r w:rsidRPr="005C058B">
              <w:t>The legal authority to share information under this information sharing protocol is section 66C of the Oranga Tamariki Act 1989.</w:t>
            </w:r>
          </w:p>
          <w:p w14:paraId="4543700C" w14:textId="77777777" w:rsidR="005C058B" w:rsidRPr="005C058B" w:rsidRDefault="005C058B" w:rsidP="005C058B"/>
          <w:p w14:paraId="472E439E" w14:textId="77777777" w:rsidR="005C058B" w:rsidRPr="005C058B" w:rsidRDefault="005C058B" w:rsidP="005C058B">
            <w:r w:rsidRPr="005C058B">
              <w:t>Section 66C provides that information relating to a child or young person held by a Child Welfare and Protection Agency or Independent Person may be shared with another Child Welfare and Protection Agency or Independent Person for the purposes of:</w:t>
            </w:r>
          </w:p>
          <w:p w14:paraId="54E4D445" w14:textId="77777777" w:rsidR="005C058B" w:rsidRPr="005C058B" w:rsidRDefault="005C058B" w:rsidP="005C058B">
            <w:pPr>
              <w:pStyle w:val="ListParagraph"/>
              <w:numPr>
                <w:ilvl w:val="0"/>
                <w:numId w:val="29"/>
              </w:numPr>
              <w:spacing w:before="56" w:after="32"/>
            </w:pPr>
            <w:r w:rsidRPr="005C058B">
              <w:t xml:space="preserve">preventing or reducing the risk of a child or young person being subject to harm, ill-treatment, abuse, </w:t>
            </w:r>
            <w:proofErr w:type="gramStart"/>
            <w:r w:rsidRPr="005C058B">
              <w:t>neglect</w:t>
            </w:r>
            <w:proofErr w:type="gramEnd"/>
            <w:r w:rsidRPr="005C058B">
              <w:t xml:space="preserve"> or deprivation</w:t>
            </w:r>
          </w:p>
          <w:p w14:paraId="69B04D08" w14:textId="77777777" w:rsidR="005C058B" w:rsidRPr="005C058B" w:rsidRDefault="005C058B" w:rsidP="005C058B">
            <w:pPr>
              <w:pStyle w:val="ListParagraph"/>
              <w:numPr>
                <w:ilvl w:val="0"/>
                <w:numId w:val="29"/>
              </w:numPr>
              <w:spacing w:before="56" w:after="32"/>
            </w:pPr>
            <w:r w:rsidRPr="005C058B">
              <w:t>making or contributing to an assessment of risk or need in relation or a child or young person, or any class of children or young persons</w:t>
            </w:r>
          </w:p>
          <w:p w14:paraId="2B881050" w14:textId="77777777" w:rsidR="005C058B" w:rsidRPr="005C058B" w:rsidRDefault="005C058B" w:rsidP="005C058B">
            <w:pPr>
              <w:pStyle w:val="ListParagraph"/>
              <w:numPr>
                <w:ilvl w:val="0"/>
                <w:numId w:val="29"/>
              </w:numPr>
              <w:spacing w:before="56" w:after="32"/>
            </w:pPr>
            <w:r w:rsidRPr="005C058B">
              <w:t>making, contributing to, or monitoring any support plan for a child or young person, where that plan relates to the activities and functions of Oranga Tamariki</w:t>
            </w:r>
          </w:p>
          <w:p w14:paraId="1DE68FD3" w14:textId="77777777" w:rsidR="005C058B" w:rsidRPr="005C058B" w:rsidRDefault="005C058B" w:rsidP="005C058B">
            <w:pPr>
              <w:pStyle w:val="ListParagraph"/>
              <w:numPr>
                <w:ilvl w:val="0"/>
                <w:numId w:val="29"/>
              </w:numPr>
              <w:spacing w:before="56" w:after="32"/>
            </w:pPr>
            <w:r w:rsidRPr="005C058B">
              <w:t>preparing, implementing, or reviewing any prevention plan or strategy issued by Oranga Tamariki</w:t>
            </w:r>
          </w:p>
          <w:p w14:paraId="3128656C" w14:textId="77777777" w:rsidR="005C058B" w:rsidRPr="005C058B" w:rsidRDefault="005C058B" w:rsidP="005C058B">
            <w:pPr>
              <w:pStyle w:val="ListParagraph"/>
              <w:numPr>
                <w:ilvl w:val="0"/>
                <w:numId w:val="29"/>
              </w:numPr>
              <w:spacing w:before="56" w:after="32"/>
            </w:pPr>
            <w:r w:rsidRPr="005C058B">
              <w:t>arranging, providing, or reviewing services facilitated by Oranga Tamariki for a child or young person and their family or whanau</w:t>
            </w:r>
          </w:p>
          <w:p w14:paraId="55BD85F6" w14:textId="4C0509A1" w:rsidR="005C058B" w:rsidRDefault="005C058B" w:rsidP="00221891">
            <w:pPr>
              <w:pStyle w:val="ListParagraph"/>
              <w:numPr>
                <w:ilvl w:val="0"/>
                <w:numId w:val="29"/>
              </w:numPr>
              <w:spacing w:before="56" w:after="32"/>
            </w:pPr>
            <w:r w:rsidRPr="005C058B">
              <w:lastRenderedPageBreak/>
              <w:t>carrying out any function in relation to family group conferences, children or young persons in care, or other functions relating to care or protection under the Oranga Tamariki Act</w:t>
            </w:r>
          </w:p>
          <w:p w14:paraId="11F879CE" w14:textId="77777777" w:rsidR="005C058B" w:rsidRPr="005C058B" w:rsidRDefault="005C058B" w:rsidP="005C058B">
            <w:pPr>
              <w:ind w:left="360"/>
            </w:pPr>
          </w:p>
          <w:p w14:paraId="5572093E" w14:textId="2A704383" w:rsidR="005C058B" w:rsidRPr="005C058B" w:rsidRDefault="00760853" w:rsidP="00221891">
            <w:pPr>
              <w:rPr>
                <w:b/>
                <w:bCs/>
              </w:rPr>
            </w:pPr>
            <w:r>
              <w:rPr>
                <w:b/>
                <w:bCs/>
              </w:rPr>
              <w:t xml:space="preserve">Option 2: </w:t>
            </w:r>
            <w:r w:rsidR="005C058B" w:rsidRPr="005C058B">
              <w:rPr>
                <w:b/>
                <w:bCs/>
              </w:rPr>
              <w:t xml:space="preserve">Family Harm </w:t>
            </w:r>
          </w:p>
          <w:p w14:paraId="662A73CB" w14:textId="7F5E6C95" w:rsidR="005C058B" w:rsidRPr="0097420A" w:rsidRDefault="005C058B" w:rsidP="00221891">
            <w:r w:rsidRPr="0097420A">
              <w:t>The legal authority to share information under this information sharing protocol is the Family Violence Act 2018.</w:t>
            </w:r>
          </w:p>
          <w:p w14:paraId="05A90E16" w14:textId="77777777" w:rsidR="005C058B" w:rsidRPr="0097420A" w:rsidRDefault="005C058B" w:rsidP="00221891"/>
          <w:p w14:paraId="418E2594" w14:textId="77777777" w:rsidR="005C058B" w:rsidRPr="0097420A" w:rsidRDefault="005C058B" w:rsidP="00221891">
            <w:r w:rsidRPr="0097420A">
              <w:t xml:space="preserve">Section 20 provides that information held by a family violence </w:t>
            </w:r>
            <w:proofErr w:type="gramStart"/>
            <w:r w:rsidRPr="0097420A">
              <w:t>agency</w:t>
            </w:r>
            <w:proofErr w:type="gramEnd"/>
            <w:r w:rsidRPr="0097420A">
              <w:t xml:space="preserve"> or a social services practitioner may be shared to another family violence agency or social services practitioner for the purposes of:</w:t>
            </w:r>
          </w:p>
          <w:p w14:paraId="05447277" w14:textId="77777777" w:rsidR="005C058B" w:rsidRPr="0097420A" w:rsidRDefault="005C058B" w:rsidP="005C058B">
            <w:pPr>
              <w:pStyle w:val="ListParagraph"/>
              <w:numPr>
                <w:ilvl w:val="0"/>
                <w:numId w:val="27"/>
              </w:numPr>
              <w:spacing w:before="56" w:after="32"/>
            </w:pPr>
            <w:r w:rsidRPr="0097420A">
              <w:t>to make or contribute to, a family violence risk or need assessment</w:t>
            </w:r>
          </w:p>
          <w:p w14:paraId="2DE7EE96" w14:textId="77777777" w:rsidR="005C058B" w:rsidRPr="0097420A" w:rsidRDefault="005C058B" w:rsidP="005C058B">
            <w:pPr>
              <w:pStyle w:val="ListParagraph"/>
              <w:numPr>
                <w:ilvl w:val="0"/>
                <w:numId w:val="27"/>
              </w:numPr>
              <w:spacing w:before="56" w:after="32"/>
            </w:pPr>
            <w:r w:rsidRPr="0097420A">
              <w:t>to make, or contribute to the making or carrying out of, a decision or plan that is related to, or arises from or responds to, family violence</w:t>
            </w:r>
          </w:p>
          <w:p w14:paraId="35B8C28A" w14:textId="77777777" w:rsidR="005C058B" w:rsidRDefault="005C058B" w:rsidP="005C058B">
            <w:pPr>
              <w:pStyle w:val="ListParagraph"/>
              <w:numPr>
                <w:ilvl w:val="0"/>
                <w:numId w:val="27"/>
              </w:numPr>
              <w:spacing w:before="56" w:after="32"/>
            </w:pPr>
            <w:r w:rsidRPr="0097420A">
              <w:t>to help ensure a victim is protected from family violence</w:t>
            </w:r>
          </w:p>
          <w:p w14:paraId="0C0BFE01" w14:textId="77777777" w:rsidR="005C058B" w:rsidRDefault="005C058B" w:rsidP="00221891">
            <w:pPr>
              <w:pStyle w:val="ListParagraph"/>
              <w:numPr>
                <w:ilvl w:val="0"/>
                <w:numId w:val="0"/>
              </w:numPr>
              <w:spacing w:before="56" w:after="32"/>
              <w:ind w:left="720"/>
            </w:pPr>
          </w:p>
          <w:p w14:paraId="431C25FC" w14:textId="77777777" w:rsidR="005C058B" w:rsidRPr="00A238D9" w:rsidRDefault="005C058B" w:rsidP="00221891">
            <w:pPr>
              <w:rPr>
                <w:b/>
                <w:bCs/>
              </w:rPr>
            </w:pPr>
            <w:r w:rsidRPr="00A238D9">
              <w:rPr>
                <w:b/>
                <w:bCs/>
              </w:rPr>
              <w:t>Guiding Principle</w:t>
            </w:r>
          </w:p>
          <w:p w14:paraId="29EA022D" w14:textId="77777777" w:rsidR="005C058B" w:rsidRDefault="005C058B" w:rsidP="00221891">
            <w:r>
              <w:t>Helping to ensure that a victim is protected from family violence should take precedence over:</w:t>
            </w:r>
          </w:p>
          <w:p w14:paraId="116232B8" w14:textId="77777777" w:rsidR="005C058B" w:rsidRDefault="005C058B" w:rsidP="005C058B">
            <w:pPr>
              <w:pStyle w:val="ListParagraph"/>
              <w:numPr>
                <w:ilvl w:val="0"/>
                <w:numId w:val="28"/>
              </w:numPr>
              <w:spacing w:before="56" w:after="32"/>
            </w:pPr>
            <w:r>
              <w:t>any duty to keep the information confidential; and</w:t>
            </w:r>
          </w:p>
          <w:p w14:paraId="39E60FA3" w14:textId="77777777" w:rsidR="005C058B" w:rsidRDefault="005C058B" w:rsidP="005C058B">
            <w:pPr>
              <w:pStyle w:val="ListParagraph"/>
              <w:numPr>
                <w:ilvl w:val="0"/>
                <w:numId w:val="28"/>
              </w:numPr>
              <w:spacing w:before="56" w:after="32"/>
            </w:pPr>
            <w:r>
              <w:t xml:space="preserve">any restriction on the sharing of information under </w:t>
            </w:r>
            <w:hyperlink r:id="rId16" w:history="1">
              <w:r w:rsidRPr="00E90BD8">
                <w:rPr>
                  <w:rStyle w:val="Hyperlink"/>
                </w:rPr>
                <w:t>Information Privacy Principle 11 or 12</w:t>
              </w:r>
            </w:hyperlink>
            <w:r>
              <w:t xml:space="preserve"> </w:t>
            </w:r>
          </w:p>
          <w:p w14:paraId="70F0C984" w14:textId="77777777" w:rsidR="005C058B" w:rsidRDefault="005C058B" w:rsidP="005C058B">
            <w:pPr>
              <w:ind w:left="50"/>
            </w:pPr>
          </w:p>
          <w:p w14:paraId="414E1458" w14:textId="2CB9AB75" w:rsidR="005C058B" w:rsidRPr="005C058B" w:rsidRDefault="00A238D9" w:rsidP="005C058B">
            <w:pPr>
              <w:ind w:left="50"/>
              <w:rPr>
                <w:b/>
                <w:bCs/>
              </w:rPr>
            </w:pPr>
            <w:r>
              <w:rPr>
                <w:b/>
                <w:bCs/>
              </w:rPr>
              <w:t xml:space="preserve">Option 3: </w:t>
            </w:r>
            <w:r w:rsidR="005C058B" w:rsidRPr="005C058B">
              <w:rPr>
                <w:b/>
                <w:bCs/>
              </w:rPr>
              <w:t xml:space="preserve">Maintenance of the Law </w:t>
            </w:r>
          </w:p>
          <w:p w14:paraId="272B79D5" w14:textId="77777777" w:rsidR="005C058B" w:rsidRPr="005C058B" w:rsidRDefault="005C058B" w:rsidP="005C058B">
            <w:r w:rsidRPr="005C058B">
              <w:t>The legal authority to share information under this information sharing protocol is information Privacy Principle (IPP) 11(e) – maintenance of the law.</w:t>
            </w:r>
          </w:p>
          <w:p w14:paraId="49ED9DE5" w14:textId="77777777" w:rsidR="005C058B" w:rsidRPr="005C058B" w:rsidRDefault="005C058B" w:rsidP="005C058B"/>
          <w:p w14:paraId="3BCF38E7" w14:textId="3E5DE4A0" w:rsidR="005C058B" w:rsidRPr="005C058B" w:rsidRDefault="005C058B" w:rsidP="005C058B">
            <w:r w:rsidRPr="005C058B">
              <w:t xml:space="preserve">IPP 11(e) provides that personal information may be disclosed if it is necessary to avoid prejudice to the maintenance of the law by any public sector agency including prejudice to the prevention, detection, investigation, prosecution, and punishment of offences. </w:t>
            </w:r>
          </w:p>
          <w:p w14:paraId="17C6C02D" w14:textId="77777777" w:rsidR="005C058B" w:rsidRPr="005C058B" w:rsidRDefault="005C058B" w:rsidP="005C058B"/>
          <w:p w14:paraId="7F40836C" w14:textId="3EC7320C" w:rsidR="005C058B" w:rsidRPr="005C058B" w:rsidRDefault="005C058B" w:rsidP="005C058B">
            <w:pPr>
              <w:ind w:left="50"/>
            </w:pPr>
            <w:r w:rsidRPr="005C058B">
              <w:t xml:space="preserve">The relevant law for the purposes of this information sharing protocol is </w:t>
            </w:r>
            <w:r w:rsidRPr="005C058B">
              <w:rPr>
                <w:color w:val="FF0000"/>
              </w:rPr>
              <w:t>[</w:t>
            </w:r>
            <w:r w:rsidRPr="005C058B">
              <w:t>*</w:t>
            </w:r>
            <w:r w:rsidRPr="005C058B">
              <w:rPr>
                <w:color w:val="FF0000"/>
              </w:rPr>
              <w:t>insert section/s of the Act/s which is/are being maintained through the sharing of information at this multi-agency meeting</w:t>
            </w:r>
            <w:r w:rsidRPr="005C058B">
              <w:t>].</w:t>
            </w:r>
          </w:p>
        </w:tc>
      </w:tr>
    </w:tbl>
    <w:p w14:paraId="66CF6578" w14:textId="7DE5F030" w:rsidR="003D5499" w:rsidRPr="003D5499" w:rsidRDefault="003D5499" w:rsidP="003D5499">
      <w:pPr>
        <w:pStyle w:val="Heading2"/>
        <w:rPr>
          <w:color w:val="000000" w:themeColor="text1"/>
        </w:rPr>
      </w:pPr>
      <w:bookmarkStart w:id="5" w:name="_Hlk167258076"/>
      <w:r w:rsidRPr="003D5499">
        <w:rPr>
          <w:color w:val="000000" w:themeColor="text1"/>
        </w:rPr>
        <w:lastRenderedPageBreak/>
        <w:t>Purpose of sharing information</w:t>
      </w:r>
    </w:p>
    <w:tbl>
      <w:tblPr>
        <w:tblStyle w:val="DIATable"/>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1"/>
        <w:gridCol w:w="6557"/>
      </w:tblGrid>
      <w:tr w:rsidR="005C058B" w:rsidRPr="00632AD3" w14:paraId="5CDDF0A0" w14:textId="77777777" w:rsidTr="003D5499">
        <w:trPr>
          <w:cnfStyle w:val="100000000000" w:firstRow="1" w:lastRow="0" w:firstColumn="0" w:lastColumn="0" w:oddVBand="0" w:evenVBand="0" w:oddHBand="0" w:evenHBand="0" w:firstRowFirstColumn="0" w:firstRowLastColumn="0" w:lastRowFirstColumn="0" w:lastRowLastColumn="0"/>
          <w:cantSplit w:val="0"/>
        </w:trPr>
        <w:tc>
          <w:tcPr>
            <w:tcW w:w="8818"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00" w:themeFill="text1"/>
          </w:tcPr>
          <w:bookmarkEnd w:id="5"/>
          <w:p w14:paraId="5ECC40C7" w14:textId="77777777" w:rsidR="005C058B" w:rsidRPr="00632AD3" w:rsidRDefault="005C058B" w:rsidP="00221891">
            <w:pPr>
              <w:rPr>
                <w:b w:val="0"/>
                <w:bCs/>
                <w:color w:val="000000" w:themeColor="text1"/>
              </w:rPr>
            </w:pPr>
            <w:r w:rsidRPr="00632AD3">
              <w:rPr>
                <w:bCs/>
              </w:rPr>
              <w:t xml:space="preserve">Purpose of Sharing </w:t>
            </w:r>
          </w:p>
        </w:tc>
      </w:tr>
      <w:tr w:rsidR="005C058B" w:rsidRPr="00E00F69" w14:paraId="4746DF02" w14:textId="77777777" w:rsidTr="003D5499">
        <w:trPr>
          <w:cantSplit w:val="0"/>
        </w:trPr>
        <w:tc>
          <w:tcPr>
            <w:tcW w:w="8818" w:type="dxa"/>
            <w:gridSpan w:val="2"/>
            <w:shd w:val="clear" w:color="auto" w:fill="BFBFBF" w:themeFill="background1" w:themeFillShade="BF"/>
          </w:tcPr>
          <w:p w14:paraId="49651E43" w14:textId="77777777" w:rsidR="005C058B" w:rsidRDefault="005C058B" w:rsidP="00221891">
            <w:pPr>
              <w:rPr>
                <w:b/>
                <w:bCs/>
              </w:rPr>
            </w:pPr>
            <w:r>
              <w:rPr>
                <w:b/>
                <w:bCs/>
              </w:rPr>
              <w:t>Attending Agencies may share information for the following purposes</w:t>
            </w:r>
          </w:p>
        </w:tc>
      </w:tr>
      <w:tr w:rsidR="005C058B" w:rsidRPr="00E00F69" w14:paraId="694C36DE" w14:textId="77777777" w:rsidTr="003D5499">
        <w:trPr>
          <w:cantSplit w:val="0"/>
        </w:trPr>
        <w:tc>
          <w:tcPr>
            <w:tcW w:w="2261" w:type="dxa"/>
            <w:shd w:val="clear" w:color="auto" w:fill="D9D9D9" w:themeFill="background1" w:themeFillShade="D9"/>
          </w:tcPr>
          <w:p w14:paraId="04E6346F" w14:textId="77777777" w:rsidR="005C058B" w:rsidRPr="00E00F69" w:rsidRDefault="005C058B" w:rsidP="00221891">
            <w:pPr>
              <w:rPr>
                <w:b/>
                <w:bCs/>
              </w:rPr>
            </w:pPr>
            <w:r>
              <w:rPr>
                <w:b/>
                <w:bCs/>
              </w:rPr>
              <w:t>Attending Agency</w:t>
            </w:r>
          </w:p>
        </w:tc>
        <w:tc>
          <w:tcPr>
            <w:tcW w:w="6557" w:type="dxa"/>
            <w:shd w:val="clear" w:color="auto" w:fill="D9D9D9" w:themeFill="background1" w:themeFillShade="D9"/>
          </w:tcPr>
          <w:p w14:paraId="0E763E99" w14:textId="77777777" w:rsidR="005C058B" w:rsidRPr="00E00F69" w:rsidRDefault="005C058B" w:rsidP="00221891">
            <w:pPr>
              <w:rPr>
                <w:b/>
                <w:bCs/>
              </w:rPr>
            </w:pPr>
            <w:r>
              <w:rPr>
                <w:b/>
                <w:bCs/>
              </w:rPr>
              <w:t>Purpose of sharing information</w:t>
            </w:r>
          </w:p>
        </w:tc>
      </w:tr>
      <w:tr w:rsidR="005C058B" w:rsidRPr="00632AD3" w14:paraId="0070D1AE" w14:textId="77777777" w:rsidTr="003D5499">
        <w:trPr>
          <w:cantSplit w:val="0"/>
        </w:trPr>
        <w:tc>
          <w:tcPr>
            <w:tcW w:w="2261" w:type="dxa"/>
          </w:tcPr>
          <w:p w14:paraId="2BE1C0D6" w14:textId="1A9F7CA4" w:rsidR="005C058B" w:rsidRPr="0097420A" w:rsidRDefault="00113CB4" w:rsidP="00221891">
            <w:pPr>
              <w:rPr>
                <w:color w:val="000000" w:themeColor="text1"/>
              </w:rPr>
            </w:pPr>
            <w:sdt>
              <w:sdtPr>
                <w:alias w:val="Attending Agencies"/>
                <w:tag w:val="Attending Agencies"/>
                <w:id w:val="-1337524024"/>
                <w:placeholder>
                  <w:docPart w:val="124F5A5FDAFB4B91AF88A9E0C4D68CB1"/>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EndPr/>
              <w:sdtContent>
                <w:r w:rsidR="00D3283E" w:rsidRPr="00934B6B">
                  <w:rPr>
                    <w:rStyle w:val="PlaceholderText"/>
                  </w:rPr>
                  <w:t>Choose an item.</w:t>
                </w:r>
              </w:sdtContent>
            </w:sdt>
          </w:p>
        </w:tc>
        <w:tc>
          <w:tcPr>
            <w:tcW w:w="6557" w:type="dxa"/>
          </w:tcPr>
          <w:p w14:paraId="0EAF9196" w14:textId="77777777" w:rsidR="005C058B" w:rsidRPr="00632AD3" w:rsidRDefault="005C058B" w:rsidP="00221891">
            <w:pPr>
              <w:rPr>
                <w:i/>
                <w:iCs/>
                <w:color w:val="000000" w:themeColor="text1"/>
              </w:rPr>
            </w:pPr>
          </w:p>
        </w:tc>
      </w:tr>
      <w:tr w:rsidR="005C058B" w:rsidRPr="00632AD3" w14:paraId="04E474CE" w14:textId="77777777" w:rsidTr="003D5499">
        <w:trPr>
          <w:cantSplit w:val="0"/>
        </w:trPr>
        <w:tc>
          <w:tcPr>
            <w:tcW w:w="2261" w:type="dxa"/>
          </w:tcPr>
          <w:p w14:paraId="0328BDCE" w14:textId="5F048C72" w:rsidR="005C058B" w:rsidRPr="0097420A" w:rsidRDefault="00113CB4" w:rsidP="00221891">
            <w:pPr>
              <w:rPr>
                <w:color w:val="000000" w:themeColor="text1"/>
              </w:rPr>
            </w:pPr>
            <w:sdt>
              <w:sdtPr>
                <w:alias w:val="Attending Agencies"/>
                <w:tag w:val="Attending Agencies"/>
                <w:id w:val="298271502"/>
                <w:placeholder>
                  <w:docPart w:val="CFAD87EABCA64B79B7FEED52A70CBC6F"/>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EndPr/>
              <w:sdtContent>
                <w:r w:rsidR="00D3283E" w:rsidRPr="00934B6B">
                  <w:rPr>
                    <w:rStyle w:val="PlaceholderText"/>
                  </w:rPr>
                  <w:t>Choose an item.</w:t>
                </w:r>
              </w:sdtContent>
            </w:sdt>
          </w:p>
        </w:tc>
        <w:tc>
          <w:tcPr>
            <w:tcW w:w="6557" w:type="dxa"/>
          </w:tcPr>
          <w:p w14:paraId="4D064727" w14:textId="77777777" w:rsidR="005C058B" w:rsidRPr="00632AD3" w:rsidRDefault="005C058B" w:rsidP="00221891">
            <w:pPr>
              <w:rPr>
                <w:i/>
                <w:iCs/>
                <w:color w:val="000000" w:themeColor="text1"/>
              </w:rPr>
            </w:pPr>
          </w:p>
        </w:tc>
      </w:tr>
      <w:tr w:rsidR="005C058B" w:rsidRPr="00632AD3" w14:paraId="608126F2" w14:textId="77777777" w:rsidTr="003D5499">
        <w:trPr>
          <w:cantSplit w:val="0"/>
        </w:trPr>
        <w:tc>
          <w:tcPr>
            <w:tcW w:w="2261" w:type="dxa"/>
          </w:tcPr>
          <w:p w14:paraId="4B61AE98" w14:textId="153E7582" w:rsidR="005C058B" w:rsidRPr="0097420A" w:rsidRDefault="00113CB4" w:rsidP="00221891">
            <w:pPr>
              <w:rPr>
                <w:color w:val="000000" w:themeColor="text1"/>
              </w:rPr>
            </w:pPr>
            <w:sdt>
              <w:sdtPr>
                <w:alias w:val="Attending Agencies"/>
                <w:tag w:val="Attending Agencies"/>
                <w:id w:val="996304289"/>
                <w:placeholder>
                  <w:docPart w:val="797039E0025B4CA9A846DF6EBA55BB8B"/>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EndPr/>
              <w:sdtContent>
                <w:r w:rsidR="00D3283E" w:rsidRPr="00934B6B">
                  <w:rPr>
                    <w:rStyle w:val="PlaceholderText"/>
                  </w:rPr>
                  <w:t>Choose an item.</w:t>
                </w:r>
              </w:sdtContent>
            </w:sdt>
          </w:p>
        </w:tc>
        <w:tc>
          <w:tcPr>
            <w:tcW w:w="6557" w:type="dxa"/>
          </w:tcPr>
          <w:p w14:paraId="7D73DA0D" w14:textId="77777777" w:rsidR="005C058B" w:rsidRPr="00632AD3" w:rsidRDefault="005C058B" w:rsidP="00221891">
            <w:pPr>
              <w:rPr>
                <w:i/>
                <w:iCs/>
                <w:color w:val="000000" w:themeColor="text1"/>
              </w:rPr>
            </w:pPr>
          </w:p>
        </w:tc>
      </w:tr>
      <w:tr w:rsidR="005C058B" w:rsidRPr="00632AD3" w14:paraId="5E7C657C" w14:textId="77777777" w:rsidTr="003D5499">
        <w:trPr>
          <w:cantSplit w:val="0"/>
        </w:trPr>
        <w:tc>
          <w:tcPr>
            <w:tcW w:w="2261" w:type="dxa"/>
          </w:tcPr>
          <w:p w14:paraId="55C0066D" w14:textId="6757B99D" w:rsidR="005C058B" w:rsidRPr="0097420A" w:rsidRDefault="00113CB4" w:rsidP="00221891">
            <w:pPr>
              <w:rPr>
                <w:color w:val="000000" w:themeColor="text1"/>
              </w:rPr>
            </w:pPr>
            <w:sdt>
              <w:sdtPr>
                <w:alias w:val="Attending Agencies"/>
                <w:tag w:val="Attending Agencies"/>
                <w:id w:val="-863590377"/>
                <w:placeholder>
                  <w:docPart w:val="75AEF580756B4544A7AE28D2AA0E8C31"/>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EndPr/>
              <w:sdtContent>
                <w:r w:rsidR="00D3283E" w:rsidRPr="00934B6B">
                  <w:rPr>
                    <w:rStyle w:val="PlaceholderText"/>
                  </w:rPr>
                  <w:t>Choose an item.</w:t>
                </w:r>
              </w:sdtContent>
            </w:sdt>
          </w:p>
        </w:tc>
        <w:tc>
          <w:tcPr>
            <w:tcW w:w="6557" w:type="dxa"/>
          </w:tcPr>
          <w:p w14:paraId="42C36EBF" w14:textId="77777777" w:rsidR="005C058B" w:rsidRPr="00632AD3" w:rsidRDefault="005C058B" w:rsidP="00221891">
            <w:pPr>
              <w:rPr>
                <w:i/>
                <w:iCs/>
                <w:color w:val="000000" w:themeColor="text1"/>
              </w:rPr>
            </w:pPr>
          </w:p>
        </w:tc>
      </w:tr>
      <w:tr w:rsidR="005C058B" w:rsidRPr="00632AD3" w14:paraId="1D8DFD60" w14:textId="77777777" w:rsidTr="003D5499">
        <w:trPr>
          <w:cantSplit w:val="0"/>
        </w:trPr>
        <w:tc>
          <w:tcPr>
            <w:tcW w:w="2261" w:type="dxa"/>
          </w:tcPr>
          <w:p w14:paraId="654E268D" w14:textId="1D79C07C" w:rsidR="005C058B" w:rsidRPr="0097420A" w:rsidRDefault="00113CB4" w:rsidP="00221891">
            <w:pPr>
              <w:rPr>
                <w:color w:val="000000" w:themeColor="text1"/>
              </w:rPr>
            </w:pPr>
            <w:sdt>
              <w:sdtPr>
                <w:alias w:val="Attending Agencies"/>
                <w:tag w:val="Attending Agencies"/>
                <w:id w:val="1726420893"/>
                <w:placeholder>
                  <w:docPart w:val="28E73504286C4953BAD78F002AD43BFB"/>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EndPr/>
              <w:sdtContent>
                <w:r w:rsidR="00D3283E" w:rsidRPr="00934B6B">
                  <w:rPr>
                    <w:rStyle w:val="PlaceholderText"/>
                  </w:rPr>
                  <w:t>Choose an item.</w:t>
                </w:r>
              </w:sdtContent>
            </w:sdt>
          </w:p>
        </w:tc>
        <w:tc>
          <w:tcPr>
            <w:tcW w:w="6557" w:type="dxa"/>
          </w:tcPr>
          <w:p w14:paraId="0229EDA1" w14:textId="77777777" w:rsidR="005C058B" w:rsidRPr="00632AD3" w:rsidRDefault="005C058B" w:rsidP="00221891">
            <w:pPr>
              <w:rPr>
                <w:i/>
                <w:iCs/>
                <w:color w:val="000000" w:themeColor="text1"/>
              </w:rPr>
            </w:pPr>
          </w:p>
        </w:tc>
      </w:tr>
      <w:tr w:rsidR="005C058B" w:rsidRPr="00632AD3" w14:paraId="0463E935" w14:textId="77777777" w:rsidTr="003D5499">
        <w:trPr>
          <w:cantSplit w:val="0"/>
        </w:trPr>
        <w:tc>
          <w:tcPr>
            <w:tcW w:w="2261" w:type="dxa"/>
          </w:tcPr>
          <w:p w14:paraId="6B3E1514" w14:textId="4E128336" w:rsidR="005C058B" w:rsidRPr="0097420A" w:rsidRDefault="00113CB4" w:rsidP="00221891">
            <w:pPr>
              <w:rPr>
                <w:color w:val="000000" w:themeColor="text1"/>
              </w:rPr>
            </w:pPr>
            <w:sdt>
              <w:sdtPr>
                <w:alias w:val="Attending Agencies"/>
                <w:tag w:val="Attending Agencies"/>
                <w:id w:val="1591963785"/>
                <w:placeholder>
                  <w:docPart w:val="4C5C5D366E3746D6BF5D4605415402C0"/>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EndPr/>
              <w:sdtContent>
                <w:r w:rsidR="00D3283E" w:rsidRPr="00934B6B">
                  <w:rPr>
                    <w:rStyle w:val="PlaceholderText"/>
                  </w:rPr>
                  <w:t>Choose an item.</w:t>
                </w:r>
              </w:sdtContent>
            </w:sdt>
          </w:p>
        </w:tc>
        <w:tc>
          <w:tcPr>
            <w:tcW w:w="6557" w:type="dxa"/>
          </w:tcPr>
          <w:p w14:paraId="47BBA2DE" w14:textId="77777777" w:rsidR="005C058B" w:rsidRPr="00632AD3" w:rsidRDefault="005C058B" w:rsidP="00221891">
            <w:pPr>
              <w:rPr>
                <w:i/>
                <w:iCs/>
                <w:color w:val="000000" w:themeColor="text1"/>
              </w:rPr>
            </w:pPr>
          </w:p>
        </w:tc>
      </w:tr>
      <w:tr w:rsidR="005C058B" w:rsidRPr="00632AD3" w14:paraId="1079D4AE" w14:textId="77777777" w:rsidTr="003D5499">
        <w:trPr>
          <w:cantSplit w:val="0"/>
        </w:trPr>
        <w:tc>
          <w:tcPr>
            <w:tcW w:w="2261" w:type="dxa"/>
          </w:tcPr>
          <w:p w14:paraId="07F63F78" w14:textId="558F804B" w:rsidR="005C058B" w:rsidRPr="0097420A" w:rsidRDefault="00113CB4" w:rsidP="00221891">
            <w:pPr>
              <w:rPr>
                <w:color w:val="000000" w:themeColor="text1"/>
              </w:rPr>
            </w:pPr>
            <w:sdt>
              <w:sdtPr>
                <w:alias w:val="Attending Agencies"/>
                <w:tag w:val="Attending Agencies"/>
                <w:id w:val="-722830167"/>
                <w:placeholder>
                  <w:docPart w:val="E00E8557A75E42B2B6A18A89A7BAE187"/>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EndPr/>
              <w:sdtContent>
                <w:r w:rsidR="00D3283E" w:rsidRPr="00934B6B">
                  <w:rPr>
                    <w:rStyle w:val="PlaceholderText"/>
                  </w:rPr>
                  <w:t>Choose an item.</w:t>
                </w:r>
              </w:sdtContent>
            </w:sdt>
          </w:p>
        </w:tc>
        <w:tc>
          <w:tcPr>
            <w:tcW w:w="6557" w:type="dxa"/>
          </w:tcPr>
          <w:p w14:paraId="0CED8E54" w14:textId="77777777" w:rsidR="005C058B" w:rsidRPr="00632AD3" w:rsidRDefault="005C058B" w:rsidP="00221891">
            <w:pPr>
              <w:rPr>
                <w:i/>
                <w:iCs/>
                <w:color w:val="000000" w:themeColor="text1"/>
              </w:rPr>
            </w:pPr>
          </w:p>
        </w:tc>
      </w:tr>
      <w:tr w:rsidR="005C058B" w:rsidRPr="00632AD3" w14:paraId="73E3BCF1" w14:textId="77777777" w:rsidTr="003D5499">
        <w:trPr>
          <w:cantSplit w:val="0"/>
        </w:trPr>
        <w:tc>
          <w:tcPr>
            <w:tcW w:w="2261" w:type="dxa"/>
          </w:tcPr>
          <w:p w14:paraId="2CE0D87A" w14:textId="77E19E96" w:rsidR="005C058B" w:rsidRPr="0097420A" w:rsidRDefault="00113CB4" w:rsidP="00221891">
            <w:pPr>
              <w:rPr>
                <w:color w:val="000000" w:themeColor="text1"/>
              </w:rPr>
            </w:pPr>
            <w:sdt>
              <w:sdtPr>
                <w:alias w:val="Attending Agencies"/>
                <w:tag w:val="Attending Agencies"/>
                <w:id w:val="-2054769016"/>
                <w:placeholder>
                  <w:docPart w:val="FFB8493AB9DD46CE9C9F13241739B157"/>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EndPr/>
              <w:sdtContent>
                <w:r w:rsidR="00D3283E" w:rsidRPr="00934B6B">
                  <w:rPr>
                    <w:rStyle w:val="PlaceholderText"/>
                  </w:rPr>
                  <w:t>Choose an item.</w:t>
                </w:r>
              </w:sdtContent>
            </w:sdt>
          </w:p>
        </w:tc>
        <w:tc>
          <w:tcPr>
            <w:tcW w:w="6557" w:type="dxa"/>
          </w:tcPr>
          <w:p w14:paraId="48DD7BD0" w14:textId="77777777" w:rsidR="005C058B" w:rsidRPr="00632AD3" w:rsidRDefault="005C058B" w:rsidP="00221891">
            <w:pPr>
              <w:rPr>
                <w:i/>
                <w:iCs/>
                <w:color w:val="000000" w:themeColor="text1"/>
              </w:rPr>
            </w:pPr>
          </w:p>
        </w:tc>
      </w:tr>
      <w:tr w:rsidR="005C058B" w:rsidRPr="00632AD3" w14:paraId="7B70F0BA" w14:textId="77777777" w:rsidTr="003D5499">
        <w:trPr>
          <w:cantSplit w:val="0"/>
        </w:trPr>
        <w:tc>
          <w:tcPr>
            <w:tcW w:w="2261" w:type="dxa"/>
          </w:tcPr>
          <w:p w14:paraId="02D4565A" w14:textId="437702F3" w:rsidR="005C058B" w:rsidRPr="0097420A" w:rsidRDefault="00113CB4" w:rsidP="00221891">
            <w:pPr>
              <w:rPr>
                <w:color w:val="000000" w:themeColor="text1"/>
              </w:rPr>
            </w:pPr>
            <w:sdt>
              <w:sdtPr>
                <w:alias w:val="Attending Agencies"/>
                <w:tag w:val="Attending Agencies"/>
                <w:id w:val="792632797"/>
                <w:placeholder>
                  <w:docPart w:val="A0B8ECFC11264A9288FFBAC29DA9ECA3"/>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EndPr/>
              <w:sdtContent>
                <w:r w:rsidR="00D3283E" w:rsidRPr="00934B6B">
                  <w:rPr>
                    <w:rStyle w:val="PlaceholderText"/>
                  </w:rPr>
                  <w:t>Choose an item.</w:t>
                </w:r>
              </w:sdtContent>
            </w:sdt>
          </w:p>
        </w:tc>
        <w:tc>
          <w:tcPr>
            <w:tcW w:w="6557" w:type="dxa"/>
          </w:tcPr>
          <w:p w14:paraId="27016448" w14:textId="77777777" w:rsidR="005C058B" w:rsidRPr="00632AD3" w:rsidRDefault="005C058B" w:rsidP="00221891">
            <w:pPr>
              <w:rPr>
                <w:i/>
                <w:iCs/>
                <w:color w:val="000000" w:themeColor="text1"/>
              </w:rPr>
            </w:pPr>
          </w:p>
        </w:tc>
      </w:tr>
      <w:tr w:rsidR="005C058B" w:rsidRPr="00632AD3" w14:paraId="5AD4E458" w14:textId="77777777" w:rsidTr="003D5499">
        <w:trPr>
          <w:cantSplit w:val="0"/>
        </w:trPr>
        <w:tc>
          <w:tcPr>
            <w:tcW w:w="2261" w:type="dxa"/>
          </w:tcPr>
          <w:p w14:paraId="36D006DB" w14:textId="146E6866" w:rsidR="005C058B" w:rsidRPr="00FE7687" w:rsidRDefault="00113CB4" w:rsidP="00221891">
            <w:pPr>
              <w:rPr>
                <w:color w:val="000000" w:themeColor="text1"/>
              </w:rPr>
            </w:pPr>
            <w:sdt>
              <w:sdtPr>
                <w:alias w:val="Attending Agencies"/>
                <w:tag w:val="Attending Agencies"/>
                <w:id w:val="1867250969"/>
                <w:placeholder>
                  <w:docPart w:val="04E9418304EA4F618D35504056C23992"/>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EndPr/>
              <w:sdtContent>
                <w:r w:rsidR="00D3283E" w:rsidRPr="00934B6B">
                  <w:rPr>
                    <w:rStyle w:val="PlaceholderText"/>
                  </w:rPr>
                  <w:t>Choose an item.</w:t>
                </w:r>
              </w:sdtContent>
            </w:sdt>
          </w:p>
        </w:tc>
        <w:tc>
          <w:tcPr>
            <w:tcW w:w="6557" w:type="dxa"/>
          </w:tcPr>
          <w:p w14:paraId="65A3DFFD" w14:textId="77777777" w:rsidR="005C058B" w:rsidRPr="00632AD3" w:rsidRDefault="005C058B" w:rsidP="00221891">
            <w:pPr>
              <w:rPr>
                <w:i/>
                <w:iCs/>
                <w:color w:val="000000" w:themeColor="text1"/>
              </w:rPr>
            </w:pPr>
          </w:p>
        </w:tc>
      </w:tr>
      <w:tr w:rsidR="005C058B" w:rsidRPr="00632AD3" w14:paraId="3E9ADD71" w14:textId="77777777" w:rsidTr="003D5499">
        <w:trPr>
          <w:cantSplit w:val="0"/>
        </w:trPr>
        <w:tc>
          <w:tcPr>
            <w:tcW w:w="2261" w:type="dxa"/>
          </w:tcPr>
          <w:p w14:paraId="3448F257" w14:textId="2A6C97B0" w:rsidR="005C058B" w:rsidRPr="00FE7687" w:rsidRDefault="00113CB4" w:rsidP="00221891">
            <w:pPr>
              <w:rPr>
                <w:color w:val="000000" w:themeColor="text1"/>
              </w:rPr>
            </w:pPr>
            <w:sdt>
              <w:sdtPr>
                <w:alias w:val="Attending Agencies"/>
                <w:tag w:val="Attending Agencies"/>
                <w:id w:val="-352029590"/>
                <w:placeholder>
                  <w:docPart w:val="89CE0DC44D124EE9B7E5D8DE13AEEDB8"/>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EndPr/>
              <w:sdtContent>
                <w:r w:rsidR="00D3283E" w:rsidRPr="00934B6B">
                  <w:rPr>
                    <w:rStyle w:val="PlaceholderText"/>
                  </w:rPr>
                  <w:t>Choose an item.</w:t>
                </w:r>
              </w:sdtContent>
            </w:sdt>
          </w:p>
        </w:tc>
        <w:tc>
          <w:tcPr>
            <w:tcW w:w="6557" w:type="dxa"/>
          </w:tcPr>
          <w:p w14:paraId="6D85BC6F" w14:textId="77777777" w:rsidR="005C058B" w:rsidRPr="00632AD3" w:rsidRDefault="005C058B" w:rsidP="00221891">
            <w:pPr>
              <w:rPr>
                <w:i/>
                <w:iCs/>
                <w:color w:val="000000" w:themeColor="text1"/>
              </w:rPr>
            </w:pPr>
          </w:p>
        </w:tc>
      </w:tr>
    </w:tbl>
    <w:p w14:paraId="2CF30DE5" w14:textId="03A6FE3E" w:rsidR="00760853" w:rsidRPr="00861912" w:rsidRDefault="00760853" w:rsidP="00760853">
      <w:pPr>
        <w:pStyle w:val="Heading2"/>
        <w:rPr>
          <w:color w:val="auto"/>
        </w:rPr>
      </w:pPr>
      <w:r w:rsidRPr="00861912">
        <w:rPr>
          <w:color w:val="auto"/>
        </w:rPr>
        <w:t>Information to be shared</w:t>
      </w:r>
    </w:p>
    <w:tbl>
      <w:tblPr>
        <w:tblStyle w:val="DIATable"/>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1"/>
        <w:gridCol w:w="4395"/>
        <w:gridCol w:w="2162"/>
      </w:tblGrid>
      <w:tr w:rsidR="00760853" w:rsidRPr="00784641" w14:paraId="67EA30A1" w14:textId="77777777" w:rsidTr="003D5499">
        <w:trPr>
          <w:cnfStyle w:val="100000000000" w:firstRow="1" w:lastRow="0" w:firstColumn="0" w:lastColumn="0" w:oddVBand="0" w:evenVBand="0" w:oddHBand="0" w:evenHBand="0" w:firstRowFirstColumn="0" w:firstRowLastColumn="0" w:lastRowFirstColumn="0" w:lastRowLastColumn="0"/>
          <w:cantSplit w:val="0"/>
        </w:trPr>
        <w:tc>
          <w:tcPr>
            <w:tcW w:w="881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00" w:themeFill="text1"/>
          </w:tcPr>
          <w:p w14:paraId="0368D619" w14:textId="77777777" w:rsidR="00760853" w:rsidRPr="00784641" w:rsidRDefault="00760853" w:rsidP="00221891">
            <w:pPr>
              <w:rPr>
                <w:b w:val="0"/>
                <w:bCs/>
                <w:color w:val="000000" w:themeColor="text1"/>
              </w:rPr>
            </w:pPr>
            <w:r w:rsidRPr="00784641">
              <w:rPr>
                <w:bCs/>
              </w:rPr>
              <w:t>Information to be shared</w:t>
            </w:r>
          </w:p>
        </w:tc>
      </w:tr>
      <w:tr w:rsidR="00760853" w:rsidRPr="00CE3E9B" w14:paraId="4685AA0B" w14:textId="77777777" w:rsidTr="003D5499">
        <w:trPr>
          <w:cantSplit w:val="0"/>
        </w:trPr>
        <w:tc>
          <w:tcPr>
            <w:tcW w:w="8818" w:type="dxa"/>
            <w:gridSpan w:val="3"/>
            <w:shd w:val="clear" w:color="auto" w:fill="BFBFBF" w:themeFill="background1" w:themeFillShade="BF"/>
          </w:tcPr>
          <w:p w14:paraId="1E588F7E" w14:textId="77777777" w:rsidR="00760853" w:rsidRPr="00AA0141" w:rsidRDefault="00760853" w:rsidP="00221891">
            <w:pPr>
              <w:rPr>
                <w:b/>
                <w:bCs/>
              </w:rPr>
            </w:pPr>
            <w:r w:rsidRPr="00AA0141">
              <w:rPr>
                <w:b/>
                <w:bCs/>
              </w:rPr>
              <w:t>Attending Agencies may share the following information if it is relevant to achieving the purposes set out above:</w:t>
            </w:r>
          </w:p>
        </w:tc>
      </w:tr>
      <w:tr w:rsidR="00760853" w:rsidRPr="00814C72" w14:paraId="4285B671" w14:textId="77777777" w:rsidTr="003D5499">
        <w:trPr>
          <w:cantSplit w:val="0"/>
        </w:trPr>
        <w:tc>
          <w:tcPr>
            <w:tcW w:w="2261" w:type="dxa"/>
            <w:shd w:val="clear" w:color="auto" w:fill="D9D9D9" w:themeFill="background1" w:themeFillShade="D9"/>
          </w:tcPr>
          <w:p w14:paraId="10D93699" w14:textId="77777777" w:rsidR="00760853" w:rsidRPr="004B66AF" w:rsidRDefault="00760853" w:rsidP="00221891">
            <w:pPr>
              <w:rPr>
                <w:b/>
                <w:bCs/>
              </w:rPr>
            </w:pPr>
            <w:r w:rsidRPr="004B66AF">
              <w:rPr>
                <w:b/>
                <w:bCs/>
              </w:rPr>
              <w:t>Attending Agency</w:t>
            </w:r>
          </w:p>
        </w:tc>
        <w:tc>
          <w:tcPr>
            <w:tcW w:w="4395" w:type="dxa"/>
            <w:shd w:val="clear" w:color="auto" w:fill="D9D9D9" w:themeFill="background1" w:themeFillShade="D9"/>
          </w:tcPr>
          <w:p w14:paraId="781053CF" w14:textId="77777777" w:rsidR="00760853" w:rsidRPr="004B66AF" w:rsidRDefault="00760853" w:rsidP="00221891">
            <w:pPr>
              <w:rPr>
                <w:b/>
                <w:bCs/>
                <w:szCs w:val="22"/>
              </w:rPr>
            </w:pPr>
            <w:r w:rsidRPr="004B66AF">
              <w:rPr>
                <w:b/>
                <w:bCs/>
                <w:szCs w:val="22"/>
              </w:rPr>
              <w:t>Information to be shared by Attending Agency</w:t>
            </w:r>
          </w:p>
        </w:tc>
        <w:tc>
          <w:tcPr>
            <w:tcW w:w="2162" w:type="dxa"/>
            <w:shd w:val="clear" w:color="auto" w:fill="D9D9D9" w:themeFill="background1" w:themeFillShade="D9"/>
          </w:tcPr>
          <w:p w14:paraId="256C304D" w14:textId="77777777" w:rsidR="00760853" w:rsidRPr="004B66AF" w:rsidRDefault="00760853" w:rsidP="00221891">
            <w:pPr>
              <w:rPr>
                <w:b/>
                <w:bCs/>
              </w:rPr>
            </w:pPr>
            <w:r w:rsidRPr="004B66AF">
              <w:rPr>
                <w:b/>
                <w:bCs/>
              </w:rPr>
              <w:t xml:space="preserve">Information </w:t>
            </w:r>
            <w:r>
              <w:rPr>
                <w:b/>
                <w:bCs/>
              </w:rPr>
              <w:t xml:space="preserve">Security </w:t>
            </w:r>
            <w:r w:rsidRPr="004B66AF">
              <w:rPr>
                <w:b/>
                <w:bCs/>
              </w:rPr>
              <w:t>Classification</w:t>
            </w:r>
          </w:p>
        </w:tc>
      </w:tr>
      <w:tr w:rsidR="00760853" w:rsidRPr="00814C72" w14:paraId="038522DE" w14:textId="77777777" w:rsidTr="003D5499">
        <w:trPr>
          <w:cantSplit w:val="0"/>
        </w:trPr>
        <w:tc>
          <w:tcPr>
            <w:tcW w:w="2261" w:type="dxa"/>
          </w:tcPr>
          <w:p w14:paraId="1EB4D6EF" w14:textId="5F503635" w:rsidR="00760853" w:rsidRPr="00760853" w:rsidRDefault="00113CB4" w:rsidP="00221891">
            <w:pPr>
              <w:rPr>
                <w:color w:val="000000" w:themeColor="text1"/>
              </w:rPr>
            </w:pPr>
            <w:sdt>
              <w:sdtPr>
                <w:alias w:val="Attending Agencies"/>
                <w:tag w:val="Attending Agencies"/>
                <w:id w:val="634298657"/>
                <w:placeholder>
                  <w:docPart w:val="3ACA06FD79224759806516A26883E571"/>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EndPr/>
              <w:sdtContent>
                <w:r w:rsidR="00D3283E" w:rsidRPr="00934B6B">
                  <w:rPr>
                    <w:rStyle w:val="PlaceholderText"/>
                  </w:rPr>
                  <w:t>Choose an item.</w:t>
                </w:r>
              </w:sdtContent>
            </w:sdt>
          </w:p>
        </w:tc>
        <w:tc>
          <w:tcPr>
            <w:tcW w:w="4395" w:type="dxa"/>
          </w:tcPr>
          <w:p w14:paraId="1AA6460D" w14:textId="77777777" w:rsidR="00760853" w:rsidRPr="005E39A3" w:rsidRDefault="00760853" w:rsidP="00221891">
            <w:pPr>
              <w:rPr>
                <w:color w:val="000000" w:themeColor="text1"/>
                <w:szCs w:val="22"/>
              </w:rPr>
            </w:pPr>
            <w:r w:rsidRPr="005E39A3">
              <w:rPr>
                <w:color w:val="FF0000"/>
                <w:szCs w:val="22"/>
              </w:rPr>
              <w:t>[</w:t>
            </w:r>
            <w:r w:rsidRPr="005E39A3">
              <w:rPr>
                <w:szCs w:val="22"/>
              </w:rPr>
              <w:t>*</w:t>
            </w:r>
            <w:r w:rsidRPr="005E39A3">
              <w:rPr>
                <w:color w:val="FF0000"/>
                <w:szCs w:val="22"/>
              </w:rPr>
              <w:t>insert information that attending agency may share at the multi-agency meeting]</w:t>
            </w:r>
          </w:p>
        </w:tc>
        <w:sdt>
          <w:sdtPr>
            <w:rPr>
              <w:i/>
              <w:iCs/>
            </w:rPr>
            <w:alias w:val="Security Classification"/>
            <w:tag w:val="Security Classification"/>
            <w:id w:val="-870848510"/>
            <w:placeholder>
              <w:docPart w:val="2A0227AFE9D840A8AB8B1561A9D52CF7"/>
            </w:placeholder>
            <w:showingPlcHdr/>
            <w:dropDownList>
              <w:listItem w:value="Choose an item."/>
              <w:listItem w:displayText="Unclassified" w:value="Unclassified"/>
              <w:listItem w:displayText="In-Confidence" w:value="In-Confidence"/>
              <w:listItem w:displayText="Sensitive" w:value="Sensitive"/>
              <w:listItem w:displayText="Restricted" w:value="Restricted"/>
            </w:dropDownList>
          </w:sdtPr>
          <w:sdtEndPr/>
          <w:sdtContent>
            <w:tc>
              <w:tcPr>
                <w:tcW w:w="2162" w:type="dxa"/>
              </w:tcPr>
              <w:p w14:paraId="77DA0F2D" w14:textId="77777777" w:rsidR="00760853" w:rsidRPr="00A71A2B" w:rsidRDefault="00760853" w:rsidP="00221891">
                <w:pPr>
                  <w:rPr>
                    <w:i/>
                    <w:iCs/>
                  </w:rPr>
                </w:pPr>
                <w:r w:rsidRPr="00934B6B">
                  <w:rPr>
                    <w:rStyle w:val="PlaceholderText"/>
                  </w:rPr>
                  <w:t>Choose an item.</w:t>
                </w:r>
              </w:p>
            </w:tc>
          </w:sdtContent>
        </w:sdt>
      </w:tr>
      <w:tr w:rsidR="00760853" w:rsidRPr="00814C72" w14:paraId="3748E9B1" w14:textId="77777777" w:rsidTr="003D5499">
        <w:trPr>
          <w:cantSplit w:val="0"/>
        </w:trPr>
        <w:tc>
          <w:tcPr>
            <w:tcW w:w="2261" w:type="dxa"/>
          </w:tcPr>
          <w:p w14:paraId="25975952" w14:textId="3F325B95" w:rsidR="00760853" w:rsidRPr="00760853" w:rsidRDefault="00113CB4" w:rsidP="00221891">
            <w:pPr>
              <w:rPr>
                <w:color w:val="000000" w:themeColor="text1"/>
              </w:rPr>
            </w:pPr>
            <w:sdt>
              <w:sdtPr>
                <w:alias w:val="Attending Agencies"/>
                <w:tag w:val="Attending Agencies"/>
                <w:id w:val="-993642417"/>
                <w:placeholder>
                  <w:docPart w:val="637A7FF00091427583AA3586A702DE0F"/>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EndPr/>
              <w:sdtContent>
                <w:r w:rsidR="00D3283E" w:rsidRPr="00934B6B">
                  <w:rPr>
                    <w:rStyle w:val="PlaceholderText"/>
                  </w:rPr>
                  <w:t>Choose an item.</w:t>
                </w:r>
              </w:sdtContent>
            </w:sdt>
          </w:p>
        </w:tc>
        <w:tc>
          <w:tcPr>
            <w:tcW w:w="4395" w:type="dxa"/>
          </w:tcPr>
          <w:p w14:paraId="3A4A5AE2" w14:textId="77777777" w:rsidR="00760853" w:rsidRDefault="00760853" w:rsidP="00221891">
            <w:pPr>
              <w:rPr>
                <w:i/>
                <w:iCs/>
                <w:color w:val="000000" w:themeColor="text1"/>
                <w:szCs w:val="22"/>
              </w:rPr>
            </w:pPr>
          </w:p>
        </w:tc>
        <w:sdt>
          <w:sdtPr>
            <w:rPr>
              <w:i/>
              <w:iCs/>
            </w:rPr>
            <w:alias w:val="Security Classification"/>
            <w:tag w:val="Security Classification"/>
            <w:id w:val="250779936"/>
            <w:placeholder>
              <w:docPart w:val="2EBAC85104A14BFF996648FC9E5EF057"/>
            </w:placeholder>
            <w:showingPlcHdr/>
            <w:dropDownList>
              <w:listItem w:value="Choose an item."/>
              <w:listItem w:displayText="Unclassified" w:value="Unclassified"/>
              <w:listItem w:displayText="In-Confidence" w:value="In-Confidence"/>
              <w:listItem w:displayText="Sensitive" w:value="Sensitive"/>
              <w:listItem w:displayText="Restricted" w:value="Restricted"/>
            </w:dropDownList>
          </w:sdtPr>
          <w:sdtEndPr/>
          <w:sdtContent>
            <w:tc>
              <w:tcPr>
                <w:tcW w:w="2162" w:type="dxa"/>
              </w:tcPr>
              <w:p w14:paraId="518D5D80" w14:textId="77777777" w:rsidR="00760853" w:rsidRPr="00814C72" w:rsidRDefault="00760853" w:rsidP="00221891">
                <w:pPr>
                  <w:rPr>
                    <w:i/>
                    <w:iCs/>
                  </w:rPr>
                </w:pPr>
                <w:r w:rsidRPr="00934B6B">
                  <w:rPr>
                    <w:rStyle w:val="PlaceholderText"/>
                  </w:rPr>
                  <w:t>Choose an item.</w:t>
                </w:r>
              </w:p>
            </w:tc>
          </w:sdtContent>
        </w:sdt>
      </w:tr>
      <w:tr w:rsidR="00760853" w:rsidRPr="00814C72" w14:paraId="7792B9A6" w14:textId="77777777" w:rsidTr="003D5499">
        <w:trPr>
          <w:cantSplit w:val="0"/>
        </w:trPr>
        <w:tc>
          <w:tcPr>
            <w:tcW w:w="2261" w:type="dxa"/>
          </w:tcPr>
          <w:p w14:paraId="0339FE40" w14:textId="3FC3FBB9" w:rsidR="00760853" w:rsidRPr="00760853" w:rsidRDefault="00113CB4" w:rsidP="00221891">
            <w:pPr>
              <w:rPr>
                <w:color w:val="000000" w:themeColor="text1"/>
              </w:rPr>
            </w:pPr>
            <w:sdt>
              <w:sdtPr>
                <w:alias w:val="Attending Agencies"/>
                <w:tag w:val="Attending Agencies"/>
                <w:id w:val="11427061"/>
                <w:placeholder>
                  <w:docPart w:val="06FA974861A440ED9CD4511E6E7F18C6"/>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EndPr/>
              <w:sdtContent>
                <w:r w:rsidR="00D3283E" w:rsidRPr="00934B6B">
                  <w:rPr>
                    <w:rStyle w:val="PlaceholderText"/>
                  </w:rPr>
                  <w:t>Choose an item.</w:t>
                </w:r>
              </w:sdtContent>
            </w:sdt>
          </w:p>
        </w:tc>
        <w:tc>
          <w:tcPr>
            <w:tcW w:w="4395" w:type="dxa"/>
          </w:tcPr>
          <w:p w14:paraId="62DB93A5" w14:textId="77777777" w:rsidR="00760853" w:rsidRDefault="00760853" w:rsidP="00221891">
            <w:pPr>
              <w:rPr>
                <w:i/>
                <w:iCs/>
                <w:color w:val="000000" w:themeColor="text1"/>
              </w:rPr>
            </w:pPr>
          </w:p>
        </w:tc>
        <w:sdt>
          <w:sdtPr>
            <w:rPr>
              <w:i/>
              <w:iCs/>
            </w:rPr>
            <w:alias w:val="Security Classification"/>
            <w:tag w:val="Security Classification"/>
            <w:id w:val="-492489563"/>
            <w:placeholder>
              <w:docPart w:val="62C557607C324C368A9F490DBE3F9AA4"/>
            </w:placeholder>
            <w:showingPlcHdr/>
            <w:dropDownList>
              <w:listItem w:value="Choose an item."/>
              <w:listItem w:displayText="Unclassified" w:value="Unclassified"/>
              <w:listItem w:displayText="In-Confidence" w:value="In-Confidence"/>
              <w:listItem w:displayText="Sensitive" w:value="Sensitive"/>
              <w:listItem w:displayText="Restricted" w:value="Restricted"/>
            </w:dropDownList>
          </w:sdtPr>
          <w:sdtEndPr/>
          <w:sdtContent>
            <w:tc>
              <w:tcPr>
                <w:tcW w:w="2162" w:type="dxa"/>
              </w:tcPr>
              <w:p w14:paraId="1CBC1C34" w14:textId="77777777" w:rsidR="00760853" w:rsidRPr="00814C72" w:rsidRDefault="00760853" w:rsidP="00221891">
                <w:pPr>
                  <w:rPr>
                    <w:i/>
                    <w:iCs/>
                  </w:rPr>
                </w:pPr>
                <w:r w:rsidRPr="00934B6B">
                  <w:rPr>
                    <w:rStyle w:val="PlaceholderText"/>
                  </w:rPr>
                  <w:t>Choose an item.</w:t>
                </w:r>
              </w:p>
            </w:tc>
          </w:sdtContent>
        </w:sdt>
      </w:tr>
      <w:tr w:rsidR="00760853" w:rsidRPr="00814C72" w14:paraId="3115AA7F" w14:textId="77777777" w:rsidTr="003D5499">
        <w:trPr>
          <w:cantSplit w:val="0"/>
        </w:trPr>
        <w:tc>
          <w:tcPr>
            <w:tcW w:w="2261" w:type="dxa"/>
          </w:tcPr>
          <w:p w14:paraId="52E90F70" w14:textId="268E8924" w:rsidR="00760853" w:rsidRPr="00760853" w:rsidRDefault="00113CB4" w:rsidP="00221891">
            <w:sdt>
              <w:sdtPr>
                <w:alias w:val="Attending Agencies"/>
                <w:tag w:val="Attending Agencies"/>
                <w:id w:val="-34047784"/>
                <w:placeholder>
                  <w:docPart w:val="6C4F235904FB4F0784DF384D2210D70C"/>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EndPr/>
              <w:sdtContent>
                <w:r w:rsidR="00D3283E" w:rsidRPr="00934B6B">
                  <w:rPr>
                    <w:rStyle w:val="PlaceholderText"/>
                  </w:rPr>
                  <w:t>Choose an item.</w:t>
                </w:r>
              </w:sdtContent>
            </w:sdt>
          </w:p>
        </w:tc>
        <w:tc>
          <w:tcPr>
            <w:tcW w:w="4395" w:type="dxa"/>
          </w:tcPr>
          <w:p w14:paraId="52021886" w14:textId="77777777" w:rsidR="00760853" w:rsidRDefault="00760853" w:rsidP="00221891">
            <w:pPr>
              <w:rPr>
                <w:i/>
                <w:iCs/>
                <w:color w:val="000000" w:themeColor="text1"/>
              </w:rPr>
            </w:pPr>
          </w:p>
        </w:tc>
        <w:sdt>
          <w:sdtPr>
            <w:rPr>
              <w:i/>
              <w:iCs/>
            </w:rPr>
            <w:alias w:val="Security Classification"/>
            <w:tag w:val="Security Classification"/>
            <w:id w:val="-1678571565"/>
            <w:placeholder>
              <w:docPart w:val="A183DAB63EB9408DA2C9D64315440191"/>
            </w:placeholder>
            <w:showingPlcHdr/>
            <w:dropDownList>
              <w:listItem w:value="Choose an item."/>
              <w:listItem w:displayText="Unclassified" w:value="Unclassified"/>
              <w:listItem w:displayText="In-Confidence" w:value="In-Confidence"/>
              <w:listItem w:displayText="Sensitive" w:value="Sensitive"/>
              <w:listItem w:displayText="Restricted" w:value="Restricted"/>
            </w:dropDownList>
          </w:sdtPr>
          <w:sdtEndPr/>
          <w:sdtContent>
            <w:tc>
              <w:tcPr>
                <w:tcW w:w="2162" w:type="dxa"/>
              </w:tcPr>
              <w:p w14:paraId="3573A88B" w14:textId="77777777" w:rsidR="00760853" w:rsidRPr="00814C72" w:rsidRDefault="00760853" w:rsidP="00221891">
                <w:pPr>
                  <w:rPr>
                    <w:i/>
                    <w:iCs/>
                  </w:rPr>
                </w:pPr>
                <w:r w:rsidRPr="00934B6B">
                  <w:rPr>
                    <w:rStyle w:val="PlaceholderText"/>
                  </w:rPr>
                  <w:t>Choose an item.</w:t>
                </w:r>
              </w:p>
            </w:tc>
          </w:sdtContent>
        </w:sdt>
      </w:tr>
      <w:tr w:rsidR="00760853" w:rsidRPr="00814C72" w14:paraId="5DE5D89B" w14:textId="77777777" w:rsidTr="003D5499">
        <w:trPr>
          <w:cantSplit w:val="0"/>
        </w:trPr>
        <w:tc>
          <w:tcPr>
            <w:tcW w:w="2261" w:type="dxa"/>
          </w:tcPr>
          <w:p w14:paraId="273AA759" w14:textId="1567988B" w:rsidR="00760853" w:rsidRPr="00760853" w:rsidRDefault="00113CB4" w:rsidP="00221891">
            <w:sdt>
              <w:sdtPr>
                <w:alias w:val="Attending Agencies"/>
                <w:tag w:val="Attending Agencies"/>
                <w:id w:val="1201052259"/>
                <w:placeholder>
                  <w:docPart w:val="A44A376BAC564270B1BBBFD9C92F0CE3"/>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EndPr/>
              <w:sdtContent>
                <w:r w:rsidR="00D3283E" w:rsidRPr="00934B6B">
                  <w:rPr>
                    <w:rStyle w:val="PlaceholderText"/>
                  </w:rPr>
                  <w:t>Choose an item.</w:t>
                </w:r>
              </w:sdtContent>
            </w:sdt>
          </w:p>
        </w:tc>
        <w:tc>
          <w:tcPr>
            <w:tcW w:w="4395" w:type="dxa"/>
          </w:tcPr>
          <w:p w14:paraId="1032D9AD" w14:textId="77777777" w:rsidR="00760853" w:rsidRDefault="00760853" w:rsidP="00221891">
            <w:pPr>
              <w:rPr>
                <w:i/>
                <w:iCs/>
                <w:color w:val="000000" w:themeColor="text1"/>
              </w:rPr>
            </w:pPr>
          </w:p>
        </w:tc>
        <w:sdt>
          <w:sdtPr>
            <w:rPr>
              <w:i/>
              <w:iCs/>
            </w:rPr>
            <w:alias w:val="Security Classification"/>
            <w:tag w:val="Security Classification"/>
            <w:id w:val="1258090795"/>
            <w:placeholder>
              <w:docPart w:val="ACA4BF53488C4A5BB36C8C30EEE7A62A"/>
            </w:placeholder>
            <w:showingPlcHdr/>
            <w:dropDownList>
              <w:listItem w:value="Choose an item."/>
              <w:listItem w:displayText="Unclassified" w:value="Unclassified"/>
              <w:listItem w:displayText="In-Confidence" w:value="In-Confidence"/>
              <w:listItem w:displayText="Sensitive" w:value="Sensitive"/>
              <w:listItem w:displayText="Restricted" w:value="Restricted"/>
            </w:dropDownList>
          </w:sdtPr>
          <w:sdtEndPr/>
          <w:sdtContent>
            <w:tc>
              <w:tcPr>
                <w:tcW w:w="2162" w:type="dxa"/>
              </w:tcPr>
              <w:p w14:paraId="09D57B3F" w14:textId="77777777" w:rsidR="00760853" w:rsidRPr="00814C72" w:rsidRDefault="00760853" w:rsidP="00221891">
                <w:pPr>
                  <w:rPr>
                    <w:i/>
                    <w:iCs/>
                  </w:rPr>
                </w:pPr>
                <w:r w:rsidRPr="00934B6B">
                  <w:rPr>
                    <w:rStyle w:val="PlaceholderText"/>
                  </w:rPr>
                  <w:t>Choose an item.</w:t>
                </w:r>
              </w:p>
            </w:tc>
          </w:sdtContent>
        </w:sdt>
      </w:tr>
      <w:tr w:rsidR="00760853" w:rsidRPr="00814C72" w14:paraId="631B2C74" w14:textId="77777777" w:rsidTr="003D5499">
        <w:trPr>
          <w:cantSplit w:val="0"/>
        </w:trPr>
        <w:tc>
          <w:tcPr>
            <w:tcW w:w="2261" w:type="dxa"/>
          </w:tcPr>
          <w:p w14:paraId="55B39F67" w14:textId="1E0B0346" w:rsidR="00760853" w:rsidRPr="00760853" w:rsidRDefault="00113CB4" w:rsidP="00221891">
            <w:sdt>
              <w:sdtPr>
                <w:alias w:val="Attending Agencies"/>
                <w:tag w:val="Attending Agencies"/>
                <w:id w:val="2062680304"/>
                <w:placeholder>
                  <w:docPart w:val="77AB07397B084025815075DEAA2BCB32"/>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EndPr/>
              <w:sdtContent>
                <w:r w:rsidR="00D3283E" w:rsidRPr="00934B6B">
                  <w:rPr>
                    <w:rStyle w:val="PlaceholderText"/>
                  </w:rPr>
                  <w:t>Choose an item.</w:t>
                </w:r>
              </w:sdtContent>
            </w:sdt>
          </w:p>
        </w:tc>
        <w:tc>
          <w:tcPr>
            <w:tcW w:w="4395" w:type="dxa"/>
          </w:tcPr>
          <w:p w14:paraId="66F71E3D" w14:textId="77777777" w:rsidR="00760853" w:rsidRDefault="00760853" w:rsidP="00221891">
            <w:pPr>
              <w:rPr>
                <w:i/>
                <w:iCs/>
                <w:color w:val="000000" w:themeColor="text1"/>
              </w:rPr>
            </w:pPr>
          </w:p>
        </w:tc>
        <w:sdt>
          <w:sdtPr>
            <w:rPr>
              <w:i/>
              <w:iCs/>
            </w:rPr>
            <w:alias w:val="Security Classification"/>
            <w:tag w:val="Security Classification"/>
            <w:id w:val="1613009673"/>
            <w:placeholder>
              <w:docPart w:val="C94B4B3FB1244166A026C052BD1776E0"/>
            </w:placeholder>
            <w:showingPlcHdr/>
            <w:dropDownList>
              <w:listItem w:value="Choose an item."/>
              <w:listItem w:displayText="Unclassified" w:value="Unclassified"/>
              <w:listItem w:displayText="In-Confidence" w:value="In-Confidence"/>
              <w:listItem w:displayText="Sensitive" w:value="Sensitive"/>
              <w:listItem w:displayText="Restricted" w:value="Restricted"/>
            </w:dropDownList>
          </w:sdtPr>
          <w:sdtEndPr/>
          <w:sdtContent>
            <w:tc>
              <w:tcPr>
                <w:tcW w:w="2162" w:type="dxa"/>
              </w:tcPr>
              <w:p w14:paraId="314FF29D" w14:textId="77777777" w:rsidR="00760853" w:rsidRPr="00814C72" w:rsidRDefault="00760853" w:rsidP="00221891">
                <w:pPr>
                  <w:rPr>
                    <w:i/>
                    <w:iCs/>
                  </w:rPr>
                </w:pPr>
                <w:r w:rsidRPr="00934B6B">
                  <w:rPr>
                    <w:rStyle w:val="PlaceholderText"/>
                  </w:rPr>
                  <w:t>Choose an item.</w:t>
                </w:r>
              </w:p>
            </w:tc>
          </w:sdtContent>
        </w:sdt>
      </w:tr>
      <w:tr w:rsidR="00760853" w:rsidRPr="00814C72" w14:paraId="4DA6FFC3" w14:textId="77777777" w:rsidTr="003D5499">
        <w:trPr>
          <w:cantSplit w:val="0"/>
        </w:trPr>
        <w:tc>
          <w:tcPr>
            <w:tcW w:w="2261" w:type="dxa"/>
          </w:tcPr>
          <w:p w14:paraId="2485398E" w14:textId="6C401863" w:rsidR="00760853" w:rsidRPr="00760853" w:rsidRDefault="00113CB4" w:rsidP="00221891">
            <w:sdt>
              <w:sdtPr>
                <w:alias w:val="Attending Agencies"/>
                <w:tag w:val="Attending Agencies"/>
                <w:id w:val="-1485074831"/>
                <w:placeholder>
                  <w:docPart w:val="2BA27BC6CA9642D99272CF447F3C3458"/>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EndPr/>
              <w:sdtContent>
                <w:r w:rsidR="00D3283E" w:rsidRPr="00934B6B">
                  <w:rPr>
                    <w:rStyle w:val="PlaceholderText"/>
                  </w:rPr>
                  <w:t>Choose an item.</w:t>
                </w:r>
              </w:sdtContent>
            </w:sdt>
          </w:p>
        </w:tc>
        <w:tc>
          <w:tcPr>
            <w:tcW w:w="4395" w:type="dxa"/>
          </w:tcPr>
          <w:p w14:paraId="25FDC724" w14:textId="77777777" w:rsidR="00760853" w:rsidRDefault="00760853" w:rsidP="00221891">
            <w:pPr>
              <w:rPr>
                <w:i/>
                <w:iCs/>
                <w:color w:val="000000" w:themeColor="text1"/>
              </w:rPr>
            </w:pPr>
          </w:p>
        </w:tc>
        <w:sdt>
          <w:sdtPr>
            <w:rPr>
              <w:i/>
              <w:iCs/>
            </w:rPr>
            <w:alias w:val="Security Classification"/>
            <w:tag w:val="Security Classification"/>
            <w:id w:val="1035938492"/>
            <w:placeholder>
              <w:docPart w:val="5B3EFE1973134E10AADB6560AAD6608A"/>
            </w:placeholder>
            <w:showingPlcHdr/>
            <w:dropDownList>
              <w:listItem w:value="Choose an item."/>
              <w:listItem w:displayText="Unclassified" w:value="Unclassified"/>
              <w:listItem w:displayText="In-Confidence" w:value="In-Confidence"/>
              <w:listItem w:displayText="Sensitive" w:value="Sensitive"/>
              <w:listItem w:displayText="Restricted" w:value="Restricted"/>
            </w:dropDownList>
          </w:sdtPr>
          <w:sdtEndPr/>
          <w:sdtContent>
            <w:tc>
              <w:tcPr>
                <w:tcW w:w="2162" w:type="dxa"/>
              </w:tcPr>
              <w:p w14:paraId="13CD7FA8" w14:textId="77777777" w:rsidR="00760853" w:rsidRPr="00814C72" w:rsidRDefault="00760853" w:rsidP="00221891">
                <w:pPr>
                  <w:rPr>
                    <w:i/>
                    <w:iCs/>
                  </w:rPr>
                </w:pPr>
                <w:r w:rsidRPr="00934B6B">
                  <w:rPr>
                    <w:rStyle w:val="PlaceholderText"/>
                  </w:rPr>
                  <w:t>Choose an item.</w:t>
                </w:r>
              </w:p>
            </w:tc>
          </w:sdtContent>
        </w:sdt>
      </w:tr>
      <w:tr w:rsidR="00760853" w:rsidRPr="00814C72" w14:paraId="4DED6961" w14:textId="77777777" w:rsidTr="003D5499">
        <w:trPr>
          <w:cantSplit w:val="0"/>
        </w:trPr>
        <w:tc>
          <w:tcPr>
            <w:tcW w:w="2261" w:type="dxa"/>
          </w:tcPr>
          <w:p w14:paraId="1AAEAA5E" w14:textId="1D9D9402" w:rsidR="00760853" w:rsidRDefault="00113CB4" w:rsidP="00221891">
            <w:sdt>
              <w:sdtPr>
                <w:alias w:val="Attending Agencies"/>
                <w:tag w:val="Attending Agencies"/>
                <w:id w:val="-199547605"/>
                <w:placeholder>
                  <w:docPart w:val="66CC9AFFC4714787BD8179A4711CCC18"/>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EndPr/>
              <w:sdtContent>
                <w:r w:rsidR="00D3283E" w:rsidRPr="00934B6B">
                  <w:rPr>
                    <w:rStyle w:val="PlaceholderText"/>
                  </w:rPr>
                  <w:t>Choose an item.</w:t>
                </w:r>
              </w:sdtContent>
            </w:sdt>
          </w:p>
        </w:tc>
        <w:tc>
          <w:tcPr>
            <w:tcW w:w="4395" w:type="dxa"/>
          </w:tcPr>
          <w:p w14:paraId="39CA9969" w14:textId="77777777" w:rsidR="00760853" w:rsidRDefault="00760853" w:rsidP="00221891">
            <w:pPr>
              <w:rPr>
                <w:i/>
                <w:iCs/>
                <w:color w:val="000000" w:themeColor="text1"/>
              </w:rPr>
            </w:pPr>
          </w:p>
        </w:tc>
        <w:sdt>
          <w:sdtPr>
            <w:rPr>
              <w:i/>
              <w:iCs/>
            </w:rPr>
            <w:alias w:val="Security Classification"/>
            <w:tag w:val="Security Classification"/>
            <w:id w:val="-2114499699"/>
            <w:placeholder>
              <w:docPart w:val="8B07B47E7D554D6EB8991E7DB4FE4431"/>
            </w:placeholder>
            <w:showingPlcHdr/>
            <w:dropDownList>
              <w:listItem w:value="Choose an item."/>
              <w:listItem w:displayText="Unclassified" w:value="Unclassified"/>
              <w:listItem w:displayText="In-Confidence" w:value="In-Confidence"/>
              <w:listItem w:displayText="Sensitive" w:value="Sensitive"/>
              <w:listItem w:displayText="Restricted" w:value="Restricted"/>
            </w:dropDownList>
          </w:sdtPr>
          <w:sdtEndPr/>
          <w:sdtContent>
            <w:tc>
              <w:tcPr>
                <w:tcW w:w="2162" w:type="dxa"/>
              </w:tcPr>
              <w:p w14:paraId="2C6C3301" w14:textId="77777777" w:rsidR="00760853" w:rsidRPr="00814C72" w:rsidRDefault="00760853" w:rsidP="00221891">
                <w:pPr>
                  <w:rPr>
                    <w:i/>
                    <w:iCs/>
                  </w:rPr>
                </w:pPr>
                <w:r w:rsidRPr="00934B6B">
                  <w:rPr>
                    <w:rStyle w:val="PlaceholderText"/>
                  </w:rPr>
                  <w:t>Choose an item.</w:t>
                </w:r>
              </w:p>
            </w:tc>
          </w:sdtContent>
        </w:sdt>
      </w:tr>
      <w:tr w:rsidR="00760853" w:rsidRPr="00814C72" w14:paraId="6316C74A" w14:textId="77777777" w:rsidTr="003D5499">
        <w:trPr>
          <w:cantSplit w:val="0"/>
        </w:trPr>
        <w:tc>
          <w:tcPr>
            <w:tcW w:w="2261" w:type="dxa"/>
          </w:tcPr>
          <w:p w14:paraId="27F09B09" w14:textId="054F69CE" w:rsidR="00760853" w:rsidRDefault="00113CB4" w:rsidP="00221891">
            <w:sdt>
              <w:sdtPr>
                <w:alias w:val="Attending Agencies"/>
                <w:tag w:val="Attending Agencies"/>
                <w:id w:val="946191883"/>
                <w:placeholder>
                  <w:docPart w:val="0B9C15B7B895454CB5FF42CBF993BDFA"/>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EndPr/>
              <w:sdtContent>
                <w:r w:rsidR="00D3283E" w:rsidRPr="00934B6B">
                  <w:rPr>
                    <w:rStyle w:val="PlaceholderText"/>
                  </w:rPr>
                  <w:t>Choose an item.</w:t>
                </w:r>
              </w:sdtContent>
            </w:sdt>
          </w:p>
        </w:tc>
        <w:tc>
          <w:tcPr>
            <w:tcW w:w="4395" w:type="dxa"/>
          </w:tcPr>
          <w:p w14:paraId="54787838" w14:textId="77777777" w:rsidR="00760853" w:rsidRDefault="00760853" w:rsidP="00221891">
            <w:pPr>
              <w:rPr>
                <w:i/>
                <w:iCs/>
                <w:color w:val="000000" w:themeColor="text1"/>
              </w:rPr>
            </w:pPr>
          </w:p>
        </w:tc>
        <w:sdt>
          <w:sdtPr>
            <w:rPr>
              <w:i/>
              <w:iCs/>
            </w:rPr>
            <w:alias w:val="Security Classification"/>
            <w:tag w:val="Security Classification"/>
            <w:id w:val="-101109405"/>
            <w:placeholder>
              <w:docPart w:val="CB00E4573FDB45B0A3ECC26651F7C9E5"/>
            </w:placeholder>
            <w:showingPlcHdr/>
            <w:dropDownList>
              <w:listItem w:value="Choose an item."/>
              <w:listItem w:displayText="Unclassified" w:value="Unclassified"/>
              <w:listItem w:displayText="In-Confidence" w:value="In-Confidence"/>
              <w:listItem w:displayText="Sensitive" w:value="Sensitive"/>
              <w:listItem w:displayText="Restricted" w:value="Restricted"/>
            </w:dropDownList>
          </w:sdtPr>
          <w:sdtEndPr/>
          <w:sdtContent>
            <w:tc>
              <w:tcPr>
                <w:tcW w:w="2162" w:type="dxa"/>
              </w:tcPr>
              <w:p w14:paraId="2CA8CEEB" w14:textId="77777777" w:rsidR="00760853" w:rsidRPr="00814C72" w:rsidRDefault="00760853" w:rsidP="00221891">
                <w:pPr>
                  <w:rPr>
                    <w:i/>
                    <w:iCs/>
                  </w:rPr>
                </w:pPr>
                <w:r w:rsidRPr="00934B6B">
                  <w:rPr>
                    <w:rStyle w:val="PlaceholderText"/>
                  </w:rPr>
                  <w:t>Choose an item.</w:t>
                </w:r>
              </w:p>
            </w:tc>
          </w:sdtContent>
        </w:sdt>
      </w:tr>
      <w:tr w:rsidR="00760853" w:rsidRPr="00814C72" w14:paraId="472A4876" w14:textId="77777777" w:rsidTr="003D5499">
        <w:trPr>
          <w:cantSplit w:val="0"/>
        </w:trPr>
        <w:tc>
          <w:tcPr>
            <w:tcW w:w="2261" w:type="dxa"/>
          </w:tcPr>
          <w:p w14:paraId="7BE84B61" w14:textId="54D38F4C" w:rsidR="00760853" w:rsidRDefault="00113CB4" w:rsidP="00221891">
            <w:sdt>
              <w:sdtPr>
                <w:alias w:val="Attending Agencies"/>
                <w:tag w:val="Attending Agencies"/>
                <w:id w:val="-1942214984"/>
                <w:placeholder>
                  <w:docPart w:val="0402DC4977CD4D988A1A5D5B125F719C"/>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EndPr/>
              <w:sdtContent>
                <w:r w:rsidR="00D3283E" w:rsidRPr="00934B6B">
                  <w:rPr>
                    <w:rStyle w:val="PlaceholderText"/>
                  </w:rPr>
                  <w:t>Choose an item.</w:t>
                </w:r>
              </w:sdtContent>
            </w:sdt>
          </w:p>
        </w:tc>
        <w:tc>
          <w:tcPr>
            <w:tcW w:w="4395" w:type="dxa"/>
          </w:tcPr>
          <w:p w14:paraId="19A0BEDA" w14:textId="77777777" w:rsidR="00760853" w:rsidRDefault="00760853" w:rsidP="00221891">
            <w:pPr>
              <w:rPr>
                <w:i/>
                <w:iCs/>
                <w:color w:val="000000" w:themeColor="text1"/>
              </w:rPr>
            </w:pPr>
          </w:p>
        </w:tc>
        <w:sdt>
          <w:sdtPr>
            <w:rPr>
              <w:i/>
              <w:iCs/>
            </w:rPr>
            <w:alias w:val="Security Classification"/>
            <w:tag w:val="Security Classification"/>
            <w:id w:val="241689164"/>
            <w:placeholder>
              <w:docPart w:val="F39AE08A9F83476693CCCDAA2561DB1C"/>
            </w:placeholder>
            <w:showingPlcHdr/>
            <w:dropDownList>
              <w:listItem w:value="Choose an item."/>
              <w:listItem w:displayText="Unclassified" w:value="Unclassified"/>
              <w:listItem w:displayText="In-Confidence" w:value="In-Confidence"/>
              <w:listItem w:displayText="Sensitive" w:value="Sensitive"/>
              <w:listItem w:displayText="Restricted" w:value="Restricted"/>
            </w:dropDownList>
          </w:sdtPr>
          <w:sdtEndPr/>
          <w:sdtContent>
            <w:tc>
              <w:tcPr>
                <w:tcW w:w="2162" w:type="dxa"/>
              </w:tcPr>
              <w:p w14:paraId="46C6795A" w14:textId="77777777" w:rsidR="00760853" w:rsidRPr="00814C72" w:rsidRDefault="00760853" w:rsidP="00221891">
                <w:pPr>
                  <w:rPr>
                    <w:i/>
                    <w:iCs/>
                  </w:rPr>
                </w:pPr>
                <w:r w:rsidRPr="00934B6B">
                  <w:rPr>
                    <w:rStyle w:val="PlaceholderText"/>
                  </w:rPr>
                  <w:t>Choose an item.</w:t>
                </w:r>
              </w:p>
            </w:tc>
          </w:sdtContent>
        </w:sdt>
      </w:tr>
      <w:tr w:rsidR="00760853" w:rsidRPr="00814C72" w14:paraId="3C1D9A6B" w14:textId="77777777" w:rsidTr="003D5499">
        <w:trPr>
          <w:cantSplit w:val="0"/>
        </w:trPr>
        <w:tc>
          <w:tcPr>
            <w:tcW w:w="2261" w:type="dxa"/>
          </w:tcPr>
          <w:p w14:paraId="3C2ABDBF" w14:textId="5102DE61" w:rsidR="00760853" w:rsidRDefault="00113CB4" w:rsidP="00221891">
            <w:sdt>
              <w:sdtPr>
                <w:alias w:val="Attending Agencies"/>
                <w:tag w:val="Attending Agencies"/>
                <w:id w:val="474035970"/>
                <w:placeholder>
                  <w:docPart w:val="7039F9B2EB1C4BA1B08B4216DAA07CEA"/>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EndPr/>
              <w:sdtContent>
                <w:r w:rsidR="00D3283E" w:rsidRPr="00934B6B">
                  <w:rPr>
                    <w:rStyle w:val="PlaceholderText"/>
                  </w:rPr>
                  <w:t>Choose an item.</w:t>
                </w:r>
              </w:sdtContent>
            </w:sdt>
          </w:p>
        </w:tc>
        <w:tc>
          <w:tcPr>
            <w:tcW w:w="4395" w:type="dxa"/>
          </w:tcPr>
          <w:p w14:paraId="4EBE0AEC" w14:textId="77777777" w:rsidR="00760853" w:rsidRDefault="00760853" w:rsidP="00221891">
            <w:pPr>
              <w:rPr>
                <w:i/>
                <w:iCs/>
                <w:color w:val="000000" w:themeColor="text1"/>
              </w:rPr>
            </w:pPr>
          </w:p>
        </w:tc>
        <w:sdt>
          <w:sdtPr>
            <w:rPr>
              <w:i/>
              <w:iCs/>
            </w:rPr>
            <w:alias w:val="Security Classification"/>
            <w:tag w:val="Security Classification"/>
            <w:id w:val="-1221744620"/>
            <w:placeholder>
              <w:docPart w:val="79E8CF0E850E427C945BBA91E8C9880A"/>
            </w:placeholder>
            <w:showingPlcHdr/>
            <w:dropDownList>
              <w:listItem w:value="Choose an item."/>
              <w:listItem w:displayText="Unclassified" w:value="Unclassified"/>
              <w:listItem w:displayText="In-Confidence" w:value="In-Confidence"/>
              <w:listItem w:displayText="Sensitive" w:value="Sensitive"/>
              <w:listItem w:displayText="Restricted" w:value="Restricted"/>
            </w:dropDownList>
          </w:sdtPr>
          <w:sdtEndPr/>
          <w:sdtContent>
            <w:tc>
              <w:tcPr>
                <w:tcW w:w="2162" w:type="dxa"/>
              </w:tcPr>
              <w:p w14:paraId="6BB5E4F6" w14:textId="77777777" w:rsidR="00760853" w:rsidRPr="00814C72" w:rsidRDefault="00760853" w:rsidP="00221891">
                <w:pPr>
                  <w:rPr>
                    <w:i/>
                    <w:iCs/>
                  </w:rPr>
                </w:pPr>
                <w:r w:rsidRPr="00934B6B">
                  <w:rPr>
                    <w:rStyle w:val="PlaceholderText"/>
                  </w:rPr>
                  <w:t>Choose an item.</w:t>
                </w:r>
              </w:p>
            </w:tc>
          </w:sdtContent>
        </w:sdt>
      </w:tr>
      <w:tr w:rsidR="00760853" w:rsidRPr="00814C72" w14:paraId="58B8B047" w14:textId="77777777" w:rsidTr="003D5499">
        <w:trPr>
          <w:cantSplit w:val="0"/>
        </w:trPr>
        <w:tc>
          <w:tcPr>
            <w:tcW w:w="2261" w:type="dxa"/>
          </w:tcPr>
          <w:p w14:paraId="56B9C7D2" w14:textId="093EDBD4" w:rsidR="00760853" w:rsidRDefault="00113CB4" w:rsidP="00221891">
            <w:sdt>
              <w:sdtPr>
                <w:alias w:val="Attending Agencies"/>
                <w:tag w:val="Attending Agencies"/>
                <w:id w:val="-1150748668"/>
                <w:placeholder>
                  <w:docPart w:val="17115A8E39C34F03A21026243D7E6E01"/>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EndPr/>
              <w:sdtContent>
                <w:r w:rsidR="00D3283E" w:rsidRPr="00934B6B">
                  <w:rPr>
                    <w:rStyle w:val="PlaceholderText"/>
                  </w:rPr>
                  <w:t>Choose an item.</w:t>
                </w:r>
              </w:sdtContent>
            </w:sdt>
          </w:p>
        </w:tc>
        <w:tc>
          <w:tcPr>
            <w:tcW w:w="4395" w:type="dxa"/>
          </w:tcPr>
          <w:p w14:paraId="3033B209" w14:textId="77777777" w:rsidR="00760853" w:rsidRDefault="00760853" w:rsidP="00221891">
            <w:pPr>
              <w:rPr>
                <w:i/>
                <w:iCs/>
                <w:color w:val="000000" w:themeColor="text1"/>
              </w:rPr>
            </w:pPr>
          </w:p>
        </w:tc>
        <w:sdt>
          <w:sdtPr>
            <w:rPr>
              <w:i/>
              <w:iCs/>
            </w:rPr>
            <w:alias w:val="Security Classification"/>
            <w:tag w:val="Security Classification"/>
            <w:id w:val="820310547"/>
            <w:placeholder>
              <w:docPart w:val="67C3064B63B64CC682705B2207425B4E"/>
            </w:placeholder>
            <w:showingPlcHdr/>
            <w:dropDownList>
              <w:listItem w:value="Choose an item."/>
              <w:listItem w:displayText="Unclassified" w:value="Unclassified"/>
              <w:listItem w:displayText="In-Confidence" w:value="In-Confidence"/>
              <w:listItem w:displayText="Sensitive" w:value="Sensitive"/>
              <w:listItem w:displayText="Restricted" w:value="Restricted"/>
            </w:dropDownList>
          </w:sdtPr>
          <w:sdtEndPr/>
          <w:sdtContent>
            <w:tc>
              <w:tcPr>
                <w:tcW w:w="2162" w:type="dxa"/>
              </w:tcPr>
              <w:p w14:paraId="4A41C894" w14:textId="77777777" w:rsidR="00760853" w:rsidRPr="00814C72" w:rsidRDefault="00760853" w:rsidP="00221891">
                <w:pPr>
                  <w:rPr>
                    <w:i/>
                    <w:iCs/>
                  </w:rPr>
                </w:pPr>
                <w:r w:rsidRPr="00934B6B">
                  <w:rPr>
                    <w:rStyle w:val="PlaceholderText"/>
                  </w:rPr>
                  <w:t>Choose an item.</w:t>
                </w:r>
              </w:p>
            </w:tc>
          </w:sdtContent>
        </w:sdt>
      </w:tr>
    </w:tbl>
    <w:p w14:paraId="404F7DD1" w14:textId="77777777" w:rsidR="00760853" w:rsidRPr="004B66AF" w:rsidRDefault="00760853" w:rsidP="00760853">
      <w:pPr>
        <w:pStyle w:val="Heading2"/>
        <w:rPr>
          <w:color w:val="auto"/>
        </w:rPr>
      </w:pPr>
      <w:bookmarkStart w:id="6" w:name="_Use_of_information"/>
      <w:bookmarkEnd w:id="6"/>
      <w:r w:rsidRPr="004B66AF">
        <w:rPr>
          <w:color w:val="auto"/>
        </w:rPr>
        <w:lastRenderedPageBreak/>
        <w:t>Use of information shared</w:t>
      </w:r>
    </w:p>
    <w:tbl>
      <w:tblPr>
        <w:tblStyle w:val="DIATable"/>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18"/>
      </w:tblGrid>
      <w:tr w:rsidR="00760853" w:rsidRPr="005C77BE" w14:paraId="79699373" w14:textId="77777777" w:rsidTr="003D5499">
        <w:trPr>
          <w:cnfStyle w:val="100000000000" w:firstRow="1" w:lastRow="0" w:firstColumn="0" w:lastColumn="0" w:oddVBand="0" w:evenVBand="0" w:oddHBand="0" w:evenHBand="0" w:firstRowFirstColumn="0" w:firstRowLastColumn="0" w:lastRowFirstColumn="0" w:lastRowLastColumn="0"/>
          <w:cantSplit w:val="0"/>
        </w:trPr>
        <w:tc>
          <w:tcPr>
            <w:tcW w:w="88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00" w:themeFill="text1"/>
          </w:tcPr>
          <w:p w14:paraId="449A9597" w14:textId="77777777" w:rsidR="00760853" w:rsidRPr="005C77BE" w:rsidRDefault="00760853" w:rsidP="00221891">
            <w:pPr>
              <w:rPr>
                <w:b w:val="0"/>
                <w:bCs/>
              </w:rPr>
            </w:pPr>
            <w:r>
              <w:rPr>
                <w:bCs/>
              </w:rPr>
              <w:t>Use of Information Shared</w:t>
            </w:r>
          </w:p>
        </w:tc>
      </w:tr>
      <w:tr w:rsidR="00760853" w:rsidRPr="00FE7687" w14:paraId="07C9E0D2" w14:textId="77777777" w:rsidTr="003D5499">
        <w:trPr>
          <w:cantSplit w:val="0"/>
        </w:trPr>
        <w:tc>
          <w:tcPr>
            <w:tcW w:w="8818" w:type="dxa"/>
          </w:tcPr>
          <w:p w14:paraId="08DEC6AA" w14:textId="0B579557" w:rsidR="00A238D9" w:rsidRDefault="00A238D9" w:rsidP="00A238D9">
            <w:r w:rsidRPr="00760853">
              <w:rPr>
                <w:b/>
                <w:bCs/>
              </w:rPr>
              <w:t>Instruction:</w:t>
            </w:r>
            <w:r>
              <w:t xml:space="preserve"> Select the appropriate use of information option from the options below or enter your specific use of information manually (delete the options that don’t apply).</w:t>
            </w:r>
          </w:p>
          <w:p w14:paraId="4B0A465B" w14:textId="77777777" w:rsidR="00A238D9" w:rsidRDefault="00A238D9" w:rsidP="00221891">
            <w:pPr>
              <w:rPr>
                <w:b/>
                <w:bCs/>
                <w:color w:val="000000" w:themeColor="text1"/>
              </w:rPr>
            </w:pPr>
          </w:p>
          <w:p w14:paraId="6A36FD42" w14:textId="21905692" w:rsidR="00760853" w:rsidRDefault="007F19A6" w:rsidP="00221891">
            <w:pPr>
              <w:rPr>
                <w:b/>
                <w:bCs/>
                <w:color w:val="000000" w:themeColor="text1"/>
              </w:rPr>
            </w:pPr>
            <w:r>
              <w:rPr>
                <w:b/>
                <w:bCs/>
                <w:color w:val="000000" w:themeColor="text1"/>
              </w:rPr>
              <w:t xml:space="preserve">Option 1: </w:t>
            </w:r>
            <w:r w:rsidR="00760853">
              <w:rPr>
                <w:b/>
                <w:bCs/>
                <w:color w:val="000000" w:themeColor="text1"/>
              </w:rPr>
              <w:t>Child Wellbeing and Safety</w:t>
            </w:r>
          </w:p>
          <w:p w14:paraId="70783DC1" w14:textId="46778CDB" w:rsidR="00760853" w:rsidRPr="005C058B" w:rsidRDefault="00760853" w:rsidP="00760853">
            <w:r>
              <w:t xml:space="preserve">Attending agencies must only use the information shared at the </w:t>
            </w:r>
            <w:r w:rsidRPr="00760853">
              <w:rPr>
                <w:color w:val="FF0000"/>
              </w:rPr>
              <w:t>[</w:t>
            </w:r>
            <w:r w:rsidRPr="00760853">
              <w:t>*</w:t>
            </w:r>
            <w:r w:rsidRPr="00760853">
              <w:rPr>
                <w:color w:val="FF0000"/>
              </w:rPr>
              <w:t>insert name of meeting]</w:t>
            </w:r>
            <w:r w:rsidRPr="002D52AD">
              <w:rPr>
                <w:color w:val="000000" w:themeColor="text1"/>
              </w:rPr>
              <w:t xml:space="preserve"> </w:t>
            </w:r>
            <w:r>
              <w:rPr>
                <w:color w:val="000000" w:themeColor="text1"/>
              </w:rPr>
              <w:t xml:space="preserve">meeting for the following </w:t>
            </w:r>
            <w:r w:rsidRPr="005C058B">
              <w:t>purposes:</w:t>
            </w:r>
          </w:p>
          <w:p w14:paraId="4FE61A56" w14:textId="77777777" w:rsidR="00760853" w:rsidRPr="005C058B" w:rsidRDefault="00760853" w:rsidP="00760853">
            <w:pPr>
              <w:pStyle w:val="ListParagraph"/>
              <w:numPr>
                <w:ilvl w:val="0"/>
                <w:numId w:val="34"/>
              </w:numPr>
              <w:spacing w:before="56" w:after="32"/>
            </w:pPr>
            <w:r w:rsidRPr="005C058B">
              <w:t xml:space="preserve">preventing or reducing the risk of a child or young person being subject to harm, ill-treatment, abuse, </w:t>
            </w:r>
            <w:proofErr w:type="gramStart"/>
            <w:r w:rsidRPr="005C058B">
              <w:t>neglect</w:t>
            </w:r>
            <w:proofErr w:type="gramEnd"/>
            <w:r w:rsidRPr="005C058B">
              <w:t xml:space="preserve"> or deprivation</w:t>
            </w:r>
          </w:p>
          <w:p w14:paraId="498D2D95" w14:textId="77777777" w:rsidR="00760853" w:rsidRPr="005C058B" w:rsidRDefault="00760853" w:rsidP="00760853">
            <w:pPr>
              <w:pStyle w:val="ListParagraph"/>
              <w:numPr>
                <w:ilvl w:val="0"/>
                <w:numId w:val="34"/>
              </w:numPr>
              <w:spacing w:before="56" w:after="32"/>
            </w:pPr>
            <w:r w:rsidRPr="005C058B">
              <w:t>making or contributing to an assessment of risk or need in relation or a child or young person, or any class of children or young persons</w:t>
            </w:r>
          </w:p>
          <w:p w14:paraId="481A8CE3" w14:textId="77777777" w:rsidR="00760853" w:rsidRPr="005C058B" w:rsidRDefault="00760853" w:rsidP="00760853">
            <w:pPr>
              <w:pStyle w:val="ListParagraph"/>
              <w:numPr>
                <w:ilvl w:val="0"/>
                <w:numId w:val="34"/>
              </w:numPr>
              <w:spacing w:before="56" w:after="32"/>
            </w:pPr>
            <w:r w:rsidRPr="005C058B">
              <w:t>making, contributing to, or monitoring any support plan for a child or young person, where that plan relates to the activities and functions of Oranga Tamariki</w:t>
            </w:r>
          </w:p>
          <w:p w14:paraId="3D9BBF8D" w14:textId="77777777" w:rsidR="00760853" w:rsidRPr="005C058B" w:rsidRDefault="00760853" w:rsidP="00760853">
            <w:pPr>
              <w:pStyle w:val="ListParagraph"/>
              <w:numPr>
                <w:ilvl w:val="0"/>
                <w:numId w:val="34"/>
              </w:numPr>
              <w:spacing w:before="56" w:after="32"/>
            </w:pPr>
            <w:r w:rsidRPr="005C058B">
              <w:t>preparing, implementing, or reviewing any prevention plan or strategy issued by Oranga Tamariki</w:t>
            </w:r>
          </w:p>
          <w:p w14:paraId="1B104AF5" w14:textId="77777777" w:rsidR="00760853" w:rsidRPr="005C058B" w:rsidRDefault="00760853" w:rsidP="00760853">
            <w:pPr>
              <w:pStyle w:val="ListParagraph"/>
              <w:numPr>
                <w:ilvl w:val="0"/>
                <w:numId w:val="34"/>
              </w:numPr>
              <w:spacing w:before="56" w:after="32"/>
            </w:pPr>
            <w:r w:rsidRPr="005C058B">
              <w:t>arranging, providing, or reviewing services facilitated by Oranga Tamariki for a child or young person and their family or whanau</w:t>
            </w:r>
          </w:p>
          <w:p w14:paraId="5B185E76" w14:textId="77777777" w:rsidR="00760853" w:rsidRDefault="00760853" w:rsidP="00760853">
            <w:pPr>
              <w:pStyle w:val="ListParagraph"/>
              <w:numPr>
                <w:ilvl w:val="0"/>
                <w:numId w:val="34"/>
              </w:numPr>
              <w:spacing w:before="56" w:after="32"/>
            </w:pPr>
            <w:r w:rsidRPr="005C058B">
              <w:t>carrying out any function in relation to family group conferences, children or young persons in care, or other functions relating to care or protection under the Oranga Tamariki Act</w:t>
            </w:r>
          </w:p>
          <w:p w14:paraId="24692334" w14:textId="77777777" w:rsidR="00760853" w:rsidRDefault="00760853" w:rsidP="00221891">
            <w:pPr>
              <w:rPr>
                <w:b/>
                <w:bCs/>
                <w:color w:val="000000" w:themeColor="text1"/>
              </w:rPr>
            </w:pPr>
          </w:p>
          <w:p w14:paraId="10CC56C7" w14:textId="39673E40" w:rsidR="00760853" w:rsidRPr="00760853" w:rsidRDefault="007F19A6" w:rsidP="00221891">
            <w:pPr>
              <w:rPr>
                <w:b/>
                <w:bCs/>
                <w:color w:val="000000" w:themeColor="text1"/>
              </w:rPr>
            </w:pPr>
            <w:r>
              <w:rPr>
                <w:b/>
                <w:bCs/>
                <w:color w:val="000000" w:themeColor="text1"/>
              </w:rPr>
              <w:t xml:space="preserve">Option 2: </w:t>
            </w:r>
            <w:r w:rsidR="00760853" w:rsidRPr="00760853">
              <w:rPr>
                <w:b/>
                <w:bCs/>
                <w:color w:val="000000" w:themeColor="text1"/>
              </w:rPr>
              <w:t>Family Harm</w:t>
            </w:r>
          </w:p>
          <w:p w14:paraId="624A9B8F" w14:textId="15EBC409" w:rsidR="00760853" w:rsidRDefault="00760853" w:rsidP="00221891">
            <w:pPr>
              <w:rPr>
                <w:color w:val="000000" w:themeColor="text1"/>
              </w:rPr>
            </w:pPr>
            <w:r w:rsidRPr="002D52AD">
              <w:rPr>
                <w:color w:val="000000" w:themeColor="text1"/>
              </w:rPr>
              <w:t xml:space="preserve">Attending agencies must only use the information shared at the </w:t>
            </w:r>
            <w:r w:rsidRPr="00760853">
              <w:rPr>
                <w:color w:val="FF0000"/>
              </w:rPr>
              <w:t>[</w:t>
            </w:r>
            <w:r w:rsidRPr="00760853">
              <w:t>*</w:t>
            </w:r>
            <w:r w:rsidRPr="00760853">
              <w:rPr>
                <w:color w:val="FF0000"/>
              </w:rPr>
              <w:t>insert name of meeting]</w:t>
            </w:r>
            <w:r w:rsidRPr="002D52AD">
              <w:rPr>
                <w:color w:val="000000" w:themeColor="text1"/>
              </w:rPr>
              <w:t xml:space="preserve"> meeting for the following purposes:</w:t>
            </w:r>
          </w:p>
          <w:p w14:paraId="633EB5A8" w14:textId="77777777" w:rsidR="00760853" w:rsidRPr="0097420A" w:rsidRDefault="00760853" w:rsidP="00760853">
            <w:pPr>
              <w:pStyle w:val="ListParagraph"/>
              <w:numPr>
                <w:ilvl w:val="0"/>
                <w:numId w:val="30"/>
              </w:numPr>
              <w:spacing w:before="56" w:after="32"/>
            </w:pPr>
            <w:r w:rsidRPr="0097420A">
              <w:t>to make or contribute to, a family violence risk or need assessment</w:t>
            </w:r>
          </w:p>
          <w:p w14:paraId="77CBDFC5" w14:textId="77777777" w:rsidR="00760853" w:rsidRPr="0097420A" w:rsidRDefault="00760853" w:rsidP="00760853">
            <w:pPr>
              <w:pStyle w:val="ListParagraph"/>
              <w:numPr>
                <w:ilvl w:val="0"/>
                <w:numId w:val="30"/>
              </w:numPr>
              <w:spacing w:before="56" w:after="32"/>
            </w:pPr>
            <w:r w:rsidRPr="0097420A">
              <w:t>to make, or contribute to the making or carrying out of, a decision or plan that is related to, or arises from or responds to, family violence</w:t>
            </w:r>
          </w:p>
          <w:p w14:paraId="63547E6D" w14:textId="77777777" w:rsidR="00760853" w:rsidRDefault="00760853" w:rsidP="00760853">
            <w:pPr>
              <w:pStyle w:val="ListParagraph"/>
              <w:numPr>
                <w:ilvl w:val="0"/>
                <w:numId w:val="30"/>
              </w:numPr>
              <w:spacing w:before="56" w:after="32"/>
            </w:pPr>
            <w:r w:rsidRPr="0097420A">
              <w:t>to help ensure a victim is protected from family violence</w:t>
            </w:r>
          </w:p>
          <w:p w14:paraId="3B831129" w14:textId="77777777" w:rsidR="00760853" w:rsidRDefault="00760853" w:rsidP="00221891">
            <w:pPr>
              <w:rPr>
                <w:b/>
                <w:bCs/>
                <w:color w:val="000000" w:themeColor="text1"/>
              </w:rPr>
            </w:pPr>
          </w:p>
          <w:p w14:paraId="1D4CCE73" w14:textId="6D72ECDF" w:rsidR="00A238D9" w:rsidRDefault="00A238D9" w:rsidP="00221891">
            <w:pPr>
              <w:rPr>
                <w:b/>
                <w:bCs/>
                <w:color w:val="000000" w:themeColor="text1"/>
              </w:rPr>
            </w:pPr>
            <w:r>
              <w:rPr>
                <w:b/>
                <w:bCs/>
                <w:color w:val="000000" w:themeColor="text1"/>
              </w:rPr>
              <w:t>Option 3: Maintenance of the Law</w:t>
            </w:r>
          </w:p>
          <w:p w14:paraId="0B43CF5E" w14:textId="77777777" w:rsidR="00760853" w:rsidRDefault="00A238D9" w:rsidP="00221891">
            <w:pPr>
              <w:rPr>
                <w:color w:val="FF0000"/>
              </w:rPr>
            </w:pPr>
            <w:r w:rsidRPr="002D52AD">
              <w:rPr>
                <w:color w:val="000000" w:themeColor="text1"/>
              </w:rPr>
              <w:t xml:space="preserve">Attending agencies must only use the information shared at the </w:t>
            </w:r>
            <w:r w:rsidRPr="00760853">
              <w:rPr>
                <w:color w:val="FF0000"/>
              </w:rPr>
              <w:t>[</w:t>
            </w:r>
            <w:r w:rsidRPr="00760853">
              <w:t>*</w:t>
            </w:r>
            <w:r w:rsidRPr="00760853">
              <w:rPr>
                <w:color w:val="FF0000"/>
              </w:rPr>
              <w:t>insert name of meeting]</w:t>
            </w:r>
            <w:r w:rsidRPr="002D52AD">
              <w:rPr>
                <w:color w:val="000000" w:themeColor="text1"/>
              </w:rPr>
              <w:t xml:space="preserve"> meeting for the </w:t>
            </w:r>
            <w:r>
              <w:rPr>
                <w:color w:val="000000" w:themeColor="text1"/>
              </w:rPr>
              <w:t xml:space="preserve">purpose of </w:t>
            </w:r>
            <w:r w:rsidRPr="005C058B">
              <w:t>prevention, detection, investigation, prosecution, and punishment of offences</w:t>
            </w:r>
            <w:r>
              <w:t xml:space="preserve"> in relation to </w:t>
            </w:r>
            <w:r w:rsidRPr="00A238D9">
              <w:rPr>
                <w:color w:val="FF0000"/>
              </w:rPr>
              <w:t>[</w:t>
            </w:r>
            <w:r w:rsidRPr="00A238D9">
              <w:t>*</w:t>
            </w:r>
            <w:r w:rsidRPr="00A238D9">
              <w:rPr>
                <w:color w:val="FF0000"/>
              </w:rPr>
              <w:t>insert the specific legal provision stated in the legal authority section].</w:t>
            </w:r>
          </w:p>
          <w:p w14:paraId="499D9714" w14:textId="77777777" w:rsidR="004771ED" w:rsidRDefault="004771ED" w:rsidP="00221891">
            <w:pPr>
              <w:rPr>
                <w:color w:val="FF0000"/>
              </w:rPr>
            </w:pPr>
          </w:p>
          <w:p w14:paraId="617605D0" w14:textId="10221EF0" w:rsidR="004771ED" w:rsidRPr="00E90BD8" w:rsidRDefault="004771ED" w:rsidP="00221891"/>
        </w:tc>
      </w:tr>
      <w:tr w:rsidR="00A238D9" w:rsidRPr="00FE7687" w14:paraId="1ADAC5EB" w14:textId="77777777" w:rsidTr="003D5499">
        <w:trPr>
          <w:cantSplit w:val="0"/>
        </w:trPr>
        <w:tc>
          <w:tcPr>
            <w:tcW w:w="8818" w:type="dxa"/>
          </w:tcPr>
          <w:p w14:paraId="152630C0" w14:textId="77777777" w:rsidR="00A238D9" w:rsidRDefault="00A238D9" w:rsidP="00A238D9">
            <w:pPr>
              <w:rPr>
                <w:b/>
                <w:bCs/>
                <w:color w:val="000000" w:themeColor="text1"/>
              </w:rPr>
            </w:pPr>
            <w:r>
              <w:rPr>
                <w:b/>
                <w:bCs/>
                <w:color w:val="000000" w:themeColor="text1"/>
              </w:rPr>
              <w:t>Integrating information into attending agency business systems</w:t>
            </w:r>
          </w:p>
          <w:p w14:paraId="752903D3" w14:textId="77777777" w:rsidR="00A238D9" w:rsidRDefault="00A238D9" w:rsidP="00A238D9">
            <w:pPr>
              <w:rPr>
                <w:color w:val="000000" w:themeColor="text1"/>
              </w:rPr>
            </w:pPr>
            <w:r w:rsidRPr="00E90BD8">
              <w:rPr>
                <w:color w:val="000000" w:themeColor="text1"/>
              </w:rPr>
              <w:t xml:space="preserve">Attending agencies must not integrate information shared at </w:t>
            </w:r>
            <w:r>
              <w:rPr>
                <w:color w:val="000000" w:themeColor="text1"/>
              </w:rPr>
              <w:t>the</w:t>
            </w:r>
            <w:r w:rsidRPr="00E90BD8">
              <w:rPr>
                <w:color w:val="000000" w:themeColor="text1"/>
              </w:rPr>
              <w:t xml:space="preserve"> </w:t>
            </w:r>
            <w:r w:rsidRPr="00760853">
              <w:rPr>
                <w:color w:val="FF0000"/>
              </w:rPr>
              <w:t>[</w:t>
            </w:r>
            <w:r w:rsidRPr="00760853">
              <w:t>*</w:t>
            </w:r>
            <w:r w:rsidRPr="00760853">
              <w:rPr>
                <w:color w:val="FF0000"/>
              </w:rPr>
              <w:t xml:space="preserve">insert name of meeting] </w:t>
            </w:r>
            <w:r w:rsidRPr="00E90BD8">
              <w:rPr>
                <w:color w:val="000000" w:themeColor="text1"/>
              </w:rPr>
              <w:t xml:space="preserve">meeting into </w:t>
            </w:r>
            <w:r>
              <w:rPr>
                <w:color w:val="000000" w:themeColor="text1"/>
              </w:rPr>
              <w:t>its</w:t>
            </w:r>
            <w:r w:rsidRPr="00E90BD8">
              <w:rPr>
                <w:color w:val="000000" w:themeColor="text1"/>
              </w:rPr>
              <w:t xml:space="preserve"> own business systems if </w:t>
            </w:r>
            <w:r>
              <w:rPr>
                <w:color w:val="000000" w:themeColor="text1"/>
              </w:rPr>
              <w:t>it has</w:t>
            </w:r>
            <w:r w:rsidRPr="00E90BD8">
              <w:rPr>
                <w:color w:val="000000" w:themeColor="text1"/>
              </w:rPr>
              <w:t xml:space="preserve"> not tasked </w:t>
            </w:r>
            <w:r>
              <w:rPr>
                <w:color w:val="000000" w:themeColor="text1"/>
              </w:rPr>
              <w:t xml:space="preserve">by the </w:t>
            </w:r>
            <w:r w:rsidRPr="00760853">
              <w:rPr>
                <w:color w:val="FF0000"/>
              </w:rPr>
              <w:t>[</w:t>
            </w:r>
            <w:r w:rsidRPr="00760853">
              <w:t>*</w:t>
            </w:r>
            <w:r w:rsidRPr="00760853">
              <w:rPr>
                <w:color w:val="FF0000"/>
              </w:rPr>
              <w:t>insert name of meeting]</w:t>
            </w:r>
            <w:r w:rsidRPr="00E90BD8">
              <w:rPr>
                <w:color w:val="000000" w:themeColor="text1"/>
              </w:rPr>
              <w:t xml:space="preserve"> </w:t>
            </w:r>
            <w:r>
              <w:rPr>
                <w:color w:val="000000" w:themeColor="text1"/>
              </w:rPr>
              <w:t xml:space="preserve">meeting facilitator </w:t>
            </w:r>
            <w:r w:rsidRPr="00E90BD8">
              <w:rPr>
                <w:color w:val="000000" w:themeColor="text1"/>
              </w:rPr>
              <w:t>to use that information for one of the purposes set out above.</w:t>
            </w:r>
          </w:p>
          <w:p w14:paraId="418499D5" w14:textId="77777777" w:rsidR="00A238D9" w:rsidRPr="008A5D07" w:rsidRDefault="00A238D9" w:rsidP="00A238D9">
            <w:pPr>
              <w:rPr>
                <w:b/>
                <w:bCs/>
                <w:color w:val="000000" w:themeColor="text1"/>
              </w:rPr>
            </w:pPr>
            <w:r>
              <w:rPr>
                <w:b/>
                <w:bCs/>
                <w:color w:val="000000" w:themeColor="text1"/>
              </w:rPr>
              <w:t>Restriction on Secondary Use:</w:t>
            </w:r>
          </w:p>
          <w:p w14:paraId="0356251F" w14:textId="170E54AD" w:rsidR="00A238D9" w:rsidRPr="00760853" w:rsidRDefault="00A238D9" w:rsidP="00A238D9">
            <w:pPr>
              <w:rPr>
                <w:b/>
                <w:bCs/>
              </w:rPr>
            </w:pPr>
            <w:r>
              <w:rPr>
                <w:color w:val="000000" w:themeColor="text1"/>
              </w:rPr>
              <w:lastRenderedPageBreak/>
              <w:t>Where an attending agency wants to use shared information for a secondary purpose unrelated to the purpose of this meeting it should request that information from the disclosing agency using an appropriate legal authority (e.g. Privacy Act IPP 11 exceptions, Oranga Tamariki Act section 66C, Family Violence Act or other relevant enabling legislation).</w:t>
            </w:r>
          </w:p>
        </w:tc>
      </w:tr>
    </w:tbl>
    <w:p w14:paraId="66C28D1D" w14:textId="77777777" w:rsidR="00760853" w:rsidRPr="004B38A6" w:rsidRDefault="00760853" w:rsidP="00760853">
      <w:pPr>
        <w:pStyle w:val="Heading2"/>
        <w:rPr>
          <w:color w:val="auto"/>
        </w:rPr>
      </w:pPr>
      <w:r w:rsidRPr="004B38A6">
        <w:rPr>
          <w:color w:val="auto"/>
        </w:rPr>
        <w:lastRenderedPageBreak/>
        <w:t>Tikanga Māori considerations</w:t>
      </w:r>
    </w:p>
    <w:tbl>
      <w:tblPr>
        <w:tblStyle w:val="DIATable"/>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18"/>
      </w:tblGrid>
      <w:tr w:rsidR="00760853" w:rsidRPr="00FD6CED" w14:paraId="01F36FCD" w14:textId="77777777" w:rsidTr="003D5499">
        <w:trPr>
          <w:cnfStyle w:val="100000000000" w:firstRow="1" w:lastRow="0" w:firstColumn="0" w:lastColumn="0" w:oddVBand="0" w:evenVBand="0" w:oddHBand="0" w:evenHBand="0" w:firstRowFirstColumn="0" w:firstRowLastColumn="0" w:lastRowFirstColumn="0" w:lastRowLastColumn="0"/>
          <w:cantSplit w:val="0"/>
        </w:trPr>
        <w:tc>
          <w:tcPr>
            <w:tcW w:w="88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00" w:themeFill="text1"/>
          </w:tcPr>
          <w:p w14:paraId="50AC6D8C" w14:textId="77777777" w:rsidR="00760853" w:rsidRPr="00FD6CED" w:rsidRDefault="00760853" w:rsidP="00A238D9">
            <w:pPr>
              <w:rPr>
                <w:b w:val="0"/>
                <w:bCs/>
              </w:rPr>
            </w:pPr>
            <w:r>
              <w:rPr>
                <w:bCs/>
              </w:rPr>
              <w:t>Tikanga Māori</w:t>
            </w:r>
          </w:p>
        </w:tc>
      </w:tr>
      <w:tr w:rsidR="00760853" w:rsidRPr="00FD6CED" w14:paraId="5227EA6C" w14:textId="77777777" w:rsidTr="003D5499">
        <w:trPr>
          <w:cantSplit w:val="0"/>
        </w:trPr>
        <w:tc>
          <w:tcPr>
            <w:tcW w:w="8818" w:type="dxa"/>
          </w:tcPr>
          <w:p w14:paraId="7210CE38" w14:textId="5D8A2590" w:rsidR="00E90DA2" w:rsidRPr="00E90DA2" w:rsidRDefault="00760853" w:rsidP="00221891">
            <w:pPr>
              <w:rPr>
                <w:color w:val="000000" w:themeColor="text1"/>
              </w:rPr>
            </w:pPr>
            <w:r w:rsidRPr="00E90DA2">
              <w:rPr>
                <w:color w:val="000000" w:themeColor="text1"/>
              </w:rPr>
              <w:t xml:space="preserve">Māori data/information </w:t>
            </w:r>
            <w:r w:rsidR="00E90DA2" w:rsidRPr="00E90DA2">
              <w:rPr>
                <w:color w:val="000000" w:themeColor="text1"/>
              </w:rPr>
              <w:t xml:space="preserve">is </w:t>
            </w:r>
            <w:r w:rsidRPr="00E90DA2">
              <w:rPr>
                <w:color w:val="000000" w:themeColor="text1"/>
              </w:rPr>
              <w:t>shared</w:t>
            </w:r>
            <w:r w:rsidR="00E90DA2" w:rsidRPr="00E90DA2">
              <w:rPr>
                <w:color w:val="000000" w:themeColor="text1"/>
              </w:rPr>
              <w:t xml:space="preserve"> at the </w:t>
            </w:r>
            <w:r w:rsidR="00E90DA2" w:rsidRPr="00E90DA2">
              <w:rPr>
                <w:color w:val="FF0000"/>
              </w:rPr>
              <w:t>[</w:t>
            </w:r>
            <w:r w:rsidR="00E90DA2" w:rsidRPr="00E90DA2">
              <w:rPr>
                <w:color w:val="000000" w:themeColor="text1"/>
              </w:rPr>
              <w:t>*</w:t>
            </w:r>
            <w:r w:rsidR="00E90DA2" w:rsidRPr="00E90DA2">
              <w:rPr>
                <w:color w:val="FF0000"/>
              </w:rPr>
              <w:t xml:space="preserve">insert name of meeting] </w:t>
            </w:r>
            <w:r w:rsidR="00E90DA2" w:rsidRPr="00E90DA2">
              <w:rPr>
                <w:color w:val="000000" w:themeColor="text1"/>
              </w:rPr>
              <w:t xml:space="preserve">meeting: </w:t>
            </w:r>
          </w:p>
          <w:p w14:paraId="69CA03A8" w14:textId="7FA7585B" w:rsidR="00E90DA2" w:rsidRDefault="00E90DA2" w:rsidP="00221891">
            <w:pPr>
              <w:rPr>
                <w:b/>
                <w:bCs/>
                <w:color w:val="000000" w:themeColor="text1"/>
              </w:rPr>
            </w:pPr>
            <w:r>
              <w:rPr>
                <w:b/>
                <w:bCs/>
                <w:color w:val="000000" w:themeColor="text1"/>
              </w:rPr>
              <w:t xml:space="preserve">YES </w:t>
            </w:r>
            <w:sdt>
              <w:sdtPr>
                <w:rPr>
                  <w:b/>
                  <w:bCs/>
                  <w:color w:val="000000" w:themeColor="text1"/>
                </w:rPr>
                <w:alias w:val="Māori Data Sharing Option"/>
                <w:tag w:val="Māori Data Sharing Option"/>
                <w:id w:val="-119613896"/>
                <w15:color w:val="33CCCC"/>
                <w14:checkbox>
                  <w14:checked w14:val="0"/>
                  <w14:checkedState w14:val="221A" w14:font="Verdana"/>
                  <w14:uncheckedState w14:val="2610" w14:font="MS Gothic"/>
                </w14:checkbox>
              </w:sdtPr>
              <w:sdtEndPr/>
              <w:sdtContent>
                <w:r>
                  <w:rPr>
                    <w:rFonts w:ascii="MS Gothic" w:eastAsia="MS Gothic" w:hAnsi="MS Gothic" w:hint="eastAsia"/>
                    <w:b/>
                    <w:bCs/>
                    <w:color w:val="000000" w:themeColor="text1"/>
                  </w:rPr>
                  <w:t>☐</w:t>
                </w:r>
              </w:sdtContent>
            </w:sdt>
          </w:p>
          <w:p w14:paraId="3C26702E" w14:textId="7A190F1F" w:rsidR="00E90DA2" w:rsidRPr="00E90DA2" w:rsidRDefault="00E90DA2" w:rsidP="00E90DA2">
            <w:pPr>
              <w:rPr>
                <w:b/>
                <w:bCs/>
                <w:color w:val="000000" w:themeColor="text1"/>
              </w:rPr>
            </w:pPr>
            <w:r w:rsidRPr="00E90DA2">
              <w:rPr>
                <w:b/>
                <w:bCs/>
                <w:color w:val="000000" w:themeColor="text1"/>
              </w:rPr>
              <w:t>NO</w:t>
            </w:r>
            <w:r>
              <w:rPr>
                <w:b/>
                <w:bCs/>
                <w:color w:val="000000" w:themeColor="text1"/>
              </w:rPr>
              <w:t xml:space="preserve"> </w:t>
            </w:r>
            <w:sdt>
              <w:sdtPr>
                <w:rPr>
                  <w:b/>
                  <w:bCs/>
                  <w:color w:val="000000" w:themeColor="text1"/>
                </w:rPr>
                <w:alias w:val="Māori Data Sharing Option"/>
                <w:tag w:val="Māori Data Sharing Option"/>
                <w:id w:val="1490445249"/>
                <w:lock w:val="sdtLocked"/>
                <w15:color w:val="33CCCC"/>
                <w14:checkbox>
                  <w14:checked w14:val="0"/>
                  <w14:checkedState w14:val="221A" w14:font="Verdana"/>
                  <w14:uncheckedState w14:val="2610" w14:font="MS Gothic"/>
                </w14:checkbox>
              </w:sdtPr>
              <w:sdtEndPr/>
              <w:sdtContent>
                <w:r>
                  <w:rPr>
                    <w:rFonts w:ascii="MS Gothic" w:eastAsia="MS Gothic" w:hAnsi="MS Gothic" w:hint="eastAsia"/>
                    <w:b/>
                    <w:bCs/>
                    <w:color w:val="000000" w:themeColor="text1"/>
                  </w:rPr>
                  <w:t>☐</w:t>
                </w:r>
              </w:sdtContent>
            </w:sdt>
          </w:p>
          <w:p w14:paraId="4A9CB1E5" w14:textId="77777777" w:rsidR="00E90DA2" w:rsidRDefault="00E90DA2" w:rsidP="00221891">
            <w:pPr>
              <w:rPr>
                <w:b/>
                <w:bCs/>
                <w:color w:val="000000" w:themeColor="text1"/>
              </w:rPr>
            </w:pPr>
          </w:p>
          <w:p w14:paraId="7314BA13" w14:textId="43BD2762" w:rsidR="00760853" w:rsidRPr="00FD6CED" w:rsidRDefault="00E90DA2" w:rsidP="00221891">
            <w:pPr>
              <w:rPr>
                <w:b/>
                <w:bCs/>
                <w:color w:val="000000" w:themeColor="text1"/>
              </w:rPr>
            </w:pPr>
            <w:r>
              <w:rPr>
                <w:b/>
                <w:bCs/>
                <w:color w:val="000000" w:themeColor="text1"/>
              </w:rPr>
              <w:t>Instruction: I</w:t>
            </w:r>
            <w:r w:rsidR="00760853">
              <w:rPr>
                <w:b/>
                <w:bCs/>
                <w:color w:val="000000" w:themeColor="text1"/>
              </w:rPr>
              <w:t>f YES then the section below must be completed</w:t>
            </w:r>
            <w:r w:rsidR="00760853" w:rsidRPr="00FD6CED">
              <w:rPr>
                <w:b/>
                <w:bCs/>
                <w:color w:val="000000" w:themeColor="text1"/>
              </w:rPr>
              <w:t>]</w:t>
            </w:r>
          </w:p>
          <w:p w14:paraId="3E1DE98A" w14:textId="77777777" w:rsidR="00760853" w:rsidRDefault="00760853" w:rsidP="00221891">
            <w:pPr>
              <w:rPr>
                <w:color w:val="000000" w:themeColor="text1"/>
              </w:rPr>
            </w:pPr>
            <w:r>
              <w:rPr>
                <w:color w:val="000000" w:themeColor="text1"/>
              </w:rPr>
              <w:t>The attending agencies will apply the following tikanga to any Māori data or information that is shared under this protocol:</w:t>
            </w:r>
          </w:p>
          <w:p w14:paraId="1C952568" w14:textId="77777777" w:rsidR="00760853" w:rsidRDefault="00760853" w:rsidP="00760853">
            <w:pPr>
              <w:pStyle w:val="ListParagraph"/>
              <w:numPr>
                <w:ilvl w:val="0"/>
                <w:numId w:val="32"/>
              </w:numPr>
              <w:spacing w:before="56" w:after="32"/>
              <w:rPr>
                <w:color w:val="FF0000"/>
              </w:rPr>
            </w:pPr>
            <w:r w:rsidRPr="005E39A3">
              <w:rPr>
                <w:color w:val="FF0000"/>
              </w:rPr>
              <w:t>[</w:t>
            </w:r>
            <w:r w:rsidRPr="005E39A3">
              <w:t>*</w:t>
            </w:r>
            <w:r w:rsidRPr="005E39A3">
              <w:rPr>
                <w:color w:val="FF0000"/>
              </w:rPr>
              <w:t>insert agreed tikanga]</w:t>
            </w:r>
          </w:p>
          <w:p w14:paraId="20C8CB31" w14:textId="77777777" w:rsidR="00760853" w:rsidRPr="005E39A3" w:rsidRDefault="00760853" w:rsidP="00760853">
            <w:pPr>
              <w:pStyle w:val="ListParagraph"/>
              <w:numPr>
                <w:ilvl w:val="0"/>
                <w:numId w:val="32"/>
              </w:numPr>
              <w:spacing w:before="56" w:after="32"/>
              <w:rPr>
                <w:color w:val="FF0000"/>
              </w:rPr>
            </w:pPr>
            <w:r w:rsidRPr="005E39A3">
              <w:rPr>
                <w:color w:val="FF0000"/>
              </w:rPr>
              <w:t>[</w:t>
            </w:r>
            <w:r w:rsidRPr="005E39A3">
              <w:t>*</w:t>
            </w:r>
            <w:r w:rsidRPr="005E39A3">
              <w:rPr>
                <w:color w:val="FF0000"/>
              </w:rPr>
              <w:t>insert agreed tikanga]</w:t>
            </w:r>
          </w:p>
        </w:tc>
      </w:tr>
    </w:tbl>
    <w:p w14:paraId="6058FFFB" w14:textId="77777777" w:rsidR="00760853" w:rsidRPr="004B66AF" w:rsidRDefault="00760853" w:rsidP="00760853">
      <w:pPr>
        <w:pStyle w:val="Heading2"/>
        <w:rPr>
          <w:color w:val="auto"/>
        </w:rPr>
      </w:pPr>
      <w:r w:rsidRPr="004B66AF">
        <w:rPr>
          <w:color w:val="auto"/>
        </w:rPr>
        <w:t>Method of sharing information</w:t>
      </w:r>
    </w:p>
    <w:tbl>
      <w:tblPr>
        <w:tblStyle w:val="DIATable"/>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1"/>
        <w:gridCol w:w="6557"/>
      </w:tblGrid>
      <w:tr w:rsidR="00760853" w:rsidRPr="00922572" w14:paraId="1A630DFA" w14:textId="77777777" w:rsidTr="003D5499">
        <w:trPr>
          <w:cnfStyle w:val="100000000000" w:firstRow="1" w:lastRow="0" w:firstColumn="0" w:lastColumn="0" w:oddVBand="0" w:evenVBand="0" w:oddHBand="0" w:evenHBand="0" w:firstRowFirstColumn="0" w:firstRowLastColumn="0" w:lastRowFirstColumn="0" w:lastRowLastColumn="0"/>
          <w:cantSplit w:val="0"/>
        </w:trPr>
        <w:tc>
          <w:tcPr>
            <w:tcW w:w="8818"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00" w:themeFill="text1"/>
          </w:tcPr>
          <w:p w14:paraId="51613CB7" w14:textId="77777777" w:rsidR="00760853" w:rsidRPr="00922572" w:rsidRDefault="00760853" w:rsidP="00221891">
            <w:pPr>
              <w:rPr>
                <w:b w:val="0"/>
                <w:bCs/>
              </w:rPr>
            </w:pPr>
            <w:r>
              <w:rPr>
                <w:bCs/>
              </w:rPr>
              <w:t xml:space="preserve">Method of Sharing </w:t>
            </w:r>
          </w:p>
        </w:tc>
      </w:tr>
      <w:tr w:rsidR="00760853" w:rsidRPr="002D52AD" w14:paraId="7B5E7B98" w14:textId="77777777" w:rsidTr="003D5499">
        <w:trPr>
          <w:cantSplit w:val="0"/>
        </w:trPr>
        <w:tc>
          <w:tcPr>
            <w:tcW w:w="8818" w:type="dxa"/>
            <w:gridSpan w:val="2"/>
            <w:shd w:val="clear" w:color="auto" w:fill="BFBFBF" w:themeFill="background1" w:themeFillShade="BF"/>
          </w:tcPr>
          <w:p w14:paraId="651BECF6" w14:textId="77777777" w:rsidR="00760853" w:rsidRPr="00AA0141" w:rsidRDefault="00760853" w:rsidP="00221891">
            <w:pPr>
              <w:rPr>
                <w:b/>
                <w:bCs/>
                <w:color w:val="000000" w:themeColor="text1"/>
              </w:rPr>
            </w:pPr>
            <w:r w:rsidRPr="00AA0141">
              <w:rPr>
                <w:b/>
                <w:bCs/>
                <w:color w:val="000000" w:themeColor="text1"/>
              </w:rPr>
              <w:t>Attending agencies will share information with other attending agencies using the following methods:</w:t>
            </w:r>
          </w:p>
        </w:tc>
      </w:tr>
      <w:tr w:rsidR="007F19A6" w:rsidRPr="007F19A6" w14:paraId="75D82866" w14:textId="77777777" w:rsidTr="003D5499">
        <w:trPr>
          <w:cantSplit w:val="0"/>
        </w:trPr>
        <w:tc>
          <w:tcPr>
            <w:tcW w:w="2261" w:type="dxa"/>
          </w:tcPr>
          <w:p w14:paraId="72B87B70" w14:textId="77777777" w:rsidR="00760853" w:rsidRPr="00FF71BD" w:rsidRDefault="00760853" w:rsidP="00221891">
            <w:pPr>
              <w:rPr>
                <w:color w:val="000000" w:themeColor="text1"/>
              </w:rPr>
            </w:pPr>
            <w:r>
              <w:rPr>
                <w:color w:val="000000" w:themeColor="text1"/>
              </w:rPr>
              <w:t>Before/After Meeting</w:t>
            </w:r>
          </w:p>
        </w:tc>
        <w:tc>
          <w:tcPr>
            <w:tcW w:w="6557" w:type="dxa"/>
          </w:tcPr>
          <w:p w14:paraId="2AED595E" w14:textId="77777777" w:rsidR="007F19A6" w:rsidRDefault="007F19A6" w:rsidP="007F19A6">
            <w:pPr>
              <w:rPr>
                <w:color w:val="FF0000"/>
              </w:rPr>
            </w:pPr>
            <w:r w:rsidRPr="00FF71BD">
              <w:rPr>
                <w:color w:val="FF0000"/>
              </w:rPr>
              <w:t>[</w:t>
            </w:r>
            <w:r w:rsidRPr="00FF71BD">
              <w:t>*</w:t>
            </w:r>
            <w:r w:rsidRPr="00FF71BD">
              <w:rPr>
                <w:color w:val="FF0000"/>
              </w:rPr>
              <w:t>insert method of sharing information before and after the multi-agency meeting.</w:t>
            </w:r>
            <w:r>
              <w:rPr>
                <w:color w:val="FF0000"/>
              </w:rPr>
              <w:t>]</w:t>
            </w:r>
            <w:r w:rsidRPr="00FF71BD">
              <w:rPr>
                <w:color w:val="FF0000"/>
              </w:rPr>
              <w:t xml:space="preserve"> </w:t>
            </w:r>
          </w:p>
          <w:p w14:paraId="5509D90A" w14:textId="48CBE5B5" w:rsidR="00760853" w:rsidRPr="007F19A6" w:rsidRDefault="00760853" w:rsidP="007F19A6">
            <w:pPr>
              <w:rPr>
                <w:color w:val="000000" w:themeColor="text1"/>
              </w:rPr>
            </w:pPr>
          </w:p>
        </w:tc>
      </w:tr>
      <w:tr w:rsidR="007F19A6" w:rsidRPr="007F19A6" w14:paraId="09873EFD" w14:textId="77777777" w:rsidTr="003D5499">
        <w:trPr>
          <w:cantSplit w:val="0"/>
        </w:trPr>
        <w:tc>
          <w:tcPr>
            <w:tcW w:w="2261" w:type="dxa"/>
          </w:tcPr>
          <w:p w14:paraId="0092D41C" w14:textId="77777777" w:rsidR="00760853" w:rsidRPr="00FF71BD" w:rsidRDefault="00760853" w:rsidP="00221891">
            <w:pPr>
              <w:rPr>
                <w:color w:val="000000" w:themeColor="text1"/>
              </w:rPr>
            </w:pPr>
            <w:r>
              <w:rPr>
                <w:color w:val="000000" w:themeColor="text1"/>
              </w:rPr>
              <w:t>During the Meeting</w:t>
            </w:r>
          </w:p>
        </w:tc>
        <w:tc>
          <w:tcPr>
            <w:tcW w:w="6557" w:type="dxa"/>
          </w:tcPr>
          <w:p w14:paraId="089AE9C6" w14:textId="77777777" w:rsidR="007F19A6" w:rsidRDefault="007F19A6" w:rsidP="007F19A6">
            <w:pPr>
              <w:rPr>
                <w:color w:val="FF0000"/>
              </w:rPr>
            </w:pPr>
            <w:r w:rsidRPr="00FF71BD">
              <w:rPr>
                <w:color w:val="FF0000"/>
              </w:rPr>
              <w:t>[</w:t>
            </w:r>
            <w:r w:rsidRPr="00FF71BD">
              <w:t>*</w:t>
            </w:r>
            <w:r w:rsidRPr="00FF71BD">
              <w:rPr>
                <w:color w:val="FF0000"/>
              </w:rPr>
              <w:t>insert method of sharing information before and after the multi-agency meeting.</w:t>
            </w:r>
            <w:r>
              <w:rPr>
                <w:color w:val="FF0000"/>
              </w:rPr>
              <w:t>]</w:t>
            </w:r>
            <w:r w:rsidRPr="00FF71BD">
              <w:rPr>
                <w:color w:val="FF0000"/>
              </w:rPr>
              <w:t xml:space="preserve"> </w:t>
            </w:r>
          </w:p>
          <w:p w14:paraId="764D2B68" w14:textId="29083901" w:rsidR="00760853" w:rsidRPr="007F19A6" w:rsidRDefault="00760853" w:rsidP="007F19A6"/>
        </w:tc>
      </w:tr>
    </w:tbl>
    <w:p w14:paraId="567BBC36" w14:textId="77777777" w:rsidR="007F19A6" w:rsidRPr="004B38A6" w:rsidRDefault="007F19A6" w:rsidP="007F19A6">
      <w:pPr>
        <w:pStyle w:val="Heading2"/>
        <w:rPr>
          <w:color w:val="auto"/>
        </w:rPr>
      </w:pPr>
      <w:r w:rsidRPr="004B38A6">
        <w:rPr>
          <w:color w:val="auto"/>
        </w:rPr>
        <w:t>Security of the information shared</w:t>
      </w:r>
    </w:p>
    <w:tbl>
      <w:tblPr>
        <w:tblStyle w:val="DIATable"/>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18"/>
      </w:tblGrid>
      <w:tr w:rsidR="007F19A6" w:rsidRPr="00FF71BD" w14:paraId="13BD144E" w14:textId="77777777" w:rsidTr="003D5499">
        <w:trPr>
          <w:cnfStyle w:val="100000000000" w:firstRow="1" w:lastRow="0" w:firstColumn="0" w:lastColumn="0" w:oddVBand="0" w:evenVBand="0" w:oddHBand="0" w:evenHBand="0" w:firstRowFirstColumn="0" w:firstRowLastColumn="0" w:lastRowFirstColumn="0" w:lastRowLastColumn="0"/>
          <w:cantSplit w:val="0"/>
        </w:trPr>
        <w:tc>
          <w:tcPr>
            <w:tcW w:w="88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00" w:themeFill="text1"/>
          </w:tcPr>
          <w:p w14:paraId="63F04612" w14:textId="77777777" w:rsidR="007F19A6" w:rsidRPr="00FF71BD" w:rsidRDefault="007F19A6" w:rsidP="00221891">
            <w:pPr>
              <w:rPr>
                <w:b w:val="0"/>
                <w:bCs/>
                <w:color w:val="000000" w:themeColor="text1"/>
              </w:rPr>
            </w:pPr>
            <w:r w:rsidRPr="00FF71BD">
              <w:rPr>
                <w:bCs/>
              </w:rPr>
              <w:t>Security of the Information</w:t>
            </w:r>
          </w:p>
        </w:tc>
      </w:tr>
      <w:tr w:rsidR="007F19A6" w:rsidRPr="002B1FB8" w14:paraId="69016990" w14:textId="77777777" w:rsidTr="003D5499">
        <w:trPr>
          <w:cantSplit w:val="0"/>
        </w:trPr>
        <w:tc>
          <w:tcPr>
            <w:tcW w:w="8818" w:type="dxa"/>
          </w:tcPr>
          <w:p w14:paraId="57C0C02A" w14:textId="4BEDF514" w:rsidR="007F19A6" w:rsidRPr="002D52AD" w:rsidRDefault="007F19A6" w:rsidP="00221891">
            <w:pPr>
              <w:tabs>
                <w:tab w:val="left" w:pos="360"/>
              </w:tabs>
            </w:pPr>
            <w:r w:rsidRPr="002D52AD">
              <w:t>Each attending agency will ensure that its representative attending the</w:t>
            </w:r>
            <w:r>
              <w:t xml:space="preserve"> </w:t>
            </w:r>
            <w:r w:rsidRPr="00E90DA2">
              <w:rPr>
                <w:color w:val="FF0000"/>
              </w:rPr>
              <w:t>[</w:t>
            </w:r>
            <w:r w:rsidRPr="00E90DA2">
              <w:rPr>
                <w:color w:val="000000" w:themeColor="text1"/>
              </w:rPr>
              <w:t>*</w:t>
            </w:r>
            <w:r w:rsidRPr="00E90DA2">
              <w:rPr>
                <w:color w:val="FF0000"/>
              </w:rPr>
              <w:t xml:space="preserve">insert name of meeting] </w:t>
            </w:r>
            <w:r w:rsidRPr="002D52AD">
              <w:t xml:space="preserve">meeting and all employees, contractors and third parties handling any </w:t>
            </w:r>
            <w:r>
              <w:t>i</w:t>
            </w:r>
            <w:r w:rsidRPr="002D52AD">
              <w:t xml:space="preserve">nformation shared under this Protocol will comply with: </w:t>
            </w:r>
          </w:p>
          <w:p w14:paraId="1898DE35" w14:textId="77777777" w:rsidR="007F19A6" w:rsidRPr="002D52AD" w:rsidRDefault="007F19A6" w:rsidP="007F19A6">
            <w:pPr>
              <w:pStyle w:val="ListParagraph"/>
              <w:numPr>
                <w:ilvl w:val="0"/>
                <w:numId w:val="35"/>
              </w:numPr>
              <w:tabs>
                <w:tab w:val="left" w:pos="360"/>
              </w:tabs>
              <w:spacing w:before="56" w:after="32"/>
            </w:pPr>
            <w:r w:rsidRPr="002D52AD">
              <w:t xml:space="preserve">The Privacy </w:t>
            </w:r>
            <w:proofErr w:type="gramStart"/>
            <w:r w:rsidRPr="002D52AD">
              <w:t>Act;</w:t>
            </w:r>
            <w:proofErr w:type="gramEnd"/>
          </w:p>
          <w:p w14:paraId="3B914DA7" w14:textId="77777777" w:rsidR="007F19A6" w:rsidRPr="002D52AD" w:rsidRDefault="007F19A6" w:rsidP="007F19A6">
            <w:pPr>
              <w:pStyle w:val="ListParagraph"/>
              <w:numPr>
                <w:ilvl w:val="0"/>
                <w:numId w:val="35"/>
              </w:numPr>
              <w:tabs>
                <w:tab w:val="left" w:pos="360"/>
              </w:tabs>
              <w:spacing w:before="56" w:after="32"/>
            </w:pPr>
            <w:r w:rsidRPr="002D52AD">
              <w:t>Any other applicable legislation relevant to each attending agency; and</w:t>
            </w:r>
          </w:p>
          <w:p w14:paraId="505CD490" w14:textId="77777777" w:rsidR="007F19A6" w:rsidRPr="002D52AD" w:rsidRDefault="007F19A6" w:rsidP="007F19A6">
            <w:pPr>
              <w:pStyle w:val="ListParagraph"/>
              <w:numPr>
                <w:ilvl w:val="0"/>
                <w:numId w:val="35"/>
              </w:numPr>
              <w:tabs>
                <w:tab w:val="left" w:pos="360"/>
              </w:tabs>
              <w:spacing w:before="56" w:after="32"/>
            </w:pPr>
            <w:r w:rsidRPr="002D52AD">
              <w:t xml:space="preserve">the mandatory requirements for the handling of classified information under the </w:t>
            </w:r>
            <w:hyperlink r:id="rId17" w:history="1">
              <w:r w:rsidRPr="002D52AD">
                <w:rPr>
                  <w:rStyle w:val="Hyperlink"/>
                  <w:color w:val="auto"/>
                </w:rPr>
                <w:t>New Zealand Government Security Classification Systems, Protective Security Requirements</w:t>
              </w:r>
            </w:hyperlink>
            <w:r w:rsidRPr="002D52AD">
              <w:t xml:space="preserve"> (PSR).</w:t>
            </w:r>
          </w:p>
          <w:p w14:paraId="14536A70" w14:textId="77777777" w:rsidR="007F19A6" w:rsidRPr="002D52AD" w:rsidRDefault="007F19A6" w:rsidP="00221891">
            <w:pPr>
              <w:tabs>
                <w:tab w:val="left" w:pos="360"/>
              </w:tabs>
            </w:pPr>
          </w:p>
          <w:p w14:paraId="5F270129" w14:textId="77777777" w:rsidR="007F19A6" w:rsidRPr="002D52AD" w:rsidRDefault="007F19A6" w:rsidP="00221891">
            <w:pPr>
              <w:tabs>
                <w:tab w:val="left" w:pos="360"/>
              </w:tabs>
            </w:pPr>
            <w:r w:rsidRPr="002D52AD">
              <w:t xml:space="preserve">Attending </w:t>
            </w:r>
            <w:r>
              <w:t>a</w:t>
            </w:r>
            <w:r w:rsidRPr="002D52AD">
              <w:t>gencies will ensure that:</w:t>
            </w:r>
          </w:p>
          <w:p w14:paraId="76645DC1" w14:textId="77777777" w:rsidR="007F19A6" w:rsidRDefault="007F19A6" w:rsidP="007F19A6">
            <w:pPr>
              <w:pStyle w:val="ListParagraph"/>
              <w:numPr>
                <w:ilvl w:val="1"/>
                <w:numId w:val="36"/>
              </w:numPr>
              <w:ind w:left="1134" w:hanging="774"/>
            </w:pPr>
            <w:r w:rsidRPr="002D52AD">
              <w:lastRenderedPageBreak/>
              <w:t xml:space="preserve">All </w:t>
            </w:r>
            <w:r>
              <w:t>i</w:t>
            </w:r>
            <w:r w:rsidRPr="002D52AD">
              <w:t>nformation, whether digital or physical, is protected from unauthorised access, use and disclosure, both in transit and at rest, and whether inside or outside the attending agencies’ business systems environment</w:t>
            </w:r>
            <w:r>
              <w:t xml:space="preserve"> (e.g. information shared using excel spreadsheets must be password protected, minimal personal information should be shared in an email)</w:t>
            </w:r>
          </w:p>
          <w:p w14:paraId="036DA97B" w14:textId="77777777" w:rsidR="007F19A6" w:rsidRPr="002D52AD" w:rsidRDefault="007F19A6" w:rsidP="007F19A6">
            <w:pPr>
              <w:pStyle w:val="ListParagraph"/>
              <w:numPr>
                <w:ilvl w:val="1"/>
                <w:numId w:val="36"/>
              </w:numPr>
              <w:ind w:left="1080" w:hanging="720"/>
            </w:pPr>
            <w:r w:rsidRPr="002D52AD">
              <w:t xml:space="preserve">Staff (including contractors) will be granted access to the </w:t>
            </w:r>
            <w:r>
              <w:t>i</w:t>
            </w:r>
            <w:r w:rsidRPr="002D52AD">
              <w:t>nformation in accordance with the attending agencies’ existing access control policies.</w:t>
            </w:r>
          </w:p>
          <w:p w14:paraId="210B8A9C" w14:textId="77777777" w:rsidR="007F19A6" w:rsidRPr="002D52AD" w:rsidRDefault="007F19A6" w:rsidP="007F19A6">
            <w:pPr>
              <w:pStyle w:val="ListParagraph"/>
              <w:numPr>
                <w:ilvl w:val="1"/>
                <w:numId w:val="36"/>
              </w:numPr>
              <w:ind w:left="1080" w:hanging="720"/>
            </w:pPr>
            <w:r w:rsidRPr="002D52AD">
              <w:t xml:space="preserve">Access to the </w:t>
            </w:r>
            <w:r>
              <w:t>i</w:t>
            </w:r>
            <w:r w:rsidRPr="002D52AD">
              <w:t>nformation will be removed when a person no longer requires access to the information as part of their role.</w:t>
            </w:r>
          </w:p>
          <w:p w14:paraId="52D13B9E" w14:textId="77777777" w:rsidR="007F19A6" w:rsidRPr="002D52AD" w:rsidRDefault="007F19A6" w:rsidP="007F19A6">
            <w:pPr>
              <w:pStyle w:val="ListParagraph"/>
              <w:numPr>
                <w:ilvl w:val="1"/>
                <w:numId w:val="36"/>
              </w:numPr>
              <w:ind w:left="1080" w:hanging="720"/>
            </w:pPr>
            <w:bookmarkStart w:id="7" w:name="_Ref152246830"/>
            <w:r w:rsidRPr="002D52AD">
              <w:t xml:space="preserve">Everyone authorised to access, use, and disclose the Information is appropriately trained to handle that </w:t>
            </w:r>
            <w:r>
              <w:t>i</w:t>
            </w:r>
            <w:r w:rsidRPr="002D52AD">
              <w:t>nformation, is aware of their responsibilities and is aware of the conditions and restrictions on use and disclosure of that Information</w:t>
            </w:r>
            <w:bookmarkEnd w:id="7"/>
            <w:r w:rsidRPr="002D52AD">
              <w:t>.</w:t>
            </w:r>
          </w:p>
          <w:p w14:paraId="3FE8F809" w14:textId="3A1FDA28" w:rsidR="007F19A6" w:rsidRPr="009670BB" w:rsidRDefault="007F19A6" w:rsidP="007F19A6">
            <w:pPr>
              <w:pStyle w:val="Numberedindented1"/>
              <w:numPr>
                <w:ilvl w:val="1"/>
                <w:numId w:val="36"/>
              </w:numPr>
              <w:ind w:left="1080" w:hanging="720"/>
            </w:pPr>
            <w:bookmarkStart w:id="8" w:name="_Ref138250608"/>
            <w:r w:rsidRPr="009670BB">
              <w:t>Where the Information is kept or stored in any portable form (such as printed material, laptop or tablet, phone, memory card or other storage media such as CDs or USBs) appropriate safeguards will be in place to guard against any unauthorised access, use or disclosure of the Information.</w:t>
            </w:r>
          </w:p>
          <w:bookmarkEnd w:id="8"/>
          <w:p w14:paraId="678050BA" w14:textId="3206C448" w:rsidR="007F19A6" w:rsidRPr="007F19A6" w:rsidRDefault="007F19A6" w:rsidP="00221891">
            <w:pPr>
              <w:tabs>
                <w:tab w:val="left" w:pos="360"/>
              </w:tabs>
              <w:rPr>
                <w:b/>
                <w:bCs/>
              </w:rPr>
            </w:pPr>
            <w:r w:rsidRPr="007F19A6">
              <w:rPr>
                <w:b/>
                <w:bCs/>
              </w:rPr>
              <w:t xml:space="preserve">Use of </w:t>
            </w:r>
            <w:r w:rsidRPr="007F19A6">
              <w:rPr>
                <w:b/>
                <w:bCs/>
                <w:color w:val="FF0000"/>
              </w:rPr>
              <w:t>[</w:t>
            </w:r>
            <w:r w:rsidRPr="007F19A6">
              <w:rPr>
                <w:b/>
                <w:bCs/>
                <w:color w:val="000000" w:themeColor="text1"/>
              </w:rPr>
              <w:t>*</w:t>
            </w:r>
            <w:r w:rsidRPr="007F19A6">
              <w:rPr>
                <w:b/>
                <w:bCs/>
                <w:color w:val="FF0000"/>
              </w:rPr>
              <w:t>insert name of secure business system]</w:t>
            </w:r>
          </w:p>
          <w:p w14:paraId="40A5D925" w14:textId="23D80493" w:rsidR="007F19A6" w:rsidRPr="002B1FB8" w:rsidRDefault="007F19A6" w:rsidP="00221891">
            <w:pPr>
              <w:tabs>
                <w:tab w:val="left" w:pos="360"/>
              </w:tabs>
            </w:pPr>
            <w:r w:rsidRPr="002B1FB8">
              <w:t xml:space="preserve">Where </w:t>
            </w:r>
            <w:r w:rsidRPr="007F19A6">
              <w:rPr>
                <w:color w:val="FF0000"/>
              </w:rPr>
              <w:t>[</w:t>
            </w:r>
            <w:r w:rsidRPr="007F19A6">
              <w:rPr>
                <w:color w:val="000000" w:themeColor="text1"/>
              </w:rPr>
              <w:t>*</w:t>
            </w:r>
            <w:r w:rsidRPr="007F19A6">
              <w:rPr>
                <w:color w:val="FF0000"/>
              </w:rPr>
              <w:t xml:space="preserve">insert name of secure business system] </w:t>
            </w:r>
            <w:r w:rsidRPr="002B1FB8">
              <w:t>is used to share and manage information authorised users</w:t>
            </w:r>
            <w:r>
              <w:t xml:space="preserve"> must</w:t>
            </w:r>
            <w:r w:rsidRPr="002B1FB8">
              <w:t>:</w:t>
            </w:r>
          </w:p>
          <w:p w14:paraId="358837A9" w14:textId="6930CEA4" w:rsidR="007F19A6" w:rsidRDefault="007F19A6" w:rsidP="007F19A6">
            <w:pPr>
              <w:pStyle w:val="ListParagraph"/>
              <w:numPr>
                <w:ilvl w:val="0"/>
                <w:numId w:val="37"/>
              </w:numPr>
              <w:tabs>
                <w:tab w:val="left" w:pos="360"/>
              </w:tabs>
              <w:spacing w:before="56" w:after="32"/>
            </w:pPr>
            <w:r w:rsidRPr="002B1FB8">
              <w:t xml:space="preserve">only access, use or share information held in the </w:t>
            </w:r>
            <w:r w:rsidRPr="007F19A6">
              <w:rPr>
                <w:color w:val="FF0000"/>
              </w:rPr>
              <w:t>[</w:t>
            </w:r>
            <w:r w:rsidRPr="007F19A6">
              <w:rPr>
                <w:color w:val="000000" w:themeColor="text1"/>
              </w:rPr>
              <w:t>*</w:t>
            </w:r>
            <w:r w:rsidRPr="007F19A6">
              <w:rPr>
                <w:color w:val="FF0000"/>
              </w:rPr>
              <w:t xml:space="preserve">insert name of secure business system] </w:t>
            </w:r>
            <w:r w:rsidRPr="002B1FB8">
              <w:t>for the purposes listed above.</w:t>
            </w:r>
          </w:p>
          <w:p w14:paraId="45CC125B" w14:textId="5DBE57B0" w:rsidR="007F19A6" w:rsidRDefault="007F19A6" w:rsidP="007F19A6">
            <w:pPr>
              <w:pStyle w:val="ListParagraph"/>
              <w:numPr>
                <w:ilvl w:val="0"/>
                <w:numId w:val="37"/>
              </w:numPr>
              <w:tabs>
                <w:tab w:val="left" w:pos="360"/>
              </w:tabs>
              <w:spacing w:before="56" w:after="32"/>
            </w:pPr>
            <w:r w:rsidRPr="002B1FB8">
              <w:t>not share login details with other people</w:t>
            </w:r>
            <w:r>
              <w:t>.</w:t>
            </w:r>
          </w:p>
          <w:p w14:paraId="549EE730" w14:textId="77777777" w:rsidR="007F19A6" w:rsidRDefault="007F19A6" w:rsidP="007F19A6">
            <w:pPr>
              <w:pStyle w:val="ListParagraph"/>
              <w:numPr>
                <w:ilvl w:val="0"/>
                <w:numId w:val="37"/>
              </w:numPr>
              <w:tabs>
                <w:tab w:val="left" w:pos="360"/>
              </w:tabs>
              <w:spacing w:before="56" w:after="32"/>
            </w:pPr>
            <w:r w:rsidRPr="002B1FB8">
              <w:t xml:space="preserve">not access the records of individuals </w:t>
            </w:r>
            <w:r>
              <w:t xml:space="preserve">held in the </w:t>
            </w:r>
            <w:r w:rsidRPr="007F19A6">
              <w:rPr>
                <w:color w:val="FF0000"/>
              </w:rPr>
              <w:t>[</w:t>
            </w:r>
            <w:r w:rsidRPr="007F19A6">
              <w:rPr>
                <w:color w:val="000000" w:themeColor="text1"/>
              </w:rPr>
              <w:t>*</w:t>
            </w:r>
            <w:r w:rsidRPr="007F19A6">
              <w:rPr>
                <w:color w:val="FF0000"/>
              </w:rPr>
              <w:t xml:space="preserve">insert name of secure business system] </w:t>
            </w:r>
            <w:r w:rsidRPr="002B1FB8">
              <w:t xml:space="preserve">that are not relevant </w:t>
            </w:r>
            <w:r>
              <w:t>to an authorised function of the attending agency</w:t>
            </w:r>
            <w:r w:rsidRPr="002B1FB8">
              <w:t xml:space="preserve">. </w:t>
            </w:r>
          </w:p>
          <w:p w14:paraId="4547A7E9" w14:textId="3209E4A4" w:rsidR="007F19A6" w:rsidRPr="007F19A6" w:rsidRDefault="007F19A6" w:rsidP="007F19A6">
            <w:pPr>
              <w:pStyle w:val="ListParagraph"/>
              <w:numPr>
                <w:ilvl w:val="0"/>
                <w:numId w:val="37"/>
              </w:numPr>
              <w:tabs>
                <w:tab w:val="left" w:pos="360"/>
              </w:tabs>
              <w:spacing w:before="56" w:after="32"/>
            </w:pPr>
            <w:r w:rsidRPr="007F19A6">
              <w:rPr>
                <w:color w:val="FF0000"/>
              </w:rPr>
              <w:t>[</w:t>
            </w:r>
            <w:r w:rsidRPr="007F19A6">
              <w:t>*</w:t>
            </w:r>
            <w:r w:rsidRPr="007F19A6">
              <w:rPr>
                <w:color w:val="FF0000"/>
              </w:rPr>
              <w:t>insert any other relevant controls for the business system you are using].</w:t>
            </w:r>
          </w:p>
        </w:tc>
      </w:tr>
    </w:tbl>
    <w:p w14:paraId="380CD67D" w14:textId="77777777" w:rsidR="007F19A6" w:rsidRPr="001847CD" w:rsidRDefault="007F19A6" w:rsidP="007F19A6">
      <w:pPr>
        <w:pStyle w:val="Heading2"/>
        <w:rPr>
          <w:color w:val="auto"/>
        </w:rPr>
      </w:pPr>
      <w:r w:rsidRPr="001847CD">
        <w:rPr>
          <w:color w:val="auto"/>
        </w:rPr>
        <w:lastRenderedPageBreak/>
        <w:t>Retention and Disposal of information</w:t>
      </w:r>
    </w:p>
    <w:tbl>
      <w:tblPr>
        <w:tblStyle w:val="DIATable"/>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18"/>
      </w:tblGrid>
      <w:tr w:rsidR="007F19A6" w:rsidRPr="0062242C" w14:paraId="48BA52B6" w14:textId="77777777" w:rsidTr="003D5499">
        <w:trPr>
          <w:cnfStyle w:val="100000000000" w:firstRow="1" w:lastRow="0" w:firstColumn="0" w:lastColumn="0" w:oddVBand="0" w:evenVBand="0" w:oddHBand="0" w:evenHBand="0" w:firstRowFirstColumn="0" w:firstRowLastColumn="0" w:lastRowFirstColumn="0" w:lastRowLastColumn="0"/>
          <w:cantSplit w:val="0"/>
        </w:trPr>
        <w:tc>
          <w:tcPr>
            <w:tcW w:w="88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00" w:themeFill="text1"/>
          </w:tcPr>
          <w:p w14:paraId="5F8D3F18" w14:textId="77777777" w:rsidR="007F19A6" w:rsidRPr="0062242C" w:rsidRDefault="007F19A6" w:rsidP="00221891">
            <w:pPr>
              <w:rPr>
                <w:b w:val="0"/>
                <w:bCs/>
                <w:color w:val="000000" w:themeColor="text1"/>
              </w:rPr>
            </w:pPr>
            <w:r w:rsidRPr="0062242C">
              <w:rPr>
                <w:bCs/>
              </w:rPr>
              <w:t>Retention and Disposal of Information</w:t>
            </w:r>
          </w:p>
        </w:tc>
      </w:tr>
      <w:tr w:rsidR="007F19A6" w14:paraId="5E60B96C" w14:textId="77777777" w:rsidTr="003D5499">
        <w:trPr>
          <w:cantSplit w:val="0"/>
        </w:trPr>
        <w:tc>
          <w:tcPr>
            <w:tcW w:w="8818" w:type="dxa"/>
          </w:tcPr>
          <w:p w14:paraId="2F03E589" w14:textId="1F24C5A5" w:rsidR="007F19A6" w:rsidRPr="002D52AD" w:rsidRDefault="007F19A6" w:rsidP="00221891">
            <w:pPr>
              <w:rPr>
                <w:color w:val="000000" w:themeColor="text1"/>
              </w:rPr>
            </w:pPr>
            <w:r w:rsidRPr="002D52AD">
              <w:rPr>
                <w:color w:val="000000" w:themeColor="text1"/>
              </w:rPr>
              <w:t xml:space="preserve">Only information relevant </w:t>
            </w:r>
            <w:r>
              <w:rPr>
                <w:color w:val="000000" w:themeColor="text1"/>
              </w:rPr>
              <w:t>for</w:t>
            </w:r>
            <w:r w:rsidRPr="002D52AD">
              <w:rPr>
                <w:color w:val="000000" w:themeColor="text1"/>
              </w:rPr>
              <w:t xml:space="preserve"> the purposes of this Protocol </w:t>
            </w:r>
            <w:r w:rsidRPr="009F342C">
              <w:rPr>
                <w:b/>
                <w:bCs/>
                <w:color w:val="000000" w:themeColor="text1"/>
              </w:rPr>
              <w:t>and</w:t>
            </w:r>
            <w:r w:rsidRPr="002D52AD">
              <w:rPr>
                <w:color w:val="000000" w:themeColor="text1"/>
              </w:rPr>
              <w:t xml:space="preserve"> the function of the attending agencies should be retained by the attending agencies. Any information that is shared between the attending agencies where that information is not </w:t>
            </w:r>
            <w:r>
              <w:rPr>
                <w:color w:val="000000" w:themeColor="text1"/>
              </w:rPr>
              <w:t xml:space="preserve">use by the attending agency for the </w:t>
            </w:r>
            <w:hyperlink w:anchor="_Use_of_information" w:history="1">
              <w:r w:rsidRPr="009F342C">
                <w:rPr>
                  <w:rStyle w:val="Hyperlink"/>
                </w:rPr>
                <w:t xml:space="preserve">purposes of </w:t>
              </w:r>
              <w:r w:rsidR="009F342C" w:rsidRPr="009F342C">
                <w:rPr>
                  <w:rStyle w:val="Hyperlink"/>
                </w:rPr>
                <w:t>set out above</w:t>
              </w:r>
            </w:hyperlink>
            <w:r>
              <w:rPr>
                <w:color w:val="000000" w:themeColor="text1"/>
              </w:rPr>
              <w:t xml:space="preserve"> </w:t>
            </w:r>
            <w:r w:rsidRPr="002D52AD">
              <w:rPr>
                <w:color w:val="000000" w:themeColor="text1"/>
              </w:rPr>
              <w:t xml:space="preserve">must </w:t>
            </w:r>
            <w:r>
              <w:rPr>
                <w:color w:val="000000" w:themeColor="text1"/>
              </w:rPr>
              <w:t xml:space="preserve">not be retained and stored in those agencies’ information systems. </w:t>
            </w:r>
          </w:p>
          <w:p w14:paraId="4389954E" w14:textId="77777777" w:rsidR="007F19A6" w:rsidRPr="002D52AD" w:rsidRDefault="007F19A6" w:rsidP="00221891">
            <w:pPr>
              <w:rPr>
                <w:color w:val="000000" w:themeColor="text1"/>
              </w:rPr>
            </w:pPr>
          </w:p>
          <w:p w14:paraId="1031B7B1" w14:textId="77777777" w:rsidR="007F19A6" w:rsidRDefault="007F19A6" w:rsidP="00221891">
            <w:pPr>
              <w:rPr>
                <w:color w:val="000000" w:themeColor="text1"/>
              </w:rPr>
            </w:pPr>
            <w:r w:rsidRPr="002D52AD">
              <w:rPr>
                <w:color w:val="000000" w:themeColor="text1"/>
              </w:rPr>
              <w:t>Each attending agency is responsible for complying with its own retention and disposal authority in relation to all information that is shared with it under this Protocol.</w:t>
            </w:r>
          </w:p>
        </w:tc>
      </w:tr>
    </w:tbl>
    <w:p w14:paraId="21FA6300" w14:textId="77777777" w:rsidR="007F19A6" w:rsidRPr="004B38A6" w:rsidRDefault="007F19A6" w:rsidP="007F19A6">
      <w:pPr>
        <w:pStyle w:val="Heading2"/>
        <w:rPr>
          <w:color w:val="auto"/>
        </w:rPr>
      </w:pPr>
      <w:r w:rsidRPr="004B38A6">
        <w:rPr>
          <w:color w:val="auto"/>
        </w:rPr>
        <w:t>Transparency and Notification Requirements</w:t>
      </w:r>
    </w:p>
    <w:tbl>
      <w:tblPr>
        <w:tblStyle w:val="DIATable"/>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1"/>
        <w:gridCol w:w="6557"/>
      </w:tblGrid>
      <w:tr w:rsidR="007F19A6" w:rsidRPr="003F7758" w14:paraId="3A723429" w14:textId="77777777" w:rsidTr="003D5499">
        <w:trPr>
          <w:cnfStyle w:val="100000000000" w:firstRow="1" w:lastRow="0" w:firstColumn="0" w:lastColumn="0" w:oddVBand="0" w:evenVBand="0" w:oddHBand="0" w:evenHBand="0" w:firstRowFirstColumn="0" w:firstRowLastColumn="0" w:lastRowFirstColumn="0" w:lastRowLastColumn="0"/>
          <w:cantSplit w:val="0"/>
        </w:trPr>
        <w:tc>
          <w:tcPr>
            <w:tcW w:w="8818"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00" w:themeFill="text1"/>
          </w:tcPr>
          <w:p w14:paraId="1DB4C18E" w14:textId="77777777" w:rsidR="007F19A6" w:rsidRPr="003F7758" w:rsidRDefault="007F19A6" w:rsidP="00221891">
            <w:pPr>
              <w:rPr>
                <w:b w:val="0"/>
                <w:bCs/>
              </w:rPr>
            </w:pPr>
            <w:r>
              <w:rPr>
                <w:bCs/>
              </w:rPr>
              <w:t>Transparency and Notification Requirements</w:t>
            </w:r>
          </w:p>
        </w:tc>
      </w:tr>
      <w:tr w:rsidR="007F19A6" w:rsidRPr="002D52AD" w14:paraId="42425E6F" w14:textId="77777777" w:rsidTr="003D5499">
        <w:trPr>
          <w:cantSplit w:val="0"/>
        </w:trPr>
        <w:tc>
          <w:tcPr>
            <w:tcW w:w="8818" w:type="dxa"/>
            <w:gridSpan w:val="2"/>
            <w:shd w:val="clear" w:color="auto" w:fill="BFBFBF" w:themeFill="background1" w:themeFillShade="BF"/>
          </w:tcPr>
          <w:p w14:paraId="4A47DEFD" w14:textId="77777777" w:rsidR="007F19A6" w:rsidRPr="002D52AD" w:rsidRDefault="007F19A6" w:rsidP="00221891">
            <w:pPr>
              <w:rPr>
                <w:color w:val="000000" w:themeColor="text1"/>
              </w:rPr>
            </w:pPr>
            <w:r w:rsidRPr="002D52AD">
              <w:rPr>
                <w:color w:val="000000" w:themeColor="text1"/>
              </w:rPr>
              <w:t>Attending agencies are required to follow the following notification processes:</w:t>
            </w:r>
          </w:p>
        </w:tc>
      </w:tr>
      <w:tr w:rsidR="007F19A6" w14:paraId="66B244C0" w14:textId="77777777" w:rsidTr="003D5499">
        <w:trPr>
          <w:cantSplit w:val="0"/>
        </w:trPr>
        <w:sdt>
          <w:sdtPr>
            <w:rPr>
              <w:color w:val="000000" w:themeColor="text1"/>
            </w:rPr>
            <w:alias w:val="Legal Authority"/>
            <w:tag w:val="Legal Authority"/>
            <w:id w:val="200291241"/>
            <w:lock w:val="sdtLocked"/>
            <w:placeholder>
              <w:docPart w:val="5D47908634264D759012E479698FFA69"/>
            </w:placeholder>
            <w:showingPlcHdr/>
            <w:comboBox>
              <w:listItem w:value="Choose an item."/>
              <w:listItem w:displayText="Oranga Tamariki Act (section 66C)" w:value="Oranga Tamariki Act (section 66C)"/>
              <w:listItem w:displayText="Family Violence Act (section 20)" w:value="Family Violence Act (section 20)"/>
              <w:listItem w:displayText="Information Privacy Principle 11" w:value="Information Privacy Principle 11"/>
            </w:comboBox>
          </w:sdtPr>
          <w:sdtEndPr/>
          <w:sdtContent>
            <w:tc>
              <w:tcPr>
                <w:tcW w:w="2261" w:type="dxa"/>
              </w:tcPr>
              <w:p w14:paraId="072DAFF4" w14:textId="153E9331" w:rsidR="007F19A6" w:rsidRPr="009670BB" w:rsidRDefault="007F19A6" w:rsidP="00221891">
                <w:pPr>
                  <w:rPr>
                    <w:color w:val="000000" w:themeColor="text1"/>
                  </w:rPr>
                </w:pPr>
                <w:r w:rsidRPr="00047F97">
                  <w:rPr>
                    <w:rStyle w:val="PlaceholderText"/>
                  </w:rPr>
                  <w:t>Choose an item.</w:t>
                </w:r>
              </w:p>
            </w:tc>
          </w:sdtContent>
        </w:sdt>
        <w:tc>
          <w:tcPr>
            <w:tcW w:w="6557" w:type="dxa"/>
          </w:tcPr>
          <w:p w14:paraId="2039DBCF" w14:textId="373F9E73" w:rsidR="007F19A6" w:rsidRDefault="00D0586C" w:rsidP="00221891">
            <w:pPr>
              <w:rPr>
                <w:color w:val="000000" w:themeColor="text1"/>
              </w:rPr>
            </w:pPr>
            <w:r w:rsidRPr="00D0586C">
              <w:rPr>
                <w:color w:val="FF0000"/>
              </w:rPr>
              <w:t>[</w:t>
            </w:r>
            <w:r w:rsidRPr="00D0586C">
              <w:rPr>
                <w:color w:val="000000" w:themeColor="text1"/>
              </w:rPr>
              <w:t>*</w:t>
            </w:r>
            <w:r w:rsidRPr="00D0586C">
              <w:rPr>
                <w:color w:val="FF0000"/>
              </w:rPr>
              <w:t>insert transparency and notification requirements – see guidance for examples]</w:t>
            </w:r>
          </w:p>
        </w:tc>
      </w:tr>
    </w:tbl>
    <w:p w14:paraId="0813EA47" w14:textId="77777777" w:rsidR="00D0586C" w:rsidRPr="001847CD" w:rsidRDefault="00D0586C" w:rsidP="00D0586C">
      <w:pPr>
        <w:pStyle w:val="Heading2"/>
        <w:rPr>
          <w:color w:val="auto"/>
        </w:rPr>
      </w:pPr>
      <w:r w:rsidRPr="001847CD">
        <w:rPr>
          <w:color w:val="auto"/>
        </w:rPr>
        <w:lastRenderedPageBreak/>
        <w:t>Privacy and security breach management</w:t>
      </w:r>
    </w:p>
    <w:tbl>
      <w:tblPr>
        <w:tblStyle w:val="DIATable"/>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18"/>
      </w:tblGrid>
      <w:tr w:rsidR="00D0586C" w:rsidRPr="0062242C" w14:paraId="099E8C3A" w14:textId="77777777" w:rsidTr="003D5499">
        <w:trPr>
          <w:cnfStyle w:val="100000000000" w:firstRow="1" w:lastRow="0" w:firstColumn="0" w:lastColumn="0" w:oddVBand="0" w:evenVBand="0" w:oddHBand="0" w:evenHBand="0" w:firstRowFirstColumn="0" w:firstRowLastColumn="0" w:lastRowFirstColumn="0" w:lastRowLastColumn="0"/>
          <w:cantSplit w:val="0"/>
        </w:trPr>
        <w:tc>
          <w:tcPr>
            <w:tcW w:w="88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00" w:themeFill="text1"/>
          </w:tcPr>
          <w:p w14:paraId="7F0F50E0" w14:textId="77777777" w:rsidR="00D0586C" w:rsidRPr="0062242C" w:rsidRDefault="00D0586C" w:rsidP="00221891">
            <w:pPr>
              <w:rPr>
                <w:b w:val="0"/>
                <w:bCs/>
                <w:color w:val="000000" w:themeColor="text1"/>
              </w:rPr>
            </w:pPr>
            <w:r w:rsidRPr="0062242C">
              <w:rPr>
                <w:bCs/>
              </w:rPr>
              <w:t>Privacy and Security Breach Management</w:t>
            </w:r>
          </w:p>
        </w:tc>
      </w:tr>
      <w:tr w:rsidR="00D0586C" w:rsidRPr="006F133B" w14:paraId="6D838E6C" w14:textId="77777777" w:rsidTr="003D5499">
        <w:trPr>
          <w:cantSplit w:val="0"/>
        </w:trPr>
        <w:tc>
          <w:tcPr>
            <w:tcW w:w="8818" w:type="dxa"/>
          </w:tcPr>
          <w:p w14:paraId="22764173" w14:textId="77777777" w:rsidR="00D0586C" w:rsidRPr="00D60148" w:rsidRDefault="00D0586C" w:rsidP="00221891">
            <w:pPr>
              <w:rPr>
                <w:b/>
                <w:bCs/>
                <w:color w:val="000000" w:themeColor="text1"/>
              </w:rPr>
            </w:pPr>
            <w:r w:rsidRPr="00D60148">
              <w:rPr>
                <w:b/>
                <w:bCs/>
                <w:color w:val="000000" w:themeColor="text1"/>
              </w:rPr>
              <w:t>Privacy Breaches</w:t>
            </w:r>
          </w:p>
          <w:p w14:paraId="2DB98AFB" w14:textId="77777777" w:rsidR="00D0586C" w:rsidRDefault="00D0586C" w:rsidP="00221891">
            <w:pPr>
              <w:rPr>
                <w:color w:val="000000" w:themeColor="text1"/>
              </w:rPr>
            </w:pPr>
            <w:r>
              <w:rPr>
                <w:color w:val="000000" w:themeColor="text1"/>
              </w:rPr>
              <w:t>Attending agencies must notify, as soon as practicable, their own privacy team, relevant attending agencies, and the lead agency of any actual or suspected unauthorised access to or use or disclosure of any information shared under this Protocol.</w:t>
            </w:r>
          </w:p>
          <w:p w14:paraId="42158D7C" w14:textId="77777777" w:rsidR="00D0586C" w:rsidRPr="00D60148" w:rsidRDefault="00D0586C" w:rsidP="00221891">
            <w:pPr>
              <w:rPr>
                <w:b/>
                <w:bCs/>
                <w:color w:val="000000" w:themeColor="text1"/>
              </w:rPr>
            </w:pPr>
            <w:r w:rsidRPr="00D60148">
              <w:rPr>
                <w:b/>
                <w:bCs/>
                <w:color w:val="000000" w:themeColor="text1"/>
              </w:rPr>
              <w:t>Security Breaches</w:t>
            </w:r>
          </w:p>
          <w:p w14:paraId="4FE1A0C4" w14:textId="77777777" w:rsidR="00D0586C" w:rsidRDefault="00D0586C" w:rsidP="00221891">
            <w:pPr>
              <w:rPr>
                <w:color w:val="000000" w:themeColor="text1"/>
              </w:rPr>
            </w:pPr>
            <w:r>
              <w:rPr>
                <w:color w:val="000000" w:themeColor="text1"/>
              </w:rPr>
              <w:t>Attending agencies must notify, as soon as practicable, their own privacy team, relevant attending agencies, and the lead agency of any actual or suspected breaches of the security obligations under this Protocol.</w:t>
            </w:r>
          </w:p>
          <w:p w14:paraId="1DE16D6D" w14:textId="77777777" w:rsidR="00D0586C" w:rsidRPr="00D60148" w:rsidRDefault="00D0586C" w:rsidP="00221891">
            <w:pPr>
              <w:rPr>
                <w:b/>
                <w:bCs/>
                <w:color w:val="000000" w:themeColor="text1"/>
              </w:rPr>
            </w:pPr>
            <w:r w:rsidRPr="00D60148">
              <w:rPr>
                <w:b/>
                <w:bCs/>
                <w:color w:val="000000" w:themeColor="text1"/>
              </w:rPr>
              <w:t>Serious Harm Notification</w:t>
            </w:r>
          </w:p>
          <w:p w14:paraId="6C2FA97D" w14:textId="77777777" w:rsidR="00D0586C" w:rsidRDefault="00D0586C" w:rsidP="00221891">
            <w:pPr>
              <w:rPr>
                <w:color w:val="000000" w:themeColor="text1"/>
              </w:rPr>
            </w:pPr>
            <w:r>
              <w:rPr>
                <w:color w:val="000000" w:themeColor="text1"/>
              </w:rPr>
              <w:t>Where the breach or suspected breach has caused or has the potential to cause serious harm to the affected individuals, the</w:t>
            </w:r>
            <w:r>
              <w:t xml:space="preserve"> attending agencies</w:t>
            </w:r>
            <w:r w:rsidRPr="00EF623D">
              <w:t xml:space="preserve"> will </w:t>
            </w:r>
            <w:r>
              <w:t xml:space="preserve">agree on who is responsible for </w:t>
            </w:r>
            <w:r w:rsidRPr="00EF623D">
              <w:t>ensur</w:t>
            </w:r>
            <w:r>
              <w:t>ing</w:t>
            </w:r>
            <w:r w:rsidRPr="00EF623D">
              <w:t xml:space="preserve"> th</w:t>
            </w:r>
            <w:r>
              <w:t>at affected people receive appropriate help and that the</w:t>
            </w:r>
            <w:r w:rsidRPr="00EF623D">
              <w:t xml:space="preserve"> notifiable breach provisions of the Privacy Act are complied with.</w:t>
            </w:r>
          </w:p>
          <w:p w14:paraId="7B8617C5" w14:textId="77777777" w:rsidR="00D0586C" w:rsidRPr="00D60148" w:rsidRDefault="00D0586C" w:rsidP="00221891">
            <w:pPr>
              <w:rPr>
                <w:b/>
                <w:bCs/>
                <w:color w:val="000000" w:themeColor="text1"/>
              </w:rPr>
            </w:pPr>
            <w:r w:rsidRPr="00D60148">
              <w:rPr>
                <w:b/>
                <w:bCs/>
                <w:color w:val="000000" w:themeColor="text1"/>
              </w:rPr>
              <w:t>Helping other attending agencies</w:t>
            </w:r>
          </w:p>
          <w:p w14:paraId="624AC80A" w14:textId="77777777" w:rsidR="00D0586C" w:rsidRDefault="00D0586C" w:rsidP="00221891">
            <w:r w:rsidRPr="00EF623D">
              <w:t>Where a</w:t>
            </w:r>
            <w:r>
              <w:t xml:space="preserve">n attending agency commences an </w:t>
            </w:r>
            <w:r w:rsidRPr="00EF623D">
              <w:t>investigation</w:t>
            </w:r>
            <w:r>
              <w:t>, the attending agencies</w:t>
            </w:r>
            <w:r w:rsidRPr="00EF623D">
              <w:t xml:space="preserve"> will provide the investigating </w:t>
            </w:r>
            <w:r>
              <w:t>agency</w:t>
            </w:r>
            <w:r w:rsidRPr="00EF623D">
              <w:t xml:space="preserve"> with reasonable assistance, and the investigating </w:t>
            </w:r>
            <w:r>
              <w:t>agency</w:t>
            </w:r>
            <w:r w:rsidRPr="00EF623D">
              <w:t xml:space="preserve"> will keep the other </w:t>
            </w:r>
            <w:r>
              <w:t>attending agencies</w:t>
            </w:r>
            <w:r w:rsidRPr="00EF623D">
              <w:t xml:space="preserve"> informed on the progress and outcome of that investigation</w:t>
            </w:r>
          </w:p>
          <w:p w14:paraId="69E921FD" w14:textId="77777777" w:rsidR="00D0586C" w:rsidRPr="006F133B" w:rsidRDefault="00D0586C" w:rsidP="00221891">
            <w:pPr>
              <w:rPr>
                <w:b/>
                <w:bCs/>
              </w:rPr>
            </w:pPr>
            <w:r w:rsidRPr="006F133B">
              <w:rPr>
                <w:b/>
                <w:bCs/>
              </w:rPr>
              <w:t>Suspension of sharing</w:t>
            </w:r>
          </w:p>
          <w:p w14:paraId="2FC9D881" w14:textId="77777777" w:rsidR="00D0586C" w:rsidRPr="006F133B" w:rsidRDefault="00D0586C" w:rsidP="00221891">
            <w:r w:rsidRPr="006F133B">
              <w:t>If there has been or may have been a breach, any attending agency may suspend the exchange of Information under this Protocol by notice in writing to give the relevant attending agency time to remedy the breach.</w:t>
            </w:r>
          </w:p>
        </w:tc>
      </w:tr>
    </w:tbl>
    <w:p w14:paraId="48D8BD9B" w14:textId="77777777" w:rsidR="00D0586C" w:rsidRPr="001847CD" w:rsidRDefault="00D0586C" w:rsidP="00D0586C">
      <w:pPr>
        <w:pStyle w:val="Heading2"/>
        <w:rPr>
          <w:color w:val="auto"/>
        </w:rPr>
      </w:pPr>
      <w:r w:rsidRPr="001847CD">
        <w:rPr>
          <w:color w:val="auto"/>
        </w:rPr>
        <w:t>Managing External Requests and Complaints</w:t>
      </w:r>
    </w:p>
    <w:tbl>
      <w:tblPr>
        <w:tblStyle w:val="DIATable"/>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18"/>
      </w:tblGrid>
      <w:tr w:rsidR="00D0586C" w:rsidRPr="006F133B" w14:paraId="0C9B984E" w14:textId="77777777" w:rsidTr="003D5499">
        <w:trPr>
          <w:cnfStyle w:val="100000000000" w:firstRow="1" w:lastRow="0" w:firstColumn="0" w:lastColumn="0" w:oddVBand="0" w:evenVBand="0" w:oddHBand="0" w:evenHBand="0" w:firstRowFirstColumn="0" w:firstRowLastColumn="0" w:lastRowFirstColumn="0" w:lastRowLastColumn="0"/>
          <w:cantSplit w:val="0"/>
        </w:trPr>
        <w:tc>
          <w:tcPr>
            <w:tcW w:w="88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00" w:themeFill="text1"/>
          </w:tcPr>
          <w:p w14:paraId="3DEEC8D6" w14:textId="77777777" w:rsidR="00D0586C" w:rsidRPr="006F133B" w:rsidRDefault="00D0586C" w:rsidP="00221891">
            <w:pPr>
              <w:rPr>
                <w:b w:val="0"/>
                <w:bCs/>
              </w:rPr>
            </w:pPr>
            <w:r>
              <w:rPr>
                <w:bCs/>
              </w:rPr>
              <w:t>External requests and complaints management</w:t>
            </w:r>
          </w:p>
        </w:tc>
      </w:tr>
      <w:tr w:rsidR="00D0586C" w:rsidRPr="005B7D1E" w14:paraId="0599D1CA" w14:textId="77777777" w:rsidTr="003D5499">
        <w:trPr>
          <w:cantSplit w:val="0"/>
        </w:trPr>
        <w:tc>
          <w:tcPr>
            <w:tcW w:w="8818" w:type="dxa"/>
          </w:tcPr>
          <w:p w14:paraId="482EA4A7" w14:textId="77777777" w:rsidR="00D0586C" w:rsidRDefault="00D0586C" w:rsidP="00221891">
            <w:pPr>
              <w:rPr>
                <w:color w:val="000000" w:themeColor="text1"/>
              </w:rPr>
            </w:pPr>
            <w:r>
              <w:rPr>
                <w:color w:val="000000" w:themeColor="text1"/>
              </w:rPr>
              <w:t xml:space="preserve">Attending agencies are responsible for </w:t>
            </w:r>
            <w:r w:rsidRPr="00EF623D">
              <w:t>complying with their respective obligations under the Privacy Act, the Official Information Act, and any other applicable legislation</w:t>
            </w:r>
            <w:r>
              <w:t>.</w:t>
            </w:r>
          </w:p>
          <w:p w14:paraId="406F7CF9" w14:textId="77777777" w:rsidR="00D0586C" w:rsidRDefault="00D0586C" w:rsidP="00221891">
            <w:pPr>
              <w:rPr>
                <w:color w:val="000000" w:themeColor="text1"/>
              </w:rPr>
            </w:pPr>
          </w:p>
          <w:p w14:paraId="101A424A" w14:textId="77777777" w:rsidR="00D0586C" w:rsidRDefault="00D0586C" w:rsidP="00221891">
            <w:pPr>
              <w:rPr>
                <w:color w:val="000000" w:themeColor="text1"/>
              </w:rPr>
            </w:pPr>
            <w:r>
              <w:rPr>
                <w:color w:val="000000" w:themeColor="text1"/>
              </w:rPr>
              <w:t>Attending agencies will ensure that they notify the other attending agencies should they receive any of the following external communications relating to information shared under this Protocol:</w:t>
            </w:r>
          </w:p>
          <w:p w14:paraId="5A6DBE96" w14:textId="77777777" w:rsidR="00D0586C" w:rsidRPr="008D696A" w:rsidRDefault="00D0586C" w:rsidP="00D0586C">
            <w:pPr>
              <w:pStyle w:val="ListParagraph"/>
              <w:numPr>
                <w:ilvl w:val="0"/>
                <w:numId w:val="38"/>
              </w:numPr>
              <w:spacing w:before="56" w:after="32"/>
              <w:rPr>
                <w:color w:val="000000" w:themeColor="text1"/>
              </w:rPr>
            </w:pPr>
            <w:r w:rsidRPr="008D696A">
              <w:rPr>
                <w:color w:val="000000" w:themeColor="text1"/>
              </w:rPr>
              <w:t>Privacy Act and Official Information Act Requests</w:t>
            </w:r>
          </w:p>
          <w:p w14:paraId="3F35790D" w14:textId="77777777" w:rsidR="00D0586C" w:rsidRPr="008D696A" w:rsidRDefault="00D0586C" w:rsidP="00D0586C">
            <w:pPr>
              <w:pStyle w:val="ListParagraph"/>
              <w:numPr>
                <w:ilvl w:val="0"/>
                <w:numId w:val="38"/>
              </w:numPr>
              <w:spacing w:before="56" w:after="32"/>
              <w:rPr>
                <w:color w:val="000000" w:themeColor="text1"/>
              </w:rPr>
            </w:pPr>
            <w:r w:rsidRPr="008D696A">
              <w:rPr>
                <w:color w:val="000000" w:themeColor="text1"/>
              </w:rPr>
              <w:t>Complaints</w:t>
            </w:r>
          </w:p>
          <w:p w14:paraId="0171CB88" w14:textId="77777777" w:rsidR="00D0586C" w:rsidRPr="005B7D1E" w:rsidRDefault="00D0586C" w:rsidP="00D0586C">
            <w:pPr>
              <w:pStyle w:val="ListParagraph"/>
              <w:numPr>
                <w:ilvl w:val="0"/>
                <w:numId w:val="38"/>
              </w:numPr>
              <w:spacing w:before="56" w:after="32"/>
              <w:rPr>
                <w:color w:val="000000" w:themeColor="text1"/>
              </w:rPr>
            </w:pPr>
            <w:r w:rsidRPr="008D696A">
              <w:rPr>
                <w:color w:val="000000" w:themeColor="text1"/>
              </w:rPr>
              <w:t>Media Requests</w:t>
            </w:r>
          </w:p>
        </w:tc>
      </w:tr>
    </w:tbl>
    <w:p w14:paraId="7911DA64" w14:textId="77777777" w:rsidR="00D0586C" w:rsidRDefault="00D0586C" w:rsidP="00D0586C">
      <w:pPr>
        <w:pStyle w:val="Heading2"/>
        <w:rPr>
          <w:color w:val="auto"/>
        </w:rPr>
      </w:pPr>
      <w:r>
        <w:rPr>
          <w:color w:val="auto"/>
        </w:rPr>
        <w:t>Managing Conflicts of Interest</w:t>
      </w:r>
    </w:p>
    <w:tbl>
      <w:tblPr>
        <w:tblStyle w:val="DIATable"/>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18"/>
      </w:tblGrid>
      <w:tr w:rsidR="00D0586C" w:rsidRPr="006F133B" w14:paraId="005D3799" w14:textId="77777777" w:rsidTr="003D5499">
        <w:trPr>
          <w:cnfStyle w:val="100000000000" w:firstRow="1" w:lastRow="0" w:firstColumn="0" w:lastColumn="0" w:oddVBand="0" w:evenVBand="0" w:oddHBand="0" w:evenHBand="0" w:firstRowFirstColumn="0" w:firstRowLastColumn="0" w:lastRowFirstColumn="0" w:lastRowLastColumn="0"/>
          <w:cantSplit w:val="0"/>
        </w:trPr>
        <w:tc>
          <w:tcPr>
            <w:tcW w:w="88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00" w:themeFill="text1"/>
          </w:tcPr>
          <w:p w14:paraId="3CF439E1" w14:textId="77777777" w:rsidR="00D0586C" w:rsidRPr="006F133B" w:rsidRDefault="00D0586C" w:rsidP="00221891">
            <w:pPr>
              <w:rPr>
                <w:b w:val="0"/>
                <w:bCs/>
              </w:rPr>
            </w:pPr>
            <w:r>
              <w:rPr>
                <w:bCs/>
              </w:rPr>
              <w:t>Conflicts of Interest</w:t>
            </w:r>
          </w:p>
        </w:tc>
      </w:tr>
      <w:tr w:rsidR="00D0586C" w:rsidRPr="005B7D1E" w14:paraId="44DF66F3" w14:textId="77777777" w:rsidTr="003D5499">
        <w:trPr>
          <w:cantSplit w:val="0"/>
        </w:trPr>
        <w:tc>
          <w:tcPr>
            <w:tcW w:w="8818" w:type="dxa"/>
          </w:tcPr>
          <w:p w14:paraId="132A874E" w14:textId="0F46DCE3" w:rsidR="00D0586C" w:rsidRDefault="00D0586C" w:rsidP="00221891">
            <w:r>
              <w:rPr>
                <w:color w:val="000000" w:themeColor="text1"/>
              </w:rPr>
              <w:t>All attending agency representatives must declare any conflicts of interest that arise from the sharing of information at the</w:t>
            </w:r>
            <w:r w:rsidR="00802E61">
              <w:rPr>
                <w:color w:val="000000" w:themeColor="text1"/>
              </w:rPr>
              <w:t xml:space="preserve"> </w:t>
            </w:r>
            <w:r w:rsidR="00802E61" w:rsidRPr="00E90DA2">
              <w:rPr>
                <w:color w:val="FF0000"/>
              </w:rPr>
              <w:t>[</w:t>
            </w:r>
            <w:r w:rsidR="00802E61" w:rsidRPr="00E90DA2">
              <w:rPr>
                <w:color w:val="000000" w:themeColor="text1"/>
              </w:rPr>
              <w:t>*</w:t>
            </w:r>
            <w:r w:rsidR="00802E61" w:rsidRPr="00E90DA2">
              <w:rPr>
                <w:color w:val="FF0000"/>
              </w:rPr>
              <w:t>insert name of meeting]</w:t>
            </w:r>
            <w:r w:rsidR="00802E61">
              <w:t xml:space="preserve"> </w:t>
            </w:r>
            <w:r>
              <w:t>meeting.</w:t>
            </w:r>
          </w:p>
          <w:p w14:paraId="619580F2" w14:textId="77777777" w:rsidR="00D0586C" w:rsidRDefault="00D0586C" w:rsidP="00221891">
            <w:pPr>
              <w:rPr>
                <w:color w:val="000000" w:themeColor="text1"/>
              </w:rPr>
            </w:pPr>
          </w:p>
          <w:p w14:paraId="3F80A24E" w14:textId="6BA97C81" w:rsidR="00D0586C" w:rsidRPr="00011772" w:rsidRDefault="00D0586C" w:rsidP="00221891">
            <w:pPr>
              <w:rPr>
                <w:color w:val="000000" w:themeColor="text1"/>
              </w:rPr>
            </w:pPr>
            <w:r>
              <w:rPr>
                <w:color w:val="000000" w:themeColor="text1"/>
              </w:rPr>
              <w:lastRenderedPageBreak/>
              <w:t>Where a conflict of interest is identified in relation to a</w:t>
            </w:r>
            <w:r w:rsidR="00802E61">
              <w:rPr>
                <w:color w:val="000000" w:themeColor="text1"/>
              </w:rPr>
              <w:t>n individual</w:t>
            </w:r>
            <w:r>
              <w:rPr>
                <w:color w:val="000000" w:themeColor="text1"/>
              </w:rPr>
              <w:t xml:space="preserve">, the attending agency representative will excuse themselves from the meeting while </w:t>
            </w:r>
            <w:r w:rsidR="00802E61">
              <w:rPr>
                <w:color w:val="000000" w:themeColor="text1"/>
              </w:rPr>
              <w:t>that individual and their circumstances</w:t>
            </w:r>
            <w:r>
              <w:rPr>
                <w:color w:val="000000" w:themeColor="text1"/>
              </w:rPr>
              <w:t xml:space="preserve"> is being discussed.</w:t>
            </w:r>
          </w:p>
        </w:tc>
      </w:tr>
    </w:tbl>
    <w:p w14:paraId="36ECFD7C" w14:textId="77777777" w:rsidR="00547D78" w:rsidRDefault="00547D78" w:rsidP="00547D78">
      <w:pPr>
        <w:pStyle w:val="Heading2"/>
        <w:rPr>
          <w:color w:val="000000" w:themeColor="text1"/>
        </w:rPr>
      </w:pPr>
      <w:r w:rsidRPr="00547D78">
        <w:rPr>
          <w:color w:val="000000" w:themeColor="text1"/>
        </w:rPr>
        <w:lastRenderedPageBreak/>
        <w:t xml:space="preserve">Protocol Review </w:t>
      </w:r>
    </w:p>
    <w:tbl>
      <w:tblPr>
        <w:tblStyle w:val="DIATable"/>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18"/>
      </w:tblGrid>
      <w:tr w:rsidR="00547D78" w:rsidRPr="006F133B" w14:paraId="7881BFE0" w14:textId="77777777" w:rsidTr="0056352C">
        <w:trPr>
          <w:cnfStyle w:val="100000000000" w:firstRow="1" w:lastRow="0" w:firstColumn="0" w:lastColumn="0" w:oddVBand="0" w:evenVBand="0" w:oddHBand="0" w:evenHBand="0" w:firstRowFirstColumn="0" w:firstRowLastColumn="0" w:lastRowFirstColumn="0" w:lastRowLastColumn="0"/>
          <w:cantSplit w:val="0"/>
        </w:trPr>
        <w:tc>
          <w:tcPr>
            <w:tcW w:w="88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00" w:themeFill="text1"/>
          </w:tcPr>
          <w:p w14:paraId="3CC54F58" w14:textId="77777777" w:rsidR="00547D78" w:rsidRPr="006F133B" w:rsidRDefault="00547D78" w:rsidP="0056352C">
            <w:pPr>
              <w:rPr>
                <w:b w:val="0"/>
                <w:bCs/>
              </w:rPr>
            </w:pPr>
            <w:r>
              <w:rPr>
                <w:bCs/>
              </w:rPr>
              <w:t xml:space="preserve">Protocol Review </w:t>
            </w:r>
          </w:p>
        </w:tc>
      </w:tr>
      <w:tr w:rsidR="00547D78" w:rsidRPr="005B7D1E" w14:paraId="2265462A" w14:textId="77777777" w:rsidTr="0056352C">
        <w:trPr>
          <w:cantSplit w:val="0"/>
        </w:trPr>
        <w:tc>
          <w:tcPr>
            <w:tcW w:w="8818" w:type="dxa"/>
          </w:tcPr>
          <w:p w14:paraId="24AAFD92" w14:textId="77777777" w:rsidR="00547D78" w:rsidRDefault="00547D78" w:rsidP="0056352C">
            <w:pPr>
              <w:rPr>
                <w:color w:val="000000" w:themeColor="text1"/>
              </w:rPr>
            </w:pPr>
            <w:r>
              <w:rPr>
                <w:color w:val="000000" w:themeColor="text1"/>
              </w:rPr>
              <w:t xml:space="preserve">Attending Agencies agree that this protocol will be reviewed </w:t>
            </w:r>
            <w:r w:rsidRPr="00547D78">
              <w:rPr>
                <w:color w:val="FF0000"/>
              </w:rPr>
              <w:t>[</w:t>
            </w:r>
            <w:r w:rsidRPr="00547D78">
              <w:rPr>
                <w:color w:val="000000" w:themeColor="text1"/>
              </w:rPr>
              <w:t>*</w:t>
            </w:r>
            <w:r w:rsidRPr="00547D78">
              <w:rPr>
                <w:color w:val="FF0000"/>
              </w:rPr>
              <w:t>insert review period].</w:t>
            </w:r>
            <w:r>
              <w:rPr>
                <w:color w:val="000000" w:themeColor="text1"/>
              </w:rPr>
              <w:t xml:space="preserve"> </w:t>
            </w:r>
          </w:p>
          <w:p w14:paraId="4ECE93FE" w14:textId="77777777" w:rsidR="00547D78" w:rsidRDefault="00547D78" w:rsidP="0056352C">
            <w:pPr>
              <w:rPr>
                <w:color w:val="000000" w:themeColor="text1"/>
              </w:rPr>
            </w:pPr>
          </w:p>
          <w:p w14:paraId="66105BD3" w14:textId="77777777" w:rsidR="00547D78" w:rsidRPr="00547D78" w:rsidRDefault="00547D78" w:rsidP="0056352C">
            <w:pPr>
              <w:rPr>
                <w:color w:val="000000" w:themeColor="text1"/>
              </w:rPr>
            </w:pPr>
            <w:r>
              <w:rPr>
                <w:color w:val="000000" w:themeColor="text1"/>
              </w:rPr>
              <w:t xml:space="preserve">Attending Agencies agree that the protocol review will be commenced and led by </w:t>
            </w:r>
            <w:r w:rsidRPr="00547D78">
              <w:rPr>
                <w:color w:val="FF0000"/>
              </w:rPr>
              <w:t>[*insert name of attending agency]</w:t>
            </w:r>
            <w:r>
              <w:rPr>
                <w:color w:val="000000" w:themeColor="text1"/>
              </w:rPr>
              <w:t xml:space="preserve">. </w:t>
            </w:r>
          </w:p>
          <w:p w14:paraId="1C9FA4B7" w14:textId="77777777" w:rsidR="00547D78" w:rsidRDefault="00547D78" w:rsidP="0056352C">
            <w:pPr>
              <w:rPr>
                <w:color w:val="000000" w:themeColor="text1"/>
              </w:rPr>
            </w:pPr>
          </w:p>
          <w:p w14:paraId="337ECC02" w14:textId="6D43BF20" w:rsidR="00547D78" w:rsidRPr="00011772" w:rsidRDefault="00547D78" w:rsidP="0056352C">
            <w:pPr>
              <w:rPr>
                <w:color w:val="000000" w:themeColor="text1"/>
              </w:rPr>
            </w:pPr>
            <w:r>
              <w:rPr>
                <w:color w:val="000000" w:themeColor="text1"/>
              </w:rPr>
              <w:t xml:space="preserve">Any amendments made to this protocol, including addition and removal of attending agencies will be recorded in the </w:t>
            </w:r>
            <w:hyperlink w:anchor="_Protocol_Review_Log" w:history="1">
              <w:r w:rsidRPr="00547D78">
                <w:rPr>
                  <w:rStyle w:val="Hyperlink"/>
                </w:rPr>
                <w:t>Protocol Review Log</w:t>
              </w:r>
            </w:hyperlink>
            <w:r>
              <w:rPr>
                <w:color w:val="000000" w:themeColor="text1"/>
              </w:rPr>
              <w:t>.</w:t>
            </w:r>
          </w:p>
        </w:tc>
      </w:tr>
    </w:tbl>
    <w:p w14:paraId="497D3F3C" w14:textId="77777777" w:rsidR="00D0586C" w:rsidRPr="001847CD" w:rsidRDefault="00D0586C" w:rsidP="00D0586C">
      <w:pPr>
        <w:pStyle w:val="Heading2"/>
        <w:rPr>
          <w:color w:val="auto"/>
        </w:rPr>
      </w:pPr>
      <w:r w:rsidRPr="001847CD">
        <w:rPr>
          <w:color w:val="auto"/>
        </w:rPr>
        <w:t>Protocol Management and Oversight</w:t>
      </w:r>
    </w:p>
    <w:tbl>
      <w:tblPr>
        <w:tblStyle w:val="DIATable"/>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1"/>
        <w:gridCol w:w="6557"/>
      </w:tblGrid>
      <w:tr w:rsidR="00D0586C" w:rsidRPr="007333C7" w14:paraId="5BEBEFFB" w14:textId="77777777" w:rsidTr="003D5499">
        <w:trPr>
          <w:cnfStyle w:val="100000000000" w:firstRow="1" w:lastRow="0" w:firstColumn="0" w:lastColumn="0" w:oddVBand="0" w:evenVBand="0" w:oddHBand="0" w:evenHBand="0" w:firstRowFirstColumn="0" w:firstRowLastColumn="0" w:lastRowFirstColumn="0" w:lastRowLastColumn="0"/>
          <w:cantSplit w:val="0"/>
        </w:trPr>
        <w:tc>
          <w:tcPr>
            <w:tcW w:w="8818"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00" w:themeFill="text1"/>
          </w:tcPr>
          <w:p w14:paraId="64EFBB29" w14:textId="77777777" w:rsidR="00D0586C" w:rsidRPr="007333C7" w:rsidRDefault="00D0586C" w:rsidP="00221891">
            <w:pPr>
              <w:rPr>
                <w:b w:val="0"/>
                <w:bCs/>
              </w:rPr>
            </w:pPr>
            <w:r>
              <w:rPr>
                <w:bCs/>
              </w:rPr>
              <w:t>Protocol Oversight and Management</w:t>
            </w:r>
          </w:p>
        </w:tc>
      </w:tr>
      <w:tr w:rsidR="00D0586C" w:rsidRPr="00D3283E" w14:paraId="1869265C" w14:textId="77777777" w:rsidTr="003D5499">
        <w:trPr>
          <w:cantSplit w:val="0"/>
        </w:trPr>
        <w:tc>
          <w:tcPr>
            <w:tcW w:w="2261" w:type="dxa"/>
            <w:shd w:val="clear" w:color="auto" w:fill="BFBFBF" w:themeFill="background1" w:themeFillShade="BF"/>
          </w:tcPr>
          <w:p w14:paraId="05625318" w14:textId="77777777" w:rsidR="00D0586C" w:rsidRPr="00E00F69" w:rsidRDefault="00D0586C" w:rsidP="00221891">
            <w:pPr>
              <w:rPr>
                <w:b/>
                <w:bCs/>
              </w:rPr>
            </w:pPr>
            <w:r>
              <w:rPr>
                <w:b/>
                <w:bCs/>
              </w:rPr>
              <w:t>Attending Agency</w:t>
            </w:r>
          </w:p>
        </w:tc>
        <w:tc>
          <w:tcPr>
            <w:tcW w:w="6557" w:type="dxa"/>
            <w:shd w:val="clear" w:color="auto" w:fill="BFBFBF" w:themeFill="background1" w:themeFillShade="BF"/>
          </w:tcPr>
          <w:p w14:paraId="281A6A34" w14:textId="77777777" w:rsidR="00D0586C" w:rsidRPr="00E00F69" w:rsidRDefault="00D0586C" w:rsidP="00221891">
            <w:pPr>
              <w:rPr>
                <w:b/>
                <w:bCs/>
              </w:rPr>
            </w:pPr>
            <w:r>
              <w:rPr>
                <w:b/>
                <w:bCs/>
              </w:rPr>
              <w:t>Protocol Relationship Manager</w:t>
            </w:r>
          </w:p>
        </w:tc>
      </w:tr>
      <w:tr w:rsidR="00D0586C" w:rsidRPr="00D3283E" w14:paraId="1620843E" w14:textId="77777777" w:rsidTr="003D5499">
        <w:trPr>
          <w:cantSplit w:val="0"/>
        </w:trPr>
        <w:tc>
          <w:tcPr>
            <w:tcW w:w="2261" w:type="dxa"/>
          </w:tcPr>
          <w:p w14:paraId="14F14641" w14:textId="28A32169" w:rsidR="00D0586C" w:rsidRPr="0097420A" w:rsidRDefault="00113CB4" w:rsidP="00221891">
            <w:pPr>
              <w:rPr>
                <w:color w:val="000000" w:themeColor="text1"/>
              </w:rPr>
            </w:pPr>
            <w:sdt>
              <w:sdtPr>
                <w:alias w:val="Attending Agencies"/>
                <w:tag w:val="Attending Agencies"/>
                <w:id w:val="1019194711"/>
                <w:placeholder>
                  <w:docPart w:val="C19E5F91CFCC41319A4F3F550F00E6D5"/>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EndPr/>
              <w:sdtContent>
                <w:r w:rsidR="00D3283E" w:rsidRPr="00934B6B">
                  <w:rPr>
                    <w:rStyle w:val="PlaceholderText"/>
                  </w:rPr>
                  <w:t>Choose an item.</w:t>
                </w:r>
              </w:sdtContent>
            </w:sdt>
          </w:p>
        </w:tc>
        <w:tc>
          <w:tcPr>
            <w:tcW w:w="6557" w:type="dxa"/>
          </w:tcPr>
          <w:p w14:paraId="0720F340" w14:textId="77777777" w:rsidR="00D0586C" w:rsidRPr="00632AD3" w:rsidRDefault="00D0586C" w:rsidP="00221891">
            <w:pPr>
              <w:rPr>
                <w:i/>
                <w:iCs/>
                <w:color w:val="000000" w:themeColor="text1"/>
              </w:rPr>
            </w:pPr>
            <w:r w:rsidRPr="00E10E3A">
              <w:rPr>
                <w:color w:val="FF0000"/>
              </w:rPr>
              <w:t>[</w:t>
            </w:r>
            <w:r w:rsidRPr="00E10E3A">
              <w:t>*</w:t>
            </w:r>
            <w:r w:rsidRPr="00E10E3A">
              <w:rPr>
                <w:color w:val="FF0000"/>
              </w:rPr>
              <w:t>insert name of Relationship Manager, including position and contact details]</w:t>
            </w:r>
          </w:p>
        </w:tc>
      </w:tr>
      <w:tr w:rsidR="00D0586C" w:rsidRPr="00D3283E" w14:paraId="394EFFD0" w14:textId="77777777" w:rsidTr="003D5499">
        <w:trPr>
          <w:cantSplit w:val="0"/>
        </w:trPr>
        <w:tc>
          <w:tcPr>
            <w:tcW w:w="2261" w:type="dxa"/>
          </w:tcPr>
          <w:p w14:paraId="787DF585" w14:textId="3FCE30A4" w:rsidR="00D0586C" w:rsidRPr="0097420A" w:rsidRDefault="00113CB4" w:rsidP="00221891">
            <w:pPr>
              <w:rPr>
                <w:color w:val="000000" w:themeColor="text1"/>
              </w:rPr>
            </w:pPr>
            <w:sdt>
              <w:sdtPr>
                <w:alias w:val="Attending Agencies"/>
                <w:tag w:val="Attending Agencies"/>
                <w:id w:val="-1562791501"/>
                <w:placeholder>
                  <w:docPart w:val="8927C119C5F54184B0A7D046DD2F4770"/>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EndPr/>
              <w:sdtContent>
                <w:r w:rsidR="00D3283E" w:rsidRPr="00934B6B">
                  <w:rPr>
                    <w:rStyle w:val="PlaceholderText"/>
                  </w:rPr>
                  <w:t>Choose an item.</w:t>
                </w:r>
              </w:sdtContent>
            </w:sdt>
          </w:p>
        </w:tc>
        <w:tc>
          <w:tcPr>
            <w:tcW w:w="6557" w:type="dxa"/>
          </w:tcPr>
          <w:p w14:paraId="1340D599" w14:textId="77777777" w:rsidR="00D0586C" w:rsidRPr="001847CD" w:rsidRDefault="00D0586C" w:rsidP="00221891">
            <w:pPr>
              <w:rPr>
                <w:color w:val="000000" w:themeColor="text1"/>
              </w:rPr>
            </w:pPr>
          </w:p>
        </w:tc>
      </w:tr>
      <w:tr w:rsidR="00D0586C" w:rsidRPr="00D3283E" w14:paraId="31BF97D0" w14:textId="77777777" w:rsidTr="003D5499">
        <w:trPr>
          <w:cantSplit w:val="0"/>
        </w:trPr>
        <w:tc>
          <w:tcPr>
            <w:tcW w:w="2261" w:type="dxa"/>
          </w:tcPr>
          <w:p w14:paraId="26B88F01" w14:textId="0DBD0423" w:rsidR="00D0586C" w:rsidRPr="0097420A" w:rsidRDefault="00113CB4" w:rsidP="00221891">
            <w:pPr>
              <w:rPr>
                <w:color w:val="000000" w:themeColor="text1"/>
              </w:rPr>
            </w:pPr>
            <w:sdt>
              <w:sdtPr>
                <w:alias w:val="Attending Agencies"/>
                <w:tag w:val="Attending Agencies"/>
                <w:id w:val="-1371444728"/>
                <w:placeholder>
                  <w:docPart w:val="8797154FCF7D48D6B4A62D340C5F982C"/>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EndPr/>
              <w:sdtContent>
                <w:r w:rsidR="00D3283E" w:rsidRPr="00934B6B">
                  <w:rPr>
                    <w:rStyle w:val="PlaceholderText"/>
                  </w:rPr>
                  <w:t>Choose an item.</w:t>
                </w:r>
              </w:sdtContent>
            </w:sdt>
          </w:p>
        </w:tc>
        <w:tc>
          <w:tcPr>
            <w:tcW w:w="6557" w:type="dxa"/>
          </w:tcPr>
          <w:p w14:paraId="1152D4EF" w14:textId="77777777" w:rsidR="00D0586C" w:rsidRPr="001847CD" w:rsidRDefault="00D0586C" w:rsidP="00221891">
            <w:pPr>
              <w:rPr>
                <w:color w:val="000000" w:themeColor="text1"/>
              </w:rPr>
            </w:pPr>
          </w:p>
        </w:tc>
      </w:tr>
      <w:tr w:rsidR="00D0586C" w:rsidRPr="00D3283E" w14:paraId="0F92E714" w14:textId="77777777" w:rsidTr="003D5499">
        <w:trPr>
          <w:cantSplit w:val="0"/>
        </w:trPr>
        <w:tc>
          <w:tcPr>
            <w:tcW w:w="2261" w:type="dxa"/>
          </w:tcPr>
          <w:p w14:paraId="1E2FC8E0" w14:textId="0D5CA4DC" w:rsidR="00D0586C" w:rsidRPr="0097420A" w:rsidRDefault="00113CB4" w:rsidP="00221891">
            <w:pPr>
              <w:rPr>
                <w:color w:val="000000" w:themeColor="text1"/>
              </w:rPr>
            </w:pPr>
            <w:sdt>
              <w:sdtPr>
                <w:alias w:val="Attending Agencies"/>
                <w:tag w:val="Attending Agencies"/>
                <w:id w:val="1374357804"/>
                <w:placeholder>
                  <w:docPart w:val="B250E54B35324C17B8D0BD9E580B75AB"/>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EndPr/>
              <w:sdtContent>
                <w:r w:rsidR="00D3283E" w:rsidRPr="00934B6B">
                  <w:rPr>
                    <w:rStyle w:val="PlaceholderText"/>
                  </w:rPr>
                  <w:t>Choose an item.</w:t>
                </w:r>
              </w:sdtContent>
            </w:sdt>
          </w:p>
        </w:tc>
        <w:tc>
          <w:tcPr>
            <w:tcW w:w="6557" w:type="dxa"/>
          </w:tcPr>
          <w:p w14:paraId="2A3A09B3" w14:textId="77777777" w:rsidR="00D0586C" w:rsidRPr="001847CD" w:rsidRDefault="00D0586C" w:rsidP="00221891">
            <w:pPr>
              <w:rPr>
                <w:color w:val="000000" w:themeColor="text1"/>
              </w:rPr>
            </w:pPr>
          </w:p>
        </w:tc>
      </w:tr>
      <w:tr w:rsidR="00D0586C" w:rsidRPr="00D3283E" w14:paraId="580E47BD" w14:textId="77777777" w:rsidTr="003D5499">
        <w:trPr>
          <w:cantSplit w:val="0"/>
        </w:trPr>
        <w:tc>
          <w:tcPr>
            <w:tcW w:w="2261" w:type="dxa"/>
          </w:tcPr>
          <w:p w14:paraId="11B7B5F2" w14:textId="6461F3B2" w:rsidR="00D0586C" w:rsidRPr="0097420A" w:rsidRDefault="00113CB4" w:rsidP="00221891">
            <w:pPr>
              <w:rPr>
                <w:color w:val="000000" w:themeColor="text1"/>
              </w:rPr>
            </w:pPr>
            <w:sdt>
              <w:sdtPr>
                <w:alias w:val="Attending Agencies"/>
                <w:tag w:val="Attending Agencies"/>
                <w:id w:val="-1655359954"/>
                <w:placeholder>
                  <w:docPart w:val="4B0980F566A447B7B7BFFB416C92C07C"/>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EndPr/>
              <w:sdtContent>
                <w:r w:rsidR="00D3283E" w:rsidRPr="00934B6B">
                  <w:rPr>
                    <w:rStyle w:val="PlaceholderText"/>
                  </w:rPr>
                  <w:t>Choose an item.</w:t>
                </w:r>
              </w:sdtContent>
            </w:sdt>
          </w:p>
        </w:tc>
        <w:tc>
          <w:tcPr>
            <w:tcW w:w="6557" w:type="dxa"/>
          </w:tcPr>
          <w:p w14:paraId="4FCBC9EC" w14:textId="77777777" w:rsidR="00D0586C" w:rsidRPr="001847CD" w:rsidRDefault="00D0586C" w:rsidP="00221891">
            <w:pPr>
              <w:rPr>
                <w:color w:val="000000" w:themeColor="text1"/>
              </w:rPr>
            </w:pPr>
          </w:p>
        </w:tc>
      </w:tr>
      <w:tr w:rsidR="00D0586C" w:rsidRPr="00D3283E" w14:paraId="6A5AF0AE" w14:textId="77777777" w:rsidTr="003D5499">
        <w:trPr>
          <w:cantSplit w:val="0"/>
        </w:trPr>
        <w:tc>
          <w:tcPr>
            <w:tcW w:w="2261" w:type="dxa"/>
          </w:tcPr>
          <w:p w14:paraId="36E2F1CE" w14:textId="39E9AE17" w:rsidR="00D0586C" w:rsidRPr="0097420A" w:rsidRDefault="00113CB4" w:rsidP="00221891">
            <w:pPr>
              <w:rPr>
                <w:color w:val="000000" w:themeColor="text1"/>
              </w:rPr>
            </w:pPr>
            <w:sdt>
              <w:sdtPr>
                <w:alias w:val="Attending Agencies"/>
                <w:tag w:val="Attending Agencies"/>
                <w:id w:val="1976716065"/>
                <w:placeholder>
                  <w:docPart w:val="B294483D01864EAD8D12E5DCA7D1148B"/>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EndPr/>
              <w:sdtContent>
                <w:r w:rsidR="00D3283E" w:rsidRPr="00934B6B">
                  <w:rPr>
                    <w:rStyle w:val="PlaceholderText"/>
                  </w:rPr>
                  <w:t>Choose an item.</w:t>
                </w:r>
              </w:sdtContent>
            </w:sdt>
          </w:p>
        </w:tc>
        <w:tc>
          <w:tcPr>
            <w:tcW w:w="6557" w:type="dxa"/>
          </w:tcPr>
          <w:p w14:paraId="3B634500" w14:textId="77777777" w:rsidR="00D0586C" w:rsidRPr="001847CD" w:rsidRDefault="00D0586C" w:rsidP="00221891">
            <w:pPr>
              <w:rPr>
                <w:color w:val="000000" w:themeColor="text1"/>
              </w:rPr>
            </w:pPr>
          </w:p>
        </w:tc>
      </w:tr>
      <w:tr w:rsidR="00D0586C" w:rsidRPr="00D3283E" w14:paraId="15E1399E" w14:textId="77777777" w:rsidTr="003D5499">
        <w:trPr>
          <w:cantSplit w:val="0"/>
        </w:trPr>
        <w:tc>
          <w:tcPr>
            <w:tcW w:w="2261" w:type="dxa"/>
            <w:shd w:val="clear" w:color="auto" w:fill="auto"/>
          </w:tcPr>
          <w:p w14:paraId="3DD041B1" w14:textId="48B989CC" w:rsidR="00D0586C" w:rsidRPr="001847CD" w:rsidRDefault="00113CB4" w:rsidP="00221891">
            <w:sdt>
              <w:sdtPr>
                <w:alias w:val="Attending Agencies"/>
                <w:tag w:val="Attending Agencies"/>
                <w:id w:val="-1611580807"/>
                <w:placeholder>
                  <w:docPart w:val="3FFBE81BE1B047ED9CD0E36076505953"/>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EndPr/>
              <w:sdtContent>
                <w:r w:rsidR="00D3283E" w:rsidRPr="00934B6B">
                  <w:rPr>
                    <w:rStyle w:val="PlaceholderText"/>
                  </w:rPr>
                  <w:t>Choose an item.</w:t>
                </w:r>
              </w:sdtContent>
            </w:sdt>
          </w:p>
        </w:tc>
        <w:tc>
          <w:tcPr>
            <w:tcW w:w="6557" w:type="dxa"/>
          </w:tcPr>
          <w:p w14:paraId="7974EE27" w14:textId="77777777" w:rsidR="00D0586C" w:rsidRPr="001847CD" w:rsidRDefault="00D0586C" w:rsidP="00221891"/>
        </w:tc>
      </w:tr>
      <w:tr w:rsidR="00D0586C" w:rsidRPr="00D3283E" w14:paraId="20150739" w14:textId="77777777" w:rsidTr="003D5499">
        <w:trPr>
          <w:cantSplit w:val="0"/>
        </w:trPr>
        <w:tc>
          <w:tcPr>
            <w:tcW w:w="2261" w:type="dxa"/>
            <w:shd w:val="clear" w:color="auto" w:fill="auto"/>
          </w:tcPr>
          <w:p w14:paraId="7C6C2827" w14:textId="6A1748C1" w:rsidR="00D0586C" w:rsidRPr="001847CD" w:rsidRDefault="00113CB4" w:rsidP="00221891">
            <w:sdt>
              <w:sdtPr>
                <w:alias w:val="Attending Agencies"/>
                <w:tag w:val="Attending Agencies"/>
                <w:id w:val="2077700690"/>
                <w:placeholder>
                  <w:docPart w:val="29CEEACD60BC4580BF5C1597EDB82243"/>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EndPr/>
              <w:sdtContent>
                <w:r w:rsidR="00D3283E" w:rsidRPr="00934B6B">
                  <w:rPr>
                    <w:rStyle w:val="PlaceholderText"/>
                  </w:rPr>
                  <w:t>Choose an item.</w:t>
                </w:r>
              </w:sdtContent>
            </w:sdt>
          </w:p>
        </w:tc>
        <w:tc>
          <w:tcPr>
            <w:tcW w:w="6557" w:type="dxa"/>
          </w:tcPr>
          <w:p w14:paraId="5C4D647D" w14:textId="77777777" w:rsidR="00D0586C" w:rsidRPr="001847CD" w:rsidRDefault="00D0586C" w:rsidP="00221891"/>
        </w:tc>
      </w:tr>
      <w:tr w:rsidR="00D0586C" w:rsidRPr="00D3283E" w14:paraId="33CD1AF5" w14:textId="77777777" w:rsidTr="003D5499">
        <w:trPr>
          <w:cantSplit w:val="0"/>
        </w:trPr>
        <w:tc>
          <w:tcPr>
            <w:tcW w:w="2261" w:type="dxa"/>
          </w:tcPr>
          <w:p w14:paraId="61C2DA31" w14:textId="200A28CE" w:rsidR="00D0586C" w:rsidRPr="00D3283E" w:rsidRDefault="00113CB4" w:rsidP="00221891">
            <w:sdt>
              <w:sdtPr>
                <w:alias w:val="Attending Agencies"/>
                <w:tag w:val="Attending Agencies"/>
                <w:id w:val="-1016542156"/>
                <w:placeholder>
                  <w:docPart w:val="6326D511FC2B46B2A9F583D619724D27"/>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EndPr/>
              <w:sdtContent>
                <w:r w:rsidR="00D3283E" w:rsidRPr="00934B6B">
                  <w:rPr>
                    <w:rStyle w:val="PlaceholderText"/>
                  </w:rPr>
                  <w:t>Choose an item.</w:t>
                </w:r>
              </w:sdtContent>
            </w:sdt>
          </w:p>
        </w:tc>
        <w:tc>
          <w:tcPr>
            <w:tcW w:w="6557" w:type="dxa"/>
          </w:tcPr>
          <w:p w14:paraId="0B396465" w14:textId="77777777" w:rsidR="00D0586C" w:rsidRPr="001847CD" w:rsidRDefault="00D0586C" w:rsidP="00221891"/>
        </w:tc>
      </w:tr>
      <w:tr w:rsidR="00D0586C" w:rsidRPr="00D3283E" w14:paraId="4A0E0D47" w14:textId="77777777" w:rsidTr="003D5499">
        <w:trPr>
          <w:cantSplit w:val="0"/>
        </w:trPr>
        <w:tc>
          <w:tcPr>
            <w:tcW w:w="2261" w:type="dxa"/>
          </w:tcPr>
          <w:p w14:paraId="5E8FFF8B" w14:textId="54EE50DA" w:rsidR="00D0586C" w:rsidRDefault="00113CB4" w:rsidP="00221891">
            <w:sdt>
              <w:sdtPr>
                <w:alias w:val="Attending Agencies"/>
                <w:tag w:val="Attending Agencies"/>
                <w:id w:val="1254862563"/>
                <w:placeholder>
                  <w:docPart w:val="A251F884C586444CA83E2616056DC303"/>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EndPr/>
              <w:sdtContent>
                <w:r w:rsidR="00D3283E" w:rsidRPr="00934B6B">
                  <w:rPr>
                    <w:rStyle w:val="PlaceholderText"/>
                  </w:rPr>
                  <w:t>Choose an item.</w:t>
                </w:r>
              </w:sdtContent>
            </w:sdt>
          </w:p>
        </w:tc>
        <w:tc>
          <w:tcPr>
            <w:tcW w:w="6557" w:type="dxa"/>
          </w:tcPr>
          <w:p w14:paraId="554B6FD4" w14:textId="77777777" w:rsidR="00D0586C" w:rsidRPr="001847CD" w:rsidRDefault="00D0586C" w:rsidP="00221891"/>
        </w:tc>
      </w:tr>
      <w:tr w:rsidR="00D0586C" w:rsidRPr="00D3283E" w14:paraId="0001B718" w14:textId="77777777" w:rsidTr="003D5499">
        <w:trPr>
          <w:cantSplit w:val="0"/>
        </w:trPr>
        <w:tc>
          <w:tcPr>
            <w:tcW w:w="2261" w:type="dxa"/>
          </w:tcPr>
          <w:p w14:paraId="182040E6" w14:textId="7AAAB281" w:rsidR="00D0586C" w:rsidRDefault="00113CB4" w:rsidP="00221891">
            <w:sdt>
              <w:sdtPr>
                <w:alias w:val="Attending Agencies"/>
                <w:tag w:val="Attending Agencies"/>
                <w:id w:val="265739582"/>
                <w:placeholder>
                  <w:docPart w:val="83D8358159C541FB9A403F5CB52E6ACA"/>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EndPr/>
              <w:sdtContent>
                <w:r w:rsidR="00D3283E" w:rsidRPr="00934B6B">
                  <w:rPr>
                    <w:rStyle w:val="PlaceholderText"/>
                  </w:rPr>
                  <w:t>Choose an item.</w:t>
                </w:r>
              </w:sdtContent>
            </w:sdt>
          </w:p>
        </w:tc>
        <w:tc>
          <w:tcPr>
            <w:tcW w:w="6557" w:type="dxa"/>
          </w:tcPr>
          <w:p w14:paraId="286684CF" w14:textId="77777777" w:rsidR="00D0586C" w:rsidRPr="001847CD" w:rsidRDefault="00D0586C" w:rsidP="00221891"/>
        </w:tc>
      </w:tr>
      <w:tr w:rsidR="00D0586C" w:rsidRPr="00D3283E" w14:paraId="5E235D06" w14:textId="77777777" w:rsidTr="003D5499">
        <w:trPr>
          <w:cantSplit w:val="0"/>
        </w:trPr>
        <w:tc>
          <w:tcPr>
            <w:tcW w:w="2261" w:type="dxa"/>
          </w:tcPr>
          <w:p w14:paraId="5CD9C88B" w14:textId="28C73954" w:rsidR="00D0586C" w:rsidRDefault="00113CB4" w:rsidP="00221891">
            <w:sdt>
              <w:sdtPr>
                <w:alias w:val="Attending Agencies"/>
                <w:tag w:val="Attending Agencies"/>
                <w:id w:val="-879392411"/>
                <w:placeholder>
                  <w:docPart w:val="3575A9162CDB446F9647E11F3A529E54"/>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EndPr/>
              <w:sdtContent>
                <w:r w:rsidR="00D3283E" w:rsidRPr="00934B6B">
                  <w:rPr>
                    <w:rStyle w:val="PlaceholderText"/>
                  </w:rPr>
                  <w:t>Choose an item.</w:t>
                </w:r>
              </w:sdtContent>
            </w:sdt>
          </w:p>
        </w:tc>
        <w:tc>
          <w:tcPr>
            <w:tcW w:w="6557" w:type="dxa"/>
          </w:tcPr>
          <w:p w14:paraId="29EF5883" w14:textId="77777777" w:rsidR="00D0586C" w:rsidRPr="001847CD" w:rsidRDefault="00D0586C" w:rsidP="00221891"/>
        </w:tc>
      </w:tr>
    </w:tbl>
    <w:p w14:paraId="5094C01F" w14:textId="77777777" w:rsidR="00D0586C" w:rsidRPr="001847CD" w:rsidRDefault="00D0586C" w:rsidP="00D0586C">
      <w:pPr>
        <w:pStyle w:val="Heading2"/>
        <w:rPr>
          <w:color w:val="auto"/>
        </w:rPr>
      </w:pPr>
      <w:r w:rsidRPr="001847CD">
        <w:rPr>
          <w:color w:val="auto"/>
        </w:rPr>
        <w:t>Attending Agency Signatories</w:t>
      </w:r>
    </w:p>
    <w:tbl>
      <w:tblPr>
        <w:tblStyle w:val="DIATable"/>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1"/>
        <w:gridCol w:w="6557"/>
      </w:tblGrid>
      <w:tr w:rsidR="00D0586C" w:rsidRPr="005B7D1E" w14:paraId="604674D0" w14:textId="77777777" w:rsidTr="003D5499">
        <w:trPr>
          <w:cnfStyle w:val="100000000000" w:firstRow="1" w:lastRow="0" w:firstColumn="0" w:lastColumn="0" w:oddVBand="0" w:evenVBand="0" w:oddHBand="0" w:evenHBand="0" w:firstRowFirstColumn="0" w:firstRowLastColumn="0" w:lastRowFirstColumn="0" w:lastRowLastColumn="0"/>
          <w:cantSplit w:val="0"/>
        </w:trPr>
        <w:tc>
          <w:tcPr>
            <w:tcW w:w="8818"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00" w:themeFill="text1"/>
          </w:tcPr>
          <w:p w14:paraId="759B422B" w14:textId="77777777" w:rsidR="00D0586C" w:rsidRPr="005B7D1E" w:rsidRDefault="00D0586C" w:rsidP="00221891">
            <w:pPr>
              <w:rPr>
                <w:b w:val="0"/>
                <w:bCs/>
                <w:i/>
                <w:iCs/>
              </w:rPr>
            </w:pPr>
            <w:r>
              <w:rPr>
                <w:bCs/>
              </w:rPr>
              <w:t>Attending Agency Signatories</w:t>
            </w:r>
          </w:p>
        </w:tc>
      </w:tr>
      <w:tr w:rsidR="00D0586C" w:rsidRPr="005B7D1E" w14:paraId="2D2B7F4B" w14:textId="77777777" w:rsidTr="003D5499">
        <w:trPr>
          <w:cantSplit w:val="0"/>
        </w:trPr>
        <w:tc>
          <w:tcPr>
            <w:tcW w:w="8818" w:type="dxa"/>
            <w:gridSpan w:val="2"/>
            <w:shd w:val="clear" w:color="auto" w:fill="BFBFBF" w:themeFill="background1" w:themeFillShade="BF"/>
          </w:tcPr>
          <w:p w14:paraId="09FC3FE2" w14:textId="2BEDE313" w:rsidR="00D0586C" w:rsidRPr="006618BB" w:rsidRDefault="00D0586C" w:rsidP="00221891">
            <w:pPr>
              <w:rPr>
                <w:b/>
                <w:bCs/>
              </w:rPr>
            </w:pPr>
            <w:r>
              <w:rPr>
                <w:b/>
                <w:bCs/>
              </w:rPr>
              <w:t>The Attending Agencies acknowledge that they and the attending agency representative have read, understood, and agree to comply with the information sharing processes set out in this</w:t>
            </w:r>
            <w:r w:rsidR="00802E61">
              <w:rPr>
                <w:b/>
                <w:bCs/>
              </w:rPr>
              <w:t xml:space="preserve"> </w:t>
            </w:r>
            <w:r w:rsidR="00802E61" w:rsidRPr="00E90DA2">
              <w:rPr>
                <w:color w:val="FF0000"/>
              </w:rPr>
              <w:t>[</w:t>
            </w:r>
            <w:r w:rsidR="00802E61" w:rsidRPr="00E90DA2">
              <w:rPr>
                <w:color w:val="000000" w:themeColor="text1"/>
              </w:rPr>
              <w:t>*</w:t>
            </w:r>
            <w:r w:rsidR="00802E61" w:rsidRPr="00E90DA2">
              <w:rPr>
                <w:color w:val="FF0000"/>
              </w:rPr>
              <w:t>insert name of meeting]</w:t>
            </w:r>
            <w:r>
              <w:t xml:space="preserve"> </w:t>
            </w:r>
            <w:r w:rsidRPr="006618BB">
              <w:rPr>
                <w:b/>
                <w:bCs/>
              </w:rPr>
              <w:t>meeting</w:t>
            </w:r>
            <w:r>
              <w:rPr>
                <w:b/>
                <w:bCs/>
              </w:rPr>
              <w:t xml:space="preserve"> information sharing Protocol.</w:t>
            </w:r>
          </w:p>
        </w:tc>
      </w:tr>
      <w:tr w:rsidR="00D0586C" w:rsidRPr="00E10E3A" w14:paraId="08B6EF7D" w14:textId="77777777" w:rsidTr="003D5499">
        <w:trPr>
          <w:cantSplit w:val="0"/>
        </w:trPr>
        <w:tc>
          <w:tcPr>
            <w:tcW w:w="2261" w:type="dxa"/>
            <w:shd w:val="clear" w:color="auto" w:fill="auto"/>
          </w:tcPr>
          <w:p w14:paraId="78BF30F1" w14:textId="6BDD4DD1" w:rsidR="00D0586C" w:rsidRPr="00E10E3A" w:rsidRDefault="00113CB4" w:rsidP="00221891">
            <w:sdt>
              <w:sdtPr>
                <w:alias w:val="Attending Agencies"/>
                <w:tag w:val="Attending Agencies"/>
                <w:id w:val="-1542579878"/>
                <w:placeholder>
                  <w:docPart w:val="38DB280E6BBB4947A0C7143D9FE10F32"/>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EndPr/>
              <w:sdtContent>
                <w:r w:rsidR="00D3283E" w:rsidRPr="00934B6B">
                  <w:rPr>
                    <w:rStyle w:val="PlaceholderText"/>
                  </w:rPr>
                  <w:t>Choose an item.</w:t>
                </w:r>
              </w:sdtContent>
            </w:sdt>
          </w:p>
        </w:tc>
        <w:tc>
          <w:tcPr>
            <w:tcW w:w="6557" w:type="dxa"/>
            <w:shd w:val="clear" w:color="auto" w:fill="auto"/>
          </w:tcPr>
          <w:p w14:paraId="59C57F71" w14:textId="77777777" w:rsidR="00D0586C" w:rsidRPr="00E10E3A" w:rsidRDefault="00D0586C" w:rsidP="00221891">
            <w:r w:rsidRPr="00E10E3A">
              <w:rPr>
                <w:color w:val="FF0000"/>
              </w:rPr>
              <w:t>[</w:t>
            </w:r>
            <w:r w:rsidRPr="00E10E3A">
              <w:t>*</w:t>
            </w:r>
            <w:r w:rsidRPr="00E10E3A">
              <w:rPr>
                <w:color w:val="FF0000"/>
              </w:rPr>
              <w:t>insert name of Signatory, including position, and electronic signature</w:t>
            </w:r>
            <w:r>
              <w:rPr>
                <w:color w:val="FF0000"/>
              </w:rPr>
              <w:t>, and date</w:t>
            </w:r>
            <w:r w:rsidRPr="00E10E3A">
              <w:rPr>
                <w:color w:val="FF0000"/>
              </w:rPr>
              <w:t>]</w:t>
            </w:r>
          </w:p>
        </w:tc>
      </w:tr>
      <w:tr w:rsidR="00D0586C" w:rsidRPr="001847CD" w14:paraId="254500DD" w14:textId="77777777" w:rsidTr="003D5499">
        <w:trPr>
          <w:cantSplit w:val="0"/>
        </w:trPr>
        <w:tc>
          <w:tcPr>
            <w:tcW w:w="2261" w:type="dxa"/>
            <w:shd w:val="clear" w:color="auto" w:fill="auto"/>
          </w:tcPr>
          <w:p w14:paraId="6D0E554A" w14:textId="76E20095" w:rsidR="00D0586C" w:rsidRPr="001847CD" w:rsidRDefault="00113CB4" w:rsidP="00221891">
            <w:sdt>
              <w:sdtPr>
                <w:alias w:val="Attending Agencies"/>
                <w:tag w:val="Attending Agencies"/>
                <w:id w:val="1210151278"/>
                <w:placeholder>
                  <w:docPart w:val="FF4A745305904C5E886F9B6F5EEB7469"/>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EndPr/>
              <w:sdtContent>
                <w:r w:rsidR="00D3283E" w:rsidRPr="00934B6B">
                  <w:rPr>
                    <w:rStyle w:val="PlaceholderText"/>
                  </w:rPr>
                  <w:t>Choose an item.</w:t>
                </w:r>
              </w:sdtContent>
            </w:sdt>
          </w:p>
        </w:tc>
        <w:tc>
          <w:tcPr>
            <w:tcW w:w="6557" w:type="dxa"/>
            <w:shd w:val="clear" w:color="auto" w:fill="auto"/>
          </w:tcPr>
          <w:p w14:paraId="59EAF1A4" w14:textId="77777777" w:rsidR="00D0586C" w:rsidRPr="001847CD" w:rsidRDefault="00D0586C" w:rsidP="00221891"/>
        </w:tc>
      </w:tr>
      <w:tr w:rsidR="00D0586C" w:rsidRPr="001847CD" w14:paraId="79FDA920" w14:textId="77777777" w:rsidTr="003D5499">
        <w:trPr>
          <w:cantSplit w:val="0"/>
        </w:trPr>
        <w:tc>
          <w:tcPr>
            <w:tcW w:w="2261" w:type="dxa"/>
            <w:shd w:val="clear" w:color="auto" w:fill="auto"/>
          </w:tcPr>
          <w:p w14:paraId="633EE16B" w14:textId="43F82F76" w:rsidR="00D0586C" w:rsidRPr="001847CD" w:rsidRDefault="00113CB4" w:rsidP="00221891">
            <w:sdt>
              <w:sdtPr>
                <w:alias w:val="Attending Agencies"/>
                <w:tag w:val="Attending Agencies"/>
                <w:id w:val="1096591194"/>
                <w:placeholder>
                  <w:docPart w:val="94519A84CE9B4D5EA83F770191B81E57"/>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EndPr/>
              <w:sdtContent>
                <w:r w:rsidR="00D3283E" w:rsidRPr="00934B6B">
                  <w:rPr>
                    <w:rStyle w:val="PlaceholderText"/>
                  </w:rPr>
                  <w:t>Choose an item.</w:t>
                </w:r>
              </w:sdtContent>
            </w:sdt>
          </w:p>
        </w:tc>
        <w:tc>
          <w:tcPr>
            <w:tcW w:w="6557" w:type="dxa"/>
            <w:shd w:val="clear" w:color="auto" w:fill="auto"/>
          </w:tcPr>
          <w:p w14:paraId="7E5ABC7B" w14:textId="77777777" w:rsidR="00D0586C" w:rsidRPr="001847CD" w:rsidRDefault="00D0586C" w:rsidP="00221891"/>
        </w:tc>
      </w:tr>
      <w:tr w:rsidR="00D0586C" w:rsidRPr="001847CD" w14:paraId="6E25ADA1" w14:textId="77777777" w:rsidTr="003D5499">
        <w:trPr>
          <w:cantSplit w:val="0"/>
        </w:trPr>
        <w:tc>
          <w:tcPr>
            <w:tcW w:w="2261" w:type="dxa"/>
            <w:shd w:val="clear" w:color="auto" w:fill="auto"/>
          </w:tcPr>
          <w:p w14:paraId="134E26F1" w14:textId="556914F4" w:rsidR="00D0586C" w:rsidRPr="001847CD" w:rsidRDefault="00113CB4" w:rsidP="00221891">
            <w:sdt>
              <w:sdtPr>
                <w:alias w:val="Attending Agencies"/>
                <w:tag w:val="Attending Agencies"/>
                <w:id w:val="-1203715359"/>
                <w:placeholder>
                  <w:docPart w:val="F9793F8311E54CE9900686444E4486BE"/>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EndPr/>
              <w:sdtContent>
                <w:r w:rsidR="00D3283E" w:rsidRPr="00934B6B">
                  <w:rPr>
                    <w:rStyle w:val="PlaceholderText"/>
                  </w:rPr>
                  <w:t>Choose an item.</w:t>
                </w:r>
              </w:sdtContent>
            </w:sdt>
          </w:p>
        </w:tc>
        <w:tc>
          <w:tcPr>
            <w:tcW w:w="6557" w:type="dxa"/>
            <w:shd w:val="clear" w:color="auto" w:fill="auto"/>
          </w:tcPr>
          <w:p w14:paraId="383897D6" w14:textId="77777777" w:rsidR="00D0586C" w:rsidRPr="001847CD" w:rsidRDefault="00D0586C" w:rsidP="00221891"/>
        </w:tc>
      </w:tr>
      <w:tr w:rsidR="00D0586C" w:rsidRPr="001847CD" w14:paraId="5E9C10DC" w14:textId="77777777" w:rsidTr="003D5499">
        <w:trPr>
          <w:cantSplit w:val="0"/>
        </w:trPr>
        <w:tc>
          <w:tcPr>
            <w:tcW w:w="2261" w:type="dxa"/>
            <w:shd w:val="clear" w:color="auto" w:fill="auto"/>
          </w:tcPr>
          <w:p w14:paraId="3682DEDE" w14:textId="19CE0703" w:rsidR="00D0586C" w:rsidRPr="001847CD" w:rsidRDefault="00113CB4" w:rsidP="00221891">
            <w:sdt>
              <w:sdtPr>
                <w:alias w:val="Attending Agencies"/>
                <w:tag w:val="Attending Agencies"/>
                <w:id w:val="-2035179582"/>
                <w:placeholder>
                  <w:docPart w:val="76E4AD3547B54A92820EA3786828E4BC"/>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EndPr/>
              <w:sdtContent>
                <w:r w:rsidR="00D3283E" w:rsidRPr="00934B6B">
                  <w:rPr>
                    <w:rStyle w:val="PlaceholderText"/>
                  </w:rPr>
                  <w:t>Choose an item.</w:t>
                </w:r>
              </w:sdtContent>
            </w:sdt>
          </w:p>
        </w:tc>
        <w:tc>
          <w:tcPr>
            <w:tcW w:w="6557" w:type="dxa"/>
            <w:shd w:val="clear" w:color="auto" w:fill="auto"/>
          </w:tcPr>
          <w:p w14:paraId="55ACBB58" w14:textId="77777777" w:rsidR="00D0586C" w:rsidRPr="001847CD" w:rsidRDefault="00D0586C" w:rsidP="00221891"/>
        </w:tc>
      </w:tr>
      <w:tr w:rsidR="00D0586C" w:rsidRPr="001847CD" w14:paraId="72E860BA" w14:textId="77777777" w:rsidTr="003D5499">
        <w:trPr>
          <w:cantSplit w:val="0"/>
        </w:trPr>
        <w:tc>
          <w:tcPr>
            <w:tcW w:w="2261" w:type="dxa"/>
            <w:shd w:val="clear" w:color="auto" w:fill="auto"/>
          </w:tcPr>
          <w:p w14:paraId="243FA55C" w14:textId="5762B206" w:rsidR="00D0586C" w:rsidRPr="001847CD" w:rsidRDefault="00113CB4" w:rsidP="00221891">
            <w:sdt>
              <w:sdtPr>
                <w:alias w:val="Attending Agencies"/>
                <w:tag w:val="Attending Agencies"/>
                <w:id w:val="-156226324"/>
                <w:placeholder>
                  <w:docPart w:val="385EDB4113C84849A088A24AF6F3BC4B"/>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EndPr/>
              <w:sdtContent>
                <w:r w:rsidR="00D3283E" w:rsidRPr="00934B6B">
                  <w:rPr>
                    <w:rStyle w:val="PlaceholderText"/>
                  </w:rPr>
                  <w:t>Choose an item.</w:t>
                </w:r>
              </w:sdtContent>
            </w:sdt>
          </w:p>
        </w:tc>
        <w:tc>
          <w:tcPr>
            <w:tcW w:w="6557" w:type="dxa"/>
            <w:shd w:val="clear" w:color="auto" w:fill="auto"/>
          </w:tcPr>
          <w:p w14:paraId="38B7814E" w14:textId="77777777" w:rsidR="00D0586C" w:rsidRPr="001847CD" w:rsidRDefault="00D0586C" w:rsidP="00221891"/>
        </w:tc>
      </w:tr>
      <w:tr w:rsidR="00D0586C" w:rsidRPr="001847CD" w14:paraId="2FC6760B" w14:textId="77777777" w:rsidTr="003D5499">
        <w:trPr>
          <w:cantSplit w:val="0"/>
        </w:trPr>
        <w:tc>
          <w:tcPr>
            <w:tcW w:w="2261" w:type="dxa"/>
            <w:shd w:val="clear" w:color="auto" w:fill="auto"/>
          </w:tcPr>
          <w:p w14:paraId="57D3C624" w14:textId="610646C2" w:rsidR="00D0586C" w:rsidRPr="001847CD" w:rsidRDefault="00113CB4" w:rsidP="00221891">
            <w:sdt>
              <w:sdtPr>
                <w:alias w:val="Attending Agencies"/>
                <w:tag w:val="Attending Agencies"/>
                <w:id w:val="1348906817"/>
                <w:placeholder>
                  <w:docPart w:val="C701E6E6746E42BBB7AD76DB843B56F3"/>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EndPr/>
              <w:sdtContent>
                <w:r w:rsidR="00D3283E" w:rsidRPr="00934B6B">
                  <w:rPr>
                    <w:rStyle w:val="PlaceholderText"/>
                  </w:rPr>
                  <w:t>Choose an item.</w:t>
                </w:r>
              </w:sdtContent>
            </w:sdt>
          </w:p>
        </w:tc>
        <w:tc>
          <w:tcPr>
            <w:tcW w:w="6557" w:type="dxa"/>
            <w:shd w:val="clear" w:color="auto" w:fill="auto"/>
          </w:tcPr>
          <w:p w14:paraId="7265359B" w14:textId="77777777" w:rsidR="00D0586C" w:rsidRPr="001847CD" w:rsidRDefault="00D0586C" w:rsidP="00221891"/>
        </w:tc>
      </w:tr>
      <w:tr w:rsidR="00D0586C" w:rsidRPr="001847CD" w14:paraId="324EF24A" w14:textId="77777777" w:rsidTr="003D5499">
        <w:trPr>
          <w:cantSplit w:val="0"/>
        </w:trPr>
        <w:tc>
          <w:tcPr>
            <w:tcW w:w="2261" w:type="dxa"/>
            <w:shd w:val="clear" w:color="auto" w:fill="auto"/>
          </w:tcPr>
          <w:p w14:paraId="6BAB4BDA" w14:textId="1583CBDA" w:rsidR="00D0586C" w:rsidRPr="001847CD" w:rsidRDefault="00113CB4" w:rsidP="00221891">
            <w:sdt>
              <w:sdtPr>
                <w:alias w:val="Attending Agencies"/>
                <w:tag w:val="Attending Agencies"/>
                <w:id w:val="-618682176"/>
                <w:placeholder>
                  <w:docPart w:val="B1EACEF5BEF542A48C1778B12201377D"/>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EndPr/>
              <w:sdtContent>
                <w:r w:rsidR="00D3283E" w:rsidRPr="00934B6B">
                  <w:rPr>
                    <w:rStyle w:val="PlaceholderText"/>
                  </w:rPr>
                  <w:t>Choose an item.</w:t>
                </w:r>
              </w:sdtContent>
            </w:sdt>
          </w:p>
        </w:tc>
        <w:tc>
          <w:tcPr>
            <w:tcW w:w="6557" w:type="dxa"/>
            <w:shd w:val="clear" w:color="auto" w:fill="auto"/>
          </w:tcPr>
          <w:p w14:paraId="2589CB74" w14:textId="77777777" w:rsidR="00D0586C" w:rsidRPr="001847CD" w:rsidRDefault="00D0586C" w:rsidP="00221891"/>
        </w:tc>
      </w:tr>
      <w:tr w:rsidR="00D0586C" w:rsidRPr="001847CD" w14:paraId="2818E2FC" w14:textId="77777777" w:rsidTr="003D5499">
        <w:trPr>
          <w:cantSplit w:val="0"/>
        </w:trPr>
        <w:tc>
          <w:tcPr>
            <w:tcW w:w="2261" w:type="dxa"/>
            <w:shd w:val="clear" w:color="auto" w:fill="auto"/>
          </w:tcPr>
          <w:p w14:paraId="19B1CFDC" w14:textId="73148C15" w:rsidR="00D0586C" w:rsidRPr="001847CD" w:rsidRDefault="00113CB4" w:rsidP="00221891">
            <w:sdt>
              <w:sdtPr>
                <w:alias w:val="Attending Agencies"/>
                <w:tag w:val="Attending Agencies"/>
                <w:id w:val="593057129"/>
                <w:placeholder>
                  <w:docPart w:val="61048D70BED040DF81DCF3BA721D7320"/>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EndPr/>
              <w:sdtContent>
                <w:r w:rsidR="00D3283E" w:rsidRPr="00934B6B">
                  <w:rPr>
                    <w:rStyle w:val="PlaceholderText"/>
                  </w:rPr>
                  <w:t>Choose an item.</w:t>
                </w:r>
              </w:sdtContent>
            </w:sdt>
          </w:p>
        </w:tc>
        <w:tc>
          <w:tcPr>
            <w:tcW w:w="6557" w:type="dxa"/>
            <w:shd w:val="clear" w:color="auto" w:fill="auto"/>
          </w:tcPr>
          <w:p w14:paraId="557FEFA1" w14:textId="77777777" w:rsidR="00D0586C" w:rsidRPr="001847CD" w:rsidRDefault="00D0586C" w:rsidP="00221891"/>
        </w:tc>
      </w:tr>
      <w:tr w:rsidR="00D0586C" w:rsidRPr="001847CD" w14:paraId="647568D7" w14:textId="77777777" w:rsidTr="003D5499">
        <w:trPr>
          <w:cantSplit w:val="0"/>
        </w:trPr>
        <w:tc>
          <w:tcPr>
            <w:tcW w:w="2261" w:type="dxa"/>
            <w:shd w:val="clear" w:color="auto" w:fill="auto"/>
          </w:tcPr>
          <w:p w14:paraId="5DC89BD0" w14:textId="1DB953C1" w:rsidR="00D0586C" w:rsidRPr="001847CD" w:rsidRDefault="00113CB4" w:rsidP="00221891">
            <w:sdt>
              <w:sdtPr>
                <w:alias w:val="Attending Agencies"/>
                <w:tag w:val="Attending Agencies"/>
                <w:id w:val="-518236181"/>
                <w:placeholder>
                  <w:docPart w:val="F2B1A27061214F8EB825F4056D452B2C"/>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EndPr/>
              <w:sdtContent>
                <w:r w:rsidR="00D3283E" w:rsidRPr="00934B6B">
                  <w:rPr>
                    <w:rStyle w:val="PlaceholderText"/>
                  </w:rPr>
                  <w:t>Choose an item.</w:t>
                </w:r>
              </w:sdtContent>
            </w:sdt>
          </w:p>
        </w:tc>
        <w:tc>
          <w:tcPr>
            <w:tcW w:w="6557" w:type="dxa"/>
            <w:shd w:val="clear" w:color="auto" w:fill="auto"/>
          </w:tcPr>
          <w:p w14:paraId="740E523A" w14:textId="77777777" w:rsidR="00D0586C" w:rsidRPr="001847CD" w:rsidRDefault="00D0586C" w:rsidP="00221891"/>
        </w:tc>
      </w:tr>
      <w:tr w:rsidR="00D0586C" w:rsidRPr="001847CD" w14:paraId="3A6AABFA" w14:textId="77777777" w:rsidTr="003D5499">
        <w:trPr>
          <w:cantSplit w:val="0"/>
        </w:trPr>
        <w:tc>
          <w:tcPr>
            <w:tcW w:w="2261" w:type="dxa"/>
            <w:shd w:val="clear" w:color="auto" w:fill="auto"/>
          </w:tcPr>
          <w:p w14:paraId="0743DDFF" w14:textId="00197059" w:rsidR="00D0586C" w:rsidRPr="001847CD" w:rsidRDefault="00113CB4" w:rsidP="00221891">
            <w:sdt>
              <w:sdtPr>
                <w:alias w:val="Attending Agencies"/>
                <w:tag w:val="Attending Agencies"/>
                <w:id w:val="-393354215"/>
                <w:placeholder>
                  <w:docPart w:val="74BA7EBA3FCA421AB6A4A67F2E2917EC"/>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EndPr/>
              <w:sdtContent>
                <w:r w:rsidR="00D3283E" w:rsidRPr="00934B6B">
                  <w:rPr>
                    <w:rStyle w:val="PlaceholderText"/>
                  </w:rPr>
                  <w:t>Choose an item.</w:t>
                </w:r>
              </w:sdtContent>
            </w:sdt>
          </w:p>
        </w:tc>
        <w:tc>
          <w:tcPr>
            <w:tcW w:w="6557" w:type="dxa"/>
            <w:shd w:val="clear" w:color="auto" w:fill="auto"/>
          </w:tcPr>
          <w:p w14:paraId="51A8239A" w14:textId="77777777" w:rsidR="00D0586C" w:rsidRPr="001847CD" w:rsidRDefault="00D0586C" w:rsidP="00221891"/>
        </w:tc>
      </w:tr>
      <w:tr w:rsidR="00D0586C" w:rsidRPr="001847CD" w14:paraId="45488EFE" w14:textId="77777777" w:rsidTr="003D5499">
        <w:trPr>
          <w:cantSplit w:val="0"/>
        </w:trPr>
        <w:tc>
          <w:tcPr>
            <w:tcW w:w="2261" w:type="dxa"/>
            <w:shd w:val="clear" w:color="auto" w:fill="auto"/>
          </w:tcPr>
          <w:p w14:paraId="29547847" w14:textId="4023585C" w:rsidR="00D0586C" w:rsidRPr="001847CD" w:rsidRDefault="00113CB4" w:rsidP="00221891">
            <w:sdt>
              <w:sdtPr>
                <w:alias w:val="Attending Agencies"/>
                <w:tag w:val="Attending Agencies"/>
                <w:id w:val="-720282766"/>
                <w:placeholder>
                  <w:docPart w:val="C0AACA92F82A4AE9B27066BD85BA883F"/>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EndPr/>
              <w:sdtContent>
                <w:r w:rsidR="00D3283E" w:rsidRPr="00934B6B">
                  <w:rPr>
                    <w:rStyle w:val="PlaceholderText"/>
                  </w:rPr>
                  <w:t>Choose an item.</w:t>
                </w:r>
              </w:sdtContent>
            </w:sdt>
          </w:p>
        </w:tc>
        <w:tc>
          <w:tcPr>
            <w:tcW w:w="6557" w:type="dxa"/>
            <w:shd w:val="clear" w:color="auto" w:fill="auto"/>
          </w:tcPr>
          <w:p w14:paraId="28970932" w14:textId="77777777" w:rsidR="00D0586C" w:rsidRPr="001847CD" w:rsidRDefault="00D0586C" w:rsidP="00221891"/>
        </w:tc>
      </w:tr>
    </w:tbl>
    <w:p w14:paraId="33D33530" w14:textId="742588D4" w:rsidR="00547D78" w:rsidRDefault="00547D78" w:rsidP="00547D78"/>
    <w:p w14:paraId="5EFF20A1" w14:textId="77777777" w:rsidR="00547D78" w:rsidRDefault="00547D78">
      <w:pPr>
        <w:keepLines w:val="0"/>
      </w:pPr>
      <w:r>
        <w:br w:type="page"/>
      </w:r>
    </w:p>
    <w:p w14:paraId="38D74F0D" w14:textId="100BE815" w:rsidR="00547D78" w:rsidRPr="00547D78" w:rsidRDefault="00547D78" w:rsidP="00547D78">
      <w:pPr>
        <w:pStyle w:val="Heading2"/>
        <w:rPr>
          <w:color w:val="auto"/>
        </w:rPr>
      </w:pPr>
      <w:bookmarkStart w:id="9" w:name="_Protocol_Review_Log"/>
      <w:bookmarkEnd w:id="9"/>
      <w:r w:rsidRPr="00547D78">
        <w:rPr>
          <w:color w:val="auto"/>
        </w:rPr>
        <w:lastRenderedPageBreak/>
        <w:t>Protocol Review Log</w:t>
      </w:r>
    </w:p>
    <w:tbl>
      <w:tblPr>
        <w:tblStyle w:val="DIATable"/>
        <w:tblW w:w="0" w:type="auto"/>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8"/>
        <w:gridCol w:w="6521"/>
      </w:tblGrid>
      <w:tr w:rsidR="00547D78" w14:paraId="74F5A85C" w14:textId="77777777" w:rsidTr="00547D78">
        <w:trPr>
          <w:cnfStyle w:val="100000000000" w:firstRow="1" w:lastRow="0" w:firstColumn="0" w:lastColumn="0" w:oddVBand="0" w:evenVBand="0" w:oddHBand="0" w:evenHBand="0" w:firstRowFirstColumn="0" w:firstRowLastColumn="0" w:lastRowFirstColumn="0" w:lastRowLastColumn="0"/>
        </w:trPr>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00" w:themeFill="text1"/>
          </w:tcPr>
          <w:p w14:paraId="5D3D1DCF" w14:textId="1BEC0F76" w:rsidR="00547D78" w:rsidRPr="00547D78" w:rsidRDefault="00547D78" w:rsidP="00547D78">
            <w:r>
              <w:t>Review Date</w:t>
            </w:r>
          </w:p>
        </w:tc>
        <w:tc>
          <w:tcPr>
            <w:tcW w:w="65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00" w:themeFill="text1"/>
          </w:tcPr>
          <w:p w14:paraId="0CAD71DB" w14:textId="7A0D65E2" w:rsidR="00547D78" w:rsidRPr="00547D78" w:rsidRDefault="00547D78" w:rsidP="00547D78">
            <w:r>
              <w:t>Outcome of Review/Amendments made</w:t>
            </w:r>
          </w:p>
        </w:tc>
      </w:tr>
      <w:tr w:rsidR="00547D78" w14:paraId="19507A34" w14:textId="77777777" w:rsidTr="00547D78">
        <w:tc>
          <w:tcPr>
            <w:tcW w:w="2268" w:type="dxa"/>
          </w:tcPr>
          <w:p w14:paraId="0F48CE68" w14:textId="77777777" w:rsidR="00547D78" w:rsidRDefault="00547D78" w:rsidP="00547D78"/>
        </w:tc>
        <w:tc>
          <w:tcPr>
            <w:tcW w:w="6521" w:type="dxa"/>
          </w:tcPr>
          <w:p w14:paraId="77231E5B" w14:textId="77777777" w:rsidR="00547D78" w:rsidRDefault="00547D78" w:rsidP="00547D78"/>
        </w:tc>
      </w:tr>
      <w:tr w:rsidR="00547D78" w14:paraId="5682E070" w14:textId="77777777" w:rsidTr="00547D78">
        <w:tc>
          <w:tcPr>
            <w:tcW w:w="2268" w:type="dxa"/>
          </w:tcPr>
          <w:p w14:paraId="198DE61A" w14:textId="77777777" w:rsidR="00547D78" w:rsidRDefault="00547D78" w:rsidP="00547D78"/>
        </w:tc>
        <w:tc>
          <w:tcPr>
            <w:tcW w:w="6521" w:type="dxa"/>
          </w:tcPr>
          <w:p w14:paraId="73C137B4" w14:textId="77777777" w:rsidR="00547D78" w:rsidRDefault="00547D78" w:rsidP="00547D78"/>
        </w:tc>
      </w:tr>
    </w:tbl>
    <w:p w14:paraId="6C41DA82" w14:textId="77777777" w:rsidR="00547D78" w:rsidRPr="00547D78" w:rsidRDefault="00547D78" w:rsidP="00547D78"/>
    <w:sectPr w:rsidR="00547D78" w:rsidRPr="00547D78" w:rsidSect="004771ED">
      <w:footerReference w:type="default" r:id="rId18"/>
      <w:pgSz w:w="11907" w:h="16840" w:code="9"/>
      <w:pgMar w:top="1418" w:right="1418" w:bottom="992" w:left="1418" w:header="425"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245AC" w14:textId="77777777" w:rsidR="005E378F" w:rsidRDefault="005E378F">
      <w:r>
        <w:separator/>
      </w:r>
    </w:p>
    <w:p w14:paraId="5C678843" w14:textId="77777777" w:rsidR="005E378F" w:rsidRDefault="005E378F"/>
    <w:p w14:paraId="0AE355B3" w14:textId="77777777" w:rsidR="005E378F" w:rsidRDefault="005E378F"/>
  </w:endnote>
  <w:endnote w:type="continuationSeparator" w:id="0">
    <w:p w14:paraId="22C9DB1B" w14:textId="77777777" w:rsidR="005E378F" w:rsidRDefault="005E378F">
      <w:r>
        <w:continuationSeparator/>
      </w:r>
    </w:p>
    <w:p w14:paraId="34E77240" w14:textId="77777777" w:rsidR="005E378F" w:rsidRDefault="005E378F"/>
    <w:p w14:paraId="2E16DA1E" w14:textId="77777777" w:rsidR="005E378F" w:rsidRDefault="005E3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D265A" w14:textId="77777777" w:rsidR="003851AC" w:rsidRDefault="00385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976812"/>
      <w:docPartObj>
        <w:docPartGallery w:val="Page Numbers (Bottom of Page)"/>
        <w:docPartUnique/>
      </w:docPartObj>
    </w:sdtPr>
    <w:sdtEndPr>
      <w:rPr>
        <w:b/>
        <w:bCs/>
        <w:i w:val="0"/>
        <w:iCs/>
        <w:noProof/>
        <w:sz w:val="28"/>
        <w:szCs w:val="28"/>
      </w:rPr>
    </w:sdtEndPr>
    <w:sdtContent>
      <w:p w14:paraId="3223FC3A" w14:textId="3589F0F5" w:rsidR="004771ED" w:rsidRPr="003851AC" w:rsidRDefault="00C96F3C" w:rsidP="003851AC">
        <w:pPr>
          <w:pStyle w:val="Footer"/>
          <w:rPr>
            <w:b/>
            <w:bCs/>
            <w:i w:val="0"/>
            <w:iCs/>
            <w:sz w:val="28"/>
            <w:szCs w:val="28"/>
          </w:rPr>
        </w:pPr>
        <w:r>
          <w:rPr>
            <w:i w:val="0"/>
            <w:iCs/>
            <w:noProof/>
            <w:sz w:val="28"/>
            <w:szCs w:val="28"/>
          </w:rPr>
          <mc:AlternateContent>
            <mc:Choice Requires="wps">
              <w:drawing>
                <wp:anchor distT="0" distB="0" distL="114300" distR="114300" simplePos="0" relativeHeight="251658239" behindDoc="1" locked="0" layoutInCell="1" allowOverlap="1" wp14:anchorId="42B198EB" wp14:editId="3C764B4F">
                  <wp:simplePos x="0" y="0"/>
                  <wp:positionH relativeFrom="margin">
                    <wp:posOffset>-1049286</wp:posOffset>
                  </wp:positionH>
                  <wp:positionV relativeFrom="paragraph">
                    <wp:posOffset>-138474</wp:posOffset>
                  </wp:positionV>
                  <wp:extent cx="7825105" cy="1010004"/>
                  <wp:effectExtent l="0" t="0" r="23495" b="19050"/>
                  <wp:wrapNone/>
                  <wp:docPr id="1444087381" name="Rectangle 2"/>
                  <wp:cNvGraphicFramePr/>
                  <a:graphic xmlns:a="http://schemas.openxmlformats.org/drawingml/2006/main">
                    <a:graphicData uri="http://schemas.microsoft.com/office/word/2010/wordprocessingShape">
                      <wps:wsp>
                        <wps:cNvSpPr/>
                        <wps:spPr>
                          <a:xfrm>
                            <a:off x="0" y="0"/>
                            <a:ext cx="7825105" cy="1010004"/>
                          </a:xfrm>
                          <a:prstGeom prst="rect">
                            <a:avLst/>
                          </a:prstGeom>
                          <a:solidFill>
                            <a:schemeClr val="accent5">
                              <a:lumMod val="20000"/>
                              <a:lumOff val="80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181C8" id="Rectangle 2" o:spid="_x0000_s1026" style="position:absolute;margin-left:-82.6pt;margin-top:-10.9pt;width:616.15pt;height:79.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" fillcolor="#ddd0e9 [664]" strokecolor="#402956 [2408]" strokeweight="2pt">
                  <w10:wrap anchorx="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9F38" w14:textId="77777777" w:rsidR="003851AC" w:rsidRDefault="003851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449674"/>
      <w:docPartObj>
        <w:docPartGallery w:val="Page Numbers (Bottom of Page)"/>
        <w:docPartUnique/>
      </w:docPartObj>
    </w:sdtPr>
    <w:sdtEndPr>
      <w:rPr>
        <w:b/>
        <w:bCs/>
        <w:i w:val="0"/>
        <w:iCs/>
        <w:noProof/>
        <w:sz w:val="28"/>
        <w:szCs w:val="28"/>
      </w:rPr>
    </w:sdtEndPr>
    <w:sdtContent>
      <w:p w14:paraId="6BD5BEBA" w14:textId="44C68116" w:rsidR="00661DBB" w:rsidRPr="00661DBB" w:rsidRDefault="00661DBB">
        <w:pPr>
          <w:pStyle w:val="Footer"/>
          <w:jc w:val="right"/>
          <w:rPr>
            <w:b/>
            <w:bCs/>
            <w:i w:val="0"/>
            <w:iCs/>
            <w:sz w:val="28"/>
            <w:szCs w:val="28"/>
          </w:rPr>
        </w:pPr>
        <w:r>
          <w:rPr>
            <w:i w:val="0"/>
            <w:iCs/>
            <w:noProof/>
            <w:sz w:val="28"/>
            <w:szCs w:val="28"/>
          </w:rPr>
          <mc:AlternateContent>
            <mc:Choice Requires="wps">
              <w:drawing>
                <wp:anchor distT="0" distB="0" distL="114300" distR="114300" simplePos="0" relativeHeight="251661312" behindDoc="1" locked="0" layoutInCell="1" allowOverlap="1" wp14:anchorId="0A22CBEB" wp14:editId="5ED758AE">
                  <wp:simplePos x="0" y="0"/>
                  <wp:positionH relativeFrom="page">
                    <wp:align>left</wp:align>
                  </wp:positionH>
                  <wp:positionV relativeFrom="paragraph">
                    <wp:posOffset>-32149</wp:posOffset>
                  </wp:positionV>
                  <wp:extent cx="7920798" cy="1010004"/>
                  <wp:effectExtent l="0" t="0" r="23495" b="19050"/>
                  <wp:wrapNone/>
                  <wp:docPr id="1488224794" name="Rectangle 2"/>
                  <wp:cNvGraphicFramePr/>
                  <a:graphic xmlns:a="http://schemas.openxmlformats.org/drawingml/2006/main">
                    <a:graphicData uri="http://schemas.microsoft.com/office/word/2010/wordprocessingShape">
                      <wps:wsp>
                        <wps:cNvSpPr/>
                        <wps:spPr>
                          <a:xfrm>
                            <a:off x="0" y="0"/>
                            <a:ext cx="7920798" cy="1010004"/>
                          </a:xfrm>
                          <a:prstGeom prst="rect">
                            <a:avLst/>
                          </a:prstGeom>
                          <a:solidFill>
                            <a:schemeClr val="accent5">
                              <a:lumMod val="20000"/>
                              <a:lumOff val="80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DBD79" id="Rectangle 2" o:spid="_x0000_s1026" style="position:absolute;margin-left:0;margin-top:-2.55pt;width:623.7pt;height:79.5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" fillcolor="#ddd0e9 [664]" strokecolor="#402956 [2408]" strokeweight="2pt">
                  <w10:wrap anchorx="page"/>
                </v:rect>
              </w:pict>
            </mc:Fallback>
          </mc:AlternateContent>
        </w:r>
        <w:r w:rsidRPr="00661DBB">
          <w:rPr>
            <w:b/>
            <w:bCs/>
            <w:i w:val="0"/>
            <w:iCs/>
            <w:sz w:val="28"/>
            <w:szCs w:val="28"/>
          </w:rPr>
          <w:fldChar w:fldCharType="begin"/>
        </w:r>
        <w:r w:rsidRPr="00661DBB">
          <w:rPr>
            <w:b/>
            <w:bCs/>
            <w:i w:val="0"/>
            <w:iCs/>
            <w:sz w:val="28"/>
            <w:szCs w:val="28"/>
          </w:rPr>
          <w:instrText xml:space="preserve"> PAGE   \* MERGEFORMAT </w:instrText>
        </w:r>
        <w:r w:rsidRPr="00661DBB">
          <w:rPr>
            <w:b/>
            <w:bCs/>
            <w:i w:val="0"/>
            <w:iCs/>
            <w:sz w:val="28"/>
            <w:szCs w:val="28"/>
          </w:rPr>
          <w:fldChar w:fldCharType="separate"/>
        </w:r>
        <w:r w:rsidRPr="00661DBB">
          <w:rPr>
            <w:b/>
            <w:bCs/>
            <w:i w:val="0"/>
            <w:iCs/>
            <w:noProof/>
            <w:sz w:val="28"/>
            <w:szCs w:val="28"/>
          </w:rPr>
          <w:t>2</w:t>
        </w:r>
        <w:r w:rsidRPr="00661DBB">
          <w:rPr>
            <w:b/>
            <w:bCs/>
            <w:i w:val="0"/>
            <w:iCs/>
            <w:noProof/>
            <w:sz w:val="28"/>
            <w:szCs w:val="28"/>
          </w:rPr>
          <w:fldChar w:fldCharType="end"/>
        </w:r>
      </w:p>
    </w:sdtContent>
  </w:sdt>
  <w:p w14:paraId="66C95FA4" w14:textId="02E10582" w:rsidR="004771ED" w:rsidRDefault="004771ED" w:rsidP="004771ED">
    <w:pPr>
      <w:pStyle w:val="Footer"/>
      <w:tabs>
        <w:tab w:val="right" w:pos="9071"/>
      </w:tabs>
      <w:ind w:right="-1"/>
      <w:jc w:val="center"/>
    </w:pPr>
    <w:bookmarkStart w:id="10" w:name="_Hlk167964453"/>
    <w:bookmarkStart w:id="11" w:name="_Hlk167964454"/>
    <w:bookmarkStart w:id="12" w:name="_Hlk167964461"/>
    <w:bookmarkStart w:id="13" w:name="_Hlk167964462"/>
    <w:r>
      <w:t>[In-Confidence]</w:t>
    </w:r>
  </w:p>
  <w:p w14:paraId="598A91AB" w14:textId="1AEE8F7A" w:rsidR="00CB2CE3" w:rsidRDefault="004771ED" w:rsidP="003851AC">
    <w:pPr>
      <w:pStyle w:val="Footer"/>
      <w:tabs>
        <w:tab w:val="right" w:pos="9071"/>
      </w:tabs>
      <w:ind w:right="-1"/>
      <w:jc w:val="center"/>
    </w:pPr>
    <w:r>
      <w:t>Multi-Agency Meeting Information Sharing Protocol Version 1 2024</w:t>
    </w:r>
    <w:bookmarkEnd w:id="10"/>
    <w:bookmarkEnd w:id="11"/>
    <w:bookmarkEnd w:id="12"/>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9F949" w14:textId="77777777" w:rsidR="005E378F" w:rsidRDefault="005E378F" w:rsidP="00FB1990">
      <w:pPr>
        <w:pStyle w:val="Spacer"/>
      </w:pPr>
      <w:r>
        <w:separator/>
      </w:r>
    </w:p>
    <w:p w14:paraId="248D45E1" w14:textId="77777777" w:rsidR="005E378F" w:rsidRDefault="005E378F" w:rsidP="00FB1990">
      <w:pPr>
        <w:pStyle w:val="Spacer"/>
      </w:pPr>
    </w:p>
  </w:footnote>
  <w:footnote w:type="continuationSeparator" w:id="0">
    <w:p w14:paraId="5C143498" w14:textId="77777777" w:rsidR="005E378F" w:rsidRDefault="005E378F">
      <w:r>
        <w:continuationSeparator/>
      </w:r>
    </w:p>
    <w:p w14:paraId="0E329A0B" w14:textId="77777777" w:rsidR="005E378F" w:rsidRDefault="005E378F"/>
    <w:p w14:paraId="464C3DE9" w14:textId="77777777" w:rsidR="005E378F" w:rsidRDefault="005E37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2649" w14:textId="77777777" w:rsidR="003851AC" w:rsidRDefault="003851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D2828" w14:textId="77777777" w:rsidR="003851AC" w:rsidRDefault="003851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445AF" w14:textId="46EB72E7" w:rsidR="00C96F3C" w:rsidRDefault="00C96F3C">
    <w:pPr>
      <w:pStyle w:val="Header"/>
    </w:pPr>
    <w:r>
      <w:rPr>
        <w:noProof/>
        <w:color w:val="auto"/>
        <w:sz w:val="72"/>
        <w:szCs w:val="72"/>
      </w:rPr>
      <w:drawing>
        <wp:anchor distT="0" distB="0" distL="114300" distR="114300" simplePos="0" relativeHeight="251659264" behindDoc="0" locked="0" layoutInCell="1" allowOverlap="1" wp14:anchorId="51A3DBE9" wp14:editId="74DD914A">
          <wp:simplePos x="0" y="0"/>
          <wp:positionH relativeFrom="page">
            <wp:align>left</wp:align>
          </wp:positionH>
          <wp:positionV relativeFrom="paragraph">
            <wp:posOffset>-266449</wp:posOffset>
          </wp:positionV>
          <wp:extent cx="7778819" cy="10994066"/>
          <wp:effectExtent l="0" t="0" r="0" b="0"/>
          <wp:wrapNone/>
          <wp:docPr id="63696574" name="Picture 1" descr="A person and person work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69649" name="Picture 1" descr="A person and person working on a comput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819" cy="1099406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0D6349E8"/>
    <w:multiLevelType w:val="multilevel"/>
    <w:tmpl w:val="676AEED6"/>
    <w:lvl w:ilvl="0">
      <w:start w:val="36"/>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D6B5B96"/>
    <w:multiLevelType w:val="hybridMultilevel"/>
    <w:tmpl w:val="70DAFDA4"/>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053361A"/>
    <w:multiLevelType w:val="hybridMultilevel"/>
    <w:tmpl w:val="6D8ABDF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1503BF"/>
    <w:multiLevelType w:val="hybridMultilevel"/>
    <w:tmpl w:val="6D8ABDFE"/>
    <w:lvl w:ilvl="0" w:tplc="B52842D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5696E0C"/>
    <w:multiLevelType w:val="hybridMultilevel"/>
    <w:tmpl w:val="07DA8C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60F5699"/>
    <w:multiLevelType w:val="hybridMultilevel"/>
    <w:tmpl w:val="D3BA0D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F3E0EAD"/>
    <w:multiLevelType w:val="hybridMultilevel"/>
    <w:tmpl w:val="F258B24E"/>
    <w:lvl w:ilvl="0" w:tplc="1B0292B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2B17473"/>
    <w:multiLevelType w:val="hybridMultilevel"/>
    <w:tmpl w:val="3FD07E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7DF1794"/>
    <w:multiLevelType w:val="hybridMultilevel"/>
    <w:tmpl w:val="C622AD8A"/>
    <w:lvl w:ilvl="0" w:tplc="1409000F">
      <w:start w:val="1"/>
      <w:numFmt w:val="decimal"/>
      <w:lvlText w:val="%1."/>
      <w:lvlJc w:val="left"/>
      <w:pPr>
        <w:ind w:left="720" w:hanging="360"/>
      </w:pPr>
      <w:rPr>
        <w:rFonts w:hint="default"/>
      </w:rPr>
    </w:lvl>
    <w:lvl w:ilvl="1" w:tplc="2BDE4728">
      <w:start w:val="1"/>
      <w:numFmt w:val="decimal"/>
      <w:lvlText w:val="%2."/>
      <w:lvlJc w:val="left"/>
      <w:pPr>
        <w:ind w:left="1440" w:hanging="360"/>
      </w:pPr>
      <w:rPr>
        <w:rFonts w:ascii="Calibri" w:eastAsiaTheme="minorHAnsi" w:hAnsi="Calibri" w:cstheme="minorBidi"/>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48DB2F66"/>
    <w:multiLevelType w:val="hybridMultilevel"/>
    <w:tmpl w:val="F258B2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A212B14"/>
    <w:multiLevelType w:val="hybridMultilevel"/>
    <w:tmpl w:val="7AC67A84"/>
    <w:lvl w:ilvl="0" w:tplc="1409000F">
      <w:start w:val="1"/>
      <w:numFmt w:val="decimal"/>
      <w:lvlText w:val="%1."/>
      <w:lvlJc w:val="left"/>
      <w:pPr>
        <w:ind w:left="720" w:hanging="360"/>
      </w:pPr>
      <w:rPr>
        <w:rFonts w:hint="default"/>
      </w:rPr>
    </w:lvl>
    <w:lvl w:ilvl="1" w:tplc="1409000B">
      <w:start w:val="1"/>
      <w:numFmt w:val="bullet"/>
      <w:lvlText w:val=""/>
      <w:lvlJc w:val="left"/>
      <w:pPr>
        <w:ind w:left="1440" w:hanging="360"/>
      </w:pPr>
      <w:rPr>
        <w:rFonts w:ascii="Wingdings" w:hAnsi="Wingding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2" w15:restartNumberingAfterBreak="0">
    <w:nsid w:val="6921645C"/>
    <w:multiLevelType w:val="hybridMultilevel"/>
    <w:tmpl w:val="E80CAD2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4"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5"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6" w15:restartNumberingAfterBreak="0">
    <w:nsid w:val="7A0C7D21"/>
    <w:multiLevelType w:val="hybridMultilevel"/>
    <w:tmpl w:val="91502A5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AFF695E"/>
    <w:multiLevelType w:val="hybridMultilevel"/>
    <w:tmpl w:val="8AA8BC5A"/>
    <w:lvl w:ilvl="0" w:tplc="028AD9A0">
      <w:start w:val="1"/>
      <w:numFmt w:val="lowerLetter"/>
      <w:lvlText w:val="(%1)"/>
      <w:lvlJc w:val="left"/>
      <w:pPr>
        <w:ind w:left="410" w:hanging="360"/>
      </w:pPr>
      <w:rPr>
        <w:rFonts w:hint="default"/>
      </w:rPr>
    </w:lvl>
    <w:lvl w:ilvl="1" w:tplc="14090019" w:tentative="1">
      <w:start w:val="1"/>
      <w:numFmt w:val="lowerLetter"/>
      <w:lvlText w:val="%2."/>
      <w:lvlJc w:val="left"/>
      <w:pPr>
        <w:ind w:left="1130" w:hanging="360"/>
      </w:pPr>
    </w:lvl>
    <w:lvl w:ilvl="2" w:tplc="1409001B" w:tentative="1">
      <w:start w:val="1"/>
      <w:numFmt w:val="lowerRoman"/>
      <w:lvlText w:val="%3."/>
      <w:lvlJc w:val="right"/>
      <w:pPr>
        <w:ind w:left="1850" w:hanging="180"/>
      </w:pPr>
    </w:lvl>
    <w:lvl w:ilvl="3" w:tplc="1409000F" w:tentative="1">
      <w:start w:val="1"/>
      <w:numFmt w:val="decimal"/>
      <w:lvlText w:val="%4."/>
      <w:lvlJc w:val="left"/>
      <w:pPr>
        <w:ind w:left="2570" w:hanging="360"/>
      </w:pPr>
    </w:lvl>
    <w:lvl w:ilvl="4" w:tplc="14090019" w:tentative="1">
      <w:start w:val="1"/>
      <w:numFmt w:val="lowerLetter"/>
      <w:lvlText w:val="%5."/>
      <w:lvlJc w:val="left"/>
      <w:pPr>
        <w:ind w:left="3290" w:hanging="360"/>
      </w:pPr>
    </w:lvl>
    <w:lvl w:ilvl="5" w:tplc="1409001B" w:tentative="1">
      <w:start w:val="1"/>
      <w:numFmt w:val="lowerRoman"/>
      <w:lvlText w:val="%6."/>
      <w:lvlJc w:val="right"/>
      <w:pPr>
        <w:ind w:left="4010" w:hanging="180"/>
      </w:pPr>
    </w:lvl>
    <w:lvl w:ilvl="6" w:tplc="1409000F" w:tentative="1">
      <w:start w:val="1"/>
      <w:numFmt w:val="decimal"/>
      <w:lvlText w:val="%7."/>
      <w:lvlJc w:val="left"/>
      <w:pPr>
        <w:ind w:left="4730" w:hanging="360"/>
      </w:pPr>
    </w:lvl>
    <w:lvl w:ilvl="7" w:tplc="14090019" w:tentative="1">
      <w:start w:val="1"/>
      <w:numFmt w:val="lowerLetter"/>
      <w:lvlText w:val="%8."/>
      <w:lvlJc w:val="left"/>
      <w:pPr>
        <w:ind w:left="5450" w:hanging="360"/>
      </w:pPr>
    </w:lvl>
    <w:lvl w:ilvl="8" w:tplc="1409001B" w:tentative="1">
      <w:start w:val="1"/>
      <w:numFmt w:val="lowerRoman"/>
      <w:lvlText w:val="%9."/>
      <w:lvlJc w:val="right"/>
      <w:pPr>
        <w:ind w:left="6170" w:hanging="180"/>
      </w:pPr>
    </w:lvl>
  </w:abstractNum>
  <w:num w:numId="1" w16cid:durableId="1218393157">
    <w:abstractNumId w:val="5"/>
  </w:num>
  <w:num w:numId="2" w16cid:durableId="37780862">
    <w:abstractNumId w:val="4"/>
  </w:num>
  <w:num w:numId="3" w16cid:durableId="1486049015">
    <w:abstractNumId w:val="3"/>
  </w:num>
  <w:num w:numId="4" w16cid:durableId="599265733">
    <w:abstractNumId w:val="2"/>
  </w:num>
  <w:num w:numId="5" w16cid:durableId="2042168855">
    <w:abstractNumId w:val="1"/>
  </w:num>
  <w:num w:numId="6" w16cid:durableId="10036068">
    <w:abstractNumId w:val="0"/>
  </w:num>
  <w:num w:numId="7" w16cid:durableId="1737509787">
    <w:abstractNumId w:val="27"/>
  </w:num>
  <w:num w:numId="8" w16cid:durableId="224492723">
    <w:abstractNumId w:val="28"/>
  </w:num>
  <w:num w:numId="9" w16cid:durableId="1255701882">
    <w:abstractNumId w:val="23"/>
  </w:num>
  <w:num w:numId="10" w16cid:durableId="1118376217">
    <w:abstractNumId w:val="11"/>
  </w:num>
  <w:num w:numId="11" w16cid:durableId="1823808437">
    <w:abstractNumId w:val="29"/>
  </w:num>
  <w:num w:numId="12" w16cid:durableId="298728311">
    <w:abstractNumId w:val="31"/>
  </w:num>
  <w:num w:numId="13" w16cid:durableId="1242715032">
    <w:abstractNumId w:val="34"/>
  </w:num>
  <w:num w:numId="14" w16cid:durableId="338580614">
    <w:abstractNumId w:val="7"/>
  </w:num>
  <w:num w:numId="15" w16cid:durableId="988245907">
    <w:abstractNumId w:val="20"/>
  </w:num>
  <w:num w:numId="16" w16cid:durableId="1293635873">
    <w:abstractNumId w:val="35"/>
  </w:num>
  <w:num w:numId="17" w16cid:durableId="1245456208">
    <w:abstractNumId w:val="33"/>
  </w:num>
  <w:num w:numId="18" w16cid:durableId="722024263">
    <w:abstractNumId w:val="30"/>
  </w:num>
  <w:num w:numId="19" w16cid:durableId="878278560">
    <w:abstractNumId w:val="25"/>
  </w:num>
  <w:num w:numId="20" w16cid:durableId="587009458">
    <w:abstractNumId w:val="21"/>
  </w:num>
  <w:num w:numId="21" w16cid:durableId="405415332">
    <w:abstractNumId w:val="9"/>
  </w:num>
  <w:num w:numId="22" w16cid:durableId="1552570677">
    <w:abstractNumId w:val="6"/>
  </w:num>
  <w:num w:numId="23" w16cid:durableId="1315601595">
    <w:abstractNumId w:val="13"/>
  </w:num>
  <w:num w:numId="24" w16cid:durableId="501816441">
    <w:abstractNumId w:val="8"/>
  </w:num>
  <w:num w:numId="25" w16cid:durableId="1454597301">
    <w:abstractNumId w:val="26"/>
  </w:num>
  <w:num w:numId="26" w16cid:durableId="721950205">
    <w:abstractNumId w:val="22"/>
  </w:num>
  <w:num w:numId="27" w16cid:durableId="1682077423">
    <w:abstractNumId w:val="18"/>
  </w:num>
  <w:num w:numId="28" w16cid:durableId="1353267203">
    <w:abstractNumId w:val="37"/>
  </w:num>
  <w:num w:numId="29" w16cid:durableId="811873071">
    <w:abstractNumId w:val="15"/>
  </w:num>
  <w:num w:numId="30" w16cid:durableId="91977258">
    <w:abstractNumId w:val="24"/>
  </w:num>
  <w:num w:numId="31" w16cid:durableId="702825330">
    <w:abstractNumId w:val="17"/>
  </w:num>
  <w:num w:numId="32" w16cid:durableId="1768651455">
    <w:abstractNumId w:val="19"/>
  </w:num>
  <w:num w:numId="33" w16cid:durableId="1339968047">
    <w:abstractNumId w:val="12"/>
  </w:num>
  <w:num w:numId="34" w16cid:durableId="844369445">
    <w:abstractNumId w:val="14"/>
  </w:num>
  <w:num w:numId="35" w16cid:durableId="221018565">
    <w:abstractNumId w:val="36"/>
  </w:num>
  <w:num w:numId="36" w16cid:durableId="1967008380">
    <w:abstractNumId w:val="10"/>
  </w:num>
  <w:num w:numId="37" w16cid:durableId="1236281308">
    <w:abstractNumId w:val="32"/>
  </w:num>
  <w:num w:numId="38" w16cid:durableId="16305359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o:colormenu v:ext="edit" fillcolor="none [664]"/>
    </o:shapedefaults>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78F"/>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13CB4"/>
    <w:rsid w:val="00121870"/>
    <w:rsid w:val="00126FDE"/>
    <w:rsid w:val="0013703F"/>
    <w:rsid w:val="00140ED2"/>
    <w:rsid w:val="00143E7C"/>
    <w:rsid w:val="0014415C"/>
    <w:rsid w:val="0014565E"/>
    <w:rsid w:val="001536C9"/>
    <w:rsid w:val="0016433D"/>
    <w:rsid w:val="00184C0F"/>
    <w:rsid w:val="00185B80"/>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2D6188"/>
    <w:rsid w:val="0030084C"/>
    <w:rsid w:val="003039E1"/>
    <w:rsid w:val="003129BA"/>
    <w:rsid w:val="003148FC"/>
    <w:rsid w:val="0032132E"/>
    <w:rsid w:val="00330820"/>
    <w:rsid w:val="003465C8"/>
    <w:rsid w:val="0037016B"/>
    <w:rsid w:val="00370FC0"/>
    <w:rsid w:val="00373206"/>
    <w:rsid w:val="003737ED"/>
    <w:rsid w:val="00375B80"/>
    <w:rsid w:val="00377352"/>
    <w:rsid w:val="003851AC"/>
    <w:rsid w:val="003A10DA"/>
    <w:rsid w:val="003A12C8"/>
    <w:rsid w:val="003A6FFE"/>
    <w:rsid w:val="003A7695"/>
    <w:rsid w:val="003B3A23"/>
    <w:rsid w:val="003B6592"/>
    <w:rsid w:val="003C772C"/>
    <w:rsid w:val="003D5499"/>
    <w:rsid w:val="003D6386"/>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45EC9"/>
    <w:rsid w:val="004552A0"/>
    <w:rsid w:val="00457E34"/>
    <w:rsid w:val="00460A83"/>
    <w:rsid w:val="00460B3F"/>
    <w:rsid w:val="00464752"/>
    <w:rsid w:val="00472A55"/>
    <w:rsid w:val="00476068"/>
    <w:rsid w:val="004763B3"/>
    <w:rsid w:val="004771ED"/>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47D78"/>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C058B"/>
    <w:rsid w:val="005D3066"/>
    <w:rsid w:val="005E378F"/>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1DBB"/>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853"/>
    <w:rsid w:val="00760C01"/>
    <w:rsid w:val="00761293"/>
    <w:rsid w:val="00767C04"/>
    <w:rsid w:val="007736A2"/>
    <w:rsid w:val="007A6226"/>
    <w:rsid w:val="007B3C61"/>
    <w:rsid w:val="007D1918"/>
    <w:rsid w:val="007F03F2"/>
    <w:rsid w:val="007F19A6"/>
    <w:rsid w:val="00802E61"/>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C1DBD"/>
    <w:rsid w:val="009D28CF"/>
    <w:rsid w:val="009E5D36"/>
    <w:rsid w:val="009E6375"/>
    <w:rsid w:val="009E7CA0"/>
    <w:rsid w:val="009F342C"/>
    <w:rsid w:val="00A04392"/>
    <w:rsid w:val="00A069CE"/>
    <w:rsid w:val="00A109D8"/>
    <w:rsid w:val="00A16003"/>
    <w:rsid w:val="00A167D7"/>
    <w:rsid w:val="00A238D9"/>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96F3C"/>
    <w:rsid w:val="00CA5358"/>
    <w:rsid w:val="00CB0B17"/>
    <w:rsid w:val="00CB1DCA"/>
    <w:rsid w:val="00CB2CE3"/>
    <w:rsid w:val="00CD502A"/>
    <w:rsid w:val="00CF12CF"/>
    <w:rsid w:val="00CF4BE3"/>
    <w:rsid w:val="00D0586C"/>
    <w:rsid w:val="00D060D2"/>
    <w:rsid w:val="00D13E2D"/>
    <w:rsid w:val="00D14394"/>
    <w:rsid w:val="00D242CD"/>
    <w:rsid w:val="00D26F74"/>
    <w:rsid w:val="00D3283E"/>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076E5"/>
    <w:rsid w:val="00E367C5"/>
    <w:rsid w:val="00E37E71"/>
    <w:rsid w:val="00E42486"/>
    <w:rsid w:val="00E42847"/>
    <w:rsid w:val="00E46064"/>
    <w:rsid w:val="00E604A1"/>
    <w:rsid w:val="00E7293C"/>
    <w:rsid w:val="00E73AA8"/>
    <w:rsid w:val="00E76812"/>
    <w:rsid w:val="00E80228"/>
    <w:rsid w:val="00E86D2A"/>
    <w:rsid w:val="00E8711A"/>
    <w:rsid w:val="00E90DA2"/>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664]"/>
    </o:shapedefaults>
    <o:shapelayout v:ext="edit">
      <o:idmap v:ext="edit" data="2"/>
    </o:shapelayout>
  </w:shapeDefaults>
  <w:decimalSymbol w:val="."/>
  <w:listSeparator w:val=","/>
  <w14:docId w14:val="4BCE220C"/>
  <w15:chartTrackingRefBased/>
  <w15:docId w15:val="{8D7556B3-824F-4FDE-A989-FD07B85C4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lsdException w:name="Normal Indent" w:semiHidden="1" w:unhideWhenUsed="1"/>
    <w:lsdException w:name="footnote text" w:semiHidden="1" w:uiPriority="0" w:unhideWhenUsed="1"/>
    <w:lsdException w:name="annotation text" w:semiHidden="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78F"/>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96F3C"/>
    <w:pPr>
      <w:spacing w:before="1800"/>
      <w:contextualSpacing/>
    </w:pPr>
    <w:rPr>
      <w:b/>
      <w:color w:val="402956" w:themeColor="accent5" w:themeShade="BF"/>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aliases w:val="List Paragraph numbered,List Bullet indent,List Paragraph1,List 1,Other List,Bullet List,FooterText,numbered,Paragraphe de liste1,Bulletr List Paragraph,列出段落,列出段落1,Listeafsnit1,Parágrafo da Lista1,List Paragraph2,List Paragraph21,リスト段落1"/>
    <w:basedOn w:val="List123"/>
    <w:link w:val="ListParagraphChar"/>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Quote">
    <w:name w:val="Quote"/>
    <w:basedOn w:val="Normal"/>
    <w:next w:val="Normal"/>
    <w:link w:val="QuoteChar"/>
    <w:uiPriority w:val="99"/>
    <w:semiHidden/>
    <w:rsid w:val="005E378F"/>
    <w:pPr>
      <w:spacing w:before="160" w:after="160"/>
      <w:jc w:val="center"/>
    </w:pPr>
    <w:rPr>
      <w:i/>
      <w:iCs/>
      <w:color w:val="404040" w:themeColor="text1" w:themeTint="BF"/>
    </w:rPr>
  </w:style>
  <w:style w:type="character" w:customStyle="1" w:styleId="QuoteChar">
    <w:name w:val="Quote Char"/>
    <w:basedOn w:val="DefaultParagraphFont"/>
    <w:link w:val="Quote"/>
    <w:uiPriority w:val="99"/>
    <w:semiHidden/>
    <w:rsid w:val="005E378F"/>
    <w:rPr>
      <w:i/>
      <w:iCs/>
      <w:color w:val="404040" w:themeColor="text1" w:themeTint="BF"/>
      <w:lang w:eastAsia="en-US"/>
    </w:rPr>
  </w:style>
  <w:style w:type="character" w:customStyle="1" w:styleId="ListParagraphChar">
    <w:name w:val="List Paragraph Char"/>
    <w:aliases w:val="List Paragraph numbered Char,List Bullet indent Char,List Paragraph1 Char,List 1 Char,Other List Char,Bullet List Char,FooterText Char,numbered Char,Paragraphe de liste1 Char,Bulletr List Paragraph Char,列出段落 Char,列出段落1 Char"/>
    <w:basedOn w:val="DefaultParagraphFont"/>
    <w:link w:val="ListParagraph"/>
    <w:uiPriority w:val="34"/>
    <w:qFormat/>
    <w:locked/>
    <w:rsid w:val="005E378F"/>
    <w:rPr>
      <w:lang w:eastAsia="en-US"/>
    </w:rPr>
  </w:style>
  <w:style w:type="character" w:styleId="PlaceholderText">
    <w:name w:val="Placeholder Text"/>
    <w:basedOn w:val="DefaultParagraphFont"/>
    <w:uiPriority w:val="99"/>
    <w:semiHidden/>
    <w:rsid w:val="005E378F"/>
    <w:rPr>
      <w:color w:val="808080"/>
    </w:rPr>
  </w:style>
  <w:style w:type="paragraph" w:styleId="CommentText">
    <w:name w:val="annotation text"/>
    <w:basedOn w:val="Normal"/>
    <w:link w:val="CommentTextChar"/>
    <w:uiPriority w:val="99"/>
    <w:semiHidden/>
    <w:rsid w:val="005C058B"/>
    <w:rPr>
      <w:sz w:val="20"/>
      <w:szCs w:val="20"/>
    </w:rPr>
  </w:style>
  <w:style w:type="character" w:customStyle="1" w:styleId="CommentTextChar">
    <w:name w:val="Comment Text Char"/>
    <w:basedOn w:val="DefaultParagraphFont"/>
    <w:link w:val="CommentText"/>
    <w:uiPriority w:val="99"/>
    <w:semiHidden/>
    <w:rsid w:val="005C058B"/>
    <w:rPr>
      <w:sz w:val="20"/>
      <w:szCs w:val="20"/>
      <w:lang w:eastAsia="en-US"/>
    </w:rPr>
  </w:style>
  <w:style w:type="paragraph" w:customStyle="1" w:styleId="Numberedindented1">
    <w:name w:val="Numbered indented 1"/>
    <w:basedOn w:val="ListParagraph"/>
    <w:qFormat/>
    <w:rsid w:val="007F19A6"/>
    <w:pPr>
      <w:keepLines w:val="0"/>
      <w:numPr>
        <w:numId w:val="0"/>
      </w:numPr>
      <w:spacing w:before="0" w:after="8" w:line="269" w:lineRule="auto"/>
      <w:ind w:left="993" w:right="68" w:hanging="633"/>
      <w:jc w:val="both"/>
    </w:pPr>
    <w:rPr>
      <w:rFonts w:asciiTheme="minorHAnsi" w:hAnsiTheme="minorHAnsi" w:cstheme="minorBidi"/>
      <w:sz w:val="22"/>
      <w:szCs w:val="22"/>
    </w:rPr>
  </w:style>
  <w:style w:type="character" w:styleId="UnresolvedMention">
    <w:name w:val="Unresolved Mention"/>
    <w:basedOn w:val="DefaultParagraphFont"/>
    <w:uiPriority w:val="99"/>
    <w:semiHidden/>
    <w:unhideWhenUsed/>
    <w:rsid w:val="009F3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rotectivesecurity.govt.nz/about-the-psr/overview/" TargetMode="External"/><Relationship Id="rId2" Type="http://schemas.openxmlformats.org/officeDocument/2006/relationships/numbering" Target="numbering.xml"/><Relationship Id="rId16" Type="http://schemas.openxmlformats.org/officeDocument/2006/relationships/hyperlink" Target="https://www.legislation.govt.nz/act/public/2020/0031/latest/LMS23342.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CB7AD0637A42AB8ED32BADDF3D7C19"/>
        <w:category>
          <w:name w:val="General"/>
          <w:gallery w:val="placeholder"/>
        </w:category>
        <w:types>
          <w:type w:val="bbPlcHdr"/>
        </w:types>
        <w:behaviors>
          <w:behavior w:val="content"/>
        </w:behaviors>
        <w:guid w:val="{C5AE2FE9-5505-48B5-8D92-9E133ADDE566}"/>
      </w:docPartPr>
      <w:docPartBody>
        <w:p w:rsidR="00D87740" w:rsidRDefault="00D94892" w:rsidP="00D94892">
          <w:pPr>
            <w:pStyle w:val="8DCB7AD0637A42AB8ED32BADDF3D7C192"/>
          </w:pPr>
          <w:r w:rsidRPr="00934B6B">
            <w:rPr>
              <w:rStyle w:val="PlaceholderText"/>
            </w:rPr>
            <w:t>Choose an item.</w:t>
          </w:r>
        </w:p>
      </w:docPartBody>
    </w:docPart>
    <w:docPart>
      <w:docPartPr>
        <w:name w:val="31A8955950A644CBB7FC0B300F5F169D"/>
        <w:category>
          <w:name w:val="General"/>
          <w:gallery w:val="placeholder"/>
        </w:category>
        <w:types>
          <w:type w:val="bbPlcHdr"/>
        </w:types>
        <w:behaviors>
          <w:behavior w:val="content"/>
        </w:behaviors>
        <w:guid w:val="{702B21AD-B139-44D0-A709-40FCD93A65AC}"/>
      </w:docPartPr>
      <w:docPartBody>
        <w:p w:rsidR="00D87740" w:rsidRDefault="00D94892" w:rsidP="00D94892">
          <w:pPr>
            <w:pStyle w:val="31A8955950A644CBB7FC0B300F5F169D2"/>
          </w:pPr>
          <w:r w:rsidRPr="00934B6B">
            <w:rPr>
              <w:rStyle w:val="PlaceholderText"/>
            </w:rPr>
            <w:t>Choose an item.</w:t>
          </w:r>
        </w:p>
      </w:docPartBody>
    </w:docPart>
    <w:docPart>
      <w:docPartPr>
        <w:name w:val="2A0227AFE9D840A8AB8B1561A9D52CF7"/>
        <w:category>
          <w:name w:val="General"/>
          <w:gallery w:val="placeholder"/>
        </w:category>
        <w:types>
          <w:type w:val="bbPlcHdr"/>
        </w:types>
        <w:behaviors>
          <w:behavior w:val="content"/>
        </w:behaviors>
        <w:guid w:val="{D399AD64-D4AE-4DA0-B28A-9600ED52A621}"/>
      </w:docPartPr>
      <w:docPartBody>
        <w:p w:rsidR="00D87740" w:rsidRDefault="00D94892" w:rsidP="00D94892">
          <w:pPr>
            <w:pStyle w:val="2A0227AFE9D840A8AB8B1561A9D52CF72"/>
          </w:pPr>
          <w:r w:rsidRPr="00934B6B">
            <w:rPr>
              <w:rStyle w:val="PlaceholderText"/>
            </w:rPr>
            <w:t>Choose an item.</w:t>
          </w:r>
        </w:p>
      </w:docPartBody>
    </w:docPart>
    <w:docPart>
      <w:docPartPr>
        <w:name w:val="2EBAC85104A14BFF996648FC9E5EF057"/>
        <w:category>
          <w:name w:val="General"/>
          <w:gallery w:val="placeholder"/>
        </w:category>
        <w:types>
          <w:type w:val="bbPlcHdr"/>
        </w:types>
        <w:behaviors>
          <w:behavior w:val="content"/>
        </w:behaviors>
        <w:guid w:val="{D10ED8F3-9861-4CF4-821D-44D3004449A4}"/>
      </w:docPartPr>
      <w:docPartBody>
        <w:p w:rsidR="00D87740" w:rsidRDefault="00D94892" w:rsidP="00D94892">
          <w:pPr>
            <w:pStyle w:val="2EBAC85104A14BFF996648FC9E5EF0572"/>
          </w:pPr>
          <w:r w:rsidRPr="00934B6B">
            <w:rPr>
              <w:rStyle w:val="PlaceholderText"/>
            </w:rPr>
            <w:t>Choose an item.</w:t>
          </w:r>
        </w:p>
      </w:docPartBody>
    </w:docPart>
    <w:docPart>
      <w:docPartPr>
        <w:name w:val="62C557607C324C368A9F490DBE3F9AA4"/>
        <w:category>
          <w:name w:val="General"/>
          <w:gallery w:val="placeholder"/>
        </w:category>
        <w:types>
          <w:type w:val="bbPlcHdr"/>
        </w:types>
        <w:behaviors>
          <w:behavior w:val="content"/>
        </w:behaviors>
        <w:guid w:val="{849BDC61-7810-4444-97D7-BD74F84BCD1D}"/>
      </w:docPartPr>
      <w:docPartBody>
        <w:p w:rsidR="00D87740" w:rsidRDefault="00D94892" w:rsidP="00D94892">
          <w:pPr>
            <w:pStyle w:val="62C557607C324C368A9F490DBE3F9AA42"/>
          </w:pPr>
          <w:r w:rsidRPr="00934B6B">
            <w:rPr>
              <w:rStyle w:val="PlaceholderText"/>
            </w:rPr>
            <w:t>Choose an item.</w:t>
          </w:r>
        </w:p>
      </w:docPartBody>
    </w:docPart>
    <w:docPart>
      <w:docPartPr>
        <w:name w:val="A183DAB63EB9408DA2C9D64315440191"/>
        <w:category>
          <w:name w:val="General"/>
          <w:gallery w:val="placeholder"/>
        </w:category>
        <w:types>
          <w:type w:val="bbPlcHdr"/>
        </w:types>
        <w:behaviors>
          <w:behavior w:val="content"/>
        </w:behaviors>
        <w:guid w:val="{2B4662ED-AF44-4C81-A486-78984BA152DF}"/>
      </w:docPartPr>
      <w:docPartBody>
        <w:p w:rsidR="00D87740" w:rsidRDefault="00D94892" w:rsidP="00D94892">
          <w:pPr>
            <w:pStyle w:val="A183DAB63EB9408DA2C9D643154401912"/>
          </w:pPr>
          <w:r w:rsidRPr="00934B6B">
            <w:rPr>
              <w:rStyle w:val="PlaceholderText"/>
            </w:rPr>
            <w:t>Choose an item.</w:t>
          </w:r>
        </w:p>
      </w:docPartBody>
    </w:docPart>
    <w:docPart>
      <w:docPartPr>
        <w:name w:val="ACA4BF53488C4A5BB36C8C30EEE7A62A"/>
        <w:category>
          <w:name w:val="General"/>
          <w:gallery w:val="placeholder"/>
        </w:category>
        <w:types>
          <w:type w:val="bbPlcHdr"/>
        </w:types>
        <w:behaviors>
          <w:behavior w:val="content"/>
        </w:behaviors>
        <w:guid w:val="{E661793C-DA2C-4D1F-B596-276E99E1F745}"/>
      </w:docPartPr>
      <w:docPartBody>
        <w:p w:rsidR="00D87740" w:rsidRDefault="00D94892" w:rsidP="00D94892">
          <w:pPr>
            <w:pStyle w:val="ACA4BF53488C4A5BB36C8C30EEE7A62A2"/>
          </w:pPr>
          <w:r w:rsidRPr="00934B6B">
            <w:rPr>
              <w:rStyle w:val="PlaceholderText"/>
            </w:rPr>
            <w:t>Choose an item.</w:t>
          </w:r>
        </w:p>
      </w:docPartBody>
    </w:docPart>
    <w:docPart>
      <w:docPartPr>
        <w:name w:val="C94B4B3FB1244166A026C052BD1776E0"/>
        <w:category>
          <w:name w:val="General"/>
          <w:gallery w:val="placeholder"/>
        </w:category>
        <w:types>
          <w:type w:val="bbPlcHdr"/>
        </w:types>
        <w:behaviors>
          <w:behavior w:val="content"/>
        </w:behaviors>
        <w:guid w:val="{55523EE1-1606-48CF-9EDE-0A0B1A186F7E}"/>
      </w:docPartPr>
      <w:docPartBody>
        <w:p w:rsidR="00D87740" w:rsidRDefault="00D94892" w:rsidP="00D94892">
          <w:pPr>
            <w:pStyle w:val="C94B4B3FB1244166A026C052BD1776E02"/>
          </w:pPr>
          <w:r w:rsidRPr="00934B6B">
            <w:rPr>
              <w:rStyle w:val="PlaceholderText"/>
            </w:rPr>
            <w:t>Choose an item.</w:t>
          </w:r>
        </w:p>
      </w:docPartBody>
    </w:docPart>
    <w:docPart>
      <w:docPartPr>
        <w:name w:val="5B3EFE1973134E10AADB6560AAD6608A"/>
        <w:category>
          <w:name w:val="General"/>
          <w:gallery w:val="placeholder"/>
        </w:category>
        <w:types>
          <w:type w:val="bbPlcHdr"/>
        </w:types>
        <w:behaviors>
          <w:behavior w:val="content"/>
        </w:behaviors>
        <w:guid w:val="{FADBEEDB-AD20-42A6-AFF4-84EB19AD1C87}"/>
      </w:docPartPr>
      <w:docPartBody>
        <w:p w:rsidR="00D87740" w:rsidRDefault="00D94892" w:rsidP="00D94892">
          <w:pPr>
            <w:pStyle w:val="5B3EFE1973134E10AADB6560AAD6608A2"/>
          </w:pPr>
          <w:r w:rsidRPr="00934B6B">
            <w:rPr>
              <w:rStyle w:val="PlaceholderText"/>
            </w:rPr>
            <w:t>Choose an item.</w:t>
          </w:r>
        </w:p>
      </w:docPartBody>
    </w:docPart>
    <w:docPart>
      <w:docPartPr>
        <w:name w:val="8B07B47E7D554D6EB8991E7DB4FE4431"/>
        <w:category>
          <w:name w:val="General"/>
          <w:gallery w:val="placeholder"/>
        </w:category>
        <w:types>
          <w:type w:val="bbPlcHdr"/>
        </w:types>
        <w:behaviors>
          <w:behavior w:val="content"/>
        </w:behaviors>
        <w:guid w:val="{2452DE2C-50B0-425B-9783-3AAE39C7304F}"/>
      </w:docPartPr>
      <w:docPartBody>
        <w:p w:rsidR="00D87740" w:rsidRDefault="00D94892" w:rsidP="00D94892">
          <w:pPr>
            <w:pStyle w:val="8B07B47E7D554D6EB8991E7DB4FE44312"/>
          </w:pPr>
          <w:r w:rsidRPr="00934B6B">
            <w:rPr>
              <w:rStyle w:val="PlaceholderText"/>
            </w:rPr>
            <w:t>Choose an item.</w:t>
          </w:r>
        </w:p>
      </w:docPartBody>
    </w:docPart>
    <w:docPart>
      <w:docPartPr>
        <w:name w:val="CB00E4573FDB45B0A3ECC26651F7C9E5"/>
        <w:category>
          <w:name w:val="General"/>
          <w:gallery w:val="placeholder"/>
        </w:category>
        <w:types>
          <w:type w:val="bbPlcHdr"/>
        </w:types>
        <w:behaviors>
          <w:behavior w:val="content"/>
        </w:behaviors>
        <w:guid w:val="{33B850A9-5BD1-440D-98DD-AAECB109DFEB}"/>
      </w:docPartPr>
      <w:docPartBody>
        <w:p w:rsidR="00D87740" w:rsidRDefault="00D94892" w:rsidP="00D94892">
          <w:pPr>
            <w:pStyle w:val="CB00E4573FDB45B0A3ECC26651F7C9E52"/>
          </w:pPr>
          <w:r w:rsidRPr="00934B6B">
            <w:rPr>
              <w:rStyle w:val="PlaceholderText"/>
            </w:rPr>
            <w:t>Choose an item.</w:t>
          </w:r>
        </w:p>
      </w:docPartBody>
    </w:docPart>
    <w:docPart>
      <w:docPartPr>
        <w:name w:val="F39AE08A9F83476693CCCDAA2561DB1C"/>
        <w:category>
          <w:name w:val="General"/>
          <w:gallery w:val="placeholder"/>
        </w:category>
        <w:types>
          <w:type w:val="bbPlcHdr"/>
        </w:types>
        <w:behaviors>
          <w:behavior w:val="content"/>
        </w:behaviors>
        <w:guid w:val="{A3607C61-E168-48EC-B63A-880517150862}"/>
      </w:docPartPr>
      <w:docPartBody>
        <w:p w:rsidR="00D87740" w:rsidRDefault="00D94892" w:rsidP="00D94892">
          <w:pPr>
            <w:pStyle w:val="F39AE08A9F83476693CCCDAA2561DB1C2"/>
          </w:pPr>
          <w:r w:rsidRPr="00934B6B">
            <w:rPr>
              <w:rStyle w:val="PlaceholderText"/>
            </w:rPr>
            <w:t>Choose an item.</w:t>
          </w:r>
        </w:p>
      </w:docPartBody>
    </w:docPart>
    <w:docPart>
      <w:docPartPr>
        <w:name w:val="79E8CF0E850E427C945BBA91E8C9880A"/>
        <w:category>
          <w:name w:val="General"/>
          <w:gallery w:val="placeholder"/>
        </w:category>
        <w:types>
          <w:type w:val="bbPlcHdr"/>
        </w:types>
        <w:behaviors>
          <w:behavior w:val="content"/>
        </w:behaviors>
        <w:guid w:val="{FC11053F-3F51-4077-A56F-539E1D7452E0}"/>
      </w:docPartPr>
      <w:docPartBody>
        <w:p w:rsidR="00D87740" w:rsidRDefault="00D94892" w:rsidP="00D94892">
          <w:pPr>
            <w:pStyle w:val="79E8CF0E850E427C945BBA91E8C9880A2"/>
          </w:pPr>
          <w:r w:rsidRPr="00934B6B">
            <w:rPr>
              <w:rStyle w:val="PlaceholderText"/>
            </w:rPr>
            <w:t>Choose an item.</w:t>
          </w:r>
        </w:p>
      </w:docPartBody>
    </w:docPart>
    <w:docPart>
      <w:docPartPr>
        <w:name w:val="67C3064B63B64CC682705B2207425B4E"/>
        <w:category>
          <w:name w:val="General"/>
          <w:gallery w:val="placeholder"/>
        </w:category>
        <w:types>
          <w:type w:val="bbPlcHdr"/>
        </w:types>
        <w:behaviors>
          <w:behavior w:val="content"/>
        </w:behaviors>
        <w:guid w:val="{D80A89AD-53CC-4C7B-BD61-A68CDC02BC51}"/>
      </w:docPartPr>
      <w:docPartBody>
        <w:p w:rsidR="00D87740" w:rsidRDefault="00D94892" w:rsidP="00D94892">
          <w:pPr>
            <w:pStyle w:val="67C3064B63B64CC682705B2207425B4E2"/>
          </w:pPr>
          <w:r w:rsidRPr="00934B6B">
            <w:rPr>
              <w:rStyle w:val="PlaceholderText"/>
            </w:rPr>
            <w:t>Choose an item.</w:t>
          </w:r>
        </w:p>
      </w:docPartBody>
    </w:docPart>
    <w:docPart>
      <w:docPartPr>
        <w:name w:val="B5CAFF17594C4C078D136EDB19F75B31"/>
        <w:category>
          <w:name w:val="General"/>
          <w:gallery w:val="placeholder"/>
        </w:category>
        <w:types>
          <w:type w:val="bbPlcHdr"/>
        </w:types>
        <w:behaviors>
          <w:behavior w:val="content"/>
        </w:behaviors>
        <w:guid w:val="{C221F96F-E3B1-44A4-A167-682A56BD2D14}"/>
      </w:docPartPr>
      <w:docPartBody>
        <w:p w:rsidR="00D87740" w:rsidRDefault="00D94892" w:rsidP="00D94892">
          <w:pPr>
            <w:pStyle w:val="B5CAFF17594C4C078D136EDB19F75B312"/>
          </w:pPr>
          <w:r w:rsidRPr="00934B6B">
            <w:rPr>
              <w:rStyle w:val="PlaceholderText"/>
            </w:rPr>
            <w:t>Choose an item.</w:t>
          </w:r>
        </w:p>
      </w:docPartBody>
    </w:docPart>
    <w:docPart>
      <w:docPartPr>
        <w:name w:val="DB187ADEEAC14A9CA5E34CEF2ECEF6E0"/>
        <w:category>
          <w:name w:val="General"/>
          <w:gallery w:val="placeholder"/>
        </w:category>
        <w:types>
          <w:type w:val="bbPlcHdr"/>
        </w:types>
        <w:behaviors>
          <w:behavior w:val="content"/>
        </w:behaviors>
        <w:guid w:val="{6804CC58-49BF-4FCE-83C5-859C46BEAABC}"/>
      </w:docPartPr>
      <w:docPartBody>
        <w:p w:rsidR="00D87740" w:rsidRDefault="00D94892" w:rsidP="00D94892">
          <w:pPr>
            <w:pStyle w:val="DB187ADEEAC14A9CA5E34CEF2ECEF6E02"/>
          </w:pPr>
          <w:r w:rsidRPr="00934B6B">
            <w:rPr>
              <w:rStyle w:val="PlaceholderText"/>
            </w:rPr>
            <w:t>Choose an item.</w:t>
          </w:r>
        </w:p>
      </w:docPartBody>
    </w:docPart>
    <w:docPart>
      <w:docPartPr>
        <w:name w:val="0DB94EFAA27241359FF3EBF2C20C60F0"/>
        <w:category>
          <w:name w:val="General"/>
          <w:gallery w:val="placeholder"/>
        </w:category>
        <w:types>
          <w:type w:val="bbPlcHdr"/>
        </w:types>
        <w:behaviors>
          <w:behavior w:val="content"/>
        </w:behaviors>
        <w:guid w:val="{26C08057-895E-4407-9C42-25618E20F54E}"/>
      </w:docPartPr>
      <w:docPartBody>
        <w:p w:rsidR="00D87740" w:rsidRDefault="00D94892" w:rsidP="00D94892">
          <w:pPr>
            <w:pStyle w:val="0DB94EFAA27241359FF3EBF2C20C60F02"/>
          </w:pPr>
          <w:r w:rsidRPr="00934B6B">
            <w:rPr>
              <w:rStyle w:val="PlaceholderText"/>
            </w:rPr>
            <w:t>Choose an item.</w:t>
          </w:r>
        </w:p>
      </w:docPartBody>
    </w:docPart>
    <w:docPart>
      <w:docPartPr>
        <w:name w:val="7B8193EC6CA64DBA860A5FB16F22BB31"/>
        <w:category>
          <w:name w:val="General"/>
          <w:gallery w:val="placeholder"/>
        </w:category>
        <w:types>
          <w:type w:val="bbPlcHdr"/>
        </w:types>
        <w:behaviors>
          <w:behavior w:val="content"/>
        </w:behaviors>
        <w:guid w:val="{5FB5E749-4DC7-4E13-B980-862E0C5722A7}"/>
      </w:docPartPr>
      <w:docPartBody>
        <w:p w:rsidR="00D87740" w:rsidRDefault="00D94892" w:rsidP="00D94892">
          <w:pPr>
            <w:pStyle w:val="7B8193EC6CA64DBA860A5FB16F22BB312"/>
          </w:pPr>
          <w:r w:rsidRPr="00934B6B">
            <w:rPr>
              <w:rStyle w:val="PlaceholderText"/>
            </w:rPr>
            <w:t>Choose an item.</w:t>
          </w:r>
        </w:p>
      </w:docPartBody>
    </w:docPart>
    <w:docPart>
      <w:docPartPr>
        <w:name w:val="4712F42B5DD0443799B39DCB131C5DB7"/>
        <w:category>
          <w:name w:val="General"/>
          <w:gallery w:val="placeholder"/>
        </w:category>
        <w:types>
          <w:type w:val="bbPlcHdr"/>
        </w:types>
        <w:behaviors>
          <w:behavior w:val="content"/>
        </w:behaviors>
        <w:guid w:val="{49E658C9-A19B-43D7-8F3D-0594D19D424E}"/>
      </w:docPartPr>
      <w:docPartBody>
        <w:p w:rsidR="00D87740" w:rsidRDefault="00D94892" w:rsidP="00D94892">
          <w:pPr>
            <w:pStyle w:val="4712F42B5DD0443799B39DCB131C5DB72"/>
          </w:pPr>
          <w:r w:rsidRPr="00934B6B">
            <w:rPr>
              <w:rStyle w:val="PlaceholderText"/>
            </w:rPr>
            <w:t>Choose an item.</w:t>
          </w:r>
        </w:p>
      </w:docPartBody>
    </w:docPart>
    <w:docPart>
      <w:docPartPr>
        <w:name w:val="EB13A7D0D3294CB3B8CC84AD2279FC35"/>
        <w:category>
          <w:name w:val="General"/>
          <w:gallery w:val="placeholder"/>
        </w:category>
        <w:types>
          <w:type w:val="bbPlcHdr"/>
        </w:types>
        <w:behaviors>
          <w:behavior w:val="content"/>
        </w:behaviors>
        <w:guid w:val="{B783EC4A-8537-4D2C-BF73-D6DE34773D4D}"/>
      </w:docPartPr>
      <w:docPartBody>
        <w:p w:rsidR="00D87740" w:rsidRDefault="00D94892" w:rsidP="00D94892">
          <w:pPr>
            <w:pStyle w:val="EB13A7D0D3294CB3B8CC84AD2279FC352"/>
          </w:pPr>
          <w:r w:rsidRPr="00934B6B">
            <w:rPr>
              <w:rStyle w:val="PlaceholderText"/>
            </w:rPr>
            <w:t>Choose an item.</w:t>
          </w:r>
        </w:p>
      </w:docPartBody>
    </w:docPart>
    <w:docPart>
      <w:docPartPr>
        <w:name w:val="90884D6C95F14B00ABAC1207891BF7F3"/>
        <w:category>
          <w:name w:val="General"/>
          <w:gallery w:val="placeholder"/>
        </w:category>
        <w:types>
          <w:type w:val="bbPlcHdr"/>
        </w:types>
        <w:behaviors>
          <w:behavior w:val="content"/>
        </w:behaviors>
        <w:guid w:val="{CDD92FB3-AF51-4231-9500-13A1659576FC}"/>
      </w:docPartPr>
      <w:docPartBody>
        <w:p w:rsidR="00D87740" w:rsidRDefault="00D94892" w:rsidP="00D94892">
          <w:pPr>
            <w:pStyle w:val="90884D6C95F14B00ABAC1207891BF7F32"/>
          </w:pPr>
          <w:r w:rsidRPr="00934B6B">
            <w:rPr>
              <w:rStyle w:val="PlaceholderText"/>
            </w:rPr>
            <w:t>Choose an item.</w:t>
          </w:r>
        </w:p>
      </w:docPartBody>
    </w:docPart>
    <w:docPart>
      <w:docPartPr>
        <w:name w:val="A9B67EFA8D2E4B9F90556FD40AEE502C"/>
        <w:category>
          <w:name w:val="General"/>
          <w:gallery w:val="placeholder"/>
        </w:category>
        <w:types>
          <w:type w:val="bbPlcHdr"/>
        </w:types>
        <w:behaviors>
          <w:behavior w:val="content"/>
        </w:behaviors>
        <w:guid w:val="{D83C2280-D0FE-4375-B0E3-A85080EB5173}"/>
      </w:docPartPr>
      <w:docPartBody>
        <w:p w:rsidR="00D87740" w:rsidRDefault="00D94892" w:rsidP="00D94892">
          <w:pPr>
            <w:pStyle w:val="A9B67EFA8D2E4B9F90556FD40AEE502C2"/>
          </w:pPr>
          <w:r w:rsidRPr="00934B6B">
            <w:rPr>
              <w:rStyle w:val="PlaceholderText"/>
            </w:rPr>
            <w:t>Choose an item.</w:t>
          </w:r>
        </w:p>
      </w:docPartBody>
    </w:docPart>
    <w:docPart>
      <w:docPartPr>
        <w:name w:val="CD51C29ABAA14AE194B0769F87FE41AA"/>
        <w:category>
          <w:name w:val="General"/>
          <w:gallery w:val="placeholder"/>
        </w:category>
        <w:types>
          <w:type w:val="bbPlcHdr"/>
        </w:types>
        <w:behaviors>
          <w:behavior w:val="content"/>
        </w:behaviors>
        <w:guid w:val="{56EDCE44-BCE2-41F5-8286-9759504729EB}"/>
      </w:docPartPr>
      <w:docPartBody>
        <w:p w:rsidR="00D87740" w:rsidRDefault="00D94892" w:rsidP="00D94892">
          <w:pPr>
            <w:pStyle w:val="CD51C29ABAA14AE194B0769F87FE41AA2"/>
          </w:pPr>
          <w:r w:rsidRPr="00934B6B">
            <w:rPr>
              <w:rStyle w:val="PlaceholderText"/>
            </w:rPr>
            <w:t>Choose an item.</w:t>
          </w:r>
        </w:p>
      </w:docPartBody>
    </w:docPart>
    <w:docPart>
      <w:docPartPr>
        <w:name w:val="4D0E067046AA49FE8C568C6C259BBA96"/>
        <w:category>
          <w:name w:val="General"/>
          <w:gallery w:val="placeholder"/>
        </w:category>
        <w:types>
          <w:type w:val="bbPlcHdr"/>
        </w:types>
        <w:behaviors>
          <w:behavior w:val="content"/>
        </w:behaviors>
        <w:guid w:val="{56BA5443-2A29-4C15-B2A2-57F140095DF3}"/>
      </w:docPartPr>
      <w:docPartBody>
        <w:p w:rsidR="00D87740" w:rsidRDefault="00D94892" w:rsidP="00D94892">
          <w:pPr>
            <w:pStyle w:val="4D0E067046AA49FE8C568C6C259BBA962"/>
          </w:pPr>
          <w:r w:rsidRPr="00934B6B">
            <w:rPr>
              <w:rStyle w:val="PlaceholderText"/>
            </w:rPr>
            <w:t>Choose an item.</w:t>
          </w:r>
        </w:p>
      </w:docPartBody>
    </w:docPart>
    <w:docPart>
      <w:docPartPr>
        <w:name w:val="069767C2BB684652B63C2892526D4B09"/>
        <w:category>
          <w:name w:val="General"/>
          <w:gallery w:val="placeholder"/>
        </w:category>
        <w:types>
          <w:type w:val="bbPlcHdr"/>
        </w:types>
        <w:behaviors>
          <w:behavior w:val="content"/>
        </w:behaviors>
        <w:guid w:val="{7C1BBEA2-4B35-4572-B996-CFCF6D1C560B}"/>
      </w:docPartPr>
      <w:docPartBody>
        <w:p w:rsidR="00D87740" w:rsidRDefault="00D94892" w:rsidP="00D94892">
          <w:pPr>
            <w:pStyle w:val="069767C2BB684652B63C2892526D4B092"/>
          </w:pPr>
          <w:r w:rsidRPr="00934B6B">
            <w:rPr>
              <w:rStyle w:val="PlaceholderText"/>
            </w:rPr>
            <w:t>Choose an item.</w:t>
          </w:r>
        </w:p>
      </w:docPartBody>
    </w:docPart>
    <w:docPart>
      <w:docPartPr>
        <w:name w:val="0986AE9AE3D74DB5B902BFF8B1143198"/>
        <w:category>
          <w:name w:val="General"/>
          <w:gallery w:val="placeholder"/>
        </w:category>
        <w:types>
          <w:type w:val="bbPlcHdr"/>
        </w:types>
        <w:behaviors>
          <w:behavior w:val="content"/>
        </w:behaviors>
        <w:guid w:val="{7755AF3C-FE3F-4280-AE9D-C22EAD79FFE6}"/>
      </w:docPartPr>
      <w:docPartBody>
        <w:p w:rsidR="00D87740" w:rsidRDefault="00D94892" w:rsidP="00D94892">
          <w:pPr>
            <w:pStyle w:val="0986AE9AE3D74DB5B902BFF8B11431982"/>
          </w:pPr>
          <w:r w:rsidRPr="00934B6B">
            <w:rPr>
              <w:rStyle w:val="PlaceholderText"/>
            </w:rPr>
            <w:t>Choose an item.</w:t>
          </w:r>
        </w:p>
      </w:docPartBody>
    </w:docPart>
    <w:docPart>
      <w:docPartPr>
        <w:name w:val="E838284C9BC74B9482F954908873D412"/>
        <w:category>
          <w:name w:val="General"/>
          <w:gallery w:val="placeholder"/>
        </w:category>
        <w:types>
          <w:type w:val="bbPlcHdr"/>
        </w:types>
        <w:behaviors>
          <w:behavior w:val="content"/>
        </w:behaviors>
        <w:guid w:val="{14B13C30-5FDA-4F2E-B891-FA56329066A8}"/>
      </w:docPartPr>
      <w:docPartBody>
        <w:p w:rsidR="00D87740" w:rsidRDefault="00D94892" w:rsidP="00D94892">
          <w:pPr>
            <w:pStyle w:val="E838284C9BC74B9482F954908873D4122"/>
          </w:pPr>
          <w:r w:rsidRPr="00934B6B">
            <w:rPr>
              <w:rStyle w:val="PlaceholderText"/>
            </w:rPr>
            <w:t>Choose an item.</w:t>
          </w:r>
        </w:p>
      </w:docPartBody>
    </w:docPart>
    <w:docPart>
      <w:docPartPr>
        <w:name w:val="9C3F3204CA0C4345BAA417F1DF1E4805"/>
        <w:category>
          <w:name w:val="General"/>
          <w:gallery w:val="placeholder"/>
        </w:category>
        <w:types>
          <w:type w:val="bbPlcHdr"/>
        </w:types>
        <w:behaviors>
          <w:behavior w:val="content"/>
        </w:behaviors>
        <w:guid w:val="{6F8B9F30-4F57-4E91-B98D-C8BBC015A96E}"/>
      </w:docPartPr>
      <w:docPartBody>
        <w:p w:rsidR="00D87740" w:rsidRDefault="00D94892" w:rsidP="00D94892">
          <w:pPr>
            <w:pStyle w:val="9C3F3204CA0C4345BAA417F1DF1E48052"/>
          </w:pPr>
          <w:r w:rsidRPr="00934B6B">
            <w:rPr>
              <w:rStyle w:val="PlaceholderText"/>
            </w:rPr>
            <w:t>Choose an item.</w:t>
          </w:r>
        </w:p>
      </w:docPartBody>
    </w:docPart>
    <w:docPart>
      <w:docPartPr>
        <w:name w:val="7B53828B415442D786CACAC057E0C20F"/>
        <w:category>
          <w:name w:val="General"/>
          <w:gallery w:val="placeholder"/>
        </w:category>
        <w:types>
          <w:type w:val="bbPlcHdr"/>
        </w:types>
        <w:behaviors>
          <w:behavior w:val="content"/>
        </w:behaviors>
        <w:guid w:val="{58AF631F-7A26-425F-B693-37F162D0604A}"/>
      </w:docPartPr>
      <w:docPartBody>
        <w:p w:rsidR="00D87740" w:rsidRDefault="00D94892" w:rsidP="00D94892">
          <w:pPr>
            <w:pStyle w:val="7B53828B415442D786CACAC057E0C20F2"/>
          </w:pPr>
          <w:r w:rsidRPr="00934B6B">
            <w:rPr>
              <w:rStyle w:val="PlaceholderText"/>
            </w:rPr>
            <w:t>Choose an item.</w:t>
          </w:r>
        </w:p>
      </w:docPartBody>
    </w:docPart>
    <w:docPart>
      <w:docPartPr>
        <w:name w:val="9E55F9B5CD8C4B0F9B64CE6C696C86A4"/>
        <w:category>
          <w:name w:val="General"/>
          <w:gallery w:val="placeholder"/>
        </w:category>
        <w:types>
          <w:type w:val="bbPlcHdr"/>
        </w:types>
        <w:behaviors>
          <w:behavior w:val="content"/>
        </w:behaviors>
        <w:guid w:val="{491AC90B-C0B7-456D-9754-5A7F7F5E6700}"/>
      </w:docPartPr>
      <w:docPartBody>
        <w:p w:rsidR="00D87740" w:rsidRDefault="00D94892" w:rsidP="00D94892">
          <w:pPr>
            <w:pStyle w:val="9E55F9B5CD8C4B0F9B64CE6C696C86A42"/>
          </w:pPr>
          <w:r w:rsidRPr="00934B6B">
            <w:rPr>
              <w:rStyle w:val="PlaceholderText"/>
            </w:rPr>
            <w:t>Choose an item.</w:t>
          </w:r>
        </w:p>
      </w:docPartBody>
    </w:docPart>
    <w:docPart>
      <w:docPartPr>
        <w:name w:val="368FB6FE269B48F2A61F31463E91D0B2"/>
        <w:category>
          <w:name w:val="General"/>
          <w:gallery w:val="placeholder"/>
        </w:category>
        <w:types>
          <w:type w:val="bbPlcHdr"/>
        </w:types>
        <w:behaviors>
          <w:behavior w:val="content"/>
        </w:behaviors>
        <w:guid w:val="{0F017C55-83F7-4543-ACEE-073B02B6A064}"/>
      </w:docPartPr>
      <w:docPartBody>
        <w:p w:rsidR="00D87740" w:rsidRDefault="00D94892" w:rsidP="00D94892">
          <w:pPr>
            <w:pStyle w:val="368FB6FE269B48F2A61F31463E91D0B22"/>
          </w:pPr>
          <w:r w:rsidRPr="00934B6B">
            <w:rPr>
              <w:rStyle w:val="PlaceholderText"/>
            </w:rPr>
            <w:t>Choose an item.</w:t>
          </w:r>
        </w:p>
      </w:docPartBody>
    </w:docPart>
    <w:docPart>
      <w:docPartPr>
        <w:name w:val="A940D7A1441940C48788010B43588601"/>
        <w:category>
          <w:name w:val="General"/>
          <w:gallery w:val="placeholder"/>
        </w:category>
        <w:types>
          <w:type w:val="bbPlcHdr"/>
        </w:types>
        <w:behaviors>
          <w:behavior w:val="content"/>
        </w:behaviors>
        <w:guid w:val="{0D36ECE5-8CF5-4D96-9C60-144E503D4E4C}"/>
      </w:docPartPr>
      <w:docPartBody>
        <w:p w:rsidR="00D87740" w:rsidRDefault="00D94892" w:rsidP="00D94892">
          <w:pPr>
            <w:pStyle w:val="A940D7A1441940C48788010B435886012"/>
          </w:pPr>
          <w:r w:rsidRPr="00934B6B">
            <w:rPr>
              <w:rStyle w:val="PlaceholderText"/>
            </w:rPr>
            <w:t>Choose an item.</w:t>
          </w:r>
        </w:p>
      </w:docPartBody>
    </w:docPart>
    <w:docPart>
      <w:docPartPr>
        <w:name w:val="F7AC40BDFFA6411F92AF1E35989707B3"/>
        <w:category>
          <w:name w:val="General"/>
          <w:gallery w:val="placeholder"/>
        </w:category>
        <w:types>
          <w:type w:val="bbPlcHdr"/>
        </w:types>
        <w:behaviors>
          <w:behavior w:val="content"/>
        </w:behaviors>
        <w:guid w:val="{937BDE66-04FC-44D4-AA0E-322620D7D45B}"/>
      </w:docPartPr>
      <w:docPartBody>
        <w:p w:rsidR="00D87740" w:rsidRDefault="00D94892" w:rsidP="00D94892">
          <w:pPr>
            <w:pStyle w:val="F7AC40BDFFA6411F92AF1E35989707B32"/>
          </w:pPr>
          <w:r w:rsidRPr="00934B6B">
            <w:rPr>
              <w:rStyle w:val="PlaceholderText"/>
            </w:rPr>
            <w:t>Choose an item.</w:t>
          </w:r>
        </w:p>
      </w:docPartBody>
    </w:docPart>
    <w:docPart>
      <w:docPartPr>
        <w:name w:val="E19500140EE741DA81F91A164E7C1623"/>
        <w:category>
          <w:name w:val="General"/>
          <w:gallery w:val="placeholder"/>
        </w:category>
        <w:types>
          <w:type w:val="bbPlcHdr"/>
        </w:types>
        <w:behaviors>
          <w:behavior w:val="content"/>
        </w:behaviors>
        <w:guid w:val="{3686C6A4-D0B5-4E39-B5E0-F6D090B93919}"/>
      </w:docPartPr>
      <w:docPartBody>
        <w:p w:rsidR="00D87740" w:rsidRDefault="00D94892" w:rsidP="00D94892">
          <w:pPr>
            <w:pStyle w:val="E19500140EE741DA81F91A164E7C16232"/>
          </w:pPr>
          <w:r w:rsidRPr="00934B6B">
            <w:rPr>
              <w:rStyle w:val="PlaceholderText"/>
            </w:rPr>
            <w:t>Choose an item.</w:t>
          </w:r>
        </w:p>
      </w:docPartBody>
    </w:docPart>
    <w:docPart>
      <w:docPartPr>
        <w:name w:val="2C0B14AC034D4D488407A6781E3AA657"/>
        <w:category>
          <w:name w:val="General"/>
          <w:gallery w:val="placeholder"/>
        </w:category>
        <w:types>
          <w:type w:val="bbPlcHdr"/>
        </w:types>
        <w:behaviors>
          <w:behavior w:val="content"/>
        </w:behaviors>
        <w:guid w:val="{4F899B71-0A68-43F5-85FF-316B459320E1}"/>
      </w:docPartPr>
      <w:docPartBody>
        <w:p w:rsidR="00D87740" w:rsidRDefault="00D94892" w:rsidP="00D94892">
          <w:pPr>
            <w:pStyle w:val="2C0B14AC034D4D488407A6781E3AA6572"/>
          </w:pPr>
          <w:r w:rsidRPr="00934B6B">
            <w:rPr>
              <w:rStyle w:val="PlaceholderText"/>
            </w:rPr>
            <w:t>Choose an item.</w:t>
          </w:r>
        </w:p>
      </w:docPartBody>
    </w:docPart>
    <w:docPart>
      <w:docPartPr>
        <w:name w:val="642087D0600B4CF898DDB344BBFD0FE6"/>
        <w:category>
          <w:name w:val="General"/>
          <w:gallery w:val="placeholder"/>
        </w:category>
        <w:types>
          <w:type w:val="bbPlcHdr"/>
        </w:types>
        <w:behaviors>
          <w:behavior w:val="content"/>
        </w:behaviors>
        <w:guid w:val="{134B771C-6366-4FAA-AF01-140B0EEDC884}"/>
      </w:docPartPr>
      <w:docPartBody>
        <w:p w:rsidR="00D87740" w:rsidRDefault="00D94892" w:rsidP="00D94892">
          <w:pPr>
            <w:pStyle w:val="642087D0600B4CF898DDB344BBFD0FE62"/>
          </w:pPr>
          <w:r w:rsidRPr="00934B6B">
            <w:rPr>
              <w:rStyle w:val="PlaceholderText"/>
            </w:rPr>
            <w:t>Choose an item.</w:t>
          </w:r>
        </w:p>
      </w:docPartBody>
    </w:docPart>
    <w:docPart>
      <w:docPartPr>
        <w:name w:val="124F5A5FDAFB4B91AF88A9E0C4D68CB1"/>
        <w:category>
          <w:name w:val="General"/>
          <w:gallery w:val="placeholder"/>
        </w:category>
        <w:types>
          <w:type w:val="bbPlcHdr"/>
        </w:types>
        <w:behaviors>
          <w:behavior w:val="content"/>
        </w:behaviors>
        <w:guid w:val="{86FB3485-C037-4688-BB4F-2AFDD1B52258}"/>
      </w:docPartPr>
      <w:docPartBody>
        <w:p w:rsidR="00D87740" w:rsidRDefault="00D94892" w:rsidP="00D94892">
          <w:pPr>
            <w:pStyle w:val="124F5A5FDAFB4B91AF88A9E0C4D68CB12"/>
          </w:pPr>
          <w:r w:rsidRPr="00934B6B">
            <w:rPr>
              <w:rStyle w:val="PlaceholderText"/>
            </w:rPr>
            <w:t>Choose an item.</w:t>
          </w:r>
        </w:p>
      </w:docPartBody>
    </w:docPart>
    <w:docPart>
      <w:docPartPr>
        <w:name w:val="CFAD87EABCA64B79B7FEED52A70CBC6F"/>
        <w:category>
          <w:name w:val="General"/>
          <w:gallery w:val="placeholder"/>
        </w:category>
        <w:types>
          <w:type w:val="bbPlcHdr"/>
        </w:types>
        <w:behaviors>
          <w:behavior w:val="content"/>
        </w:behaviors>
        <w:guid w:val="{DBC1FCE5-8DE6-454F-B4A4-5E5B4A50A9FD}"/>
      </w:docPartPr>
      <w:docPartBody>
        <w:p w:rsidR="00D87740" w:rsidRDefault="00D94892" w:rsidP="00D94892">
          <w:pPr>
            <w:pStyle w:val="CFAD87EABCA64B79B7FEED52A70CBC6F2"/>
          </w:pPr>
          <w:r w:rsidRPr="00934B6B">
            <w:rPr>
              <w:rStyle w:val="PlaceholderText"/>
            </w:rPr>
            <w:t>Choose an item.</w:t>
          </w:r>
        </w:p>
      </w:docPartBody>
    </w:docPart>
    <w:docPart>
      <w:docPartPr>
        <w:name w:val="797039E0025B4CA9A846DF6EBA55BB8B"/>
        <w:category>
          <w:name w:val="General"/>
          <w:gallery w:val="placeholder"/>
        </w:category>
        <w:types>
          <w:type w:val="bbPlcHdr"/>
        </w:types>
        <w:behaviors>
          <w:behavior w:val="content"/>
        </w:behaviors>
        <w:guid w:val="{DC0AF3B5-C51F-454A-9A5B-18C845386A0A}"/>
      </w:docPartPr>
      <w:docPartBody>
        <w:p w:rsidR="00D87740" w:rsidRDefault="00D94892" w:rsidP="00D94892">
          <w:pPr>
            <w:pStyle w:val="797039E0025B4CA9A846DF6EBA55BB8B2"/>
          </w:pPr>
          <w:r w:rsidRPr="00934B6B">
            <w:rPr>
              <w:rStyle w:val="PlaceholderText"/>
            </w:rPr>
            <w:t>Choose an item.</w:t>
          </w:r>
        </w:p>
      </w:docPartBody>
    </w:docPart>
    <w:docPart>
      <w:docPartPr>
        <w:name w:val="75AEF580756B4544A7AE28D2AA0E8C31"/>
        <w:category>
          <w:name w:val="General"/>
          <w:gallery w:val="placeholder"/>
        </w:category>
        <w:types>
          <w:type w:val="bbPlcHdr"/>
        </w:types>
        <w:behaviors>
          <w:behavior w:val="content"/>
        </w:behaviors>
        <w:guid w:val="{A62859FE-8324-4BEE-8945-56012492C626}"/>
      </w:docPartPr>
      <w:docPartBody>
        <w:p w:rsidR="00D87740" w:rsidRDefault="00D94892" w:rsidP="00D94892">
          <w:pPr>
            <w:pStyle w:val="75AEF580756B4544A7AE28D2AA0E8C312"/>
          </w:pPr>
          <w:r w:rsidRPr="00934B6B">
            <w:rPr>
              <w:rStyle w:val="PlaceholderText"/>
            </w:rPr>
            <w:t>Choose an item.</w:t>
          </w:r>
        </w:p>
      </w:docPartBody>
    </w:docPart>
    <w:docPart>
      <w:docPartPr>
        <w:name w:val="28E73504286C4953BAD78F002AD43BFB"/>
        <w:category>
          <w:name w:val="General"/>
          <w:gallery w:val="placeholder"/>
        </w:category>
        <w:types>
          <w:type w:val="bbPlcHdr"/>
        </w:types>
        <w:behaviors>
          <w:behavior w:val="content"/>
        </w:behaviors>
        <w:guid w:val="{FEEC8C11-C68E-4BD7-86B7-6370536E2EBE}"/>
      </w:docPartPr>
      <w:docPartBody>
        <w:p w:rsidR="00D87740" w:rsidRDefault="00D94892" w:rsidP="00D94892">
          <w:pPr>
            <w:pStyle w:val="28E73504286C4953BAD78F002AD43BFB2"/>
          </w:pPr>
          <w:r w:rsidRPr="00934B6B">
            <w:rPr>
              <w:rStyle w:val="PlaceholderText"/>
            </w:rPr>
            <w:t>Choose an item.</w:t>
          </w:r>
        </w:p>
      </w:docPartBody>
    </w:docPart>
    <w:docPart>
      <w:docPartPr>
        <w:name w:val="4C5C5D366E3746D6BF5D4605415402C0"/>
        <w:category>
          <w:name w:val="General"/>
          <w:gallery w:val="placeholder"/>
        </w:category>
        <w:types>
          <w:type w:val="bbPlcHdr"/>
        </w:types>
        <w:behaviors>
          <w:behavior w:val="content"/>
        </w:behaviors>
        <w:guid w:val="{9D30131F-FFEC-4EF6-BD51-7F8228E5E07A}"/>
      </w:docPartPr>
      <w:docPartBody>
        <w:p w:rsidR="00D87740" w:rsidRDefault="00D94892" w:rsidP="00D94892">
          <w:pPr>
            <w:pStyle w:val="4C5C5D366E3746D6BF5D4605415402C02"/>
          </w:pPr>
          <w:r w:rsidRPr="00934B6B">
            <w:rPr>
              <w:rStyle w:val="PlaceholderText"/>
            </w:rPr>
            <w:t>Choose an item.</w:t>
          </w:r>
        </w:p>
      </w:docPartBody>
    </w:docPart>
    <w:docPart>
      <w:docPartPr>
        <w:name w:val="E00E8557A75E42B2B6A18A89A7BAE187"/>
        <w:category>
          <w:name w:val="General"/>
          <w:gallery w:val="placeholder"/>
        </w:category>
        <w:types>
          <w:type w:val="bbPlcHdr"/>
        </w:types>
        <w:behaviors>
          <w:behavior w:val="content"/>
        </w:behaviors>
        <w:guid w:val="{110D9663-5BE7-4F9B-A46C-A95134610554}"/>
      </w:docPartPr>
      <w:docPartBody>
        <w:p w:rsidR="00D87740" w:rsidRDefault="00D94892" w:rsidP="00D94892">
          <w:pPr>
            <w:pStyle w:val="E00E8557A75E42B2B6A18A89A7BAE1872"/>
          </w:pPr>
          <w:r w:rsidRPr="00934B6B">
            <w:rPr>
              <w:rStyle w:val="PlaceholderText"/>
            </w:rPr>
            <w:t>Choose an item.</w:t>
          </w:r>
        </w:p>
      </w:docPartBody>
    </w:docPart>
    <w:docPart>
      <w:docPartPr>
        <w:name w:val="FFB8493AB9DD46CE9C9F13241739B157"/>
        <w:category>
          <w:name w:val="General"/>
          <w:gallery w:val="placeholder"/>
        </w:category>
        <w:types>
          <w:type w:val="bbPlcHdr"/>
        </w:types>
        <w:behaviors>
          <w:behavior w:val="content"/>
        </w:behaviors>
        <w:guid w:val="{5A19EABE-842C-49C9-BA46-A6C9B23C9E55}"/>
      </w:docPartPr>
      <w:docPartBody>
        <w:p w:rsidR="00D87740" w:rsidRDefault="00D94892" w:rsidP="00D94892">
          <w:pPr>
            <w:pStyle w:val="FFB8493AB9DD46CE9C9F13241739B1572"/>
          </w:pPr>
          <w:r w:rsidRPr="00934B6B">
            <w:rPr>
              <w:rStyle w:val="PlaceholderText"/>
            </w:rPr>
            <w:t>Choose an item.</w:t>
          </w:r>
        </w:p>
      </w:docPartBody>
    </w:docPart>
    <w:docPart>
      <w:docPartPr>
        <w:name w:val="A0B8ECFC11264A9288FFBAC29DA9ECA3"/>
        <w:category>
          <w:name w:val="General"/>
          <w:gallery w:val="placeholder"/>
        </w:category>
        <w:types>
          <w:type w:val="bbPlcHdr"/>
        </w:types>
        <w:behaviors>
          <w:behavior w:val="content"/>
        </w:behaviors>
        <w:guid w:val="{02123B8D-9B1F-4C94-884E-06D622A59C2C}"/>
      </w:docPartPr>
      <w:docPartBody>
        <w:p w:rsidR="00D87740" w:rsidRDefault="00D94892" w:rsidP="00D94892">
          <w:pPr>
            <w:pStyle w:val="A0B8ECFC11264A9288FFBAC29DA9ECA32"/>
          </w:pPr>
          <w:r w:rsidRPr="00934B6B">
            <w:rPr>
              <w:rStyle w:val="PlaceholderText"/>
            </w:rPr>
            <w:t>Choose an item.</w:t>
          </w:r>
        </w:p>
      </w:docPartBody>
    </w:docPart>
    <w:docPart>
      <w:docPartPr>
        <w:name w:val="04E9418304EA4F618D35504056C23992"/>
        <w:category>
          <w:name w:val="General"/>
          <w:gallery w:val="placeholder"/>
        </w:category>
        <w:types>
          <w:type w:val="bbPlcHdr"/>
        </w:types>
        <w:behaviors>
          <w:behavior w:val="content"/>
        </w:behaviors>
        <w:guid w:val="{2AE2E507-3708-45A5-90CE-17F7DB7AAFA4}"/>
      </w:docPartPr>
      <w:docPartBody>
        <w:p w:rsidR="00D87740" w:rsidRDefault="00D94892" w:rsidP="00D94892">
          <w:pPr>
            <w:pStyle w:val="04E9418304EA4F618D35504056C239922"/>
          </w:pPr>
          <w:r w:rsidRPr="00934B6B">
            <w:rPr>
              <w:rStyle w:val="PlaceholderText"/>
            </w:rPr>
            <w:t>Choose an item.</w:t>
          </w:r>
        </w:p>
      </w:docPartBody>
    </w:docPart>
    <w:docPart>
      <w:docPartPr>
        <w:name w:val="89CE0DC44D124EE9B7E5D8DE13AEEDB8"/>
        <w:category>
          <w:name w:val="General"/>
          <w:gallery w:val="placeholder"/>
        </w:category>
        <w:types>
          <w:type w:val="bbPlcHdr"/>
        </w:types>
        <w:behaviors>
          <w:behavior w:val="content"/>
        </w:behaviors>
        <w:guid w:val="{796030B6-6E7A-4415-A04A-ADAF08DAE2F7}"/>
      </w:docPartPr>
      <w:docPartBody>
        <w:p w:rsidR="00D87740" w:rsidRDefault="00D94892" w:rsidP="00D94892">
          <w:pPr>
            <w:pStyle w:val="89CE0DC44D124EE9B7E5D8DE13AEEDB82"/>
          </w:pPr>
          <w:r w:rsidRPr="00934B6B">
            <w:rPr>
              <w:rStyle w:val="PlaceholderText"/>
            </w:rPr>
            <w:t>Choose an item.</w:t>
          </w:r>
        </w:p>
      </w:docPartBody>
    </w:docPart>
    <w:docPart>
      <w:docPartPr>
        <w:name w:val="3ACA06FD79224759806516A26883E571"/>
        <w:category>
          <w:name w:val="General"/>
          <w:gallery w:val="placeholder"/>
        </w:category>
        <w:types>
          <w:type w:val="bbPlcHdr"/>
        </w:types>
        <w:behaviors>
          <w:behavior w:val="content"/>
        </w:behaviors>
        <w:guid w:val="{EB2C54D0-B881-4F6C-972B-6C8BAE65D0FE}"/>
      </w:docPartPr>
      <w:docPartBody>
        <w:p w:rsidR="00D87740" w:rsidRDefault="00D94892" w:rsidP="00D94892">
          <w:pPr>
            <w:pStyle w:val="3ACA06FD79224759806516A26883E5712"/>
          </w:pPr>
          <w:r w:rsidRPr="00934B6B">
            <w:rPr>
              <w:rStyle w:val="PlaceholderText"/>
            </w:rPr>
            <w:t>Choose an item.</w:t>
          </w:r>
        </w:p>
      </w:docPartBody>
    </w:docPart>
    <w:docPart>
      <w:docPartPr>
        <w:name w:val="637A7FF00091427583AA3586A702DE0F"/>
        <w:category>
          <w:name w:val="General"/>
          <w:gallery w:val="placeholder"/>
        </w:category>
        <w:types>
          <w:type w:val="bbPlcHdr"/>
        </w:types>
        <w:behaviors>
          <w:behavior w:val="content"/>
        </w:behaviors>
        <w:guid w:val="{113DF62D-B08C-43C7-8D26-8D2D9AAE43C3}"/>
      </w:docPartPr>
      <w:docPartBody>
        <w:p w:rsidR="00D87740" w:rsidRDefault="00D94892" w:rsidP="00D94892">
          <w:pPr>
            <w:pStyle w:val="637A7FF00091427583AA3586A702DE0F2"/>
          </w:pPr>
          <w:r w:rsidRPr="00934B6B">
            <w:rPr>
              <w:rStyle w:val="PlaceholderText"/>
            </w:rPr>
            <w:t>Choose an item.</w:t>
          </w:r>
        </w:p>
      </w:docPartBody>
    </w:docPart>
    <w:docPart>
      <w:docPartPr>
        <w:name w:val="06FA974861A440ED9CD4511E6E7F18C6"/>
        <w:category>
          <w:name w:val="General"/>
          <w:gallery w:val="placeholder"/>
        </w:category>
        <w:types>
          <w:type w:val="bbPlcHdr"/>
        </w:types>
        <w:behaviors>
          <w:behavior w:val="content"/>
        </w:behaviors>
        <w:guid w:val="{B5EFD436-CCE0-40F9-980B-FF0D1FEDB136}"/>
      </w:docPartPr>
      <w:docPartBody>
        <w:p w:rsidR="00D87740" w:rsidRDefault="00D94892" w:rsidP="00D94892">
          <w:pPr>
            <w:pStyle w:val="06FA974861A440ED9CD4511E6E7F18C62"/>
          </w:pPr>
          <w:r w:rsidRPr="00934B6B">
            <w:rPr>
              <w:rStyle w:val="PlaceholderText"/>
            </w:rPr>
            <w:t>Choose an item.</w:t>
          </w:r>
        </w:p>
      </w:docPartBody>
    </w:docPart>
    <w:docPart>
      <w:docPartPr>
        <w:name w:val="6C4F235904FB4F0784DF384D2210D70C"/>
        <w:category>
          <w:name w:val="General"/>
          <w:gallery w:val="placeholder"/>
        </w:category>
        <w:types>
          <w:type w:val="bbPlcHdr"/>
        </w:types>
        <w:behaviors>
          <w:behavior w:val="content"/>
        </w:behaviors>
        <w:guid w:val="{33F0FE30-9510-4247-A623-560BEC47896B}"/>
      </w:docPartPr>
      <w:docPartBody>
        <w:p w:rsidR="00D87740" w:rsidRDefault="00D94892" w:rsidP="00D94892">
          <w:pPr>
            <w:pStyle w:val="6C4F235904FB4F0784DF384D2210D70C2"/>
          </w:pPr>
          <w:r w:rsidRPr="00934B6B">
            <w:rPr>
              <w:rStyle w:val="PlaceholderText"/>
            </w:rPr>
            <w:t>Choose an item.</w:t>
          </w:r>
        </w:p>
      </w:docPartBody>
    </w:docPart>
    <w:docPart>
      <w:docPartPr>
        <w:name w:val="A44A376BAC564270B1BBBFD9C92F0CE3"/>
        <w:category>
          <w:name w:val="General"/>
          <w:gallery w:val="placeholder"/>
        </w:category>
        <w:types>
          <w:type w:val="bbPlcHdr"/>
        </w:types>
        <w:behaviors>
          <w:behavior w:val="content"/>
        </w:behaviors>
        <w:guid w:val="{DF5EDF3A-C0B8-4D01-9FCA-A7A6E012A123}"/>
      </w:docPartPr>
      <w:docPartBody>
        <w:p w:rsidR="00D87740" w:rsidRDefault="00D94892" w:rsidP="00D94892">
          <w:pPr>
            <w:pStyle w:val="A44A376BAC564270B1BBBFD9C92F0CE32"/>
          </w:pPr>
          <w:r w:rsidRPr="00934B6B">
            <w:rPr>
              <w:rStyle w:val="PlaceholderText"/>
            </w:rPr>
            <w:t>Choose an item.</w:t>
          </w:r>
        </w:p>
      </w:docPartBody>
    </w:docPart>
    <w:docPart>
      <w:docPartPr>
        <w:name w:val="77AB07397B084025815075DEAA2BCB32"/>
        <w:category>
          <w:name w:val="General"/>
          <w:gallery w:val="placeholder"/>
        </w:category>
        <w:types>
          <w:type w:val="bbPlcHdr"/>
        </w:types>
        <w:behaviors>
          <w:behavior w:val="content"/>
        </w:behaviors>
        <w:guid w:val="{16E5E5E1-9322-4DFE-A99F-E3D5928DAB47}"/>
      </w:docPartPr>
      <w:docPartBody>
        <w:p w:rsidR="00D87740" w:rsidRDefault="00D94892" w:rsidP="00D94892">
          <w:pPr>
            <w:pStyle w:val="77AB07397B084025815075DEAA2BCB322"/>
          </w:pPr>
          <w:r w:rsidRPr="00934B6B">
            <w:rPr>
              <w:rStyle w:val="PlaceholderText"/>
            </w:rPr>
            <w:t>Choose an item.</w:t>
          </w:r>
        </w:p>
      </w:docPartBody>
    </w:docPart>
    <w:docPart>
      <w:docPartPr>
        <w:name w:val="2BA27BC6CA9642D99272CF447F3C3458"/>
        <w:category>
          <w:name w:val="General"/>
          <w:gallery w:val="placeholder"/>
        </w:category>
        <w:types>
          <w:type w:val="bbPlcHdr"/>
        </w:types>
        <w:behaviors>
          <w:behavior w:val="content"/>
        </w:behaviors>
        <w:guid w:val="{D14B8386-14C0-4BDD-AF67-6D8C65742E04}"/>
      </w:docPartPr>
      <w:docPartBody>
        <w:p w:rsidR="00D87740" w:rsidRDefault="00D94892" w:rsidP="00D94892">
          <w:pPr>
            <w:pStyle w:val="2BA27BC6CA9642D99272CF447F3C34582"/>
          </w:pPr>
          <w:r w:rsidRPr="00934B6B">
            <w:rPr>
              <w:rStyle w:val="PlaceholderText"/>
            </w:rPr>
            <w:t>Choose an item.</w:t>
          </w:r>
        </w:p>
      </w:docPartBody>
    </w:docPart>
    <w:docPart>
      <w:docPartPr>
        <w:name w:val="66CC9AFFC4714787BD8179A4711CCC18"/>
        <w:category>
          <w:name w:val="General"/>
          <w:gallery w:val="placeholder"/>
        </w:category>
        <w:types>
          <w:type w:val="bbPlcHdr"/>
        </w:types>
        <w:behaviors>
          <w:behavior w:val="content"/>
        </w:behaviors>
        <w:guid w:val="{6108C2B3-A358-4980-8846-258C375B38F6}"/>
      </w:docPartPr>
      <w:docPartBody>
        <w:p w:rsidR="00D87740" w:rsidRDefault="00D94892" w:rsidP="00D94892">
          <w:pPr>
            <w:pStyle w:val="66CC9AFFC4714787BD8179A4711CCC182"/>
          </w:pPr>
          <w:r w:rsidRPr="00934B6B">
            <w:rPr>
              <w:rStyle w:val="PlaceholderText"/>
            </w:rPr>
            <w:t>Choose an item.</w:t>
          </w:r>
        </w:p>
      </w:docPartBody>
    </w:docPart>
    <w:docPart>
      <w:docPartPr>
        <w:name w:val="0B9C15B7B895454CB5FF42CBF993BDFA"/>
        <w:category>
          <w:name w:val="General"/>
          <w:gallery w:val="placeholder"/>
        </w:category>
        <w:types>
          <w:type w:val="bbPlcHdr"/>
        </w:types>
        <w:behaviors>
          <w:behavior w:val="content"/>
        </w:behaviors>
        <w:guid w:val="{90C53BB5-B23A-4F0E-97BA-FAF618954817}"/>
      </w:docPartPr>
      <w:docPartBody>
        <w:p w:rsidR="00D87740" w:rsidRDefault="00D94892" w:rsidP="00D94892">
          <w:pPr>
            <w:pStyle w:val="0B9C15B7B895454CB5FF42CBF993BDFA2"/>
          </w:pPr>
          <w:r w:rsidRPr="00934B6B">
            <w:rPr>
              <w:rStyle w:val="PlaceholderText"/>
            </w:rPr>
            <w:t>Choose an item.</w:t>
          </w:r>
        </w:p>
      </w:docPartBody>
    </w:docPart>
    <w:docPart>
      <w:docPartPr>
        <w:name w:val="0402DC4977CD4D988A1A5D5B125F719C"/>
        <w:category>
          <w:name w:val="General"/>
          <w:gallery w:val="placeholder"/>
        </w:category>
        <w:types>
          <w:type w:val="bbPlcHdr"/>
        </w:types>
        <w:behaviors>
          <w:behavior w:val="content"/>
        </w:behaviors>
        <w:guid w:val="{5BE6E31E-943E-4BB6-98B4-088219D24B1A}"/>
      </w:docPartPr>
      <w:docPartBody>
        <w:p w:rsidR="00D87740" w:rsidRDefault="00D94892" w:rsidP="00D94892">
          <w:pPr>
            <w:pStyle w:val="0402DC4977CD4D988A1A5D5B125F719C2"/>
          </w:pPr>
          <w:r w:rsidRPr="00934B6B">
            <w:rPr>
              <w:rStyle w:val="PlaceholderText"/>
            </w:rPr>
            <w:t>Choose an item.</w:t>
          </w:r>
        </w:p>
      </w:docPartBody>
    </w:docPart>
    <w:docPart>
      <w:docPartPr>
        <w:name w:val="7039F9B2EB1C4BA1B08B4216DAA07CEA"/>
        <w:category>
          <w:name w:val="General"/>
          <w:gallery w:val="placeholder"/>
        </w:category>
        <w:types>
          <w:type w:val="bbPlcHdr"/>
        </w:types>
        <w:behaviors>
          <w:behavior w:val="content"/>
        </w:behaviors>
        <w:guid w:val="{9BA2719A-8076-408E-BC71-82B746689C26}"/>
      </w:docPartPr>
      <w:docPartBody>
        <w:p w:rsidR="00D87740" w:rsidRDefault="00D94892" w:rsidP="00D94892">
          <w:pPr>
            <w:pStyle w:val="7039F9B2EB1C4BA1B08B4216DAA07CEA2"/>
          </w:pPr>
          <w:r w:rsidRPr="00934B6B">
            <w:rPr>
              <w:rStyle w:val="PlaceholderText"/>
            </w:rPr>
            <w:t>Choose an item.</w:t>
          </w:r>
        </w:p>
      </w:docPartBody>
    </w:docPart>
    <w:docPart>
      <w:docPartPr>
        <w:name w:val="17115A8E39C34F03A21026243D7E6E01"/>
        <w:category>
          <w:name w:val="General"/>
          <w:gallery w:val="placeholder"/>
        </w:category>
        <w:types>
          <w:type w:val="bbPlcHdr"/>
        </w:types>
        <w:behaviors>
          <w:behavior w:val="content"/>
        </w:behaviors>
        <w:guid w:val="{52B0006A-AFD8-46FD-BDF9-57DDF7D66FA7}"/>
      </w:docPartPr>
      <w:docPartBody>
        <w:p w:rsidR="00D87740" w:rsidRDefault="00D94892" w:rsidP="00D94892">
          <w:pPr>
            <w:pStyle w:val="17115A8E39C34F03A21026243D7E6E012"/>
          </w:pPr>
          <w:r w:rsidRPr="00934B6B">
            <w:rPr>
              <w:rStyle w:val="PlaceholderText"/>
            </w:rPr>
            <w:t>Choose an item.</w:t>
          </w:r>
        </w:p>
      </w:docPartBody>
    </w:docPart>
    <w:docPart>
      <w:docPartPr>
        <w:name w:val="C19E5F91CFCC41319A4F3F550F00E6D5"/>
        <w:category>
          <w:name w:val="General"/>
          <w:gallery w:val="placeholder"/>
        </w:category>
        <w:types>
          <w:type w:val="bbPlcHdr"/>
        </w:types>
        <w:behaviors>
          <w:behavior w:val="content"/>
        </w:behaviors>
        <w:guid w:val="{F8183ED7-813C-4416-81C6-49E97CDE19CB}"/>
      </w:docPartPr>
      <w:docPartBody>
        <w:p w:rsidR="00D87740" w:rsidRDefault="00D94892" w:rsidP="00D94892">
          <w:pPr>
            <w:pStyle w:val="C19E5F91CFCC41319A4F3F550F00E6D52"/>
          </w:pPr>
          <w:r w:rsidRPr="00934B6B">
            <w:rPr>
              <w:rStyle w:val="PlaceholderText"/>
            </w:rPr>
            <w:t>Choose an item.</w:t>
          </w:r>
        </w:p>
      </w:docPartBody>
    </w:docPart>
    <w:docPart>
      <w:docPartPr>
        <w:name w:val="8927C119C5F54184B0A7D046DD2F4770"/>
        <w:category>
          <w:name w:val="General"/>
          <w:gallery w:val="placeholder"/>
        </w:category>
        <w:types>
          <w:type w:val="bbPlcHdr"/>
        </w:types>
        <w:behaviors>
          <w:behavior w:val="content"/>
        </w:behaviors>
        <w:guid w:val="{0AFFE521-13A4-4985-92BB-E7EA1630010F}"/>
      </w:docPartPr>
      <w:docPartBody>
        <w:p w:rsidR="00D87740" w:rsidRDefault="00D94892" w:rsidP="00D94892">
          <w:pPr>
            <w:pStyle w:val="8927C119C5F54184B0A7D046DD2F47702"/>
          </w:pPr>
          <w:r w:rsidRPr="00934B6B">
            <w:rPr>
              <w:rStyle w:val="PlaceholderText"/>
            </w:rPr>
            <w:t>Choose an item.</w:t>
          </w:r>
        </w:p>
      </w:docPartBody>
    </w:docPart>
    <w:docPart>
      <w:docPartPr>
        <w:name w:val="8797154FCF7D48D6B4A62D340C5F982C"/>
        <w:category>
          <w:name w:val="General"/>
          <w:gallery w:val="placeholder"/>
        </w:category>
        <w:types>
          <w:type w:val="bbPlcHdr"/>
        </w:types>
        <w:behaviors>
          <w:behavior w:val="content"/>
        </w:behaviors>
        <w:guid w:val="{4842C550-5B81-4D64-BF04-70C750317A2E}"/>
      </w:docPartPr>
      <w:docPartBody>
        <w:p w:rsidR="00D87740" w:rsidRDefault="00D94892" w:rsidP="00D94892">
          <w:pPr>
            <w:pStyle w:val="8797154FCF7D48D6B4A62D340C5F982C2"/>
          </w:pPr>
          <w:r w:rsidRPr="00934B6B">
            <w:rPr>
              <w:rStyle w:val="PlaceholderText"/>
            </w:rPr>
            <w:t>Choose an item.</w:t>
          </w:r>
        </w:p>
      </w:docPartBody>
    </w:docPart>
    <w:docPart>
      <w:docPartPr>
        <w:name w:val="B250E54B35324C17B8D0BD9E580B75AB"/>
        <w:category>
          <w:name w:val="General"/>
          <w:gallery w:val="placeholder"/>
        </w:category>
        <w:types>
          <w:type w:val="bbPlcHdr"/>
        </w:types>
        <w:behaviors>
          <w:behavior w:val="content"/>
        </w:behaviors>
        <w:guid w:val="{85700E64-99C4-4A4C-B34D-82749A1B80C3}"/>
      </w:docPartPr>
      <w:docPartBody>
        <w:p w:rsidR="00D87740" w:rsidRDefault="00D94892" w:rsidP="00D94892">
          <w:pPr>
            <w:pStyle w:val="B250E54B35324C17B8D0BD9E580B75AB2"/>
          </w:pPr>
          <w:r w:rsidRPr="00934B6B">
            <w:rPr>
              <w:rStyle w:val="PlaceholderText"/>
            </w:rPr>
            <w:t>Choose an item.</w:t>
          </w:r>
        </w:p>
      </w:docPartBody>
    </w:docPart>
    <w:docPart>
      <w:docPartPr>
        <w:name w:val="4B0980F566A447B7B7BFFB416C92C07C"/>
        <w:category>
          <w:name w:val="General"/>
          <w:gallery w:val="placeholder"/>
        </w:category>
        <w:types>
          <w:type w:val="bbPlcHdr"/>
        </w:types>
        <w:behaviors>
          <w:behavior w:val="content"/>
        </w:behaviors>
        <w:guid w:val="{1737166C-C05C-47A3-8C24-2905A8E871E5}"/>
      </w:docPartPr>
      <w:docPartBody>
        <w:p w:rsidR="00D87740" w:rsidRDefault="00D94892" w:rsidP="00D94892">
          <w:pPr>
            <w:pStyle w:val="4B0980F566A447B7B7BFFB416C92C07C2"/>
          </w:pPr>
          <w:r w:rsidRPr="00934B6B">
            <w:rPr>
              <w:rStyle w:val="PlaceholderText"/>
            </w:rPr>
            <w:t>Choose an item.</w:t>
          </w:r>
        </w:p>
      </w:docPartBody>
    </w:docPart>
    <w:docPart>
      <w:docPartPr>
        <w:name w:val="B294483D01864EAD8D12E5DCA7D1148B"/>
        <w:category>
          <w:name w:val="General"/>
          <w:gallery w:val="placeholder"/>
        </w:category>
        <w:types>
          <w:type w:val="bbPlcHdr"/>
        </w:types>
        <w:behaviors>
          <w:behavior w:val="content"/>
        </w:behaviors>
        <w:guid w:val="{1C2CF881-E60C-4C7A-97DE-80EEF513B05A}"/>
      </w:docPartPr>
      <w:docPartBody>
        <w:p w:rsidR="00D87740" w:rsidRDefault="00D94892" w:rsidP="00D94892">
          <w:pPr>
            <w:pStyle w:val="B294483D01864EAD8D12E5DCA7D1148B2"/>
          </w:pPr>
          <w:r w:rsidRPr="00934B6B">
            <w:rPr>
              <w:rStyle w:val="PlaceholderText"/>
            </w:rPr>
            <w:t>Choose an item.</w:t>
          </w:r>
        </w:p>
      </w:docPartBody>
    </w:docPart>
    <w:docPart>
      <w:docPartPr>
        <w:name w:val="3FFBE81BE1B047ED9CD0E36076505953"/>
        <w:category>
          <w:name w:val="General"/>
          <w:gallery w:val="placeholder"/>
        </w:category>
        <w:types>
          <w:type w:val="bbPlcHdr"/>
        </w:types>
        <w:behaviors>
          <w:behavior w:val="content"/>
        </w:behaviors>
        <w:guid w:val="{9B5FD3AC-A5F3-4559-BF21-B157D6DAE869}"/>
      </w:docPartPr>
      <w:docPartBody>
        <w:p w:rsidR="00D87740" w:rsidRDefault="00D94892" w:rsidP="00D94892">
          <w:pPr>
            <w:pStyle w:val="3FFBE81BE1B047ED9CD0E360765059532"/>
          </w:pPr>
          <w:r w:rsidRPr="00934B6B">
            <w:rPr>
              <w:rStyle w:val="PlaceholderText"/>
            </w:rPr>
            <w:t>Choose an item.</w:t>
          </w:r>
        </w:p>
      </w:docPartBody>
    </w:docPart>
    <w:docPart>
      <w:docPartPr>
        <w:name w:val="29CEEACD60BC4580BF5C1597EDB82243"/>
        <w:category>
          <w:name w:val="General"/>
          <w:gallery w:val="placeholder"/>
        </w:category>
        <w:types>
          <w:type w:val="bbPlcHdr"/>
        </w:types>
        <w:behaviors>
          <w:behavior w:val="content"/>
        </w:behaviors>
        <w:guid w:val="{91CA3658-6177-4FAF-B4A0-3376BC7A25EC}"/>
      </w:docPartPr>
      <w:docPartBody>
        <w:p w:rsidR="00D87740" w:rsidRDefault="00D94892" w:rsidP="00D94892">
          <w:pPr>
            <w:pStyle w:val="29CEEACD60BC4580BF5C1597EDB822432"/>
          </w:pPr>
          <w:r w:rsidRPr="00934B6B">
            <w:rPr>
              <w:rStyle w:val="PlaceholderText"/>
            </w:rPr>
            <w:t>Choose an item.</w:t>
          </w:r>
        </w:p>
      </w:docPartBody>
    </w:docPart>
    <w:docPart>
      <w:docPartPr>
        <w:name w:val="6326D511FC2B46B2A9F583D619724D27"/>
        <w:category>
          <w:name w:val="General"/>
          <w:gallery w:val="placeholder"/>
        </w:category>
        <w:types>
          <w:type w:val="bbPlcHdr"/>
        </w:types>
        <w:behaviors>
          <w:behavior w:val="content"/>
        </w:behaviors>
        <w:guid w:val="{71642432-1252-46EB-91D8-0E42D908778B}"/>
      </w:docPartPr>
      <w:docPartBody>
        <w:p w:rsidR="00D87740" w:rsidRDefault="00D94892" w:rsidP="00D94892">
          <w:pPr>
            <w:pStyle w:val="6326D511FC2B46B2A9F583D619724D272"/>
          </w:pPr>
          <w:r w:rsidRPr="00934B6B">
            <w:rPr>
              <w:rStyle w:val="PlaceholderText"/>
            </w:rPr>
            <w:t>Choose an item.</w:t>
          </w:r>
        </w:p>
      </w:docPartBody>
    </w:docPart>
    <w:docPart>
      <w:docPartPr>
        <w:name w:val="A251F884C586444CA83E2616056DC303"/>
        <w:category>
          <w:name w:val="General"/>
          <w:gallery w:val="placeholder"/>
        </w:category>
        <w:types>
          <w:type w:val="bbPlcHdr"/>
        </w:types>
        <w:behaviors>
          <w:behavior w:val="content"/>
        </w:behaviors>
        <w:guid w:val="{0C2CBBBD-35A4-4A24-9105-478A5FCAC36C}"/>
      </w:docPartPr>
      <w:docPartBody>
        <w:p w:rsidR="00D87740" w:rsidRDefault="00D94892" w:rsidP="00D94892">
          <w:pPr>
            <w:pStyle w:val="A251F884C586444CA83E2616056DC3032"/>
          </w:pPr>
          <w:r w:rsidRPr="00934B6B">
            <w:rPr>
              <w:rStyle w:val="PlaceholderText"/>
            </w:rPr>
            <w:t>Choose an item.</w:t>
          </w:r>
        </w:p>
      </w:docPartBody>
    </w:docPart>
    <w:docPart>
      <w:docPartPr>
        <w:name w:val="83D8358159C541FB9A403F5CB52E6ACA"/>
        <w:category>
          <w:name w:val="General"/>
          <w:gallery w:val="placeholder"/>
        </w:category>
        <w:types>
          <w:type w:val="bbPlcHdr"/>
        </w:types>
        <w:behaviors>
          <w:behavior w:val="content"/>
        </w:behaviors>
        <w:guid w:val="{5F7B2318-54E3-49E3-B048-59FA363D097A}"/>
      </w:docPartPr>
      <w:docPartBody>
        <w:p w:rsidR="00D87740" w:rsidRDefault="00D94892" w:rsidP="00D94892">
          <w:pPr>
            <w:pStyle w:val="83D8358159C541FB9A403F5CB52E6ACA2"/>
          </w:pPr>
          <w:r w:rsidRPr="00934B6B">
            <w:rPr>
              <w:rStyle w:val="PlaceholderText"/>
            </w:rPr>
            <w:t>Choose an item.</w:t>
          </w:r>
        </w:p>
      </w:docPartBody>
    </w:docPart>
    <w:docPart>
      <w:docPartPr>
        <w:name w:val="3575A9162CDB446F9647E11F3A529E54"/>
        <w:category>
          <w:name w:val="General"/>
          <w:gallery w:val="placeholder"/>
        </w:category>
        <w:types>
          <w:type w:val="bbPlcHdr"/>
        </w:types>
        <w:behaviors>
          <w:behavior w:val="content"/>
        </w:behaviors>
        <w:guid w:val="{CEE237C2-89F2-48B7-821C-88BEB0BB5D9F}"/>
      </w:docPartPr>
      <w:docPartBody>
        <w:p w:rsidR="00D87740" w:rsidRDefault="00D94892" w:rsidP="00D94892">
          <w:pPr>
            <w:pStyle w:val="3575A9162CDB446F9647E11F3A529E542"/>
          </w:pPr>
          <w:r w:rsidRPr="00934B6B">
            <w:rPr>
              <w:rStyle w:val="PlaceholderText"/>
            </w:rPr>
            <w:t>Choose an item.</w:t>
          </w:r>
        </w:p>
      </w:docPartBody>
    </w:docPart>
    <w:docPart>
      <w:docPartPr>
        <w:name w:val="38DB280E6BBB4947A0C7143D9FE10F32"/>
        <w:category>
          <w:name w:val="General"/>
          <w:gallery w:val="placeholder"/>
        </w:category>
        <w:types>
          <w:type w:val="bbPlcHdr"/>
        </w:types>
        <w:behaviors>
          <w:behavior w:val="content"/>
        </w:behaviors>
        <w:guid w:val="{7806202E-CCAE-4EB1-A670-ACF698C19035}"/>
      </w:docPartPr>
      <w:docPartBody>
        <w:p w:rsidR="00D87740" w:rsidRDefault="00D94892" w:rsidP="00D94892">
          <w:pPr>
            <w:pStyle w:val="38DB280E6BBB4947A0C7143D9FE10F322"/>
          </w:pPr>
          <w:r w:rsidRPr="00934B6B">
            <w:rPr>
              <w:rStyle w:val="PlaceholderText"/>
            </w:rPr>
            <w:t>Choose an item.</w:t>
          </w:r>
        </w:p>
      </w:docPartBody>
    </w:docPart>
    <w:docPart>
      <w:docPartPr>
        <w:name w:val="FF4A745305904C5E886F9B6F5EEB7469"/>
        <w:category>
          <w:name w:val="General"/>
          <w:gallery w:val="placeholder"/>
        </w:category>
        <w:types>
          <w:type w:val="bbPlcHdr"/>
        </w:types>
        <w:behaviors>
          <w:behavior w:val="content"/>
        </w:behaviors>
        <w:guid w:val="{8F1F8BB0-9829-43F8-9508-509F34F4A577}"/>
      </w:docPartPr>
      <w:docPartBody>
        <w:p w:rsidR="00D87740" w:rsidRDefault="00D94892" w:rsidP="00D94892">
          <w:pPr>
            <w:pStyle w:val="FF4A745305904C5E886F9B6F5EEB74692"/>
          </w:pPr>
          <w:r w:rsidRPr="00934B6B">
            <w:rPr>
              <w:rStyle w:val="PlaceholderText"/>
            </w:rPr>
            <w:t>Choose an item.</w:t>
          </w:r>
        </w:p>
      </w:docPartBody>
    </w:docPart>
    <w:docPart>
      <w:docPartPr>
        <w:name w:val="94519A84CE9B4D5EA83F770191B81E57"/>
        <w:category>
          <w:name w:val="General"/>
          <w:gallery w:val="placeholder"/>
        </w:category>
        <w:types>
          <w:type w:val="bbPlcHdr"/>
        </w:types>
        <w:behaviors>
          <w:behavior w:val="content"/>
        </w:behaviors>
        <w:guid w:val="{A793DF67-B172-49CB-A51E-D35C4F2B4F4C}"/>
      </w:docPartPr>
      <w:docPartBody>
        <w:p w:rsidR="00D87740" w:rsidRDefault="00D94892" w:rsidP="00D94892">
          <w:pPr>
            <w:pStyle w:val="94519A84CE9B4D5EA83F770191B81E572"/>
          </w:pPr>
          <w:r w:rsidRPr="00934B6B">
            <w:rPr>
              <w:rStyle w:val="PlaceholderText"/>
            </w:rPr>
            <w:t>Choose an item.</w:t>
          </w:r>
        </w:p>
      </w:docPartBody>
    </w:docPart>
    <w:docPart>
      <w:docPartPr>
        <w:name w:val="F9793F8311E54CE9900686444E4486BE"/>
        <w:category>
          <w:name w:val="General"/>
          <w:gallery w:val="placeholder"/>
        </w:category>
        <w:types>
          <w:type w:val="bbPlcHdr"/>
        </w:types>
        <w:behaviors>
          <w:behavior w:val="content"/>
        </w:behaviors>
        <w:guid w:val="{1B795435-A18C-4040-BBAB-9DC906714311}"/>
      </w:docPartPr>
      <w:docPartBody>
        <w:p w:rsidR="00D87740" w:rsidRDefault="00D94892" w:rsidP="00D94892">
          <w:pPr>
            <w:pStyle w:val="F9793F8311E54CE9900686444E4486BE2"/>
          </w:pPr>
          <w:r w:rsidRPr="00934B6B">
            <w:rPr>
              <w:rStyle w:val="PlaceholderText"/>
            </w:rPr>
            <w:t>Choose an item.</w:t>
          </w:r>
        </w:p>
      </w:docPartBody>
    </w:docPart>
    <w:docPart>
      <w:docPartPr>
        <w:name w:val="76E4AD3547B54A92820EA3786828E4BC"/>
        <w:category>
          <w:name w:val="General"/>
          <w:gallery w:val="placeholder"/>
        </w:category>
        <w:types>
          <w:type w:val="bbPlcHdr"/>
        </w:types>
        <w:behaviors>
          <w:behavior w:val="content"/>
        </w:behaviors>
        <w:guid w:val="{16A9C53B-5E23-4137-A968-79353D3F0D84}"/>
      </w:docPartPr>
      <w:docPartBody>
        <w:p w:rsidR="00D87740" w:rsidRDefault="00D94892" w:rsidP="00D94892">
          <w:pPr>
            <w:pStyle w:val="76E4AD3547B54A92820EA3786828E4BC2"/>
          </w:pPr>
          <w:r w:rsidRPr="00934B6B">
            <w:rPr>
              <w:rStyle w:val="PlaceholderText"/>
            </w:rPr>
            <w:t>Choose an item.</w:t>
          </w:r>
        </w:p>
      </w:docPartBody>
    </w:docPart>
    <w:docPart>
      <w:docPartPr>
        <w:name w:val="385EDB4113C84849A088A24AF6F3BC4B"/>
        <w:category>
          <w:name w:val="General"/>
          <w:gallery w:val="placeholder"/>
        </w:category>
        <w:types>
          <w:type w:val="bbPlcHdr"/>
        </w:types>
        <w:behaviors>
          <w:behavior w:val="content"/>
        </w:behaviors>
        <w:guid w:val="{8EACFD7B-4804-493B-A523-DBEE954E41F4}"/>
      </w:docPartPr>
      <w:docPartBody>
        <w:p w:rsidR="00D87740" w:rsidRDefault="00D94892" w:rsidP="00D94892">
          <w:pPr>
            <w:pStyle w:val="385EDB4113C84849A088A24AF6F3BC4B2"/>
          </w:pPr>
          <w:r w:rsidRPr="00934B6B">
            <w:rPr>
              <w:rStyle w:val="PlaceholderText"/>
            </w:rPr>
            <w:t>Choose an item.</w:t>
          </w:r>
        </w:p>
      </w:docPartBody>
    </w:docPart>
    <w:docPart>
      <w:docPartPr>
        <w:name w:val="C701E6E6746E42BBB7AD76DB843B56F3"/>
        <w:category>
          <w:name w:val="General"/>
          <w:gallery w:val="placeholder"/>
        </w:category>
        <w:types>
          <w:type w:val="bbPlcHdr"/>
        </w:types>
        <w:behaviors>
          <w:behavior w:val="content"/>
        </w:behaviors>
        <w:guid w:val="{689F8B6F-B735-4615-A8E6-9D95C9DA5375}"/>
      </w:docPartPr>
      <w:docPartBody>
        <w:p w:rsidR="00D87740" w:rsidRDefault="00D94892" w:rsidP="00D94892">
          <w:pPr>
            <w:pStyle w:val="C701E6E6746E42BBB7AD76DB843B56F32"/>
          </w:pPr>
          <w:r w:rsidRPr="00934B6B">
            <w:rPr>
              <w:rStyle w:val="PlaceholderText"/>
            </w:rPr>
            <w:t>Choose an item.</w:t>
          </w:r>
        </w:p>
      </w:docPartBody>
    </w:docPart>
    <w:docPart>
      <w:docPartPr>
        <w:name w:val="B1EACEF5BEF542A48C1778B12201377D"/>
        <w:category>
          <w:name w:val="General"/>
          <w:gallery w:val="placeholder"/>
        </w:category>
        <w:types>
          <w:type w:val="bbPlcHdr"/>
        </w:types>
        <w:behaviors>
          <w:behavior w:val="content"/>
        </w:behaviors>
        <w:guid w:val="{17D7D7F8-C1C4-40C2-8216-415E6D518AE4}"/>
      </w:docPartPr>
      <w:docPartBody>
        <w:p w:rsidR="00D87740" w:rsidRDefault="00D94892" w:rsidP="00D94892">
          <w:pPr>
            <w:pStyle w:val="B1EACEF5BEF542A48C1778B12201377D2"/>
          </w:pPr>
          <w:r w:rsidRPr="00934B6B">
            <w:rPr>
              <w:rStyle w:val="PlaceholderText"/>
            </w:rPr>
            <w:t>Choose an item.</w:t>
          </w:r>
        </w:p>
      </w:docPartBody>
    </w:docPart>
    <w:docPart>
      <w:docPartPr>
        <w:name w:val="61048D70BED040DF81DCF3BA721D7320"/>
        <w:category>
          <w:name w:val="General"/>
          <w:gallery w:val="placeholder"/>
        </w:category>
        <w:types>
          <w:type w:val="bbPlcHdr"/>
        </w:types>
        <w:behaviors>
          <w:behavior w:val="content"/>
        </w:behaviors>
        <w:guid w:val="{12095135-8431-43A0-9A54-9B006E367442}"/>
      </w:docPartPr>
      <w:docPartBody>
        <w:p w:rsidR="00D87740" w:rsidRDefault="00D94892" w:rsidP="00D94892">
          <w:pPr>
            <w:pStyle w:val="61048D70BED040DF81DCF3BA721D73202"/>
          </w:pPr>
          <w:r w:rsidRPr="00934B6B">
            <w:rPr>
              <w:rStyle w:val="PlaceholderText"/>
            </w:rPr>
            <w:t>Choose an item.</w:t>
          </w:r>
        </w:p>
      </w:docPartBody>
    </w:docPart>
    <w:docPart>
      <w:docPartPr>
        <w:name w:val="F2B1A27061214F8EB825F4056D452B2C"/>
        <w:category>
          <w:name w:val="General"/>
          <w:gallery w:val="placeholder"/>
        </w:category>
        <w:types>
          <w:type w:val="bbPlcHdr"/>
        </w:types>
        <w:behaviors>
          <w:behavior w:val="content"/>
        </w:behaviors>
        <w:guid w:val="{698AF143-89D9-4120-A611-40BFAC087F4A}"/>
      </w:docPartPr>
      <w:docPartBody>
        <w:p w:rsidR="00D87740" w:rsidRDefault="00D94892" w:rsidP="00D94892">
          <w:pPr>
            <w:pStyle w:val="F2B1A27061214F8EB825F4056D452B2C2"/>
          </w:pPr>
          <w:r w:rsidRPr="00934B6B">
            <w:rPr>
              <w:rStyle w:val="PlaceholderText"/>
            </w:rPr>
            <w:t>Choose an item.</w:t>
          </w:r>
        </w:p>
      </w:docPartBody>
    </w:docPart>
    <w:docPart>
      <w:docPartPr>
        <w:name w:val="74BA7EBA3FCA421AB6A4A67F2E2917EC"/>
        <w:category>
          <w:name w:val="General"/>
          <w:gallery w:val="placeholder"/>
        </w:category>
        <w:types>
          <w:type w:val="bbPlcHdr"/>
        </w:types>
        <w:behaviors>
          <w:behavior w:val="content"/>
        </w:behaviors>
        <w:guid w:val="{343C85BD-67FA-4310-8544-64FC9A085F3C}"/>
      </w:docPartPr>
      <w:docPartBody>
        <w:p w:rsidR="00D87740" w:rsidRDefault="00D94892" w:rsidP="00D94892">
          <w:pPr>
            <w:pStyle w:val="74BA7EBA3FCA421AB6A4A67F2E2917EC2"/>
          </w:pPr>
          <w:r w:rsidRPr="00934B6B">
            <w:rPr>
              <w:rStyle w:val="PlaceholderText"/>
            </w:rPr>
            <w:t>Choose an item.</w:t>
          </w:r>
        </w:p>
      </w:docPartBody>
    </w:docPart>
    <w:docPart>
      <w:docPartPr>
        <w:name w:val="C0AACA92F82A4AE9B27066BD85BA883F"/>
        <w:category>
          <w:name w:val="General"/>
          <w:gallery w:val="placeholder"/>
        </w:category>
        <w:types>
          <w:type w:val="bbPlcHdr"/>
        </w:types>
        <w:behaviors>
          <w:behavior w:val="content"/>
        </w:behaviors>
        <w:guid w:val="{CEA5AF9C-145B-45C1-90CC-E0C334BAF799}"/>
      </w:docPartPr>
      <w:docPartBody>
        <w:p w:rsidR="00D87740" w:rsidRDefault="00D94892" w:rsidP="00D94892">
          <w:pPr>
            <w:pStyle w:val="C0AACA92F82A4AE9B27066BD85BA883F2"/>
          </w:pPr>
          <w:r w:rsidRPr="00934B6B">
            <w:rPr>
              <w:rStyle w:val="PlaceholderText"/>
            </w:rPr>
            <w:t>Choose an item.</w:t>
          </w:r>
        </w:p>
      </w:docPartBody>
    </w:docPart>
    <w:docPart>
      <w:docPartPr>
        <w:name w:val="5D47908634264D759012E479698FFA69"/>
        <w:category>
          <w:name w:val="General"/>
          <w:gallery w:val="placeholder"/>
        </w:category>
        <w:types>
          <w:type w:val="bbPlcHdr"/>
        </w:types>
        <w:behaviors>
          <w:behavior w:val="content"/>
        </w:behaviors>
        <w:guid w:val="{924C8226-5E3E-4126-A7C0-7E941D1666FC}"/>
      </w:docPartPr>
      <w:docPartBody>
        <w:p w:rsidR="00D94892" w:rsidRDefault="00D94892" w:rsidP="00D94892">
          <w:pPr>
            <w:pStyle w:val="5D47908634264D759012E479698FFA691"/>
          </w:pPr>
          <w:r w:rsidRPr="00047F9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740"/>
    <w:rsid w:val="00D87740"/>
    <w:rsid w:val="00D948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4892"/>
    <w:rPr>
      <w:color w:val="808080"/>
    </w:rPr>
  </w:style>
  <w:style w:type="paragraph" w:customStyle="1" w:styleId="8DCB7AD0637A42AB8ED32BADDF3D7C19">
    <w:name w:val="8DCB7AD0637A42AB8ED32BADDF3D7C19"/>
    <w:rsid w:val="00D87740"/>
  </w:style>
  <w:style w:type="paragraph" w:customStyle="1" w:styleId="31A8955950A644CBB7FC0B300F5F169D">
    <w:name w:val="31A8955950A644CBB7FC0B300F5F169D"/>
    <w:rsid w:val="00D87740"/>
  </w:style>
  <w:style w:type="paragraph" w:customStyle="1" w:styleId="2A0227AFE9D840A8AB8B1561A9D52CF7">
    <w:name w:val="2A0227AFE9D840A8AB8B1561A9D52CF7"/>
    <w:rsid w:val="00D87740"/>
  </w:style>
  <w:style w:type="paragraph" w:customStyle="1" w:styleId="2EBAC85104A14BFF996648FC9E5EF057">
    <w:name w:val="2EBAC85104A14BFF996648FC9E5EF057"/>
    <w:rsid w:val="00D87740"/>
  </w:style>
  <w:style w:type="paragraph" w:customStyle="1" w:styleId="62C557607C324C368A9F490DBE3F9AA4">
    <w:name w:val="62C557607C324C368A9F490DBE3F9AA4"/>
    <w:rsid w:val="00D87740"/>
  </w:style>
  <w:style w:type="paragraph" w:customStyle="1" w:styleId="A183DAB63EB9408DA2C9D64315440191">
    <w:name w:val="A183DAB63EB9408DA2C9D64315440191"/>
    <w:rsid w:val="00D87740"/>
  </w:style>
  <w:style w:type="paragraph" w:customStyle="1" w:styleId="ACA4BF53488C4A5BB36C8C30EEE7A62A">
    <w:name w:val="ACA4BF53488C4A5BB36C8C30EEE7A62A"/>
    <w:rsid w:val="00D87740"/>
  </w:style>
  <w:style w:type="paragraph" w:customStyle="1" w:styleId="C94B4B3FB1244166A026C052BD1776E0">
    <w:name w:val="C94B4B3FB1244166A026C052BD1776E0"/>
    <w:rsid w:val="00D87740"/>
  </w:style>
  <w:style w:type="paragraph" w:customStyle="1" w:styleId="5B3EFE1973134E10AADB6560AAD6608A">
    <w:name w:val="5B3EFE1973134E10AADB6560AAD6608A"/>
    <w:rsid w:val="00D87740"/>
  </w:style>
  <w:style w:type="paragraph" w:customStyle="1" w:styleId="8B07B47E7D554D6EB8991E7DB4FE4431">
    <w:name w:val="8B07B47E7D554D6EB8991E7DB4FE4431"/>
    <w:rsid w:val="00D87740"/>
  </w:style>
  <w:style w:type="paragraph" w:customStyle="1" w:styleId="CB00E4573FDB45B0A3ECC26651F7C9E5">
    <w:name w:val="CB00E4573FDB45B0A3ECC26651F7C9E5"/>
    <w:rsid w:val="00D87740"/>
  </w:style>
  <w:style w:type="paragraph" w:customStyle="1" w:styleId="F39AE08A9F83476693CCCDAA2561DB1C">
    <w:name w:val="F39AE08A9F83476693CCCDAA2561DB1C"/>
    <w:rsid w:val="00D87740"/>
  </w:style>
  <w:style w:type="paragraph" w:customStyle="1" w:styleId="79E8CF0E850E427C945BBA91E8C9880A">
    <w:name w:val="79E8CF0E850E427C945BBA91E8C9880A"/>
    <w:rsid w:val="00D87740"/>
  </w:style>
  <w:style w:type="paragraph" w:customStyle="1" w:styleId="67C3064B63B64CC682705B2207425B4E">
    <w:name w:val="67C3064B63B64CC682705B2207425B4E"/>
    <w:rsid w:val="00D87740"/>
  </w:style>
  <w:style w:type="paragraph" w:customStyle="1" w:styleId="B5CAFF17594C4C078D136EDB19F75B31">
    <w:name w:val="B5CAFF17594C4C078D136EDB19F75B31"/>
    <w:rsid w:val="00D87740"/>
  </w:style>
  <w:style w:type="paragraph" w:customStyle="1" w:styleId="DB187ADEEAC14A9CA5E34CEF2ECEF6E0">
    <w:name w:val="DB187ADEEAC14A9CA5E34CEF2ECEF6E0"/>
    <w:rsid w:val="00D87740"/>
  </w:style>
  <w:style w:type="paragraph" w:customStyle="1" w:styleId="0DB94EFAA27241359FF3EBF2C20C60F0">
    <w:name w:val="0DB94EFAA27241359FF3EBF2C20C60F0"/>
    <w:rsid w:val="00D87740"/>
  </w:style>
  <w:style w:type="paragraph" w:customStyle="1" w:styleId="7B8193EC6CA64DBA860A5FB16F22BB31">
    <w:name w:val="7B8193EC6CA64DBA860A5FB16F22BB31"/>
    <w:rsid w:val="00D87740"/>
  </w:style>
  <w:style w:type="paragraph" w:customStyle="1" w:styleId="4712F42B5DD0443799B39DCB131C5DB7">
    <w:name w:val="4712F42B5DD0443799B39DCB131C5DB7"/>
    <w:rsid w:val="00D87740"/>
  </w:style>
  <w:style w:type="paragraph" w:customStyle="1" w:styleId="EB13A7D0D3294CB3B8CC84AD2279FC35">
    <w:name w:val="EB13A7D0D3294CB3B8CC84AD2279FC35"/>
    <w:rsid w:val="00D87740"/>
  </w:style>
  <w:style w:type="paragraph" w:customStyle="1" w:styleId="90884D6C95F14B00ABAC1207891BF7F3">
    <w:name w:val="90884D6C95F14B00ABAC1207891BF7F3"/>
    <w:rsid w:val="00D87740"/>
  </w:style>
  <w:style w:type="paragraph" w:customStyle="1" w:styleId="A9B67EFA8D2E4B9F90556FD40AEE502C">
    <w:name w:val="A9B67EFA8D2E4B9F90556FD40AEE502C"/>
    <w:rsid w:val="00D87740"/>
  </w:style>
  <w:style w:type="paragraph" w:customStyle="1" w:styleId="CD51C29ABAA14AE194B0769F87FE41AA">
    <w:name w:val="CD51C29ABAA14AE194B0769F87FE41AA"/>
    <w:rsid w:val="00D87740"/>
  </w:style>
  <w:style w:type="paragraph" w:customStyle="1" w:styleId="4D0E067046AA49FE8C568C6C259BBA96">
    <w:name w:val="4D0E067046AA49FE8C568C6C259BBA96"/>
    <w:rsid w:val="00D87740"/>
  </w:style>
  <w:style w:type="paragraph" w:customStyle="1" w:styleId="069767C2BB684652B63C2892526D4B09">
    <w:name w:val="069767C2BB684652B63C2892526D4B09"/>
    <w:rsid w:val="00D87740"/>
  </w:style>
  <w:style w:type="paragraph" w:customStyle="1" w:styleId="0986AE9AE3D74DB5B902BFF8B1143198">
    <w:name w:val="0986AE9AE3D74DB5B902BFF8B1143198"/>
    <w:rsid w:val="00D87740"/>
  </w:style>
  <w:style w:type="paragraph" w:customStyle="1" w:styleId="E838284C9BC74B9482F954908873D412">
    <w:name w:val="E838284C9BC74B9482F954908873D412"/>
    <w:rsid w:val="00D87740"/>
  </w:style>
  <w:style w:type="paragraph" w:customStyle="1" w:styleId="9C3F3204CA0C4345BAA417F1DF1E4805">
    <w:name w:val="9C3F3204CA0C4345BAA417F1DF1E4805"/>
    <w:rsid w:val="00D87740"/>
  </w:style>
  <w:style w:type="paragraph" w:customStyle="1" w:styleId="7B53828B415442D786CACAC057E0C20F">
    <w:name w:val="7B53828B415442D786CACAC057E0C20F"/>
    <w:rsid w:val="00D87740"/>
  </w:style>
  <w:style w:type="paragraph" w:customStyle="1" w:styleId="9E55F9B5CD8C4B0F9B64CE6C696C86A4">
    <w:name w:val="9E55F9B5CD8C4B0F9B64CE6C696C86A4"/>
    <w:rsid w:val="00D87740"/>
  </w:style>
  <w:style w:type="paragraph" w:customStyle="1" w:styleId="368FB6FE269B48F2A61F31463E91D0B2">
    <w:name w:val="368FB6FE269B48F2A61F31463E91D0B2"/>
    <w:rsid w:val="00D87740"/>
  </w:style>
  <w:style w:type="paragraph" w:customStyle="1" w:styleId="A940D7A1441940C48788010B43588601">
    <w:name w:val="A940D7A1441940C48788010B43588601"/>
    <w:rsid w:val="00D87740"/>
  </w:style>
  <w:style w:type="paragraph" w:customStyle="1" w:styleId="F7AC40BDFFA6411F92AF1E35989707B3">
    <w:name w:val="F7AC40BDFFA6411F92AF1E35989707B3"/>
    <w:rsid w:val="00D87740"/>
  </w:style>
  <w:style w:type="paragraph" w:customStyle="1" w:styleId="E19500140EE741DA81F91A164E7C1623">
    <w:name w:val="E19500140EE741DA81F91A164E7C1623"/>
    <w:rsid w:val="00D87740"/>
  </w:style>
  <w:style w:type="paragraph" w:customStyle="1" w:styleId="2C0B14AC034D4D488407A6781E3AA657">
    <w:name w:val="2C0B14AC034D4D488407A6781E3AA657"/>
    <w:rsid w:val="00D87740"/>
  </w:style>
  <w:style w:type="paragraph" w:customStyle="1" w:styleId="642087D0600B4CF898DDB344BBFD0FE6">
    <w:name w:val="642087D0600B4CF898DDB344BBFD0FE6"/>
    <w:rsid w:val="00D87740"/>
  </w:style>
  <w:style w:type="paragraph" w:customStyle="1" w:styleId="124F5A5FDAFB4B91AF88A9E0C4D68CB1">
    <w:name w:val="124F5A5FDAFB4B91AF88A9E0C4D68CB1"/>
    <w:rsid w:val="00D87740"/>
  </w:style>
  <w:style w:type="paragraph" w:customStyle="1" w:styleId="CFAD87EABCA64B79B7FEED52A70CBC6F">
    <w:name w:val="CFAD87EABCA64B79B7FEED52A70CBC6F"/>
    <w:rsid w:val="00D87740"/>
  </w:style>
  <w:style w:type="paragraph" w:customStyle="1" w:styleId="797039E0025B4CA9A846DF6EBA55BB8B">
    <w:name w:val="797039E0025B4CA9A846DF6EBA55BB8B"/>
    <w:rsid w:val="00D87740"/>
  </w:style>
  <w:style w:type="paragraph" w:customStyle="1" w:styleId="75AEF580756B4544A7AE28D2AA0E8C31">
    <w:name w:val="75AEF580756B4544A7AE28D2AA0E8C31"/>
    <w:rsid w:val="00D87740"/>
  </w:style>
  <w:style w:type="paragraph" w:customStyle="1" w:styleId="28E73504286C4953BAD78F002AD43BFB">
    <w:name w:val="28E73504286C4953BAD78F002AD43BFB"/>
    <w:rsid w:val="00D87740"/>
  </w:style>
  <w:style w:type="paragraph" w:customStyle="1" w:styleId="4C5C5D366E3746D6BF5D4605415402C0">
    <w:name w:val="4C5C5D366E3746D6BF5D4605415402C0"/>
    <w:rsid w:val="00D87740"/>
  </w:style>
  <w:style w:type="paragraph" w:customStyle="1" w:styleId="E00E8557A75E42B2B6A18A89A7BAE187">
    <w:name w:val="E00E8557A75E42B2B6A18A89A7BAE187"/>
    <w:rsid w:val="00D87740"/>
  </w:style>
  <w:style w:type="paragraph" w:customStyle="1" w:styleId="FFB8493AB9DD46CE9C9F13241739B157">
    <w:name w:val="FFB8493AB9DD46CE9C9F13241739B157"/>
    <w:rsid w:val="00D87740"/>
  </w:style>
  <w:style w:type="paragraph" w:customStyle="1" w:styleId="A0B8ECFC11264A9288FFBAC29DA9ECA3">
    <w:name w:val="A0B8ECFC11264A9288FFBAC29DA9ECA3"/>
    <w:rsid w:val="00D87740"/>
  </w:style>
  <w:style w:type="paragraph" w:customStyle="1" w:styleId="04E9418304EA4F618D35504056C23992">
    <w:name w:val="04E9418304EA4F618D35504056C23992"/>
    <w:rsid w:val="00D87740"/>
  </w:style>
  <w:style w:type="paragraph" w:customStyle="1" w:styleId="89CE0DC44D124EE9B7E5D8DE13AEEDB8">
    <w:name w:val="89CE0DC44D124EE9B7E5D8DE13AEEDB8"/>
    <w:rsid w:val="00D87740"/>
  </w:style>
  <w:style w:type="paragraph" w:customStyle="1" w:styleId="3ACA06FD79224759806516A26883E571">
    <w:name w:val="3ACA06FD79224759806516A26883E571"/>
    <w:rsid w:val="00D87740"/>
  </w:style>
  <w:style w:type="paragraph" w:customStyle="1" w:styleId="637A7FF00091427583AA3586A702DE0F">
    <w:name w:val="637A7FF00091427583AA3586A702DE0F"/>
    <w:rsid w:val="00D87740"/>
  </w:style>
  <w:style w:type="paragraph" w:customStyle="1" w:styleId="06FA974861A440ED9CD4511E6E7F18C6">
    <w:name w:val="06FA974861A440ED9CD4511E6E7F18C6"/>
    <w:rsid w:val="00D87740"/>
  </w:style>
  <w:style w:type="paragraph" w:customStyle="1" w:styleId="6C4F235904FB4F0784DF384D2210D70C">
    <w:name w:val="6C4F235904FB4F0784DF384D2210D70C"/>
    <w:rsid w:val="00D87740"/>
  </w:style>
  <w:style w:type="paragraph" w:customStyle="1" w:styleId="A44A376BAC564270B1BBBFD9C92F0CE3">
    <w:name w:val="A44A376BAC564270B1BBBFD9C92F0CE3"/>
    <w:rsid w:val="00D87740"/>
  </w:style>
  <w:style w:type="paragraph" w:customStyle="1" w:styleId="77AB07397B084025815075DEAA2BCB32">
    <w:name w:val="77AB07397B084025815075DEAA2BCB32"/>
    <w:rsid w:val="00D87740"/>
  </w:style>
  <w:style w:type="paragraph" w:customStyle="1" w:styleId="2BA27BC6CA9642D99272CF447F3C3458">
    <w:name w:val="2BA27BC6CA9642D99272CF447F3C3458"/>
    <w:rsid w:val="00D87740"/>
  </w:style>
  <w:style w:type="paragraph" w:customStyle="1" w:styleId="66CC9AFFC4714787BD8179A4711CCC18">
    <w:name w:val="66CC9AFFC4714787BD8179A4711CCC18"/>
    <w:rsid w:val="00D87740"/>
  </w:style>
  <w:style w:type="paragraph" w:customStyle="1" w:styleId="0B9C15B7B895454CB5FF42CBF993BDFA">
    <w:name w:val="0B9C15B7B895454CB5FF42CBF993BDFA"/>
    <w:rsid w:val="00D87740"/>
  </w:style>
  <w:style w:type="paragraph" w:customStyle="1" w:styleId="0402DC4977CD4D988A1A5D5B125F719C">
    <w:name w:val="0402DC4977CD4D988A1A5D5B125F719C"/>
    <w:rsid w:val="00D87740"/>
  </w:style>
  <w:style w:type="paragraph" w:customStyle="1" w:styleId="7039F9B2EB1C4BA1B08B4216DAA07CEA">
    <w:name w:val="7039F9B2EB1C4BA1B08B4216DAA07CEA"/>
    <w:rsid w:val="00D87740"/>
  </w:style>
  <w:style w:type="paragraph" w:customStyle="1" w:styleId="17115A8E39C34F03A21026243D7E6E01">
    <w:name w:val="17115A8E39C34F03A21026243D7E6E01"/>
    <w:rsid w:val="00D87740"/>
  </w:style>
  <w:style w:type="paragraph" w:customStyle="1" w:styleId="C19E5F91CFCC41319A4F3F550F00E6D5">
    <w:name w:val="C19E5F91CFCC41319A4F3F550F00E6D5"/>
    <w:rsid w:val="00D87740"/>
  </w:style>
  <w:style w:type="paragraph" w:customStyle="1" w:styleId="8927C119C5F54184B0A7D046DD2F4770">
    <w:name w:val="8927C119C5F54184B0A7D046DD2F4770"/>
    <w:rsid w:val="00D87740"/>
  </w:style>
  <w:style w:type="paragraph" w:customStyle="1" w:styleId="8797154FCF7D48D6B4A62D340C5F982C">
    <w:name w:val="8797154FCF7D48D6B4A62D340C5F982C"/>
    <w:rsid w:val="00D87740"/>
  </w:style>
  <w:style w:type="paragraph" w:customStyle="1" w:styleId="B250E54B35324C17B8D0BD9E580B75AB">
    <w:name w:val="B250E54B35324C17B8D0BD9E580B75AB"/>
    <w:rsid w:val="00D87740"/>
  </w:style>
  <w:style w:type="paragraph" w:customStyle="1" w:styleId="4B0980F566A447B7B7BFFB416C92C07C">
    <w:name w:val="4B0980F566A447B7B7BFFB416C92C07C"/>
    <w:rsid w:val="00D87740"/>
  </w:style>
  <w:style w:type="paragraph" w:customStyle="1" w:styleId="B294483D01864EAD8D12E5DCA7D1148B">
    <w:name w:val="B294483D01864EAD8D12E5DCA7D1148B"/>
    <w:rsid w:val="00D87740"/>
  </w:style>
  <w:style w:type="paragraph" w:customStyle="1" w:styleId="3FFBE81BE1B047ED9CD0E36076505953">
    <w:name w:val="3FFBE81BE1B047ED9CD0E36076505953"/>
    <w:rsid w:val="00D87740"/>
  </w:style>
  <w:style w:type="paragraph" w:customStyle="1" w:styleId="29CEEACD60BC4580BF5C1597EDB82243">
    <w:name w:val="29CEEACD60BC4580BF5C1597EDB82243"/>
    <w:rsid w:val="00D87740"/>
  </w:style>
  <w:style w:type="paragraph" w:customStyle="1" w:styleId="6326D511FC2B46B2A9F583D619724D27">
    <w:name w:val="6326D511FC2B46B2A9F583D619724D27"/>
    <w:rsid w:val="00D87740"/>
  </w:style>
  <w:style w:type="paragraph" w:customStyle="1" w:styleId="A251F884C586444CA83E2616056DC303">
    <w:name w:val="A251F884C586444CA83E2616056DC303"/>
    <w:rsid w:val="00D87740"/>
  </w:style>
  <w:style w:type="paragraph" w:customStyle="1" w:styleId="83D8358159C541FB9A403F5CB52E6ACA">
    <w:name w:val="83D8358159C541FB9A403F5CB52E6ACA"/>
    <w:rsid w:val="00D87740"/>
  </w:style>
  <w:style w:type="paragraph" w:customStyle="1" w:styleId="3575A9162CDB446F9647E11F3A529E54">
    <w:name w:val="3575A9162CDB446F9647E11F3A529E54"/>
    <w:rsid w:val="00D87740"/>
  </w:style>
  <w:style w:type="paragraph" w:customStyle="1" w:styleId="38DB280E6BBB4947A0C7143D9FE10F32">
    <w:name w:val="38DB280E6BBB4947A0C7143D9FE10F32"/>
    <w:rsid w:val="00D87740"/>
  </w:style>
  <w:style w:type="paragraph" w:customStyle="1" w:styleId="FF4A745305904C5E886F9B6F5EEB7469">
    <w:name w:val="FF4A745305904C5E886F9B6F5EEB7469"/>
    <w:rsid w:val="00D87740"/>
  </w:style>
  <w:style w:type="paragraph" w:customStyle="1" w:styleId="94519A84CE9B4D5EA83F770191B81E57">
    <w:name w:val="94519A84CE9B4D5EA83F770191B81E57"/>
    <w:rsid w:val="00D87740"/>
  </w:style>
  <w:style w:type="paragraph" w:customStyle="1" w:styleId="F9793F8311E54CE9900686444E4486BE">
    <w:name w:val="F9793F8311E54CE9900686444E4486BE"/>
    <w:rsid w:val="00D87740"/>
  </w:style>
  <w:style w:type="paragraph" w:customStyle="1" w:styleId="76E4AD3547B54A92820EA3786828E4BC">
    <w:name w:val="76E4AD3547B54A92820EA3786828E4BC"/>
    <w:rsid w:val="00D87740"/>
  </w:style>
  <w:style w:type="paragraph" w:customStyle="1" w:styleId="385EDB4113C84849A088A24AF6F3BC4B">
    <w:name w:val="385EDB4113C84849A088A24AF6F3BC4B"/>
    <w:rsid w:val="00D87740"/>
  </w:style>
  <w:style w:type="paragraph" w:customStyle="1" w:styleId="C701E6E6746E42BBB7AD76DB843B56F3">
    <w:name w:val="C701E6E6746E42BBB7AD76DB843B56F3"/>
    <w:rsid w:val="00D87740"/>
  </w:style>
  <w:style w:type="paragraph" w:customStyle="1" w:styleId="B1EACEF5BEF542A48C1778B12201377D">
    <w:name w:val="B1EACEF5BEF542A48C1778B12201377D"/>
    <w:rsid w:val="00D87740"/>
  </w:style>
  <w:style w:type="paragraph" w:customStyle="1" w:styleId="61048D70BED040DF81DCF3BA721D7320">
    <w:name w:val="61048D70BED040DF81DCF3BA721D7320"/>
    <w:rsid w:val="00D87740"/>
  </w:style>
  <w:style w:type="paragraph" w:customStyle="1" w:styleId="F2B1A27061214F8EB825F4056D452B2C">
    <w:name w:val="F2B1A27061214F8EB825F4056D452B2C"/>
    <w:rsid w:val="00D87740"/>
  </w:style>
  <w:style w:type="paragraph" w:customStyle="1" w:styleId="74BA7EBA3FCA421AB6A4A67F2E2917EC">
    <w:name w:val="74BA7EBA3FCA421AB6A4A67F2E2917EC"/>
    <w:rsid w:val="00D87740"/>
  </w:style>
  <w:style w:type="paragraph" w:customStyle="1" w:styleId="C0AACA92F82A4AE9B27066BD85BA883F">
    <w:name w:val="C0AACA92F82A4AE9B27066BD85BA883F"/>
    <w:rsid w:val="00D87740"/>
  </w:style>
  <w:style w:type="paragraph" w:customStyle="1" w:styleId="0986AE9AE3D74DB5B902BFF8B11431981">
    <w:name w:val="0986AE9AE3D74DB5B902BFF8B1143198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8DCB7AD0637A42AB8ED32BADDF3D7C191">
    <w:name w:val="8DCB7AD0637A42AB8ED32BADDF3D7C19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31A8955950A644CBB7FC0B300F5F169D1">
    <w:name w:val="31A8955950A644CBB7FC0B300F5F169D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B5CAFF17594C4C078D136EDB19F75B311">
    <w:name w:val="B5CAFF17594C4C078D136EDB19F75B31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E838284C9BC74B9482F954908873D4121">
    <w:name w:val="E838284C9BC74B9482F954908873D412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DB187ADEEAC14A9CA5E34CEF2ECEF6E01">
    <w:name w:val="DB187ADEEAC14A9CA5E34CEF2ECEF6E0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9C3F3204CA0C4345BAA417F1DF1E48051">
    <w:name w:val="9C3F3204CA0C4345BAA417F1DF1E4805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0DB94EFAA27241359FF3EBF2C20C60F01">
    <w:name w:val="0DB94EFAA27241359FF3EBF2C20C60F0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7B53828B415442D786CACAC057E0C20F1">
    <w:name w:val="7B53828B415442D786CACAC057E0C20F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7B8193EC6CA64DBA860A5FB16F22BB311">
    <w:name w:val="7B8193EC6CA64DBA860A5FB16F22BB31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9E55F9B5CD8C4B0F9B64CE6C696C86A41">
    <w:name w:val="9E55F9B5CD8C4B0F9B64CE6C696C86A4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4712F42B5DD0443799B39DCB131C5DB71">
    <w:name w:val="4712F42B5DD0443799B39DCB131C5DB7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368FB6FE269B48F2A61F31463E91D0B21">
    <w:name w:val="368FB6FE269B48F2A61F31463E91D0B2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EB13A7D0D3294CB3B8CC84AD2279FC351">
    <w:name w:val="EB13A7D0D3294CB3B8CC84AD2279FC35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A940D7A1441940C48788010B435886011">
    <w:name w:val="A940D7A1441940C48788010B43588601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90884D6C95F14B00ABAC1207891BF7F31">
    <w:name w:val="90884D6C95F14B00ABAC1207891BF7F3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F7AC40BDFFA6411F92AF1E35989707B31">
    <w:name w:val="F7AC40BDFFA6411F92AF1E35989707B3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A9B67EFA8D2E4B9F90556FD40AEE502C1">
    <w:name w:val="A9B67EFA8D2E4B9F90556FD40AEE502C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E19500140EE741DA81F91A164E7C16231">
    <w:name w:val="E19500140EE741DA81F91A164E7C1623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CD51C29ABAA14AE194B0769F87FE41AA1">
    <w:name w:val="CD51C29ABAA14AE194B0769F87FE41AA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2C0B14AC034D4D488407A6781E3AA6571">
    <w:name w:val="2C0B14AC034D4D488407A6781E3AA657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4D0E067046AA49FE8C568C6C259BBA961">
    <w:name w:val="4D0E067046AA49FE8C568C6C259BBA96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642087D0600B4CF898DDB344BBFD0FE61">
    <w:name w:val="642087D0600B4CF898DDB344BBFD0FE6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069767C2BB684652B63C2892526D4B091">
    <w:name w:val="069767C2BB684652B63C2892526D4B09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124F5A5FDAFB4B91AF88A9E0C4D68CB11">
    <w:name w:val="124F5A5FDAFB4B91AF88A9E0C4D68CB1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CFAD87EABCA64B79B7FEED52A70CBC6F1">
    <w:name w:val="CFAD87EABCA64B79B7FEED52A70CBC6F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797039E0025B4CA9A846DF6EBA55BB8B1">
    <w:name w:val="797039E0025B4CA9A846DF6EBA55BB8B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75AEF580756B4544A7AE28D2AA0E8C311">
    <w:name w:val="75AEF580756B4544A7AE28D2AA0E8C31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28E73504286C4953BAD78F002AD43BFB1">
    <w:name w:val="28E73504286C4953BAD78F002AD43BFB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4C5C5D366E3746D6BF5D4605415402C01">
    <w:name w:val="4C5C5D366E3746D6BF5D4605415402C0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E00E8557A75E42B2B6A18A89A7BAE1871">
    <w:name w:val="E00E8557A75E42B2B6A18A89A7BAE187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FFB8493AB9DD46CE9C9F13241739B1571">
    <w:name w:val="FFB8493AB9DD46CE9C9F13241739B157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A0B8ECFC11264A9288FFBAC29DA9ECA31">
    <w:name w:val="A0B8ECFC11264A9288FFBAC29DA9ECA3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04E9418304EA4F618D35504056C239921">
    <w:name w:val="04E9418304EA4F618D35504056C23992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89CE0DC44D124EE9B7E5D8DE13AEEDB81">
    <w:name w:val="89CE0DC44D124EE9B7E5D8DE13AEEDB8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3ACA06FD79224759806516A26883E5711">
    <w:name w:val="3ACA06FD79224759806516A26883E571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2A0227AFE9D840A8AB8B1561A9D52CF71">
    <w:name w:val="2A0227AFE9D840A8AB8B1561A9D52CF7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637A7FF00091427583AA3586A702DE0F1">
    <w:name w:val="637A7FF00091427583AA3586A702DE0F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2EBAC85104A14BFF996648FC9E5EF0571">
    <w:name w:val="2EBAC85104A14BFF996648FC9E5EF057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06FA974861A440ED9CD4511E6E7F18C61">
    <w:name w:val="06FA974861A440ED9CD4511E6E7F18C6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62C557607C324C368A9F490DBE3F9AA41">
    <w:name w:val="62C557607C324C368A9F490DBE3F9AA4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6C4F235904FB4F0784DF384D2210D70C1">
    <w:name w:val="6C4F235904FB4F0784DF384D2210D70C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A183DAB63EB9408DA2C9D643154401911">
    <w:name w:val="A183DAB63EB9408DA2C9D64315440191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A44A376BAC564270B1BBBFD9C92F0CE31">
    <w:name w:val="A44A376BAC564270B1BBBFD9C92F0CE3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ACA4BF53488C4A5BB36C8C30EEE7A62A1">
    <w:name w:val="ACA4BF53488C4A5BB36C8C30EEE7A62A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77AB07397B084025815075DEAA2BCB321">
    <w:name w:val="77AB07397B084025815075DEAA2BCB32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C94B4B3FB1244166A026C052BD1776E01">
    <w:name w:val="C94B4B3FB1244166A026C052BD1776E0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2BA27BC6CA9642D99272CF447F3C34581">
    <w:name w:val="2BA27BC6CA9642D99272CF447F3C3458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5B3EFE1973134E10AADB6560AAD6608A1">
    <w:name w:val="5B3EFE1973134E10AADB6560AAD6608A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66CC9AFFC4714787BD8179A4711CCC181">
    <w:name w:val="66CC9AFFC4714787BD8179A4711CCC18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8B07B47E7D554D6EB8991E7DB4FE44311">
    <w:name w:val="8B07B47E7D554D6EB8991E7DB4FE4431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0B9C15B7B895454CB5FF42CBF993BDFA1">
    <w:name w:val="0B9C15B7B895454CB5FF42CBF993BDFA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CB00E4573FDB45B0A3ECC26651F7C9E51">
    <w:name w:val="CB00E4573FDB45B0A3ECC26651F7C9E5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0402DC4977CD4D988A1A5D5B125F719C1">
    <w:name w:val="0402DC4977CD4D988A1A5D5B125F719C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F39AE08A9F83476693CCCDAA2561DB1C1">
    <w:name w:val="F39AE08A9F83476693CCCDAA2561DB1C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7039F9B2EB1C4BA1B08B4216DAA07CEA1">
    <w:name w:val="7039F9B2EB1C4BA1B08B4216DAA07CEA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79E8CF0E850E427C945BBA91E8C9880A1">
    <w:name w:val="79E8CF0E850E427C945BBA91E8C9880A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17115A8E39C34F03A21026243D7E6E011">
    <w:name w:val="17115A8E39C34F03A21026243D7E6E01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67C3064B63B64CC682705B2207425B4E1">
    <w:name w:val="67C3064B63B64CC682705B2207425B4E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5D47908634264D759012E479698FFA69">
    <w:name w:val="5D47908634264D759012E479698FFA69"/>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C19E5F91CFCC41319A4F3F550F00E6D51">
    <w:name w:val="C19E5F91CFCC41319A4F3F550F00E6D5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8927C119C5F54184B0A7D046DD2F47701">
    <w:name w:val="8927C119C5F54184B0A7D046DD2F4770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8797154FCF7D48D6B4A62D340C5F982C1">
    <w:name w:val="8797154FCF7D48D6B4A62D340C5F982C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B250E54B35324C17B8D0BD9E580B75AB1">
    <w:name w:val="B250E54B35324C17B8D0BD9E580B75AB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4B0980F566A447B7B7BFFB416C92C07C1">
    <w:name w:val="4B0980F566A447B7B7BFFB416C92C07C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B294483D01864EAD8D12E5DCA7D1148B1">
    <w:name w:val="B294483D01864EAD8D12E5DCA7D1148B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3FFBE81BE1B047ED9CD0E360765059531">
    <w:name w:val="3FFBE81BE1B047ED9CD0E36076505953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29CEEACD60BC4580BF5C1597EDB822431">
    <w:name w:val="29CEEACD60BC4580BF5C1597EDB82243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6326D511FC2B46B2A9F583D619724D271">
    <w:name w:val="6326D511FC2B46B2A9F583D619724D27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A251F884C586444CA83E2616056DC3031">
    <w:name w:val="A251F884C586444CA83E2616056DC303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83D8358159C541FB9A403F5CB52E6ACA1">
    <w:name w:val="83D8358159C541FB9A403F5CB52E6ACA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3575A9162CDB446F9647E11F3A529E541">
    <w:name w:val="3575A9162CDB446F9647E11F3A529E54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38DB280E6BBB4947A0C7143D9FE10F321">
    <w:name w:val="38DB280E6BBB4947A0C7143D9FE10F32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FF4A745305904C5E886F9B6F5EEB74691">
    <w:name w:val="FF4A745305904C5E886F9B6F5EEB7469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94519A84CE9B4D5EA83F770191B81E571">
    <w:name w:val="94519A84CE9B4D5EA83F770191B81E57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F9793F8311E54CE9900686444E4486BE1">
    <w:name w:val="F9793F8311E54CE9900686444E4486BE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76E4AD3547B54A92820EA3786828E4BC1">
    <w:name w:val="76E4AD3547B54A92820EA3786828E4BC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385EDB4113C84849A088A24AF6F3BC4B1">
    <w:name w:val="385EDB4113C84849A088A24AF6F3BC4B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C701E6E6746E42BBB7AD76DB843B56F31">
    <w:name w:val="C701E6E6746E42BBB7AD76DB843B56F3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B1EACEF5BEF542A48C1778B12201377D1">
    <w:name w:val="B1EACEF5BEF542A48C1778B12201377D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61048D70BED040DF81DCF3BA721D73201">
    <w:name w:val="61048D70BED040DF81DCF3BA721D7320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F2B1A27061214F8EB825F4056D452B2C1">
    <w:name w:val="F2B1A27061214F8EB825F4056D452B2C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74BA7EBA3FCA421AB6A4A67F2E2917EC1">
    <w:name w:val="74BA7EBA3FCA421AB6A4A67F2E2917EC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C0AACA92F82A4AE9B27066BD85BA883F1">
    <w:name w:val="C0AACA92F82A4AE9B27066BD85BA883F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0986AE9AE3D74DB5B902BFF8B11431982">
    <w:name w:val="0986AE9AE3D74DB5B902BFF8B1143198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8DCB7AD0637A42AB8ED32BADDF3D7C192">
    <w:name w:val="8DCB7AD0637A42AB8ED32BADDF3D7C19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31A8955950A644CBB7FC0B300F5F169D2">
    <w:name w:val="31A8955950A644CBB7FC0B300F5F169D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B5CAFF17594C4C078D136EDB19F75B312">
    <w:name w:val="B5CAFF17594C4C078D136EDB19F75B31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E838284C9BC74B9482F954908873D4122">
    <w:name w:val="E838284C9BC74B9482F954908873D412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DB187ADEEAC14A9CA5E34CEF2ECEF6E02">
    <w:name w:val="DB187ADEEAC14A9CA5E34CEF2ECEF6E0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9C3F3204CA0C4345BAA417F1DF1E48052">
    <w:name w:val="9C3F3204CA0C4345BAA417F1DF1E4805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0DB94EFAA27241359FF3EBF2C20C60F02">
    <w:name w:val="0DB94EFAA27241359FF3EBF2C20C60F0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7B53828B415442D786CACAC057E0C20F2">
    <w:name w:val="7B53828B415442D786CACAC057E0C20F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7B8193EC6CA64DBA860A5FB16F22BB312">
    <w:name w:val="7B8193EC6CA64DBA860A5FB16F22BB31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9E55F9B5CD8C4B0F9B64CE6C696C86A42">
    <w:name w:val="9E55F9B5CD8C4B0F9B64CE6C696C86A4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4712F42B5DD0443799B39DCB131C5DB72">
    <w:name w:val="4712F42B5DD0443799B39DCB131C5DB7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368FB6FE269B48F2A61F31463E91D0B22">
    <w:name w:val="368FB6FE269B48F2A61F31463E91D0B2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EB13A7D0D3294CB3B8CC84AD2279FC352">
    <w:name w:val="EB13A7D0D3294CB3B8CC84AD2279FC35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A940D7A1441940C48788010B435886012">
    <w:name w:val="A940D7A1441940C48788010B43588601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90884D6C95F14B00ABAC1207891BF7F32">
    <w:name w:val="90884D6C95F14B00ABAC1207891BF7F3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F7AC40BDFFA6411F92AF1E35989707B32">
    <w:name w:val="F7AC40BDFFA6411F92AF1E35989707B3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A9B67EFA8D2E4B9F90556FD40AEE502C2">
    <w:name w:val="A9B67EFA8D2E4B9F90556FD40AEE502C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E19500140EE741DA81F91A164E7C16232">
    <w:name w:val="E19500140EE741DA81F91A164E7C1623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CD51C29ABAA14AE194B0769F87FE41AA2">
    <w:name w:val="CD51C29ABAA14AE194B0769F87FE41AA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2C0B14AC034D4D488407A6781E3AA6572">
    <w:name w:val="2C0B14AC034D4D488407A6781E3AA657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4D0E067046AA49FE8C568C6C259BBA962">
    <w:name w:val="4D0E067046AA49FE8C568C6C259BBA96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642087D0600B4CF898DDB344BBFD0FE62">
    <w:name w:val="642087D0600B4CF898DDB344BBFD0FE6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069767C2BB684652B63C2892526D4B092">
    <w:name w:val="069767C2BB684652B63C2892526D4B09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124F5A5FDAFB4B91AF88A9E0C4D68CB12">
    <w:name w:val="124F5A5FDAFB4B91AF88A9E0C4D68CB1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CFAD87EABCA64B79B7FEED52A70CBC6F2">
    <w:name w:val="CFAD87EABCA64B79B7FEED52A70CBC6F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797039E0025B4CA9A846DF6EBA55BB8B2">
    <w:name w:val="797039E0025B4CA9A846DF6EBA55BB8B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75AEF580756B4544A7AE28D2AA0E8C312">
    <w:name w:val="75AEF580756B4544A7AE28D2AA0E8C31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28E73504286C4953BAD78F002AD43BFB2">
    <w:name w:val="28E73504286C4953BAD78F002AD43BFB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4C5C5D366E3746D6BF5D4605415402C02">
    <w:name w:val="4C5C5D366E3746D6BF5D4605415402C0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E00E8557A75E42B2B6A18A89A7BAE1872">
    <w:name w:val="E00E8557A75E42B2B6A18A89A7BAE187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FFB8493AB9DD46CE9C9F13241739B1572">
    <w:name w:val="FFB8493AB9DD46CE9C9F13241739B157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A0B8ECFC11264A9288FFBAC29DA9ECA32">
    <w:name w:val="A0B8ECFC11264A9288FFBAC29DA9ECA3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04E9418304EA4F618D35504056C239922">
    <w:name w:val="04E9418304EA4F618D35504056C23992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89CE0DC44D124EE9B7E5D8DE13AEEDB82">
    <w:name w:val="89CE0DC44D124EE9B7E5D8DE13AEEDB8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3ACA06FD79224759806516A26883E5712">
    <w:name w:val="3ACA06FD79224759806516A26883E571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2A0227AFE9D840A8AB8B1561A9D52CF72">
    <w:name w:val="2A0227AFE9D840A8AB8B1561A9D52CF7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637A7FF00091427583AA3586A702DE0F2">
    <w:name w:val="637A7FF00091427583AA3586A702DE0F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2EBAC85104A14BFF996648FC9E5EF0572">
    <w:name w:val="2EBAC85104A14BFF996648FC9E5EF057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06FA974861A440ED9CD4511E6E7F18C62">
    <w:name w:val="06FA974861A440ED9CD4511E6E7F18C6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62C557607C324C368A9F490DBE3F9AA42">
    <w:name w:val="62C557607C324C368A9F490DBE3F9AA4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6C4F235904FB4F0784DF384D2210D70C2">
    <w:name w:val="6C4F235904FB4F0784DF384D2210D70C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A183DAB63EB9408DA2C9D643154401912">
    <w:name w:val="A183DAB63EB9408DA2C9D64315440191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A44A376BAC564270B1BBBFD9C92F0CE32">
    <w:name w:val="A44A376BAC564270B1BBBFD9C92F0CE3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ACA4BF53488C4A5BB36C8C30EEE7A62A2">
    <w:name w:val="ACA4BF53488C4A5BB36C8C30EEE7A62A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77AB07397B084025815075DEAA2BCB322">
    <w:name w:val="77AB07397B084025815075DEAA2BCB32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C94B4B3FB1244166A026C052BD1776E02">
    <w:name w:val="C94B4B3FB1244166A026C052BD1776E0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2BA27BC6CA9642D99272CF447F3C34582">
    <w:name w:val="2BA27BC6CA9642D99272CF447F3C3458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5B3EFE1973134E10AADB6560AAD6608A2">
    <w:name w:val="5B3EFE1973134E10AADB6560AAD6608A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66CC9AFFC4714787BD8179A4711CCC182">
    <w:name w:val="66CC9AFFC4714787BD8179A4711CCC18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8B07B47E7D554D6EB8991E7DB4FE44312">
    <w:name w:val="8B07B47E7D554D6EB8991E7DB4FE4431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0B9C15B7B895454CB5FF42CBF993BDFA2">
    <w:name w:val="0B9C15B7B895454CB5FF42CBF993BDFA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CB00E4573FDB45B0A3ECC26651F7C9E52">
    <w:name w:val="CB00E4573FDB45B0A3ECC26651F7C9E5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0402DC4977CD4D988A1A5D5B125F719C2">
    <w:name w:val="0402DC4977CD4D988A1A5D5B125F719C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F39AE08A9F83476693CCCDAA2561DB1C2">
    <w:name w:val="F39AE08A9F83476693CCCDAA2561DB1C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7039F9B2EB1C4BA1B08B4216DAA07CEA2">
    <w:name w:val="7039F9B2EB1C4BA1B08B4216DAA07CEA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79E8CF0E850E427C945BBA91E8C9880A2">
    <w:name w:val="79E8CF0E850E427C945BBA91E8C9880A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17115A8E39C34F03A21026243D7E6E012">
    <w:name w:val="17115A8E39C34F03A21026243D7E6E01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67C3064B63B64CC682705B2207425B4E2">
    <w:name w:val="67C3064B63B64CC682705B2207425B4E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5D47908634264D759012E479698FFA691">
    <w:name w:val="5D47908634264D759012E479698FFA691"/>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C19E5F91CFCC41319A4F3F550F00E6D52">
    <w:name w:val="C19E5F91CFCC41319A4F3F550F00E6D5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8927C119C5F54184B0A7D046DD2F47702">
    <w:name w:val="8927C119C5F54184B0A7D046DD2F4770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8797154FCF7D48D6B4A62D340C5F982C2">
    <w:name w:val="8797154FCF7D48D6B4A62D340C5F982C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B250E54B35324C17B8D0BD9E580B75AB2">
    <w:name w:val="B250E54B35324C17B8D0BD9E580B75AB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4B0980F566A447B7B7BFFB416C92C07C2">
    <w:name w:val="4B0980F566A447B7B7BFFB416C92C07C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B294483D01864EAD8D12E5DCA7D1148B2">
    <w:name w:val="B294483D01864EAD8D12E5DCA7D1148B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3FFBE81BE1B047ED9CD0E360765059532">
    <w:name w:val="3FFBE81BE1B047ED9CD0E36076505953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29CEEACD60BC4580BF5C1597EDB822432">
    <w:name w:val="29CEEACD60BC4580BF5C1597EDB82243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6326D511FC2B46B2A9F583D619724D272">
    <w:name w:val="6326D511FC2B46B2A9F583D619724D27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A251F884C586444CA83E2616056DC3032">
    <w:name w:val="A251F884C586444CA83E2616056DC303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83D8358159C541FB9A403F5CB52E6ACA2">
    <w:name w:val="83D8358159C541FB9A403F5CB52E6ACA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3575A9162CDB446F9647E11F3A529E542">
    <w:name w:val="3575A9162CDB446F9647E11F3A529E54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38DB280E6BBB4947A0C7143D9FE10F322">
    <w:name w:val="38DB280E6BBB4947A0C7143D9FE10F32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FF4A745305904C5E886F9B6F5EEB74692">
    <w:name w:val="FF4A745305904C5E886F9B6F5EEB7469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94519A84CE9B4D5EA83F770191B81E572">
    <w:name w:val="94519A84CE9B4D5EA83F770191B81E57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F9793F8311E54CE9900686444E4486BE2">
    <w:name w:val="F9793F8311E54CE9900686444E4486BE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76E4AD3547B54A92820EA3786828E4BC2">
    <w:name w:val="76E4AD3547B54A92820EA3786828E4BC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385EDB4113C84849A088A24AF6F3BC4B2">
    <w:name w:val="385EDB4113C84849A088A24AF6F3BC4B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C701E6E6746E42BBB7AD76DB843B56F32">
    <w:name w:val="C701E6E6746E42BBB7AD76DB843B56F3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B1EACEF5BEF542A48C1778B12201377D2">
    <w:name w:val="B1EACEF5BEF542A48C1778B12201377D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61048D70BED040DF81DCF3BA721D73202">
    <w:name w:val="61048D70BED040DF81DCF3BA721D7320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F2B1A27061214F8EB825F4056D452B2C2">
    <w:name w:val="F2B1A27061214F8EB825F4056D452B2C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74BA7EBA3FCA421AB6A4A67F2E2917EC2">
    <w:name w:val="74BA7EBA3FCA421AB6A4A67F2E2917EC2"/>
    <w:rsid w:val="00D94892"/>
    <w:pPr>
      <w:keepLines/>
      <w:spacing w:before="120" w:after="240" w:line="240" w:lineRule="auto"/>
    </w:pPr>
    <w:rPr>
      <w:rFonts w:ascii="Calibri" w:eastAsiaTheme="minorHAnsi" w:hAnsi="Calibri" w:cs="Times New Roman"/>
      <w:kern w:val="0"/>
      <w:lang w:eastAsia="en-US"/>
      <w14:ligatures w14:val="none"/>
    </w:rPr>
  </w:style>
  <w:style w:type="paragraph" w:customStyle="1" w:styleId="C0AACA92F82A4AE9B27066BD85BA883F2">
    <w:name w:val="C0AACA92F82A4AE9B27066BD85BA883F2"/>
    <w:rsid w:val="00D94892"/>
    <w:pPr>
      <w:keepLines/>
      <w:spacing w:before="120" w:after="240" w:line="240" w:lineRule="auto"/>
    </w:pPr>
    <w:rPr>
      <w:rFonts w:ascii="Calibri" w:eastAsiaTheme="minorHAnsi" w:hAnsi="Calibri" w:cs="Times New Roman"/>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81AF6-D9AB-4406-996A-389CC2F4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2602</Words>
  <Characters>1490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Ruru</dc:creator>
  <cp:keywords/>
  <dc:description/>
  <cp:lastModifiedBy>Clare Ruru</cp:lastModifiedBy>
  <cp:revision>5</cp:revision>
  <cp:lastPrinted>2014-03-27T01:47:00Z</cp:lastPrinted>
  <dcterms:created xsi:type="dcterms:W3CDTF">2024-05-29T23:37:00Z</dcterms:created>
  <dcterms:modified xsi:type="dcterms:W3CDTF">2024-05-30T00:38:00Z</dcterms:modified>
</cp:coreProperties>
</file>